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A3602F" w14:textId="77777777" w:rsidR="00747A18" w:rsidRPr="004651A8" w:rsidRDefault="00747A18" w:rsidP="00747A18">
      <w:pPr>
        <w:jc w:val="center"/>
        <w:rPr>
          <w:b/>
          <w:sz w:val="32"/>
          <w:szCs w:val="32"/>
        </w:rPr>
      </w:pPr>
      <w:r>
        <w:rPr>
          <w:sz w:val="28"/>
          <w:szCs w:val="28"/>
        </w:rPr>
        <w:br/>
      </w:r>
      <w:r w:rsidRPr="004651A8">
        <w:rPr>
          <w:b/>
          <w:sz w:val="32"/>
          <w:szCs w:val="32"/>
        </w:rPr>
        <w:t>АДМИНИСТРАЦИЯ</w:t>
      </w:r>
    </w:p>
    <w:p w14:paraId="57ADC9EF" w14:textId="564E403C" w:rsidR="00747A18" w:rsidRPr="004651A8" w:rsidRDefault="00DB2A6F" w:rsidP="00747A1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ВОРОГОВСКОГО</w:t>
      </w:r>
      <w:r w:rsidR="00695B6B" w:rsidRPr="004651A8">
        <w:rPr>
          <w:b/>
          <w:sz w:val="32"/>
          <w:szCs w:val="32"/>
        </w:rPr>
        <w:t xml:space="preserve"> СЕЛЬСКОГО</w:t>
      </w:r>
      <w:r w:rsidR="00747A18" w:rsidRPr="004651A8">
        <w:rPr>
          <w:b/>
          <w:sz w:val="32"/>
          <w:szCs w:val="32"/>
        </w:rPr>
        <w:t xml:space="preserve"> ПОСЕЛЕНИЯ</w:t>
      </w:r>
    </w:p>
    <w:p w14:paraId="4128AE04" w14:textId="77777777" w:rsidR="00747A18" w:rsidRPr="004651A8" w:rsidRDefault="00747A18" w:rsidP="00747A18">
      <w:pPr>
        <w:jc w:val="center"/>
        <w:rPr>
          <w:b/>
          <w:sz w:val="32"/>
          <w:szCs w:val="32"/>
        </w:rPr>
      </w:pPr>
    </w:p>
    <w:p w14:paraId="50A8A146" w14:textId="77777777" w:rsidR="00747A18" w:rsidRPr="004651A8" w:rsidRDefault="00747A18" w:rsidP="00747A18">
      <w:pPr>
        <w:jc w:val="center"/>
        <w:rPr>
          <w:b/>
          <w:sz w:val="32"/>
          <w:szCs w:val="32"/>
        </w:rPr>
      </w:pPr>
      <w:r w:rsidRPr="004651A8">
        <w:rPr>
          <w:b/>
          <w:sz w:val="32"/>
          <w:szCs w:val="32"/>
        </w:rPr>
        <w:t>ПОСТАНОВЛЕНИЕ</w:t>
      </w:r>
    </w:p>
    <w:p w14:paraId="703FE1C1" w14:textId="77777777" w:rsidR="00747A18" w:rsidRDefault="00747A18" w:rsidP="00747A18">
      <w:pPr>
        <w:jc w:val="center"/>
        <w:rPr>
          <w:b/>
          <w:sz w:val="28"/>
          <w:szCs w:val="28"/>
        </w:rPr>
      </w:pPr>
    </w:p>
    <w:p w14:paraId="5DC49575" w14:textId="381717C4" w:rsidR="004F0D69" w:rsidRDefault="008D0A8C" w:rsidP="004F0D69">
      <w:pPr>
        <w:tabs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45BB">
        <w:rPr>
          <w:sz w:val="28"/>
          <w:szCs w:val="28"/>
        </w:rPr>
        <w:t xml:space="preserve">от </w:t>
      </w:r>
      <w:r w:rsidR="00DB2A6F">
        <w:rPr>
          <w:sz w:val="28"/>
          <w:szCs w:val="28"/>
        </w:rPr>
        <w:t>11. 03</w:t>
      </w:r>
      <w:r>
        <w:rPr>
          <w:sz w:val="28"/>
          <w:szCs w:val="28"/>
        </w:rPr>
        <w:t>.</w:t>
      </w:r>
      <w:r w:rsidR="00DB2A6F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695B6B">
        <w:rPr>
          <w:sz w:val="28"/>
          <w:szCs w:val="28"/>
        </w:rPr>
        <w:t>6</w:t>
      </w:r>
      <w:r w:rsidR="00DC4947">
        <w:rPr>
          <w:sz w:val="28"/>
          <w:szCs w:val="28"/>
        </w:rPr>
        <w:t>года</w:t>
      </w:r>
      <w:r w:rsidR="006052DB">
        <w:rPr>
          <w:sz w:val="28"/>
          <w:szCs w:val="28"/>
        </w:rPr>
        <w:t xml:space="preserve">              </w:t>
      </w:r>
      <w:r w:rsidR="00DC4947">
        <w:rPr>
          <w:sz w:val="28"/>
          <w:szCs w:val="28"/>
        </w:rPr>
        <w:t xml:space="preserve"> №</w:t>
      </w:r>
      <w:r w:rsidR="00747A18">
        <w:rPr>
          <w:sz w:val="28"/>
          <w:szCs w:val="28"/>
        </w:rPr>
        <w:t xml:space="preserve"> </w:t>
      </w:r>
      <w:r w:rsidR="00DB2A6F">
        <w:rPr>
          <w:sz w:val="28"/>
          <w:szCs w:val="28"/>
        </w:rPr>
        <w:t>7</w:t>
      </w:r>
      <w:r w:rsidR="00DC4947">
        <w:rPr>
          <w:sz w:val="28"/>
          <w:szCs w:val="28"/>
        </w:rPr>
        <w:t xml:space="preserve">           </w:t>
      </w:r>
      <w:r w:rsidR="00DB2A6F">
        <w:rPr>
          <w:sz w:val="28"/>
          <w:szCs w:val="28"/>
        </w:rPr>
        <w:t xml:space="preserve">                            </w:t>
      </w:r>
      <w:proofErr w:type="spellStart"/>
      <w:r w:rsidR="00DB2A6F">
        <w:rPr>
          <w:sz w:val="28"/>
          <w:szCs w:val="28"/>
        </w:rPr>
        <w:t>ст</w:t>
      </w:r>
      <w:proofErr w:type="gramStart"/>
      <w:r w:rsidR="00DB2A6F">
        <w:rPr>
          <w:sz w:val="28"/>
          <w:szCs w:val="28"/>
        </w:rPr>
        <w:t>.Н</w:t>
      </w:r>
      <w:proofErr w:type="gramEnd"/>
      <w:r w:rsidR="00DB2A6F">
        <w:rPr>
          <w:sz w:val="28"/>
          <w:szCs w:val="28"/>
        </w:rPr>
        <w:t>овороговская</w:t>
      </w:r>
      <w:proofErr w:type="spellEnd"/>
    </w:p>
    <w:p w14:paraId="59A69C85" w14:textId="77777777" w:rsidR="004F0D69" w:rsidRDefault="004F0D69" w:rsidP="004F0D69">
      <w:pPr>
        <w:tabs>
          <w:tab w:val="left" w:pos="1080"/>
        </w:tabs>
        <w:jc w:val="center"/>
        <w:rPr>
          <w:sz w:val="28"/>
          <w:szCs w:val="28"/>
        </w:rPr>
      </w:pPr>
    </w:p>
    <w:p w14:paraId="67CF6D2F" w14:textId="69A1955D" w:rsidR="00747A18" w:rsidRPr="001F4C5A" w:rsidRDefault="00747A18" w:rsidP="00680AC5">
      <w:pPr>
        <w:spacing w:before="100" w:beforeAutospacing="1" w:after="100" w:afterAutospacing="1" w:line="255" w:lineRule="atLeast"/>
        <w:rPr>
          <w:color w:val="1E1E1E"/>
          <w:sz w:val="28"/>
          <w:szCs w:val="28"/>
        </w:rPr>
      </w:pPr>
      <w:r w:rsidRPr="004145BB">
        <w:rPr>
          <w:b/>
          <w:color w:val="1E1E1E"/>
          <w:sz w:val="28"/>
          <w:szCs w:val="28"/>
        </w:rPr>
        <w:t xml:space="preserve">О создании приемного эвакуационного                                                          </w:t>
      </w:r>
      <w:r w:rsidR="00680AC5">
        <w:rPr>
          <w:b/>
          <w:color w:val="1E1E1E"/>
          <w:sz w:val="28"/>
          <w:szCs w:val="28"/>
        </w:rPr>
        <w:t xml:space="preserve">                               </w:t>
      </w:r>
      <w:r w:rsidR="00DC4947">
        <w:rPr>
          <w:b/>
          <w:color w:val="1E1E1E"/>
          <w:sz w:val="28"/>
          <w:szCs w:val="28"/>
        </w:rPr>
        <w:t xml:space="preserve">пункта </w:t>
      </w:r>
      <w:r w:rsidR="00DB2A6F">
        <w:rPr>
          <w:b/>
          <w:color w:val="1E1E1E"/>
          <w:sz w:val="28"/>
          <w:szCs w:val="28"/>
        </w:rPr>
        <w:t>Новороговского</w:t>
      </w:r>
      <w:r w:rsidR="00695B6B">
        <w:rPr>
          <w:b/>
          <w:color w:val="1E1E1E"/>
          <w:sz w:val="28"/>
          <w:szCs w:val="28"/>
        </w:rPr>
        <w:t xml:space="preserve"> </w:t>
      </w:r>
      <w:r w:rsidRPr="004145BB">
        <w:rPr>
          <w:b/>
          <w:color w:val="1E1E1E"/>
          <w:sz w:val="28"/>
          <w:szCs w:val="28"/>
        </w:rPr>
        <w:t>сельского поселения</w:t>
      </w:r>
    </w:p>
    <w:p w14:paraId="1B9CA03C" w14:textId="2D898B5C" w:rsidR="00747A18" w:rsidRDefault="00747A18" w:rsidP="006974AE">
      <w:pPr>
        <w:ind w:firstLine="147"/>
        <w:jc w:val="both"/>
        <w:rPr>
          <w:b/>
          <w:color w:val="1E1E1E"/>
          <w:sz w:val="28"/>
          <w:szCs w:val="28"/>
        </w:rPr>
      </w:pPr>
      <w:r w:rsidRPr="001F4C5A">
        <w:rPr>
          <w:color w:val="1E1E1E"/>
          <w:sz w:val="28"/>
          <w:szCs w:val="28"/>
        </w:rPr>
        <w:tab/>
      </w:r>
      <w:proofErr w:type="gramStart"/>
      <w:r w:rsidRPr="001F4C5A">
        <w:rPr>
          <w:color w:val="1E1E1E"/>
          <w:sz w:val="28"/>
          <w:szCs w:val="28"/>
        </w:rPr>
        <w:t>В</w:t>
      </w:r>
      <w:r>
        <w:rPr>
          <w:color w:val="1E1E1E"/>
          <w:sz w:val="28"/>
          <w:szCs w:val="28"/>
        </w:rPr>
        <w:t xml:space="preserve"> соответствии с </w:t>
      </w:r>
      <w:r w:rsidRPr="001F4C5A">
        <w:rPr>
          <w:color w:val="1E1E1E"/>
          <w:sz w:val="28"/>
          <w:szCs w:val="28"/>
        </w:rPr>
        <w:t xml:space="preserve"> Федеральн</w:t>
      </w:r>
      <w:r>
        <w:rPr>
          <w:color w:val="1E1E1E"/>
          <w:sz w:val="28"/>
          <w:szCs w:val="28"/>
        </w:rPr>
        <w:t>ым</w:t>
      </w:r>
      <w:r w:rsidR="006974AE">
        <w:rPr>
          <w:color w:val="1E1E1E"/>
          <w:sz w:val="28"/>
          <w:szCs w:val="28"/>
        </w:rPr>
        <w:t>и</w:t>
      </w:r>
      <w:r w:rsidRPr="001F4C5A">
        <w:rPr>
          <w:color w:val="1E1E1E"/>
          <w:sz w:val="28"/>
          <w:szCs w:val="28"/>
        </w:rPr>
        <w:t xml:space="preserve"> </w:t>
      </w:r>
      <w:r>
        <w:rPr>
          <w:color w:val="1E1E1E"/>
          <w:sz w:val="28"/>
          <w:szCs w:val="28"/>
        </w:rPr>
        <w:t>з</w:t>
      </w:r>
      <w:r w:rsidRPr="001F4C5A">
        <w:rPr>
          <w:color w:val="1E1E1E"/>
          <w:sz w:val="28"/>
          <w:szCs w:val="28"/>
        </w:rPr>
        <w:t>акон</w:t>
      </w:r>
      <w:r w:rsidR="006974AE">
        <w:rPr>
          <w:color w:val="1E1E1E"/>
          <w:sz w:val="28"/>
          <w:szCs w:val="28"/>
        </w:rPr>
        <w:t>ами</w:t>
      </w:r>
      <w:r w:rsidRPr="001F4C5A">
        <w:rPr>
          <w:color w:val="1E1E1E"/>
          <w:sz w:val="28"/>
          <w:szCs w:val="28"/>
        </w:rPr>
        <w:t xml:space="preserve">  от 12.02.1998 № 28-ФЗ «О гражданской обороне»</w:t>
      </w:r>
      <w:r>
        <w:rPr>
          <w:color w:val="1E1E1E"/>
          <w:sz w:val="28"/>
          <w:szCs w:val="28"/>
        </w:rPr>
        <w:t xml:space="preserve">, </w:t>
      </w:r>
      <w:r w:rsidR="00680AC5">
        <w:rPr>
          <w:color w:val="1E1E1E"/>
          <w:sz w:val="28"/>
          <w:szCs w:val="28"/>
        </w:rPr>
        <w:t xml:space="preserve"> </w:t>
      </w:r>
      <w:r w:rsidR="006974AE" w:rsidRPr="006974AE">
        <w:rPr>
          <w:color w:val="000000"/>
          <w:sz w:val="28"/>
          <w:szCs w:val="28"/>
        </w:rPr>
        <w:t xml:space="preserve">от 21.12.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22.06.2004 № 303 «О порядке эвакуации </w:t>
      </w:r>
      <w:r w:rsidR="006974AE" w:rsidRPr="006974AE">
        <w:rPr>
          <w:color w:val="000000"/>
          <w:spacing w:val="9"/>
          <w:sz w:val="28"/>
          <w:szCs w:val="28"/>
        </w:rPr>
        <w:t xml:space="preserve">населения, материальных и культурных ценностей в безопасные районы», </w:t>
      </w:r>
      <w:r w:rsidR="006974AE" w:rsidRPr="006974AE">
        <w:rPr>
          <w:color w:val="000000"/>
          <w:sz w:val="28"/>
          <w:szCs w:val="28"/>
        </w:rPr>
        <w:t xml:space="preserve">Областным законом от 29.12.2004 № 256-ЗС «О защите населения и территорий от </w:t>
      </w:r>
      <w:r w:rsidR="006974AE" w:rsidRPr="006974AE">
        <w:rPr>
          <w:color w:val="000000"/>
          <w:spacing w:val="-1"/>
          <w:sz w:val="28"/>
          <w:szCs w:val="28"/>
        </w:rPr>
        <w:t>чрезвычайных ситуаций межмуниципального и регионального</w:t>
      </w:r>
      <w:proofErr w:type="gramEnd"/>
      <w:r w:rsidR="006974AE" w:rsidRPr="006974AE">
        <w:rPr>
          <w:color w:val="000000"/>
          <w:spacing w:val="-1"/>
          <w:sz w:val="28"/>
          <w:szCs w:val="28"/>
        </w:rPr>
        <w:t xml:space="preserve"> характера»</w:t>
      </w:r>
      <w:r w:rsidR="006974AE" w:rsidRPr="00593213">
        <w:rPr>
          <w:color w:val="000000"/>
          <w:spacing w:val="-1"/>
          <w:szCs w:val="28"/>
        </w:rPr>
        <w:t>,</w:t>
      </w:r>
      <w:r w:rsidR="00695B6B">
        <w:rPr>
          <w:color w:val="000000"/>
          <w:spacing w:val="-1"/>
          <w:szCs w:val="28"/>
        </w:rPr>
        <w:t xml:space="preserve"> </w:t>
      </w:r>
      <w:r w:rsidR="00695B6B" w:rsidRPr="00695B6B">
        <w:rPr>
          <w:color w:val="000000"/>
          <w:spacing w:val="-1"/>
          <w:sz w:val="28"/>
          <w:szCs w:val="28"/>
        </w:rPr>
        <w:t>постановлением Администрации</w:t>
      </w:r>
      <w:r w:rsidR="00695B6B">
        <w:rPr>
          <w:color w:val="000000"/>
          <w:spacing w:val="-1"/>
          <w:szCs w:val="28"/>
        </w:rPr>
        <w:t xml:space="preserve"> </w:t>
      </w:r>
      <w:r w:rsidR="00695B6B" w:rsidRPr="00DC4947">
        <w:rPr>
          <w:color w:val="000000"/>
          <w:spacing w:val="-1"/>
          <w:sz w:val="28"/>
          <w:szCs w:val="28"/>
        </w:rPr>
        <w:t>Егорлыкского района от 10.06. 2022 года № 620 «О создании эвакуационной (</w:t>
      </w:r>
      <w:proofErr w:type="spellStart"/>
      <w:r w:rsidR="00695B6B" w:rsidRPr="00DC4947">
        <w:rPr>
          <w:color w:val="000000"/>
          <w:spacing w:val="-1"/>
          <w:sz w:val="28"/>
          <w:szCs w:val="28"/>
        </w:rPr>
        <w:t>эвакоприёмной</w:t>
      </w:r>
      <w:proofErr w:type="spellEnd"/>
      <w:r w:rsidR="00695B6B" w:rsidRPr="00DC4947">
        <w:rPr>
          <w:color w:val="000000"/>
          <w:spacing w:val="-1"/>
          <w:sz w:val="28"/>
          <w:szCs w:val="28"/>
        </w:rPr>
        <w:t>) комиссии Егорлыкского района</w:t>
      </w:r>
      <w:r w:rsidR="00DC4947">
        <w:rPr>
          <w:color w:val="000000"/>
          <w:spacing w:val="-1"/>
          <w:sz w:val="28"/>
          <w:szCs w:val="28"/>
        </w:rPr>
        <w:t>»</w:t>
      </w:r>
      <w:r w:rsidR="006974AE" w:rsidRPr="00593213">
        <w:rPr>
          <w:color w:val="000000"/>
          <w:spacing w:val="-1"/>
          <w:szCs w:val="28"/>
        </w:rPr>
        <w:t xml:space="preserve"> </w:t>
      </w:r>
      <w:r>
        <w:rPr>
          <w:color w:val="1E1E1E"/>
          <w:sz w:val="28"/>
          <w:szCs w:val="28"/>
        </w:rPr>
        <w:t>в целях своевременного планирования, организации и проведения мероприятий по приему, размещению и первоочередному жизнеобеспечению эвакуированного населения на территории муниципального образования «</w:t>
      </w:r>
      <w:r w:rsidR="00DB2A6F">
        <w:rPr>
          <w:color w:val="1E1E1E"/>
          <w:sz w:val="28"/>
          <w:szCs w:val="28"/>
        </w:rPr>
        <w:t>Новороговское</w:t>
      </w:r>
      <w:r>
        <w:rPr>
          <w:color w:val="1E1E1E"/>
          <w:sz w:val="28"/>
          <w:szCs w:val="28"/>
        </w:rPr>
        <w:t xml:space="preserve"> сельское поселение»</w:t>
      </w:r>
      <w:r w:rsidR="00B5609A">
        <w:rPr>
          <w:color w:val="1E1E1E"/>
          <w:sz w:val="28"/>
          <w:szCs w:val="28"/>
        </w:rPr>
        <w:t xml:space="preserve">, </w:t>
      </w:r>
      <w:r w:rsidR="00DB2A6F">
        <w:rPr>
          <w:color w:val="1E1E1E"/>
          <w:sz w:val="28"/>
          <w:szCs w:val="28"/>
        </w:rPr>
        <w:t>Администрация Новороговского</w:t>
      </w:r>
      <w:r w:rsidR="00DC4947">
        <w:rPr>
          <w:color w:val="1E1E1E"/>
          <w:sz w:val="28"/>
          <w:szCs w:val="28"/>
        </w:rPr>
        <w:t xml:space="preserve"> </w:t>
      </w:r>
      <w:r w:rsidR="00B5609A">
        <w:rPr>
          <w:color w:val="1E1E1E"/>
          <w:sz w:val="28"/>
          <w:szCs w:val="28"/>
        </w:rPr>
        <w:t xml:space="preserve">сельского </w:t>
      </w:r>
      <w:r w:rsidR="00DC4947">
        <w:rPr>
          <w:color w:val="1E1E1E"/>
          <w:sz w:val="28"/>
          <w:szCs w:val="28"/>
        </w:rPr>
        <w:t xml:space="preserve">поселения </w:t>
      </w:r>
      <w:proofErr w:type="gramStart"/>
      <w:r w:rsidR="00DC4947">
        <w:rPr>
          <w:color w:val="1E1E1E"/>
          <w:sz w:val="28"/>
          <w:szCs w:val="28"/>
        </w:rPr>
        <w:t>п</w:t>
      </w:r>
      <w:proofErr w:type="gramEnd"/>
      <w:r w:rsidR="00B5609A" w:rsidRPr="00B5609A">
        <w:rPr>
          <w:b/>
          <w:color w:val="1E1E1E"/>
          <w:sz w:val="28"/>
          <w:szCs w:val="28"/>
        </w:rPr>
        <w:t xml:space="preserve"> о с т а н о в л я е т</w:t>
      </w:r>
      <w:r w:rsidR="00B5609A">
        <w:rPr>
          <w:b/>
          <w:color w:val="1E1E1E"/>
          <w:sz w:val="28"/>
          <w:szCs w:val="28"/>
        </w:rPr>
        <w:t>:</w:t>
      </w:r>
    </w:p>
    <w:p w14:paraId="62BBD072" w14:textId="04F829EE" w:rsidR="00747A18" w:rsidRDefault="00747A18" w:rsidP="00B10727">
      <w:pPr>
        <w:ind w:firstLine="150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ab/>
        <w:t>1</w:t>
      </w:r>
      <w:r w:rsidRPr="001F4C5A">
        <w:rPr>
          <w:color w:val="1E1E1E"/>
          <w:sz w:val="28"/>
          <w:szCs w:val="28"/>
        </w:rPr>
        <w:t xml:space="preserve">. Приёмный эвакуационный </w:t>
      </w:r>
      <w:r w:rsidRPr="00DC4947">
        <w:rPr>
          <w:sz w:val="28"/>
          <w:szCs w:val="28"/>
        </w:rPr>
        <w:t>пункт (</w:t>
      </w:r>
      <w:r w:rsidR="00DC4947" w:rsidRPr="00DC4947">
        <w:rPr>
          <w:sz w:val="28"/>
          <w:szCs w:val="28"/>
        </w:rPr>
        <w:t xml:space="preserve">далее - </w:t>
      </w:r>
      <w:proofErr w:type="spellStart"/>
      <w:r w:rsidRPr="00DC4947">
        <w:rPr>
          <w:sz w:val="28"/>
          <w:szCs w:val="28"/>
        </w:rPr>
        <w:t>ПЭП</w:t>
      </w:r>
      <w:proofErr w:type="spellEnd"/>
      <w:r w:rsidRPr="00DC4947">
        <w:rPr>
          <w:sz w:val="28"/>
          <w:szCs w:val="28"/>
        </w:rPr>
        <w:t xml:space="preserve">) </w:t>
      </w:r>
      <w:r w:rsidR="00DB2A6F">
        <w:rPr>
          <w:color w:val="1E1E1E"/>
          <w:sz w:val="28"/>
          <w:szCs w:val="28"/>
        </w:rPr>
        <w:t xml:space="preserve">Новороговского </w:t>
      </w:r>
      <w:r w:rsidR="00DC4947">
        <w:rPr>
          <w:color w:val="1E1E1E"/>
          <w:sz w:val="28"/>
          <w:szCs w:val="28"/>
        </w:rPr>
        <w:t xml:space="preserve"> </w:t>
      </w:r>
      <w:r>
        <w:rPr>
          <w:color w:val="1E1E1E"/>
          <w:sz w:val="28"/>
          <w:szCs w:val="28"/>
        </w:rPr>
        <w:t xml:space="preserve">сельского </w:t>
      </w:r>
      <w:r w:rsidRPr="001F4C5A">
        <w:rPr>
          <w:color w:val="1E1E1E"/>
          <w:sz w:val="28"/>
          <w:szCs w:val="28"/>
        </w:rPr>
        <w:t xml:space="preserve">поселения организовать на базе </w:t>
      </w:r>
      <w:proofErr w:type="spellStart"/>
      <w:r w:rsidR="00680AC5">
        <w:rPr>
          <w:color w:val="1E1E1E"/>
          <w:sz w:val="28"/>
          <w:szCs w:val="28"/>
        </w:rPr>
        <w:t>МБУК</w:t>
      </w:r>
      <w:proofErr w:type="spellEnd"/>
      <w:r w:rsidR="00680AC5">
        <w:rPr>
          <w:color w:val="1E1E1E"/>
          <w:sz w:val="28"/>
          <w:szCs w:val="28"/>
        </w:rPr>
        <w:t xml:space="preserve"> </w:t>
      </w:r>
      <w:proofErr w:type="spellStart"/>
      <w:r w:rsidR="00680AC5">
        <w:rPr>
          <w:color w:val="1E1E1E"/>
          <w:sz w:val="28"/>
          <w:szCs w:val="28"/>
        </w:rPr>
        <w:t>НСП</w:t>
      </w:r>
      <w:proofErr w:type="spellEnd"/>
      <w:r w:rsidR="00680AC5">
        <w:rPr>
          <w:color w:val="1E1E1E"/>
          <w:sz w:val="28"/>
          <w:szCs w:val="28"/>
        </w:rPr>
        <w:t xml:space="preserve"> «</w:t>
      </w:r>
      <w:proofErr w:type="spellStart"/>
      <w:r w:rsidR="00680AC5">
        <w:rPr>
          <w:color w:val="1E1E1E"/>
          <w:sz w:val="28"/>
          <w:szCs w:val="28"/>
        </w:rPr>
        <w:t>Новороговский</w:t>
      </w:r>
      <w:proofErr w:type="spellEnd"/>
      <w:r w:rsidR="00680AC5">
        <w:rPr>
          <w:color w:val="1E1E1E"/>
          <w:sz w:val="28"/>
          <w:szCs w:val="28"/>
        </w:rPr>
        <w:t xml:space="preserve"> СДК</w:t>
      </w:r>
      <w:bookmarkStart w:id="0" w:name="_GoBack"/>
      <w:bookmarkEnd w:id="0"/>
      <w:r w:rsidR="00680AC5">
        <w:rPr>
          <w:color w:val="1E1E1E"/>
          <w:sz w:val="28"/>
          <w:szCs w:val="28"/>
        </w:rPr>
        <w:t>»</w:t>
      </w:r>
      <w:r w:rsidR="00DC4947">
        <w:rPr>
          <w:color w:val="1E1E1E"/>
          <w:sz w:val="28"/>
          <w:szCs w:val="28"/>
        </w:rPr>
        <w:t>.</w:t>
      </w:r>
    </w:p>
    <w:p w14:paraId="5A389D86" w14:textId="62E59532" w:rsidR="00047694" w:rsidRDefault="00747A18" w:rsidP="00B10727">
      <w:pPr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ab/>
        <w:t xml:space="preserve">2. </w:t>
      </w:r>
      <w:r w:rsidR="00047694">
        <w:rPr>
          <w:color w:val="1E1E1E"/>
          <w:sz w:val="28"/>
          <w:szCs w:val="28"/>
        </w:rPr>
        <w:t xml:space="preserve">Утвердить </w:t>
      </w:r>
      <w:r w:rsidR="00B5609A">
        <w:rPr>
          <w:color w:val="1E1E1E"/>
          <w:sz w:val="28"/>
          <w:szCs w:val="28"/>
        </w:rPr>
        <w:t>П</w:t>
      </w:r>
      <w:r w:rsidR="00047694">
        <w:rPr>
          <w:color w:val="1E1E1E"/>
          <w:sz w:val="28"/>
          <w:szCs w:val="28"/>
        </w:rPr>
        <w:t>оложение</w:t>
      </w:r>
      <w:r w:rsidR="00B5609A">
        <w:rPr>
          <w:color w:val="1E1E1E"/>
          <w:sz w:val="28"/>
          <w:szCs w:val="28"/>
        </w:rPr>
        <w:t xml:space="preserve"> о </w:t>
      </w:r>
      <w:proofErr w:type="spellStart"/>
      <w:r w:rsidR="00DC4947">
        <w:rPr>
          <w:color w:val="1E1E1E"/>
          <w:sz w:val="28"/>
          <w:szCs w:val="28"/>
        </w:rPr>
        <w:t>ПЭП</w:t>
      </w:r>
      <w:proofErr w:type="spellEnd"/>
      <w:r w:rsidR="00B5609A">
        <w:rPr>
          <w:color w:val="1E1E1E"/>
          <w:sz w:val="28"/>
          <w:szCs w:val="28"/>
        </w:rPr>
        <w:t xml:space="preserve"> </w:t>
      </w:r>
      <w:r w:rsidR="00DB2A6F">
        <w:rPr>
          <w:color w:val="1E1E1E"/>
          <w:sz w:val="28"/>
          <w:szCs w:val="28"/>
        </w:rPr>
        <w:t>Новороговского</w:t>
      </w:r>
      <w:r w:rsidR="00B5609A">
        <w:rPr>
          <w:color w:val="1E1E1E"/>
          <w:sz w:val="28"/>
          <w:szCs w:val="28"/>
        </w:rPr>
        <w:t xml:space="preserve"> сельского поселения</w:t>
      </w:r>
      <w:r w:rsidR="00047694">
        <w:rPr>
          <w:color w:val="1E1E1E"/>
          <w:sz w:val="28"/>
          <w:szCs w:val="28"/>
        </w:rPr>
        <w:t xml:space="preserve"> (приложение № 1),</w:t>
      </w:r>
    </w:p>
    <w:p w14:paraId="48FFFE0A" w14:textId="4A4A846D" w:rsidR="00047694" w:rsidRDefault="00747A18" w:rsidP="00B10727">
      <w:pPr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ab/>
      </w:r>
      <w:r w:rsidR="00047694">
        <w:rPr>
          <w:color w:val="1E1E1E"/>
          <w:sz w:val="28"/>
          <w:szCs w:val="28"/>
        </w:rPr>
        <w:t>3</w:t>
      </w:r>
      <w:r>
        <w:rPr>
          <w:color w:val="1E1E1E"/>
          <w:sz w:val="28"/>
          <w:szCs w:val="28"/>
        </w:rPr>
        <w:t xml:space="preserve">. </w:t>
      </w:r>
      <w:r w:rsidR="00047694">
        <w:rPr>
          <w:color w:val="1E1E1E"/>
          <w:sz w:val="28"/>
          <w:szCs w:val="28"/>
        </w:rPr>
        <w:t xml:space="preserve">Утвердить личный состав </w:t>
      </w:r>
      <w:proofErr w:type="spellStart"/>
      <w:r w:rsidR="00047694">
        <w:rPr>
          <w:color w:val="1E1E1E"/>
          <w:sz w:val="28"/>
          <w:szCs w:val="28"/>
        </w:rPr>
        <w:t>ПЭП</w:t>
      </w:r>
      <w:proofErr w:type="spellEnd"/>
      <w:r w:rsidR="00047694">
        <w:rPr>
          <w:color w:val="1E1E1E"/>
          <w:sz w:val="28"/>
          <w:szCs w:val="28"/>
        </w:rPr>
        <w:t xml:space="preserve"> </w:t>
      </w:r>
      <w:r w:rsidR="00DB2A6F">
        <w:rPr>
          <w:color w:val="1E1E1E"/>
          <w:sz w:val="28"/>
          <w:szCs w:val="28"/>
        </w:rPr>
        <w:t>Новороговского</w:t>
      </w:r>
      <w:r w:rsidR="00047694">
        <w:rPr>
          <w:color w:val="1E1E1E"/>
          <w:sz w:val="28"/>
          <w:szCs w:val="28"/>
        </w:rPr>
        <w:t xml:space="preserve"> сельского поселения (приложение № 2).</w:t>
      </w:r>
    </w:p>
    <w:p w14:paraId="1FC18FBD" w14:textId="77777777" w:rsidR="00047694" w:rsidRDefault="00047694" w:rsidP="00B10727">
      <w:pPr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ab/>
      </w:r>
      <w:r w:rsidR="000D3BCB">
        <w:rPr>
          <w:color w:val="1E1E1E"/>
          <w:sz w:val="28"/>
          <w:szCs w:val="28"/>
        </w:rPr>
        <w:t>4</w:t>
      </w:r>
      <w:r>
        <w:rPr>
          <w:color w:val="1E1E1E"/>
          <w:sz w:val="28"/>
          <w:szCs w:val="28"/>
        </w:rPr>
        <w:t xml:space="preserve">. Настоящее постановление вступает в силу со дня </w:t>
      </w:r>
      <w:r w:rsidR="00DC4947">
        <w:rPr>
          <w:color w:val="1E1E1E"/>
          <w:sz w:val="28"/>
          <w:szCs w:val="28"/>
        </w:rPr>
        <w:t>его подписания.</w:t>
      </w:r>
    </w:p>
    <w:p w14:paraId="5FB411C9" w14:textId="77777777" w:rsidR="00747A18" w:rsidRDefault="00747A18" w:rsidP="00B10727">
      <w:pPr>
        <w:jc w:val="both"/>
        <w:rPr>
          <w:color w:val="1E1E1E"/>
          <w:sz w:val="28"/>
          <w:szCs w:val="28"/>
        </w:rPr>
      </w:pPr>
      <w:r w:rsidRPr="001F4C5A">
        <w:rPr>
          <w:color w:val="1E1E1E"/>
          <w:sz w:val="28"/>
          <w:szCs w:val="28"/>
        </w:rPr>
        <w:t xml:space="preserve"> </w:t>
      </w:r>
      <w:r>
        <w:rPr>
          <w:color w:val="1E1E1E"/>
          <w:sz w:val="28"/>
          <w:szCs w:val="28"/>
        </w:rPr>
        <w:t xml:space="preserve">        </w:t>
      </w:r>
      <w:r w:rsidR="000D3BCB">
        <w:rPr>
          <w:color w:val="1E1E1E"/>
          <w:sz w:val="28"/>
          <w:szCs w:val="28"/>
        </w:rPr>
        <w:t>5</w:t>
      </w:r>
      <w:r w:rsidR="00047694">
        <w:rPr>
          <w:color w:val="1E1E1E"/>
          <w:sz w:val="28"/>
          <w:szCs w:val="28"/>
        </w:rPr>
        <w:t>.</w:t>
      </w:r>
      <w:r w:rsidRPr="001F4C5A">
        <w:rPr>
          <w:color w:val="1E1E1E"/>
          <w:sz w:val="28"/>
          <w:szCs w:val="28"/>
        </w:rPr>
        <w:t xml:space="preserve"> Контроль </w:t>
      </w:r>
      <w:r w:rsidR="000D3BCB">
        <w:rPr>
          <w:color w:val="1E1E1E"/>
          <w:sz w:val="28"/>
          <w:szCs w:val="28"/>
        </w:rPr>
        <w:t>выполнения</w:t>
      </w:r>
      <w:r w:rsidRPr="001F4C5A">
        <w:rPr>
          <w:color w:val="1E1E1E"/>
          <w:sz w:val="28"/>
          <w:szCs w:val="28"/>
        </w:rPr>
        <w:t xml:space="preserve"> настоящего постановления оставляю за собой.</w:t>
      </w:r>
    </w:p>
    <w:p w14:paraId="1A1B3AD7" w14:textId="77777777" w:rsidR="00747A18" w:rsidRDefault="00747A18" w:rsidP="00B10727">
      <w:pPr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ab/>
      </w:r>
    </w:p>
    <w:p w14:paraId="5C3D18AC" w14:textId="77777777" w:rsidR="00680AC5" w:rsidRDefault="00DB2A6F" w:rsidP="00B10727">
      <w:pPr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 </w:t>
      </w:r>
    </w:p>
    <w:p w14:paraId="25E4138C" w14:textId="77777777" w:rsidR="00680AC5" w:rsidRDefault="00680AC5" w:rsidP="00B10727">
      <w:pPr>
        <w:jc w:val="both"/>
        <w:rPr>
          <w:color w:val="1E1E1E"/>
          <w:sz w:val="28"/>
          <w:szCs w:val="28"/>
        </w:rPr>
      </w:pPr>
    </w:p>
    <w:p w14:paraId="49988358" w14:textId="2EE86E81" w:rsidR="00DB2A6F" w:rsidRDefault="00DB2A6F" w:rsidP="00B10727">
      <w:pPr>
        <w:jc w:val="both"/>
        <w:rPr>
          <w:color w:val="1E1E1E"/>
          <w:sz w:val="28"/>
          <w:szCs w:val="28"/>
        </w:rPr>
      </w:pPr>
      <w:proofErr w:type="spellStart"/>
      <w:r>
        <w:rPr>
          <w:color w:val="1E1E1E"/>
          <w:sz w:val="28"/>
          <w:szCs w:val="28"/>
        </w:rPr>
        <w:t>И.о</w:t>
      </w:r>
      <w:proofErr w:type="spellEnd"/>
      <w:r>
        <w:rPr>
          <w:color w:val="1E1E1E"/>
          <w:sz w:val="28"/>
          <w:szCs w:val="28"/>
        </w:rPr>
        <w:t>. главы Администрации</w:t>
      </w:r>
    </w:p>
    <w:p w14:paraId="21AD1662" w14:textId="7634D75D" w:rsidR="00747A18" w:rsidRDefault="00DB2A6F" w:rsidP="00B10727">
      <w:pPr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 Новороговского</w:t>
      </w:r>
      <w:r w:rsidR="00DC4947">
        <w:rPr>
          <w:color w:val="1E1E1E"/>
          <w:sz w:val="28"/>
          <w:szCs w:val="28"/>
        </w:rPr>
        <w:t xml:space="preserve"> сельского поселения                                     </w:t>
      </w:r>
      <w:proofErr w:type="spellStart"/>
      <w:r>
        <w:rPr>
          <w:color w:val="1E1E1E"/>
          <w:sz w:val="28"/>
          <w:szCs w:val="28"/>
        </w:rPr>
        <w:t>Е.Н.Кривко</w:t>
      </w:r>
      <w:proofErr w:type="spellEnd"/>
    </w:p>
    <w:p w14:paraId="084083FF" w14:textId="77777777" w:rsidR="000D3BCB" w:rsidRDefault="000D3BCB" w:rsidP="00747A18">
      <w:pPr>
        <w:spacing w:before="100" w:beforeAutospacing="1" w:after="100" w:afterAutospacing="1"/>
        <w:ind w:firstLine="150"/>
        <w:jc w:val="right"/>
        <w:rPr>
          <w:bCs/>
          <w:color w:val="1E1E1E"/>
        </w:rPr>
      </w:pPr>
      <w:r>
        <w:rPr>
          <w:bCs/>
          <w:color w:val="1E1E1E"/>
        </w:rPr>
        <w:t xml:space="preserve"> </w:t>
      </w:r>
    </w:p>
    <w:p w14:paraId="2E1491AC" w14:textId="77777777" w:rsidR="000D3BCB" w:rsidRDefault="000D3BCB" w:rsidP="00747A18">
      <w:pPr>
        <w:spacing w:before="100" w:beforeAutospacing="1" w:after="100" w:afterAutospacing="1"/>
        <w:ind w:firstLine="150"/>
        <w:jc w:val="right"/>
        <w:rPr>
          <w:bCs/>
          <w:color w:val="1E1E1E"/>
        </w:rPr>
      </w:pPr>
    </w:p>
    <w:p w14:paraId="6436F5EE" w14:textId="77777777" w:rsidR="00DB2A6F" w:rsidRDefault="00DB2A6F" w:rsidP="00747A18">
      <w:pPr>
        <w:spacing w:before="100" w:beforeAutospacing="1" w:after="100" w:afterAutospacing="1"/>
        <w:ind w:firstLine="150"/>
        <w:jc w:val="right"/>
        <w:rPr>
          <w:bCs/>
          <w:color w:val="1E1E1E"/>
        </w:rPr>
      </w:pPr>
    </w:p>
    <w:p w14:paraId="2B85A213" w14:textId="77777777" w:rsidR="00DB2A6F" w:rsidRDefault="00DB2A6F" w:rsidP="00747A18">
      <w:pPr>
        <w:spacing w:before="100" w:beforeAutospacing="1" w:after="100" w:afterAutospacing="1"/>
        <w:ind w:firstLine="150"/>
        <w:jc w:val="right"/>
        <w:rPr>
          <w:bCs/>
          <w:color w:val="1E1E1E"/>
        </w:rPr>
      </w:pPr>
    </w:p>
    <w:p w14:paraId="40A77AFC" w14:textId="77777777" w:rsidR="00DB2A6F" w:rsidRDefault="00DB2A6F" w:rsidP="00747A18">
      <w:pPr>
        <w:spacing w:before="100" w:beforeAutospacing="1" w:after="100" w:afterAutospacing="1"/>
        <w:ind w:firstLine="150"/>
        <w:jc w:val="right"/>
        <w:rPr>
          <w:bCs/>
          <w:color w:val="1E1E1E"/>
        </w:rPr>
      </w:pPr>
    </w:p>
    <w:p w14:paraId="3A2D5806" w14:textId="77777777" w:rsidR="006D6841" w:rsidRDefault="006D6841" w:rsidP="00747A18">
      <w:pPr>
        <w:spacing w:before="100" w:beforeAutospacing="1" w:after="100" w:afterAutospacing="1"/>
        <w:ind w:firstLine="150"/>
        <w:jc w:val="right"/>
        <w:rPr>
          <w:bCs/>
          <w:color w:val="1E1E1E"/>
        </w:rPr>
      </w:pPr>
    </w:p>
    <w:p w14:paraId="66254AA0" w14:textId="7896B372" w:rsidR="00747A18" w:rsidRPr="00370E5A" w:rsidRDefault="006D6841" w:rsidP="00747A18">
      <w:pPr>
        <w:spacing w:before="100" w:beforeAutospacing="1" w:after="100" w:afterAutospacing="1"/>
        <w:ind w:firstLine="150"/>
        <w:jc w:val="right"/>
        <w:rPr>
          <w:bCs/>
          <w:color w:val="1E1E1E"/>
        </w:rPr>
      </w:pPr>
      <w:r>
        <w:rPr>
          <w:bCs/>
          <w:color w:val="1E1E1E"/>
        </w:rPr>
        <w:t xml:space="preserve">                     </w:t>
      </w:r>
      <w:r w:rsidR="00747A18">
        <w:rPr>
          <w:bCs/>
          <w:color w:val="1E1E1E"/>
        </w:rPr>
        <w:t>Приложение № 1</w:t>
      </w:r>
      <w:r w:rsidR="00747A18" w:rsidRPr="00370E5A">
        <w:rPr>
          <w:bCs/>
          <w:color w:val="1E1E1E"/>
        </w:rPr>
        <w:t xml:space="preserve">                                                                                                      </w:t>
      </w:r>
      <w:r w:rsidR="00DB2A6F">
        <w:rPr>
          <w:bCs/>
          <w:color w:val="1E1E1E"/>
        </w:rPr>
        <w:t xml:space="preserve">                               </w:t>
      </w:r>
      <w:r w:rsidR="00747A18" w:rsidRPr="00370E5A">
        <w:rPr>
          <w:bCs/>
          <w:color w:val="1E1E1E"/>
        </w:rPr>
        <w:t>к постановлению</w:t>
      </w:r>
      <w:r w:rsidR="00DB2A6F">
        <w:rPr>
          <w:bCs/>
          <w:color w:val="1E1E1E"/>
        </w:rPr>
        <w:t xml:space="preserve"> №7Администрации</w:t>
      </w:r>
      <w:r w:rsidR="00747A18">
        <w:rPr>
          <w:bCs/>
          <w:color w:val="1E1E1E"/>
        </w:rPr>
        <w:t xml:space="preserve">                                                                                                                                                       </w:t>
      </w:r>
      <w:r w:rsidR="00DB2A6F" w:rsidRPr="00DB2A6F">
        <w:rPr>
          <w:color w:val="1E1E1E"/>
        </w:rPr>
        <w:t>Новороговского</w:t>
      </w:r>
      <w:r w:rsidR="00DC4947">
        <w:rPr>
          <w:bCs/>
          <w:color w:val="1E1E1E"/>
        </w:rPr>
        <w:t xml:space="preserve"> </w:t>
      </w:r>
      <w:r w:rsidR="00747A18">
        <w:rPr>
          <w:bCs/>
          <w:color w:val="1E1E1E"/>
        </w:rPr>
        <w:t xml:space="preserve">сельского поселения                                                                                                                                      от </w:t>
      </w:r>
      <w:r w:rsidR="00DB2A6F">
        <w:rPr>
          <w:bCs/>
          <w:color w:val="1E1E1E"/>
        </w:rPr>
        <w:t>11.03.</w:t>
      </w:r>
      <w:r w:rsidR="00DC4947">
        <w:rPr>
          <w:bCs/>
          <w:color w:val="1E1E1E"/>
        </w:rPr>
        <w:t>2026</w:t>
      </w:r>
      <w:r w:rsidR="00F00502">
        <w:rPr>
          <w:bCs/>
          <w:color w:val="1E1E1E"/>
        </w:rPr>
        <w:t>г</w:t>
      </w:r>
    </w:p>
    <w:p w14:paraId="3FACBF7B" w14:textId="52722E98" w:rsidR="00047694" w:rsidRPr="00844042" w:rsidRDefault="00047694" w:rsidP="00047694">
      <w:pPr>
        <w:spacing w:before="240" w:after="240"/>
        <w:jc w:val="center"/>
        <w:textAlignment w:val="top"/>
        <w:rPr>
          <w:sz w:val="28"/>
          <w:szCs w:val="28"/>
        </w:rPr>
      </w:pPr>
      <w:r w:rsidRPr="00844042">
        <w:rPr>
          <w:bCs/>
          <w:sz w:val="28"/>
          <w:szCs w:val="28"/>
        </w:rPr>
        <w:t xml:space="preserve">ПОЛОЖЕНИЕ                                                                                                                                                 О ПРИЕМНОМ ЭВАКУАЦИОННОМ ПУНКТЕ                                                      </w:t>
      </w:r>
      <w:r w:rsidR="00DB2A6F">
        <w:rPr>
          <w:bCs/>
          <w:sz w:val="28"/>
          <w:szCs w:val="28"/>
        </w:rPr>
        <w:t>НОВОРОГОВСКОГО</w:t>
      </w:r>
      <w:r w:rsidRPr="00844042">
        <w:rPr>
          <w:bCs/>
          <w:sz w:val="28"/>
          <w:szCs w:val="28"/>
        </w:rPr>
        <w:t xml:space="preserve"> СЕЛЬСКОГО ПОСЕЛЕНИЯ</w:t>
      </w:r>
    </w:p>
    <w:p w14:paraId="613AA5FA" w14:textId="77777777" w:rsidR="00047694" w:rsidRPr="00844042" w:rsidRDefault="00047694" w:rsidP="00047694">
      <w:pPr>
        <w:spacing w:before="240" w:after="240"/>
        <w:jc w:val="center"/>
        <w:textAlignment w:val="top"/>
        <w:rPr>
          <w:b/>
          <w:sz w:val="28"/>
          <w:szCs w:val="28"/>
        </w:rPr>
      </w:pPr>
      <w:r w:rsidRPr="00844042">
        <w:rPr>
          <w:b/>
          <w:sz w:val="28"/>
          <w:szCs w:val="28"/>
        </w:rPr>
        <w:t>Общие положения</w:t>
      </w:r>
    </w:p>
    <w:p w14:paraId="21FE4EEC" w14:textId="77777777" w:rsidR="00047694" w:rsidRPr="00DC4947" w:rsidRDefault="00047694" w:rsidP="00047694">
      <w:pPr>
        <w:jc w:val="both"/>
        <w:textAlignment w:val="top"/>
        <w:rPr>
          <w:sz w:val="28"/>
          <w:szCs w:val="28"/>
        </w:rPr>
      </w:pPr>
      <w:r w:rsidRPr="00DC4947">
        <w:rPr>
          <w:sz w:val="28"/>
          <w:szCs w:val="28"/>
        </w:rPr>
        <w:tab/>
        <w:t xml:space="preserve">1. Настоящее положение определяет порядок создания, состав и основные задачи ПЭП в мирное и военное время.                                                             </w:t>
      </w:r>
    </w:p>
    <w:p w14:paraId="34268B2D" w14:textId="10317152" w:rsidR="00047694" w:rsidRPr="00DC4947" w:rsidRDefault="00047694" w:rsidP="00680AC5">
      <w:pPr>
        <w:jc w:val="both"/>
        <w:textAlignment w:val="top"/>
        <w:rPr>
          <w:sz w:val="28"/>
          <w:szCs w:val="28"/>
        </w:rPr>
      </w:pPr>
      <w:r w:rsidRPr="00DC4947">
        <w:rPr>
          <w:sz w:val="28"/>
          <w:szCs w:val="28"/>
        </w:rPr>
        <w:t xml:space="preserve">        </w:t>
      </w:r>
      <w:r w:rsidRPr="00DC4947">
        <w:rPr>
          <w:sz w:val="28"/>
          <w:szCs w:val="28"/>
        </w:rPr>
        <w:tab/>
        <w:t xml:space="preserve">2. </w:t>
      </w:r>
      <w:r w:rsidR="00DC4947" w:rsidRPr="00DC4947">
        <w:rPr>
          <w:sz w:val="28"/>
          <w:szCs w:val="28"/>
        </w:rPr>
        <w:t xml:space="preserve">ПЭП </w:t>
      </w:r>
      <w:r w:rsidRPr="00DC4947">
        <w:rPr>
          <w:sz w:val="28"/>
          <w:szCs w:val="28"/>
        </w:rPr>
        <w:t xml:space="preserve">создается в мирное время постановлением главы </w:t>
      </w:r>
      <w:r w:rsidR="00DB2A6F">
        <w:rPr>
          <w:sz w:val="28"/>
          <w:szCs w:val="28"/>
        </w:rPr>
        <w:t>Новороговского</w:t>
      </w:r>
      <w:r w:rsidRPr="00DC4947">
        <w:rPr>
          <w:sz w:val="28"/>
          <w:szCs w:val="28"/>
        </w:rPr>
        <w:t xml:space="preserve"> сельского </w:t>
      </w:r>
      <w:r w:rsidR="00680AC5">
        <w:rPr>
          <w:sz w:val="28"/>
          <w:szCs w:val="28"/>
        </w:rPr>
        <w:t xml:space="preserve">    </w:t>
      </w:r>
      <w:r w:rsidRPr="00DC4947">
        <w:rPr>
          <w:sz w:val="28"/>
          <w:szCs w:val="28"/>
        </w:rPr>
        <w:t xml:space="preserve">поселения и обеспечивается всем необходимым для его работы. Он располагается вблизи мест высадки прибывающего </w:t>
      </w:r>
      <w:r w:rsidR="00DC4947">
        <w:rPr>
          <w:sz w:val="28"/>
          <w:szCs w:val="28"/>
        </w:rPr>
        <w:t xml:space="preserve">на пункт приёма </w:t>
      </w:r>
      <w:proofErr w:type="spellStart"/>
      <w:r w:rsidR="00DC4947">
        <w:rPr>
          <w:sz w:val="28"/>
          <w:szCs w:val="28"/>
        </w:rPr>
        <w:t>эваконаселение</w:t>
      </w:r>
      <w:proofErr w:type="spellEnd"/>
      <w:r w:rsidRPr="00DC4947">
        <w:rPr>
          <w:sz w:val="28"/>
          <w:szCs w:val="28"/>
        </w:rPr>
        <w:t xml:space="preserve">.                                               </w:t>
      </w:r>
      <w:r w:rsidRPr="00DC4947">
        <w:rPr>
          <w:sz w:val="28"/>
          <w:szCs w:val="28"/>
        </w:rPr>
        <w:tab/>
      </w:r>
    </w:p>
    <w:p w14:paraId="45B61636" w14:textId="77777777" w:rsidR="00047694" w:rsidRPr="00DC4947" w:rsidRDefault="00047694" w:rsidP="00047694">
      <w:pPr>
        <w:jc w:val="both"/>
        <w:textAlignment w:val="top"/>
        <w:rPr>
          <w:sz w:val="28"/>
          <w:szCs w:val="28"/>
        </w:rPr>
      </w:pPr>
      <w:r w:rsidRPr="00DC4947">
        <w:rPr>
          <w:sz w:val="28"/>
          <w:szCs w:val="28"/>
        </w:rPr>
        <w:tab/>
        <w:t xml:space="preserve">3. </w:t>
      </w:r>
      <w:r w:rsidR="009D7645" w:rsidRPr="00984CA0">
        <w:rPr>
          <w:color w:val="341B13"/>
          <w:sz w:val="28"/>
          <w:szCs w:val="28"/>
        </w:rPr>
        <w:t>ПЭП</w:t>
      </w:r>
      <w:r w:rsidR="009D7645" w:rsidRPr="00DC4947">
        <w:rPr>
          <w:sz w:val="28"/>
          <w:szCs w:val="28"/>
        </w:rPr>
        <w:t xml:space="preserve"> </w:t>
      </w:r>
      <w:r w:rsidRPr="00DC4947">
        <w:rPr>
          <w:sz w:val="28"/>
          <w:szCs w:val="28"/>
        </w:rPr>
        <w:t xml:space="preserve">является органом районной </w:t>
      </w:r>
      <w:proofErr w:type="spellStart"/>
      <w:r w:rsidRPr="00DC4947">
        <w:rPr>
          <w:sz w:val="28"/>
          <w:szCs w:val="28"/>
        </w:rPr>
        <w:t>эвакоприемной</w:t>
      </w:r>
      <w:proofErr w:type="spellEnd"/>
      <w:r w:rsidRPr="00DC4947">
        <w:rPr>
          <w:sz w:val="28"/>
          <w:szCs w:val="28"/>
        </w:rPr>
        <w:t xml:space="preserve"> комиссии и предназначен для приема, отправки и расселения прибывающего </w:t>
      </w:r>
      <w:proofErr w:type="spellStart"/>
      <w:r w:rsidRPr="00DC4947">
        <w:rPr>
          <w:sz w:val="28"/>
          <w:szCs w:val="28"/>
        </w:rPr>
        <w:t>эваконаселения</w:t>
      </w:r>
      <w:proofErr w:type="spellEnd"/>
      <w:r w:rsidRPr="00DC4947">
        <w:rPr>
          <w:sz w:val="28"/>
          <w:szCs w:val="28"/>
        </w:rPr>
        <w:t xml:space="preserve"> в места </w:t>
      </w:r>
      <w:r w:rsidR="009D7645">
        <w:rPr>
          <w:sz w:val="28"/>
          <w:szCs w:val="28"/>
        </w:rPr>
        <w:t xml:space="preserve">их </w:t>
      </w:r>
      <w:r w:rsidRPr="00DC4947">
        <w:rPr>
          <w:sz w:val="28"/>
          <w:szCs w:val="28"/>
        </w:rPr>
        <w:t>размещения.</w:t>
      </w:r>
    </w:p>
    <w:p w14:paraId="757EFFCA" w14:textId="0605C0EB" w:rsidR="00047694" w:rsidRPr="00DC4947" w:rsidRDefault="00047694" w:rsidP="00047694">
      <w:pPr>
        <w:jc w:val="both"/>
        <w:textAlignment w:val="top"/>
        <w:rPr>
          <w:sz w:val="28"/>
          <w:szCs w:val="28"/>
        </w:rPr>
      </w:pPr>
      <w:r w:rsidRPr="00DC4947">
        <w:rPr>
          <w:sz w:val="28"/>
          <w:szCs w:val="28"/>
        </w:rPr>
        <w:t xml:space="preserve">      </w:t>
      </w:r>
      <w:r w:rsidRPr="00DC4947">
        <w:rPr>
          <w:sz w:val="28"/>
          <w:szCs w:val="28"/>
        </w:rPr>
        <w:tab/>
        <w:t xml:space="preserve">4. Начальник ПЭП и личный состав ПЭП утверждаются постановлением главы </w:t>
      </w:r>
      <w:r w:rsidR="00DB2A6F">
        <w:rPr>
          <w:sz w:val="28"/>
          <w:szCs w:val="28"/>
        </w:rPr>
        <w:t>Новороговского</w:t>
      </w:r>
      <w:r w:rsidR="000B5181" w:rsidRPr="00DC4947">
        <w:rPr>
          <w:sz w:val="28"/>
          <w:szCs w:val="28"/>
        </w:rPr>
        <w:t xml:space="preserve"> </w:t>
      </w:r>
      <w:r w:rsidRPr="00DC4947">
        <w:rPr>
          <w:sz w:val="28"/>
          <w:szCs w:val="28"/>
        </w:rPr>
        <w:t>сельского посел</w:t>
      </w:r>
      <w:r w:rsidR="000B5181" w:rsidRPr="00DC4947">
        <w:rPr>
          <w:sz w:val="28"/>
          <w:szCs w:val="28"/>
        </w:rPr>
        <w:t>е</w:t>
      </w:r>
      <w:r w:rsidRPr="00DC4947">
        <w:rPr>
          <w:sz w:val="28"/>
          <w:szCs w:val="28"/>
        </w:rPr>
        <w:t>ния. Личный состав назначается из числа руководящего состава организаций и актива по месту расположения пункта постановлением главы</w:t>
      </w:r>
      <w:r w:rsidR="000B5181" w:rsidRPr="00DC4947">
        <w:rPr>
          <w:sz w:val="28"/>
          <w:szCs w:val="28"/>
        </w:rPr>
        <w:t xml:space="preserve"> </w:t>
      </w:r>
      <w:r w:rsidR="00DB2A6F">
        <w:rPr>
          <w:sz w:val="28"/>
          <w:szCs w:val="28"/>
        </w:rPr>
        <w:t>Новороговского</w:t>
      </w:r>
      <w:r w:rsidR="009D7645">
        <w:rPr>
          <w:sz w:val="28"/>
          <w:szCs w:val="28"/>
        </w:rPr>
        <w:t xml:space="preserve"> </w:t>
      </w:r>
      <w:r w:rsidRPr="00DC4947">
        <w:rPr>
          <w:sz w:val="28"/>
          <w:szCs w:val="28"/>
        </w:rPr>
        <w:t>сельского поселения.</w:t>
      </w:r>
    </w:p>
    <w:p w14:paraId="2427D0FC" w14:textId="77777777" w:rsidR="00047694" w:rsidRPr="00DC4947" w:rsidRDefault="00047694" w:rsidP="00047694">
      <w:pPr>
        <w:jc w:val="both"/>
        <w:textAlignment w:val="top"/>
        <w:rPr>
          <w:sz w:val="28"/>
          <w:szCs w:val="28"/>
        </w:rPr>
      </w:pPr>
      <w:r w:rsidRPr="00DC4947">
        <w:rPr>
          <w:sz w:val="28"/>
          <w:szCs w:val="28"/>
        </w:rPr>
        <w:tab/>
        <w:t>5. Под ПЭП отводятся общественные и административные здания, которые обеспечиваются средствами проводной и громкоговорящей связи, средствами передвижения и защитными сооружениями для укрытия людей.</w:t>
      </w:r>
    </w:p>
    <w:p w14:paraId="26891CE7" w14:textId="77777777" w:rsidR="00047694" w:rsidRPr="00DC4947" w:rsidRDefault="00047694" w:rsidP="00047694">
      <w:pPr>
        <w:jc w:val="both"/>
        <w:textAlignment w:val="top"/>
        <w:rPr>
          <w:sz w:val="28"/>
          <w:szCs w:val="28"/>
        </w:rPr>
      </w:pPr>
      <w:r w:rsidRPr="00DC4947">
        <w:rPr>
          <w:sz w:val="28"/>
          <w:szCs w:val="28"/>
        </w:rPr>
        <w:tab/>
        <w:t>6. Эваконаселение вывозится (выводится) с ПЭП в места постоянного размещения местным транспортом или пешими колоннами.</w:t>
      </w:r>
    </w:p>
    <w:p w14:paraId="75269D16" w14:textId="77777777" w:rsidR="00047694" w:rsidRPr="00DC4947" w:rsidRDefault="00047694" w:rsidP="00047694">
      <w:pPr>
        <w:jc w:val="both"/>
        <w:textAlignment w:val="top"/>
        <w:rPr>
          <w:sz w:val="28"/>
          <w:szCs w:val="28"/>
        </w:rPr>
      </w:pPr>
      <w:r w:rsidRPr="00DC4947">
        <w:rPr>
          <w:sz w:val="28"/>
          <w:szCs w:val="28"/>
        </w:rPr>
        <w:tab/>
        <w:t xml:space="preserve">7. Руководящий </w:t>
      </w:r>
      <w:r w:rsidR="009D7645">
        <w:rPr>
          <w:sz w:val="28"/>
          <w:szCs w:val="28"/>
        </w:rPr>
        <w:t xml:space="preserve">и административный </w:t>
      </w:r>
      <w:r w:rsidRPr="00DC4947">
        <w:rPr>
          <w:sz w:val="28"/>
          <w:szCs w:val="28"/>
        </w:rPr>
        <w:t>состав ПЭП заблаговременно (в мирное время) совершенствует свои практические навыки на учениях и штабных тренировках по тематике гражданской обороны.</w:t>
      </w:r>
    </w:p>
    <w:p w14:paraId="656546A8" w14:textId="77777777" w:rsidR="00047694" w:rsidRPr="00DC4947" w:rsidRDefault="00047694" w:rsidP="00047694">
      <w:pPr>
        <w:jc w:val="both"/>
        <w:textAlignment w:val="top"/>
        <w:rPr>
          <w:sz w:val="28"/>
          <w:szCs w:val="28"/>
        </w:rPr>
      </w:pPr>
      <w:r w:rsidRPr="00DC4947">
        <w:rPr>
          <w:sz w:val="28"/>
          <w:szCs w:val="28"/>
        </w:rPr>
        <w:tab/>
      </w:r>
    </w:p>
    <w:p w14:paraId="795489FF" w14:textId="77777777" w:rsidR="00047694" w:rsidRPr="00844042" w:rsidRDefault="00047694" w:rsidP="00047694">
      <w:pPr>
        <w:jc w:val="center"/>
        <w:textAlignment w:val="top"/>
        <w:rPr>
          <w:b/>
          <w:sz w:val="28"/>
          <w:szCs w:val="28"/>
        </w:rPr>
      </w:pPr>
      <w:r w:rsidRPr="00844042">
        <w:rPr>
          <w:b/>
          <w:sz w:val="28"/>
          <w:szCs w:val="28"/>
        </w:rPr>
        <w:t>Осно</w:t>
      </w:r>
      <w:r w:rsidR="009D7645" w:rsidRPr="00844042">
        <w:rPr>
          <w:b/>
          <w:sz w:val="28"/>
          <w:szCs w:val="28"/>
        </w:rPr>
        <w:t>вные задачи ПЭП</w:t>
      </w:r>
    </w:p>
    <w:p w14:paraId="3B3EFC37" w14:textId="77777777" w:rsidR="00047694" w:rsidRPr="009D7645" w:rsidRDefault="00047694" w:rsidP="00047694">
      <w:pPr>
        <w:jc w:val="center"/>
        <w:textAlignment w:val="top"/>
        <w:rPr>
          <w:sz w:val="28"/>
          <w:szCs w:val="28"/>
        </w:rPr>
      </w:pPr>
    </w:p>
    <w:p w14:paraId="7A5E9821" w14:textId="77777777" w:rsidR="00047694" w:rsidRPr="009D7645" w:rsidRDefault="00047694" w:rsidP="00047694">
      <w:pPr>
        <w:jc w:val="both"/>
        <w:textAlignment w:val="top"/>
        <w:rPr>
          <w:sz w:val="28"/>
          <w:szCs w:val="28"/>
        </w:rPr>
      </w:pPr>
      <w:r w:rsidRPr="009D7645">
        <w:rPr>
          <w:sz w:val="28"/>
          <w:szCs w:val="28"/>
        </w:rPr>
        <w:tab/>
        <w:t>- встреча прибывающих эвакуационных эшелонов, автоколонн</w:t>
      </w:r>
      <w:r w:rsidR="009D7645">
        <w:rPr>
          <w:sz w:val="28"/>
          <w:szCs w:val="28"/>
        </w:rPr>
        <w:t>, пеших колонн</w:t>
      </w:r>
      <w:r w:rsidRPr="009D7645">
        <w:rPr>
          <w:sz w:val="28"/>
          <w:szCs w:val="28"/>
        </w:rPr>
        <w:t xml:space="preserve"> и обеспечение высадки эваконаселения совместно с администрацией </w:t>
      </w:r>
      <w:r w:rsidR="009D7645">
        <w:rPr>
          <w:sz w:val="28"/>
          <w:szCs w:val="28"/>
        </w:rPr>
        <w:t>ПЭП;</w:t>
      </w:r>
    </w:p>
    <w:p w14:paraId="19FF1523" w14:textId="77777777" w:rsidR="00047694" w:rsidRPr="009D7645" w:rsidRDefault="00047694" w:rsidP="00047694">
      <w:pPr>
        <w:jc w:val="both"/>
        <w:textAlignment w:val="top"/>
        <w:rPr>
          <w:sz w:val="28"/>
          <w:szCs w:val="28"/>
        </w:rPr>
      </w:pPr>
      <w:r w:rsidRPr="009D7645">
        <w:rPr>
          <w:sz w:val="28"/>
          <w:szCs w:val="28"/>
        </w:rPr>
        <w:tab/>
        <w:t xml:space="preserve">- во взаимодействии с </w:t>
      </w:r>
      <w:r w:rsidR="009D7645">
        <w:rPr>
          <w:sz w:val="28"/>
          <w:szCs w:val="28"/>
        </w:rPr>
        <w:t>группой дорожно-транспортного обеспечения</w:t>
      </w:r>
      <w:r w:rsidRPr="009D7645">
        <w:rPr>
          <w:sz w:val="28"/>
          <w:szCs w:val="28"/>
        </w:rPr>
        <w:t xml:space="preserve"> </w:t>
      </w:r>
      <w:r w:rsidR="009D7645">
        <w:rPr>
          <w:sz w:val="28"/>
          <w:szCs w:val="28"/>
        </w:rPr>
        <w:t>района организует</w:t>
      </w:r>
      <w:r w:rsidRPr="009D7645">
        <w:rPr>
          <w:sz w:val="28"/>
          <w:szCs w:val="28"/>
        </w:rPr>
        <w:t xml:space="preserve"> отправки </w:t>
      </w:r>
      <w:proofErr w:type="spellStart"/>
      <w:r w:rsidRPr="009D7645">
        <w:rPr>
          <w:sz w:val="28"/>
          <w:szCs w:val="28"/>
        </w:rPr>
        <w:t>эваконаселения</w:t>
      </w:r>
      <w:proofErr w:type="spellEnd"/>
      <w:r w:rsidRPr="009D7645">
        <w:rPr>
          <w:sz w:val="28"/>
          <w:szCs w:val="28"/>
        </w:rPr>
        <w:t xml:space="preserve"> в пункты его постоянного размещения автомобильным транспортом и пешим порядком;</w:t>
      </w:r>
    </w:p>
    <w:p w14:paraId="69DAAFF6" w14:textId="77777777" w:rsidR="00047694" w:rsidRPr="009D7645" w:rsidRDefault="00047694" w:rsidP="00047694">
      <w:pPr>
        <w:jc w:val="both"/>
        <w:textAlignment w:val="top"/>
        <w:rPr>
          <w:sz w:val="28"/>
          <w:szCs w:val="28"/>
        </w:rPr>
      </w:pPr>
      <w:r w:rsidRPr="009D7645">
        <w:rPr>
          <w:sz w:val="28"/>
          <w:szCs w:val="28"/>
        </w:rPr>
        <w:tab/>
        <w:t xml:space="preserve">- доклады в </w:t>
      </w:r>
      <w:proofErr w:type="spellStart"/>
      <w:r w:rsidRPr="009D7645">
        <w:rPr>
          <w:sz w:val="28"/>
          <w:szCs w:val="28"/>
        </w:rPr>
        <w:t>эвакоприемную</w:t>
      </w:r>
      <w:proofErr w:type="spellEnd"/>
      <w:r w:rsidRPr="009D7645">
        <w:rPr>
          <w:sz w:val="28"/>
          <w:szCs w:val="28"/>
        </w:rPr>
        <w:t xml:space="preserve"> комиссию района о времени прибытия, количестве прибывшего эваконаселения и отправке его в места расселения;</w:t>
      </w:r>
    </w:p>
    <w:p w14:paraId="059D5ED1" w14:textId="77777777" w:rsidR="00047694" w:rsidRPr="009D7645" w:rsidRDefault="00047694" w:rsidP="00047694">
      <w:pPr>
        <w:jc w:val="both"/>
        <w:textAlignment w:val="top"/>
        <w:rPr>
          <w:sz w:val="28"/>
          <w:szCs w:val="28"/>
        </w:rPr>
      </w:pPr>
      <w:r w:rsidRPr="009D7645">
        <w:rPr>
          <w:sz w:val="28"/>
          <w:szCs w:val="28"/>
        </w:rPr>
        <w:tab/>
        <w:t xml:space="preserve">- организация оказания медицинской помощи заболевшим </w:t>
      </w:r>
      <w:r w:rsidR="009D7645" w:rsidRPr="009D7645">
        <w:rPr>
          <w:sz w:val="28"/>
          <w:szCs w:val="28"/>
        </w:rPr>
        <w:t>из числа,</w:t>
      </w:r>
      <w:r w:rsidRPr="009D7645">
        <w:rPr>
          <w:sz w:val="28"/>
          <w:szCs w:val="28"/>
        </w:rPr>
        <w:t xml:space="preserve"> </w:t>
      </w:r>
      <w:r w:rsidRPr="009D7645">
        <w:rPr>
          <w:sz w:val="28"/>
          <w:szCs w:val="28"/>
        </w:rPr>
        <w:lastRenderedPageBreak/>
        <w:t xml:space="preserve">прибывшего </w:t>
      </w:r>
      <w:proofErr w:type="spellStart"/>
      <w:r w:rsidRPr="009D7645">
        <w:rPr>
          <w:sz w:val="28"/>
          <w:szCs w:val="28"/>
        </w:rPr>
        <w:t>эваконаселения</w:t>
      </w:r>
      <w:proofErr w:type="spellEnd"/>
      <w:r w:rsidRPr="009D7645">
        <w:rPr>
          <w:sz w:val="28"/>
          <w:szCs w:val="28"/>
        </w:rPr>
        <w:t>;</w:t>
      </w:r>
    </w:p>
    <w:p w14:paraId="014B215E" w14:textId="77777777" w:rsidR="00047694" w:rsidRPr="009D7645" w:rsidRDefault="00047694" w:rsidP="00047694">
      <w:pPr>
        <w:jc w:val="both"/>
        <w:textAlignment w:val="top"/>
        <w:rPr>
          <w:sz w:val="28"/>
          <w:szCs w:val="28"/>
        </w:rPr>
      </w:pPr>
      <w:r w:rsidRPr="009D7645">
        <w:rPr>
          <w:sz w:val="28"/>
          <w:szCs w:val="28"/>
        </w:rPr>
        <w:tab/>
        <w:t>- обеспечение поддержания общественного порядка в районе пункта высадки и укрытие эваконаселения по сигналам гражданской обороны.</w:t>
      </w:r>
    </w:p>
    <w:p w14:paraId="3A4BB16C" w14:textId="77777777" w:rsidR="00047694" w:rsidRPr="009D7645" w:rsidRDefault="00047694" w:rsidP="00047694">
      <w:pPr>
        <w:jc w:val="both"/>
        <w:textAlignment w:val="top"/>
        <w:rPr>
          <w:sz w:val="28"/>
          <w:szCs w:val="28"/>
        </w:rPr>
      </w:pPr>
      <w:r w:rsidRPr="009D7645">
        <w:rPr>
          <w:sz w:val="28"/>
          <w:szCs w:val="28"/>
        </w:rPr>
        <w:t> </w:t>
      </w:r>
      <w:r w:rsidRPr="009D7645">
        <w:rPr>
          <w:sz w:val="28"/>
          <w:szCs w:val="28"/>
        </w:rPr>
        <w:tab/>
      </w:r>
    </w:p>
    <w:p w14:paraId="04E23E67" w14:textId="77777777" w:rsidR="00047694" w:rsidRPr="00844042" w:rsidRDefault="00047694" w:rsidP="00047694">
      <w:pPr>
        <w:jc w:val="center"/>
        <w:textAlignment w:val="top"/>
        <w:rPr>
          <w:b/>
          <w:sz w:val="28"/>
          <w:szCs w:val="28"/>
        </w:rPr>
      </w:pPr>
      <w:r w:rsidRPr="00844042">
        <w:rPr>
          <w:b/>
          <w:sz w:val="28"/>
          <w:szCs w:val="28"/>
        </w:rPr>
        <w:t>Структура приемного эвакуационного пункта</w:t>
      </w:r>
    </w:p>
    <w:p w14:paraId="76809CE7" w14:textId="77777777" w:rsidR="00047694" w:rsidRDefault="00047694" w:rsidP="00047694">
      <w:pPr>
        <w:jc w:val="both"/>
        <w:textAlignment w:val="top"/>
        <w:rPr>
          <w:sz w:val="28"/>
          <w:szCs w:val="28"/>
        </w:rPr>
      </w:pPr>
      <w:r w:rsidRPr="009D7645">
        <w:rPr>
          <w:sz w:val="28"/>
          <w:szCs w:val="28"/>
        </w:rPr>
        <w:tab/>
        <w:t>Структурно в состав ПЭП входят:</w:t>
      </w:r>
    </w:p>
    <w:p w14:paraId="3F103F8E" w14:textId="77777777" w:rsidR="00844042" w:rsidRPr="009D7645" w:rsidRDefault="00844042" w:rsidP="00047694">
      <w:pPr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- группа управления;</w:t>
      </w:r>
    </w:p>
    <w:p w14:paraId="6D630B51" w14:textId="77777777" w:rsidR="00047694" w:rsidRPr="009D7645" w:rsidRDefault="00047694" w:rsidP="00047694">
      <w:pPr>
        <w:jc w:val="both"/>
        <w:textAlignment w:val="top"/>
        <w:rPr>
          <w:sz w:val="28"/>
          <w:szCs w:val="28"/>
        </w:rPr>
      </w:pPr>
      <w:r w:rsidRPr="009D7645">
        <w:rPr>
          <w:sz w:val="28"/>
          <w:szCs w:val="28"/>
        </w:rPr>
        <w:t>- группа встречи и размещения эваконаселения;</w:t>
      </w:r>
    </w:p>
    <w:p w14:paraId="0BB60F60" w14:textId="77777777" w:rsidR="00047694" w:rsidRPr="009D7645" w:rsidRDefault="00047694" w:rsidP="00047694">
      <w:pPr>
        <w:jc w:val="both"/>
        <w:textAlignment w:val="top"/>
        <w:rPr>
          <w:sz w:val="28"/>
          <w:szCs w:val="28"/>
        </w:rPr>
      </w:pPr>
      <w:r w:rsidRPr="009D7645">
        <w:rPr>
          <w:sz w:val="28"/>
          <w:szCs w:val="28"/>
        </w:rPr>
        <w:t>- группа учета эваконаселения;</w:t>
      </w:r>
    </w:p>
    <w:p w14:paraId="62788D8C" w14:textId="77777777" w:rsidR="00047694" w:rsidRPr="009D7645" w:rsidRDefault="00047694" w:rsidP="00047694">
      <w:pPr>
        <w:jc w:val="both"/>
        <w:textAlignment w:val="top"/>
        <w:rPr>
          <w:sz w:val="28"/>
          <w:szCs w:val="28"/>
        </w:rPr>
      </w:pPr>
      <w:r w:rsidRPr="009D7645">
        <w:rPr>
          <w:sz w:val="28"/>
          <w:szCs w:val="28"/>
        </w:rPr>
        <w:t>- группа отправки и сопровождения эваконаселения;</w:t>
      </w:r>
    </w:p>
    <w:p w14:paraId="45DB0C20" w14:textId="77777777" w:rsidR="00047694" w:rsidRPr="009D7645" w:rsidRDefault="00047694" w:rsidP="00047694">
      <w:pPr>
        <w:jc w:val="both"/>
        <w:textAlignment w:val="top"/>
        <w:rPr>
          <w:sz w:val="28"/>
          <w:szCs w:val="28"/>
        </w:rPr>
      </w:pPr>
      <w:r w:rsidRPr="009D7645">
        <w:rPr>
          <w:sz w:val="28"/>
          <w:szCs w:val="28"/>
        </w:rPr>
        <w:t>- стол справок;</w:t>
      </w:r>
    </w:p>
    <w:p w14:paraId="7F6D0069" w14:textId="77777777" w:rsidR="00047694" w:rsidRPr="009D7645" w:rsidRDefault="00047694" w:rsidP="00047694">
      <w:pPr>
        <w:jc w:val="both"/>
        <w:textAlignment w:val="top"/>
        <w:rPr>
          <w:sz w:val="28"/>
          <w:szCs w:val="28"/>
        </w:rPr>
      </w:pPr>
      <w:r w:rsidRPr="009D7645">
        <w:rPr>
          <w:sz w:val="28"/>
          <w:szCs w:val="28"/>
        </w:rPr>
        <w:t>- группа охраны общественного порядка;</w:t>
      </w:r>
    </w:p>
    <w:p w14:paraId="13B5C5B7" w14:textId="77777777" w:rsidR="00047694" w:rsidRPr="009D7645" w:rsidRDefault="00047694" w:rsidP="00047694">
      <w:pPr>
        <w:jc w:val="both"/>
        <w:textAlignment w:val="top"/>
        <w:rPr>
          <w:sz w:val="28"/>
          <w:szCs w:val="28"/>
        </w:rPr>
      </w:pPr>
      <w:r w:rsidRPr="009D7645">
        <w:rPr>
          <w:sz w:val="28"/>
          <w:szCs w:val="28"/>
        </w:rPr>
        <w:t>- медицинский пункт;</w:t>
      </w:r>
    </w:p>
    <w:p w14:paraId="3F6EC3D7" w14:textId="77777777" w:rsidR="00047694" w:rsidRPr="009D7645" w:rsidRDefault="00047694" w:rsidP="00047694">
      <w:pPr>
        <w:jc w:val="both"/>
        <w:textAlignment w:val="top"/>
        <w:rPr>
          <w:sz w:val="28"/>
          <w:szCs w:val="28"/>
        </w:rPr>
      </w:pPr>
      <w:r w:rsidRPr="009D7645">
        <w:rPr>
          <w:sz w:val="28"/>
          <w:szCs w:val="28"/>
        </w:rPr>
        <w:t>- комната матери и ребенка;</w:t>
      </w:r>
    </w:p>
    <w:p w14:paraId="175BD817" w14:textId="77777777" w:rsidR="00047694" w:rsidRPr="009D7645" w:rsidRDefault="00047694" w:rsidP="00047694">
      <w:pPr>
        <w:jc w:val="both"/>
        <w:textAlignment w:val="top"/>
        <w:rPr>
          <w:sz w:val="28"/>
          <w:szCs w:val="28"/>
        </w:rPr>
      </w:pPr>
      <w:r w:rsidRPr="009D7645">
        <w:rPr>
          <w:sz w:val="28"/>
          <w:szCs w:val="28"/>
        </w:rPr>
        <w:t>- комендантская служба.</w:t>
      </w:r>
    </w:p>
    <w:p w14:paraId="397D9AAF" w14:textId="77777777" w:rsidR="00047694" w:rsidRPr="009D7645" w:rsidRDefault="00047694" w:rsidP="00047694">
      <w:pPr>
        <w:jc w:val="both"/>
        <w:textAlignment w:val="top"/>
        <w:rPr>
          <w:sz w:val="28"/>
          <w:szCs w:val="28"/>
        </w:rPr>
      </w:pPr>
      <w:r w:rsidRPr="00984CA0">
        <w:rPr>
          <w:color w:val="341B13"/>
          <w:sz w:val="28"/>
          <w:szCs w:val="28"/>
        </w:rPr>
        <w:t> </w:t>
      </w:r>
    </w:p>
    <w:p w14:paraId="22A40B7C" w14:textId="77777777" w:rsidR="00047694" w:rsidRPr="00844042" w:rsidRDefault="00047694" w:rsidP="00047694">
      <w:pPr>
        <w:jc w:val="center"/>
        <w:textAlignment w:val="top"/>
        <w:rPr>
          <w:b/>
          <w:sz w:val="28"/>
          <w:szCs w:val="28"/>
        </w:rPr>
      </w:pPr>
      <w:r w:rsidRPr="00844042">
        <w:rPr>
          <w:b/>
          <w:sz w:val="28"/>
          <w:szCs w:val="28"/>
        </w:rPr>
        <w:t xml:space="preserve">Порядок работы администрации </w:t>
      </w:r>
      <w:r w:rsidR="00844042">
        <w:rPr>
          <w:b/>
          <w:sz w:val="28"/>
          <w:szCs w:val="28"/>
        </w:rPr>
        <w:t>ПЭП</w:t>
      </w:r>
    </w:p>
    <w:p w14:paraId="0A595AB5" w14:textId="77777777" w:rsidR="00047694" w:rsidRPr="009D7645" w:rsidRDefault="00047694" w:rsidP="00047694">
      <w:pPr>
        <w:jc w:val="both"/>
        <w:textAlignment w:val="top"/>
        <w:rPr>
          <w:sz w:val="28"/>
          <w:szCs w:val="28"/>
        </w:rPr>
      </w:pPr>
      <w:r w:rsidRPr="009D7645">
        <w:rPr>
          <w:sz w:val="28"/>
          <w:szCs w:val="28"/>
        </w:rPr>
        <w:tab/>
        <w:t>а) в мирное время:</w:t>
      </w:r>
    </w:p>
    <w:p w14:paraId="20F9903F" w14:textId="77777777" w:rsidR="00047694" w:rsidRPr="009D7645" w:rsidRDefault="00047694" w:rsidP="00047694">
      <w:pPr>
        <w:jc w:val="both"/>
        <w:textAlignment w:val="top"/>
        <w:rPr>
          <w:sz w:val="28"/>
          <w:szCs w:val="28"/>
        </w:rPr>
      </w:pPr>
      <w:r w:rsidRPr="009D7645">
        <w:rPr>
          <w:sz w:val="28"/>
          <w:szCs w:val="28"/>
        </w:rPr>
        <w:tab/>
        <w:t>- изучается положение о ПЭП, распределяются обязанности, разрабатываются и корректируются документы ПЭП;</w:t>
      </w:r>
    </w:p>
    <w:p w14:paraId="211F8719" w14:textId="77777777" w:rsidR="00047694" w:rsidRPr="009D7645" w:rsidRDefault="00047694" w:rsidP="00047694">
      <w:pPr>
        <w:jc w:val="both"/>
        <w:textAlignment w:val="top"/>
        <w:rPr>
          <w:sz w:val="28"/>
          <w:szCs w:val="28"/>
        </w:rPr>
      </w:pPr>
      <w:r w:rsidRPr="009D7645">
        <w:rPr>
          <w:sz w:val="28"/>
          <w:szCs w:val="28"/>
        </w:rPr>
        <w:tab/>
        <w:t>- определяются необходимые средства связи, уточняются маршруты следования эвакуируемого населения, места укрытия на пути следования колонн и на ПЭП;</w:t>
      </w:r>
    </w:p>
    <w:p w14:paraId="518E8520" w14:textId="77777777" w:rsidR="00047694" w:rsidRPr="009D7645" w:rsidRDefault="00047694" w:rsidP="00047694">
      <w:pPr>
        <w:jc w:val="both"/>
        <w:textAlignment w:val="top"/>
        <w:rPr>
          <w:sz w:val="28"/>
          <w:szCs w:val="28"/>
        </w:rPr>
      </w:pPr>
      <w:r w:rsidRPr="009D7645">
        <w:rPr>
          <w:sz w:val="28"/>
          <w:szCs w:val="28"/>
        </w:rPr>
        <w:tab/>
        <w:t>- с личным составом проводятся занятия, инструктажи и тренировки по выполнению функциональных обязанностей, по сбору в рабочее и нерабочее время;</w:t>
      </w:r>
    </w:p>
    <w:p w14:paraId="6395FB8F" w14:textId="77777777" w:rsidR="00047694" w:rsidRPr="009D7645" w:rsidRDefault="00047694" w:rsidP="00047694">
      <w:pPr>
        <w:jc w:val="both"/>
        <w:textAlignment w:val="top"/>
        <w:rPr>
          <w:sz w:val="28"/>
          <w:szCs w:val="28"/>
        </w:rPr>
      </w:pPr>
      <w:r w:rsidRPr="009D7645">
        <w:rPr>
          <w:sz w:val="28"/>
          <w:szCs w:val="28"/>
        </w:rPr>
        <w:tab/>
        <w:t>б) при переводе с мирного на военное положение:</w:t>
      </w:r>
    </w:p>
    <w:p w14:paraId="0BE07C1D" w14:textId="77777777" w:rsidR="00047694" w:rsidRPr="009D7645" w:rsidRDefault="00047694" w:rsidP="00047694">
      <w:pPr>
        <w:jc w:val="both"/>
        <w:textAlignment w:val="top"/>
        <w:rPr>
          <w:sz w:val="28"/>
          <w:szCs w:val="28"/>
        </w:rPr>
      </w:pPr>
      <w:r w:rsidRPr="009D7645">
        <w:rPr>
          <w:sz w:val="28"/>
          <w:szCs w:val="28"/>
        </w:rPr>
        <w:tab/>
        <w:t>- по распоряжению районной эвакоприемной комиссии проводятся подготовительные мероприятия;</w:t>
      </w:r>
    </w:p>
    <w:p w14:paraId="3E060BDF" w14:textId="77777777" w:rsidR="00047694" w:rsidRPr="009D7645" w:rsidRDefault="00047694" w:rsidP="00047694">
      <w:pPr>
        <w:jc w:val="both"/>
        <w:textAlignment w:val="top"/>
        <w:rPr>
          <w:sz w:val="28"/>
          <w:szCs w:val="28"/>
        </w:rPr>
      </w:pPr>
      <w:r w:rsidRPr="009D7645">
        <w:rPr>
          <w:sz w:val="28"/>
          <w:szCs w:val="28"/>
        </w:rPr>
        <w:tab/>
        <w:t xml:space="preserve">- оповещается, собирается личный состав ПЭП </w:t>
      </w:r>
      <w:r w:rsidR="00844042" w:rsidRPr="009D7645">
        <w:rPr>
          <w:sz w:val="28"/>
          <w:szCs w:val="28"/>
        </w:rPr>
        <w:t>обеспечивается рабочими</w:t>
      </w:r>
      <w:r w:rsidRPr="009D7645">
        <w:rPr>
          <w:sz w:val="28"/>
          <w:szCs w:val="28"/>
        </w:rPr>
        <w:t xml:space="preserve"> документами;</w:t>
      </w:r>
    </w:p>
    <w:p w14:paraId="090251B7" w14:textId="77777777" w:rsidR="00047694" w:rsidRPr="009D7645" w:rsidRDefault="00047694" w:rsidP="00047694">
      <w:pPr>
        <w:jc w:val="both"/>
        <w:textAlignment w:val="top"/>
        <w:rPr>
          <w:sz w:val="28"/>
          <w:szCs w:val="28"/>
        </w:rPr>
      </w:pPr>
      <w:r w:rsidRPr="009D7645">
        <w:rPr>
          <w:sz w:val="28"/>
          <w:szCs w:val="28"/>
        </w:rPr>
        <w:tab/>
        <w:t>- принимается и оборудуется помещение для работы и сбора людей;</w:t>
      </w:r>
    </w:p>
    <w:p w14:paraId="39059BF1" w14:textId="77777777" w:rsidR="00047694" w:rsidRPr="009D7645" w:rsidRDefault="00047694" w:rsidP="00047694">
      <w:pPr>
        <w:jc w:val="both"/>
        <w:textAlignment w:val="top"/>
        <w:rPr>
          <w:sz w:val="28"/>
          <w:szCs w:val="28"/>
        </w:rPr>
      </w:pPr>
      <w:r w:rsidRPr="009D7645">
        <w:rPr>
          <w:sz w:val="28"/>
          <w:szCs w:val="28"/>
        </w:rPr>
        <w:tab/>
        <w:t>- уточняются документы, проводятся занятия и тренировки с личным составом ПЭП;</w:t>
      </w:r>
    </w:p>
    <w:p w14:paraId="273C4AD0" w14:textId="77777777" w:rsidR="00047694" w:rsidRPr="009D7645" w:rsidRDefault="00047694" w:rsidP="00047694">
      <w:pPr>
        <w:jc w:val="both"/>
        <w:textAlignment w:val="top"/>
        <w:rPr>
          <w:sz w:val="28"/>
          <w:szCs w:val="28"/>
        </w:rPr>
      </w:pPr>
      <w:r w:rsidRPr="009D7645">
        <w:rPr>
          <w:sz w:val="28"/>
          <w:szCs w:val="28"/>
        </w:rPr>
        <w:tab/>
        <w:t>- организуется круглосуточное дежурство;</w:t>
      </w:r>
    </w:p>
    <w:p w14:paraId="4F0ED45F" w14:textId="77777777" w:rsidR="00047694" w:rsidRPr="009D7645" w:rsidRDefault="00047694" w:rsidP="00047694">
      <w:pPr>
        <w:jc w:val="both"/>
        <w:textAlignment w:val="top"/>
        <w:rPr>
          <w:sz w:val="28"/>
          <w:szCs w:val="28"/>
        </w:rPr>
      </w:pPr>
      <w:r w:rsidRPr="009D7645">
        <w:rPr>
          <w:sz w:val="28"/>
          <w:szCs w:val="28"/>
        </w:rPr>
        <w:tab/>
        <w:t>- оборудуются укрытия для людей;</w:t>
      </w:r>
    </w:p>
    <w:p w14:paraId="06F60CF1" w14:textId="77777777" w:rsidR="00047694" w:rsidRPr="009D7645" w:rsidRDefault="00047694" w:rsidP="00047694">
      <w:pPr>
        <w:jc w:val="both"/>
        <w:textAlignment w:val="top"/>
        <w:rPr>
          <w:sz w:val="28"/>
          <w:szCs w:val="28"/>
        </w:rPr>
      </w:pPr>
      <w:r w:rsidRPr="009D7645">
        <w:rPr>
          <w:sz w:val="28"/>
          <w:szCs w:val="28"/>
        </w:rPr>
        <w:tab/>
        <w:t xml:space="preserve">- представляются донесения в районную </w:t>
      </w:r>
      <w:proofErr w:type="spellStart"/>
      <w:r w:rsidRPr="009D7645">
        <w:rPr>
          <w:sz w:val="28"/>
          <w:szCs w:val="28"/>
        </w:rPr>
        <w:t>эвакоприемную</w:t>
      </w:r>
      <w:proofErr w:type="spellEnd"/>
      <w:r w:rsidRPr="009D7645">
        <w:rPr>
          <w:sz w:val="28"/>
          <w:szCs w:val="28"/>
        </w:rPr>
        <w:t xml:space="preserve"> комиссию о ходе выполнения подготовительных мероприятий;</w:t>
      </w:r>
    </w:p>
    <w:p w14:paraId="285B3785" w14:textId="77777777" w:rsidR="00047694" w:rsidRPr="009D7645" w:rsidRDefault="00047694" w:rsidP="00047694">
      <w:pPr>
        <w:jc w:val="both"/>
        <w:textAlignment w:val="top"/>
        <w:rPr>
          <w:sz w:val="28"/>
          <w:szCs w:val="28"/>
        </w:rPr>
      </w:pPr>
      <w:r w:rsidRPr="009D7645">
        <w:rPr>
          <w:sz w:val="28"/>
          <w:szCs w:val="28"/>
        </w:rPr>
        <w:tab/>
        <w:t>в) с получением распоряжения о проведении эвакуации:</w:t>
      </w:r>
    </w:p>
    <w:p w14:paraId="4E6DA51C" w14:textId="77777777" w:rsidR="00047694" w:rsidRPr="009D7645" w:rsidRDefault="00047694" w:rsidP="00047694">
      <w:pPr>
        <w:jc w:val="both"/>
        <w:textAlignment w:val="top"/>
        <w:rPr>
          <w:sz w:val="28"/>
          <w:szCs w:val="28"/>
        </w:rPr>
      </w:pPr>
      <w:r w:rsidRPr="009D7645">
        <w:rPr>
          <w:sz w:val="28"/>
          <w:szCs w:val="28"/>
        </w:rPr>
        <w:tab/>
        <w:t>- по распоряжению районной эвакоприемной комиссии ПЭП полностью развертывается и приступает к работе;</w:t>
      </w:r>
    </w:p>
    <w:p w14:paraId="5F63FB10" w14:textId="77777777" w:rsidR="00047694" w:rsidRPr="009D7645" w:rsidRDefault="00047694" w:rsidP="00047694">
      <w:pPr>
        <w:jc w:val="both"/>
        <w:textAlignment w:val="top"/>
        <w:rPr>
          <w:sz w:val="28"/>
          <w:szCs w:val="28"/>
        </w:rPr>
      </w:pPr>
      <w:r w:rsidRPr="009D7645">
        <w:rPr>
          <w:sz w:val="28"/>
          <w:szCs w:val="28"/>
        </w:rPr>
        <w:tab/>
        <w:t>- свою работу ПЭП организует при непосредственном руководстве районной эвакоприемной комиссии, у которой уточняется время прибытия и количество людей, подлежащих расселению;</w:t>
      </w:r>
    </w:p>
    <w:p w14:paraId="19A37120" w14:textId="77777777" w:rsidR="00047694" w:rsidRPr="009D7645" w:rsidRDefault="00047694" w:rsidP="00047694">
      <w:pPr>
        <w:jc w:val="both"/>
        <w:textAlignment w:val="top"/>
        <w:rPr>
          <w:sz w:val="28"/>
          <w:szCs w:val="28"/>
        </w:rPr>
      </w:pPr>
      <w:r w:rsidRPr="009D7645">
        <w:rPr>
          <w:sz w:val="28"/>
          <w:szCs w:val="28"/>
        </w:rPr>
        <w:tab/>
        <w:t xml:space="preserve">- с представителями объектов экономики, прибывшими с эваконаселением и списками в двух экземплярах, сверяют наименование предприятия (организации) и наличие прибывших людей, уточняются номера транспортных средств, </w:t>
      </w:r>
      <w:r w:rsidRPr="009D7645">
        <w:rPr>
          <w:sz w:val="28"/>
          <w:szCs w:val="28"/>
        </w:rPr>
        <w:lastRenderedPageBreak/>
        <w:t>распределяют людей по направлениям и объявляют места его расселения;</w:t>
      </w:r>
    </w:p>
    <w:p w14:paraId="2E37AA13" w14:textId="77777777" w:rsidR="00047694" w:rsidRPr="009D7645" w:rsidRDefault="00047694" w:rsidP="00047694">
      <w:pPr>
        <w:jc w:val="both"/>
        <w:textAlignment w:val="top"/>
        <w:rPr>
          <w:sz w:val="28"/>
          <w:szCs w:val="28"/>
        </w:rPr>
      </w:pPr>
      <w:r w:rsidRPr="009D7645">
        <w:rPr>
          <w:sz w:val="28"/>
          <w:szCs w:val="28"/>
        </w:rPr>
        <w:tab/>
        <w:t xml:space="preserve">- </w:t>
      </w:r>
      <w:proofErr w:type="spellStart"/>
      <w:r w:rsidRPr="009D7645">
        <w:rPr>
          <w:sz w:val="28"/>
          <w:szCs w:val="28"/>
        </w:rPr>
        <w:t>эвакоколонна</w:t>
      </w:r>
      <w:proofErr w:type="spellEnd"/>
      <w:r w:rsidRPr="009D7645">
        <w:rPr>
          <w:sz w:val="28"/>
          <w:szCs w:val="28"/>
        </w:rPr>
        <w:t xml:space="preserve"> с населением отправляется к месту расселения только после получения задачи от начальника ПЭП;</w:t>
      </w:r>
    </w:p>
    <w:p w14:paraId="28845F63" w14:textId="77777777" w:rsidR="00047694" w:rsidRPr="009D7645" w:rsidRDefault="00047694" w:rsidP="00047694">
      <w:pPr>
        <w:jc w:val="both"/>
        <w:textAlignment w:val="top"/>
        <w:rPr>
          <w:sz w:val="28"/>
          <w:szCs w:val="28"/>
        </w:rPr>
      </w:pPr>
      <w:r w:rsidRPr="009D7645">
        <w:rPr>
          <w:sz w:val="28"/>
          <w:szCs w:val="28"/>
        </w:rPr>
        <w:tab/>
        <w:t xml:space="preserve">- представляют донесения в районную </w:t>
      </w:r>
      <w:proofErr w:type="spellStart"/>
      <w:r w:rsidRPr="009D7645">
        <w:rPr>
          <w:sz w:val="28"/>
          <w:szCs w:val="28"/>
        </w:rPr>
        <w:t>эвакоприемную</w:t>
      </w:r>
      <w:proofErr w:type="spellEnd"/>
      <w:r w:rsidRPr="009D7645">
        <w:rPr>
          <w:sz w:val="28"/>
          <w:szCs w:val="28"/>
        </w:rPr>
        <w:t xml:space="preserve"> комиссию о ходе выполнения </w:t>
      </w:r>
      <w:proofErr w:type="spellStart"/>
      <w:r w:rsidRPr="009D7645">
        <w:rPr>
          <w:sz w:val="28"/>
          <w:szCs w:val="28"/>
        </w:rPr>
        <w:t>эвакомероприятий</w:t>
      </w:r>
      <w:proofErr w:type="spellEnd"/>
      <w:r w:rsidRPr="009D7645">
        <w:rPr>
          <w:sz w:val="28"/>
          <w:szCs w:val="28"/>
        </w:rPr>
        <w:t>.</w:t>
      </w:r>
    </w:p>
    <w:p w14:paraId="794C338D" w14:textId="77777777" w:rsidR="00047694" w:rsidRPr="00844042" w:rsidRDefault="00047694" w:rsidP="00047694">
      <w:pPr>
        <w:jc w:val="both"/>
        <w:textAlignment w:val="top"/>
        <w:rPr>
          <w:b/>
          <w:sz w:val="28"/>
          <w:szCs w:val="28"/>
        </w:rPr>
      </w:pPr>
    </w:p>
    <w:p w14:paraId="7B629936" w14:textId="77777777" w:rsidR="00047694" w:rsidRPr="00844042" w:rsidRDefault="00047694" w:rsidP="00047694">
      <w:pPr>
        <w:jc w:val="center"/>
        <w:textAlignment w:val="top"/>
        <w:rPr>
          <w:b/>
          <w:sz w:val="28"/>
          <w:szCs w:val="28"/>
        </w:rPr>
      </w:pPr>
      <w:r w:rsidRPr="00844042">
        <w:rPr>
          <w:b/>
          <w:sz w:val="28"/>
          <w:szCs w:val="28"/>
        </w:rPr>
        <w:t xml:space="preserve">Функциональные обязанности личного </w:t>
      </w:r>
      <w:r w:rsidR="00844042" w:rsidRPr="00844042">
        <w:rPr>
          <w:b/>
          <w:sz w:val="28"/>
          <w:szCs w:val="28"/>
        </w:rPr>
        <w:t>состава ПЭП</w:t>
      </w:r>
    </w:p>
    <w:p w14:paraId="109CA987" w14:textId="77777777" w:rsidR="00047694" w:rsidRPr="00844042" w:rsidRDefault="00047694" w:rsidP="00047694">
      <w:pPr>
        <w:jc w:val="center"/>
        <w:textAlignment w:val="top"/>
        <w:rPr>
          <w:b/>
          <w:sz w:val="28"/>
          <w:szCs w:val="28"/>
        </w:rPr>
      </w:pPr>
      <w:r w:rsidRPr="00844042">
        <w:rPr>
          <w:b/>
          <w:sz w:val="28"/>
          <w:szCs w:val="28"/>
        </w:rPr>
        <w:t>Группа управления</w:t>
      </w:r>
    </w:p>
    <w:p w14:paraId="65204BB9" w14:textId="77777777" w:rsidR="00047694" w:rsidRPr="00844042" w:rsidRDefault="00047694" w:rsidP="00047694">
      <w:pPr>
        <w:ind w:firstLine="567"/>
        <w:jc w:val="center"/>
        <w:rPr>
          <w:b/>
          <w:sz w:val="28"/>
          <w:szCs w:val="28"/>
        </w:rPr>
      </w:pPr>
      <w:r w:rsidRPr="00844042">
        <w:rPr>
          <w:b/>
          <w:sz w:val="28"/>
          <w:szCs w:val="28"/>
        </w:rPr>
        <w:t xml:space="preserve">Обязанности начальника </w:t>
      </w:r>
      <w:r w:rsidR="00844042">
        <w:rPr>
          <w:b/>
          <w:sz w:val="28"/>
          <w:szCs w:val="28"/>
        </w:rPr>
        <w:t>ПЭП</w:t>
      </w:r>
    </w:p>
    <w:p w14:paraId="2305F471" w14:textId="77777777" w:rsidR="00047694" w:rsidRPr="00844042" w:rsidRDefault="00047694" w:rsidP="00047694">
      <w:pPr>
        <w:ind w:firstLine="567"/>
        <w:jc w:val="both"/>
        <w:rPr>
          <w:sz w:val="28"/>
          <w:szCs w:val="28"/>
        </w:rPr>
      </w:pPr>
      <w:r w:rsidRPr="00844042">
        <w:rPr>
          <w:sz w:val="28"/>
          <w:szCs w:val="28"/>
        </w:rPr>
        <w:t xml:space="preserve">Начальник </w:t>
      </w:r>
      <w:proofErr w:type="spellStart"/>
      <w:r w:rsidRPr="00844042">
        <w:rPr>
          <w:sz w:val="28"/>
          <w:szCs w:val="28"/>
        </w:rPr>
        <w:t>ПЭП</w:t>
      </w:r>
      <w:proofErr w:type="spellEnd"/>
      <w:r w:rsidRPr="00844042">
        <w:rPr>
          <w:sz w:val="28"/>
          <w:szCs w:val="28"/>
        </w:rPr>
        <w:t xml:space="preserve"> подчиняется председателю </w:t>
      </w:r>
      <w:proofErr w:type="spellStart"/>
      <w:r w:rsidRPr="00844042">
        <w:rPr>
          <w:sz w:val="28"/>
          <w:szCs w:val="28"/>
        </w:rPr>
        <w:t>эвакопримной</w:t>
      </w:r>
      <w:proofErr w:type="spellEnd"/>
      <w:r w:rsidRPr="00844042">
        <w:rPr>
          <w:sz w:val="28"/>
          <w:szCs w:val="28"/>
        </w:rPr>
        <w:t xml:space="preserve"> комиссии района и несет ответственность за </w:t>
      </w:r>
      <w:r w:rsidR="00844042" w:rsidRPr="00844042">
        <w:rPr>
          <w:sz w:val="28"/>
          <w:szCs w:val="28"/>
        </w:rPr>
        <w:t>подготовку администрации</w:t>
      </w:r>
      <w:r w:rsidRPr="00844042">
        <w:rPr>
          <w:sz w:val="28"/>
          <w:szCs w:val="28"/>
        </w:rPr>
        <w:t xml:space="preserve"> ПЭП, организацию работы и своевременное выполнение задач, возложенных на ПЭП.</w:t>
      </w:r>
    </w:p>
    <w:p w14:paraId="367F4CAC" w14:textId="77777777" w:rsidR="00047694" w:rsidRPr="00844042" w:rsidRDefault="00047694" w:rsidP="00047694">
      <w:pPr>
        <w:ind w:firstLine="567"/>
        <w:jc w:val="both"/>
        <w:rPr>
          <w:sz w:val="28"/>
          <w:szCs w:val="28"/>
        </w:rPr>
      </w:pPr>
      <w:r w:rsidRPr="00844042">
        <w:rPr>
          <w:sz w:val="28"/>
          <w:szCs w:val="28"/>
        </w:rPr>
        <w:t>Он обязан:</w:t>
      </w:r>
    </w:p>
    <w:p w14:paraId="4CAD301C" w14:textId="77777777" w:rsidR="00047694" w:rsidRPr="00844042" w:rsidRDefault="00047694" w:rsidP="00047694">
      <w:pPr>
        <w:ind w:firstLine="567"/>
        <w:jc w:val="both"/>
        <w:rPr>
          <w:sz w:val="28"/>
          <w:szCs w:val="28"/>
        </w:rPr>
      </w:pPr>
      <w:r w:rsidRPr="00844042">
        <w:rPr>
          <w:sz w:val="28"/>
          <w:szCs w:val="28"/>
        </w:rPr>
        <w:t>а) В мирное время</w:t>
      </w:r>
    </w:p>
    <w:p w14:paraId="2B1B82E8" w14:textId="77777777" w:rsidR="00047694" w:rsidRPr="00844042" w:rsidRDefault="00047694" w:rsidP="00047694">
      <w:pPr>
        <w:ind w:firstLine="567"/>
        <w:jc w:val="both"/>
        <w:rPr>
          <w:sz w:val="28"/>
          <w:szCs w:val="28"/>
        </w:rPr>
      </w:pPr>
      <w:r w:rsidRPr="00844042">
        <w:rPr>
          <w:sz w:val="28"/>
          <w:szCs w:val="28"/>
        </w:rPr>
        <w:t>- обеспечить закрепление необходимых помещений для развертывания ПЭП и оборудования их необходимым имуществом и инвентарем;</w:t>
      </w:r>
    </w:p>
    <w:p w14:paraId="5979C4DD" w14:textId="77777777" w:rsidR="00047694" w:rsidRPr="00844042" w:rsidRDefault="00047694" w:rsidP="00047694">
      <w:pPr>
        <w:ind w:firstLine="567"/>
        <w:jc w:val="both"/>
        <w:rPr>
          <w:sz w:val="28"/>
          <w:szCs w:val="28"/>
        </w:rPr>
      </w:pPr>
      <w:r w:rsidRPr="00844042">
        <w:rPr>
          <w:sz w:val="28"/>
          <w:szCs w:val="28"/>
        </w:rPr>
        <w:t>- руководить составлением документов, определять (уточнять) задачи рабочих групп;</w:t>
      </w:r>
    </w:p>
    <w:p w14:paraId="2F82302C" w14:textId="77777777" w:rsidR="00047694" w:rsidRPr="00844042" w:rsidRDefault="00047694" w:rsidP="00047694">
      <w:pPr>
        <w:ind w:firstLine="567"/>
        <w:jc w:val="both"/>
        <w:rPr>
          <w:sz w:val="28"/>
          <w:szCs w:val="28"/>
        </w:rPr>
      </w:pPr>
      <w:r w:rsidRPr="00844042">
        <w:rPr>
          <w:sz w:val="28"/>
          <w:szCs w:val="28"/>
        </w:rPr>
        <w:t xml:space="preserve">- участвовать в разработке плана приема и размещения эвакуируемых совместно с </w:t>
      </w:r>
      <w:r w:rsidR="00844042" w:rsidRPr="00844042">
        <w:rPr>
          <w:sz w:val="28"/>
          <w:szCs w:val="28"/>
        </w:rPr>
        <w:t xml:space="preserve">МКУ «Управление по делам ГО и ЧС ЕР» (далее – </w:t>
      </w:r>
      <w:proofErr w:type="spellStart"/>
      <w:r w:rsidR="00844042" w:rsidRPr="00844042">
        <w:rPr>
          <w:sz w:val="28"/>
          <w:szCs w:val="28"/>
        </w:rPr>
        <w:t>МКУ</w:t>
      </w:r>
      <w:proofErr w:type="spellEnd"/>
      <w:r w:rsidR="00844042" w:rsidRPr="00844042">
        <w:rPr>
          <w:sz w:val="28"/>
          <w:szCs w:val="28"/>
        </w:rPr>
        <w:t>)</w:t>
      </w:r>
      <w:r w:rsidRPr="00844042">
        <w:rPr>
          <w:sz w:val="28"/>
          <w:szCs w:val="28"/>
        </w:rPr>
        <w:t xml:space="preserve"> и председателем </w:t>
      </w:r>
      <w:proofErr w:type="spellStart"/>
      <w:r w:rsidRPr="00844042">
        <w:rPr>
          <w:sz w:val="28"/>
          <w:szCs w:val="28"/>
        </w:rPr>
        <w:t>эвакоприемной</w:t>
      </w:r>
      <w:proofErr w:type="spellEnd"/>
      <w:r w:rsidRPr="00844042">
        <w:rPr>
          <w:sz w:val="28"/>
          <w:szCs w:val="28"/>
        </w:rPr>
        <w:t xml:space="preserve"> комиссии;</w:t>
      </w:r>
    </w:p>
    <w:p w14:paraId="307ED251" w14:textId="77777777" w:rsidR="00047694" w:rsidRPr="00844042" w:rsidRDefault="00047694" w:rsidP="00047694">
      <w:pPr>
        <w:ind w:firstLine="567"/>
        <w:jc w:val="both"/>
        <w:rPr>
          <w:sz w:val="28"/>
          <w:szCs w:val="28"/>
        </w:rPr>
      </w:pPr>
      <w:r w:rsidRPr="00844042">
        <w:rPr>
          <w:sz w:val="28"/>
          <w:szCs w:val="28"/>
        </w:rPr>
        <w:t xml:space="preserve">- хорошо изучить порядок связи с районной </w:t>
      </w:r>
      <w:proofErr w:type="spellStart"/>
      <w:r w:rsidRPr="00844042">
        <w:rPr>
          <w:sz w:val="28"/>
          <w:szCs w:val="28"/>
        </w:rPr>
        <w:t>эвакоприемной</w:t>
      </w:r>
      <w:proofErr w:type="spellEnd"/>
      <w:r w:rsidRPr="00844042">
        <w:rPr>
          <w:sz w:val="28"/>
          <w:szCs w:val="28"/>
        </w:rPr>
        <w:t xml:space="preserve"> комиссией, </w:t>
      </w:r>
      <w:proofErr w:type="spellStart"/>
      <w:r w:rsidR="00844042" w:rsidRPr="00844042">
        <w:rPr>
          <w:sz w:val="28"/>
          <w:szCs w:val="28"/>
        </w:rPr>
        <w:t>МКУ</w:t>
      </w:r>
      <w:proofErr w:type="spellEnd"/>
      <w:r w:rsidRPr="00844042">
        <w:rPr>
          <w:sz w:val="28"/>
          <w:szCs w:val="28"/>
        </w:rPr>
        <w:t>, организациями, представляющими необходимый транспорт, органами милиции и медицинскими учреждениями;</w:t>
      </w:r>
    </w:p>
    <w:p w14:paraId="0C572819" w14:textId="77777777" w:rsidR="00047694" w:rsidRPr="00844042" w:rsidRDefault="00047694" w:rsidP="00047694">
      <w:pPr>
        <w:ind w:firstLine="567"/>
        <w:jc w:val="both"/>
        <w:rPr>
          <w:sz w:val="28"/>
          <w:szCs w:val="28"/>
        </w:rPr>
      </w:pPr>
      <w:r w:rsidRPr="00844042">
        <w:rPr>
          <w:sz w:val="28"/>
          <w:szCs w:val="28"/>
        </w:rPr>
        <w:t>- твердо знать контингент и численность прибывающего населения, пункты посадки на транспорт, маршруты следования и район расселения;</w:t>
      </w:r>
    </w:p>
    <w:p w14:paraId="06AA032E" w14:textId="77777777" w:rsidR="00047694" w:rsidRPr="00844042" w:rsidRDefault="00047694" w:rsidP="00047694">
      <w:pPr>
        <w:ind w:left="540"/>
        <w:jc w:val="both"/>
        <w:rPr>
          <w:sz w:val="28"/>
          <w:szCs w:val="28"/>
        </w:rPr>
      </w:pPr>
      <w:r w:rsidRPr="00844042">
        <w:rPr>
          <w:sz w:val="28"/>
          <w:szCs w:val="28"/>
        </w:rPr>
        <w:t xml:space="preserve">- разработать схему оповещения </w:t>
      </w:r>
      <w:r w:rsidR="00844042" w:rsidRPr="00844042">
        <w:rPr>
          <w:sz w:val="28"/>
          <w:szCs w:val="28"/>
        </w:rPr>
        <w:t xml:space="preserve">администрации </w:t>
      </w:r>
      <w:r w:rsidRPr="00844042">
        <w:rPr>
          <w:sz w:val="28"/>
          <w:szCs w:val="28"/>
        </w:rPr>
        <w:t>ПЭП;</w:t>
      </w:r>
    </w:p>
    <w:p w14:paraId="4348A2C0" w14:textId="77777777" w:rsidR="00047694" w:rsidRPr="00844042" w:rsidRDefault="00047694" w:rsidP="00047694">
      <w:pPr>
        <w:jc w:val="both"/>
        <w:rPr>
          <w:sz w:val="28"/>
          <w:szCs w:val="28"/>
        </w:rPr>
      </w:pPr>
      <w:r w:rsidRPr="00844042">
        <w:rPr>
          <w:sz w:val="28"/>
          <w:szCs w:val="28"/>
        </w:rPr>
        <w:t xml:space="preserve">        - знать содержание документов, находящихся в папке начальника ПЭП и своевременно их корректировать.</w:t>
      </w:r>
    </w:p>
    <w:p w14:paraId="54986B94" w14:textId="77777777" w:rsidR="00047694" w:rsidRPr="00844042" w:rsidRDefault="00047694" w:rsidP="00047694">
      <w:pPr>
        <w:jc w:val="both"/>
        <w:rPr>
          <w:sz w:val="28"/>
          <w:szCs w:val="28"/>
        </w:rPr>
      </w:pPr>
      <w:r w:rsidRPr="00844042">
        <w:rPr>
          <w:sz w:val="28"/>
          <w:szCs w:val="28"/>
        </w:rPr>
        <w:t xml:space="preserve">       б) С объявлением эвакуации:</w:t>
      </w:r>
    </w:p>
    <w:p w14:paraId="7663DFB5" w14:textId="77777777" w:rsidR="00047694" w:rsidRPr="00844042" w:rsidRDefault="00047694" w:rsidP="00047694">
      <w:pPr>
        <w:jc w:val="both"/>
        <w:rPr>
          <w:sz w:val="28"/>
          <w:szCs w:val="28"/>
        </w:rPr>
      </w:pPr>
      <w:r w:rsidRPr="00844042">
        <w:rPr>
          <w:sz w:val="28"/>
          <w:szCs w:val="28"/>
        </w:rPr>
        <w:t xml:space="preserve">       - оповестить, собрать </w:t>
      </w:r>
      <w:r w:rsidR="00844042" w:rsidRPr="00844042">
        <w:rPr>
          <w:sz w:val="28"/>
          <w:szCs w:val="28"/>
        </w:rPr>
        <w:t>администрацию ПЭП</w:t>
      </w:r>
      <w:r w:rsidRPr="00844042">
        <w:rPr>
          <w:sz w:val="28"/>
          <w:szCs w:val="28"/>
        </w:rPr>
        <w:t xml:space="preserve">, поставить задачу и привести </w:t>
      </w:r>
      <w:r w:rsidR="00844042" w:rsidRPr="00844042">
        <w:rPr>
          <w:sz w:val="28"/>
          <w:szCs w:val="28"/>
        </w:rPr>
        <w:t>в готовность</w:t>
      </w:r>
      <w:r w:rsidRPr="00844042">
        <w:rPr>
          <w:sz w:val="28"/>
          <w:szCs w:val="28"/>
        </w:rPr>
        <w:t xml:space="preserve"> ПЭП к приему эвакуированного населения;</w:t>
      </w:r>
    </w:p>
    <w:p w14:paraId="708A25E0" w14:textId="77777777" w:rsidR="00047694" w:rsidRPr="00844042" w:rsidRDefault="00047694" w:rsidP="00047694">
      <w:pPr>
        <w:jc w:val="both"/>
        <w:rPr>
          <w:sz w:val="28"/>
          <w:szCs w:val="28"/>
        </w:rPr>
      </w:pPr>
      <w:r w:rsidRPr="00844042">
        <w:rPr>
          <w:sz w:val="28"/>
          <w:szCs w:val="28"/>
        </w:rPr>
        <w:t xml:space="preserve">        - получить от эвакоприемной комиссии района уточненные данные об      очередности и времени прибытия эваконаселения;</w:t>
      </w:r>
    </w:p>
    <w:p w14:paraId="7EDBFDC7" w14:textId="77777777" w:rsidR="00047694" w:rsidRPr="00844042" w:rsidRDefault="00047694" w:rsidP="00047694">
      <w:pPr>
        <w:jc w:val="both"/>
        <w:rPr>
          <w:sz w:val="28"/>
          <w:szCs w:val="28"/>
        </w:rPr>
      </w:pPr>
      <w:r w:rsidRPr="00844042">
        <w:rPr>
          <w:sz w:val="28"/>
          <w:szCs w:val="28"/>
        </w:rPr>
        <w:tab/>
        <w:t>- к прибытию первого эшелона (автоколонны) с эваконаселением организовать подачу транспорта для отправки прибывающих в места размещения;</w:t>
      </w:r>
    </w:p>
    <w:p w14:paraId="58A3C1CA" w14:textId="77777777" w:rsidR="00047694" w:rsidRPr="00844042" w:rsidRDefault="00844042" w:rsidP="00047694">
      <w:pPr>
        <w:jc w:val="both"/>
        <w:rPr>
          <w:sz w:val="28"/>
          <w:szCs w:val="28"/>
        </w:rPr>
      </w:pPr>
      <w:r w:rsidRPr="00844042">
        <w:rPr>
          <w:sz w:val="28"/>
          <w:szCs w:val="28"/>
        </w:rPr>
        <w:t xml:space="preserve">           </w:t>
      </w:r>
      <w:r w:rsidR="00047694" w:rsidRPr="00844042">
        <w:rPr>
          <w:sz w:val="28"/>
          <w:szCs w:val="28"/>
        </w:rPr>
        <w:t>- организовать четкую работу ПЭП по приему, регистрации, размещению и обеспечению при необходимости питанием и медицинской помощью прибывшего населения;</w:t>
      </w:r>
    </w:p>
    <w:p w14:paraId="1D4E3E06" w14:textId="77777777" w:rsidR="00047694" w:rsidRPr="00844042" w:rsidRDefault="00844042" w:rsidP="00047694">
      <w:pPr>
        <w:jc w:val="both"/>
        <w:rPr>
          <w:sz w:val="28"/>
          <w:szCs w:val="28"/>
        </w:rPr>
      </w:pPr>
      <w:r w:rsidRPr="00844042">
        <w:rPr>
          <w:sz w:val="28"/>
          <w:szCs w:val="28"/>
        </w:rPr>
        <w:t xml:space="preserve">          </w:t>
      </w:r>
      <w:r w:rsidR="00047694" w:rsidRPr="00844042">
        <w:rPr>
          <w:sz w:val="28"/>
          <w:szCs w:val="28"/>
        </w:rPr>
        <w:t>- иметь сведения и постоянно знать количество прибывших и отправленных в места расселения, своевременно докладывая об этом эвакоприемной комиссии района.</w:t>
      </w:r>
    </w:p>
    <w:p w14:paraId="5DAE2546" w14:textId="77777777" w:rsidR="00047694" w:rsidRPr="00844042" w:rsidRDefault="00047694" w:rsidP="00047694">
      <w:pPr>
        <w:ind w:left="540"/>
        <w:jc w:val="both"/>
        <w:rPr>
          <w:sz w:val="28"/>
          <w:szCs w:val="28"/>
        </w:rPr>
      </w:pPr>
    </w:p>
    <w:p w14:paraId="7CD8D800" w14:textId="77777777" w:rsidR="00047694" w:rsidRPr="00844042" w:rsidRDefault="00047694" w:rsidP="00844042">
      <w:pPr>
        <w:numPr>
          <w:ilvl w:val="12"/>
          <w:numId w:val="0"/>
        </w:numPr>
        <w:jc w:val="center"/>
        <w:rPr>
          <w:b/>
          <w:sz w:val="28"/>
          <w:szCs w:val="28"/>
        </w:rPr>
      </w:pPr>
      <w:r w:rsidRPr="00844042">
        <w:rPr>
          <w:b/>
          <w:sz w:val="28"/>
          <w:szCs w:val="28"/>
        </w:rPr>
        <w:t>Обязанности заместителя начальника ПЭП</w:t>
      </w:r>
    </w:p>
    <w:p w14:paraId="25E37595" w14:textId="77777777" w:rsidR="00047694" w:rsidRPr="00844042" w:rsidRDefault="00047694" w:rsidP="00047694">
      <w:pPr>
        <w:pStyle w:val="3"/>
        <w:rPr>
          <w:szCs w:val="28"/>
        </w:rPr>
      </w:pPr>
      <w:r w:rsidRPr="00844042">
        <w:rPr>
          <w:szCs w:val="28"/>
        </w:rPr>
        <w:t xml:space="preserve">Подчиняется непосредственно начальнику ПЭП и является прямым начальником </w:t>
      </w:r>
      <w:r w:rsidR="00844042" w:rsidRPr="00844042">
        <w:rPr>
          <w:szCs w:val="28"/>
        </w:rPr>
        <w:t xml:space="preserve">администрации </w:t>
      </w:r>
      <w:r w:rsidRPr="00844042">
        <w:rPr>
          <w:szCs w:val="28"/>
        </w:rPr>
        <w:t>ПЭП.</w:t>
      </w:r>
    </w:p>
    <w:p w14:paraId="22229917" w14:textId="77777777" w:rsidR="00047694" w:rsidRPr="00844042" w:rsidRDefault="00047694" w:rsidP="00047694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 w:rsidRPr="00844042">
        <w:rPr>
          <w:sz w:val="28"/>
          <w:szCs w:val="28"/>
        </w:rPr>
        <w:lastRenderedPageBreak/>
        <w:t>Он обязан:</w:t>
      </w:r>
    </w:p>
    <w:p w14:paraId="2457D788" w14:textId="77777777" w:rsidR="00047694" w:rsidRPr="00844042" w:rsidRDefault="00047694" w:rsidP="00047694">
      <w:pPr>
        <w:widowControl/>
        <w:numPr>
          <w:ilvl w:val="0"/>
          <w:numId w:val="3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844042">
        <w:rPr>
          <w:sz w:val="28"/>
          <w:szCs w:val="28"/>
        </w:rPr>
        <w:t xml:space="preserve"> знать обстановку и оказывать помощь начальнику в организации четкой работы ПЭП;</w:t>
      </w:r>
    </w:p>
    <w:p w14:paraId="58F43D85" w14:textId="77777777" w:rsidR="00047694" w:rsidRPr="00844042" w:rsidRDefault="00047694" w:rsidP="00047694">
      <w:pPr>
        <w:widowControl/>
        <w:numPr>
          <w:ilvl w:val="0"/>
          <w:numId w:val="3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844042">
        <w:rPr>
          <w:sz w:val="28"/>
          <w:szCs w:val="28"/>
        </w:rPr>
        <w:t xml:space="preserve"> с началом прибытия и приема эваконаселения осуществлять контроль за работой всей администрации и оказывать помощь группам, обращая внимание на доведение распоряжений эвакоприемной комиссии и начальника ПЭП;</w:t>
      </w:r>
    </w:p>
    <w:p w14:paraId="2CE8EB3D" w14:textId="77777777" w:rsidR="00047694" w:rsidRPr="00844042" w:rsidRDefault="00047694" w:rsidP="00047694">
      <w:pPr>
        <w:widowControl/>
        <w:numPr>
          <w:ilvl w:val="0"/>
          <w:numId w:val="3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844042">
        <w:rPr>
          <w:sz w:val="28"/>
          <w:szCs w:val="28"/>
        </w:rPr>
        <w:t xml:space="preserve"> организовать взаимодействие групп при проведении регистрации и отправки эваконаселения в места расселения.</w:t>
      </w:r>
    </w:p>
    <w:p w14:paraId="7E95476B" w14:textId="77777777" w:rsidR="00047694" w:rsidRPr="00844042" w:rsidRDefault="00047694" w:rsidP="00047694">
      <w:pPr>
        <w:jc w:val="both"/>
        <w:rPr>
          <w:sz w:val="28"/>
          <w:szCs w:val="28"/>
        </w:rPr>
      </w:pPr>
      <w:r w:rsidRPr="00844042">
        <w:rPr>
          <w:sz w:val="28"/>
          <w:szCs w:val="28"/>
        </w:rPr>
        <w:t>При отсутствии начальника выполнять все его обязанности.</w:t>
      </w:r>
    </w:p>
    <w:p w14:paraId="3FE1BFEB" w14:textId="77777777" w:rsidR="00047694" w:rsidRPr="00844042" w:rsidRDefault="00047694" w:rsidP="00047694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</w:p>
    <w:p w14:paraId="528C7183" w14:textId="77777777" w:rsidR="00047694" w:rsidRPr="00844042" w:rsidRDefault="00047694" w:rsidP="00047694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 w:rsidRPr="00844042">
        <w:rPr>
          <w:sz w:val="28"/>
          <w:szCs w:val="28"/>
        </w:rPr>
        <w:t>Обязанности секретаря ПЭП</w:t>
      </w:r>
    </w:p>
    <w:p w14:paraId="70EB91F1" w14:textId="77777777" w:rsidR="00047694" w:rsidRPr="00844042" w:rsidRDefault="00047694" w:rsidP="00047694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 w:rsidRPr="00844042">
        <w:rPr>
          <w:sz w:val="28"/>
          <w:szCs w:val="28"/>
        </w:rPr>
        <w:t>Подчиняется начальнику и его заместителю и работает под их руководством.</w:t>
      </w:r>
    </w:p>
    <w:p w14:paraId="184AC536" w14:textId="77777777" w:rsidR="00047694" w:rsidRPr="00844042" w:rsidRDefault="00047694" w:rsidP="00047694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 w:rsidRPr="00844042">
        <w:rPr>
          <w:sz w:val="28"/>
          <w:szCs w:val="28"/>
        </w:rPr>
        <w:t>Он обязан:</w:t>
      </w:r>
    </w:p>
    <w:p w14:paraId="077C696F" w14:textId="77777777" w:rsidR="00047694" w:rsidRPr="00844042" w:rsidRDefault="00047694" w:rsidP="00047694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 w:rsidRPr="00844042">
        <w:rPr>
          <w:sz w:val="28"/>
          <w:szCs w:val="28"/>
        </w:rPr>
        <w:t xml:space="preserve">- постоянно поддерживать связь с </w:t>
      </w:r>
      <w:proofErr w:type="spellStart"/>
      <w:r w:rsidRPr="00844042">
        <w:rPr>
          <w:sz w:val="28"/>
          <w:szCs w:val="28"/>
        </w:rPr>
        <w:t>эвакоприемной</w:t>
      </w:r>
      <w:proofErr w:type="spellEnd"/>
      <w:r w:rsidRPr="00844042">
        <w:rPr>
          <w:sz w:val="28"/>
          <w:szCs w:val="28"/>
        </w:rPr>
        <w:t xml:space="preserve"> комиссией </w:t>
      </w:r>
      <w:r w:rsidR="00844042" w:rsidRPr="00844042">
        <w:rPr>
          <w:sz w:val="28"/>
          <w:szCs w:val="28"/>
        </w:rPr>
        <w:t xml:space="preserve">района </w:t>
      </w:r>
      <w:r w:rsidRPr="00844042">
        <w:rPr>
          <w:sz w:val="28"/>
          <w:szCs w:val="28"/>
        </w:rPr>
        <w:t>и доводить её распоряжения до начальника ПЭП;</w:t>
      </w:r>
    </w:p>
    <w:p w14:paraId="4AE57F5F" w14:textId="77777777" w:rsidR="00047694" w:rsidRPr="00844042" w:rsidRDefault="00047694" w:rsidP="00047694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 w:rsidRPr="00844042">
        <w:rPr>
          <w:sz w:val="28"/>
          <w:szCs w:val="28"/>
        </w:rPr>
        <w:t>- вести журнал учета принятых и отданных распоряжений;</w:t>
      </w:r>
    </w:p>
    <w:p w14:paraId="61543441" w14:textId="77777777" w:rsidR="00047694" w:rsidRPr="00844042" w:rsidRDefault="00047694" w:rsidP="00047694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 w:rsidRPr="00844042">
        <w:rPr>
          <w:sz w:val="28"/>
          <w:szCs w:val="28"/>
        </w:rPr>
        <w:t>- через представителей эвакуированных объектов, начальников автоколонн, эшелонов вести учет прибывающего населения;</w:t>
      </w:r>
    </w:p>
    <w:p w14:paraId="76658C29" w14:textId="77777777" w:rsidR="00047694" w:rsidRPr="00844042" w:rsidRDefault="00047694" w:rsidP="00047694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 w:rsidRPr="00844042">
        <w:rPr>
          <w:sz w:val="28"/>
          <w:szCs w:val="28"/>
        </w:rPr>
        <w:t>- докладывать начальнику ПЭП о количестве прибывшего эваконаселения, с каких объектов и каким транспортом.</w:t>
      </w:r>
      <w:r w:rsidR="000B5181" w:rsidRPr="00844042">
        <w:rPr>
          <w:sz w:val="28"/>
          <w:szCs w:val="28"/>
        </w:rPr>
        <w:t xml:space="preserve"> </w:t>
      </w:r>
      <w:r w:rsidRPr="00844042">
        <w:rPr>
          <w:sz w:val="28"/>
          <w:szCs w:val="28"/>
        </w:rPr>
        <w:t xml:space="preserve">По его команде эти данные передаются в </w:t>
      </w:r>
      <w:proofErr w:type="spellStart"/>
      <w:r w:rsidRPr="00844042">
        <w:rPr>
          <w:sz w:val="28"/>
          <w:szCs w:val="28"/>
        </w:rPr>
        <w:t>эвакоприемную</w:t>
      </w:r>
      <w:proofErr w:type="spellEnd"/>
      <w:r w:rsidRPr="00844042">
        <w:rPr>
          <w:sz w:val="28"/>
          <w:szCs w:val="28"/>
        </w:rPr>
        <w:t xml:space="preserve"> комиссию.</w:t>
      </w:r>
    </w:p>
    <w:p w14:paraId="30BEE5F9" w14:textId="77777777" w:rsidR="00047694" w:rsidRPr="00844042" w:rsidRDefault="00047694" w:rsidP="00047694">
      <w:pPr>
        <w:jc w:val="center"/>
        <w:textAlignment w:val="top"/>
        <w:rPr>
          <w:sz w:val="28"/>
          <w:szCs w:val="28"/>
        </w:rPr>
      </w:pPr>
    </w:p>
    <w:p w14:paraId="26895CA6" w14:textId="77777777" w:rsidR="00047694" w:rsidRPr="00844042" w:rsidRDefault="00047694" w:rsidP="00047694">
      <w:pPr>
        <w:jc w:val="center"/>
        <w:textAlignment w:val="top"/>
        <w:rPr>
          <w:b/>
          <w:sz w:val="28"/>
          <w:szCs w:val="28"/>
        </w:rPr>
      </w:pPr>
      <w:r w:rsidRPr="00844042">
        <w:rPr>
          <w:b/>
          <w:sz w:val="28"/>
          <w:szCs w:val="28"/>
        </w:rPr>
        <w:t>Группа встречи и временного размещения</w:t>
      </w:r>
    </w:p>
    <w:p w14:paraId="7EB401F3" w14:textId="77777777" w:rsidR="00047694" w:rsidRPr="00844042" w:rsidRDefault="00047694" w:rsidP="00047694">
      <w:pPr>
        <w:jc w:val="both"/>
        <w:textAlignment w:val="top"/>
        <w:rPr>
          <w:sz w:val="28"/>
          <w:szCs w:val="28"/>
        </w:rPr>
      </w:pPr>
      <w:r w:rsidRPr="00844042">
        <w:rPr>
          <w:sz w:val="28"/>
          <w:szCs w:val="28"/>
        </w:rPr>
        <w:tab/>
        <w:t>Начальник группы встречи и временного размещения населения подчиняется начальнику ПЭП и отвечает за своевременную и организованную встречу эваконаселения и временное его размещение на территории ПЭП.</w:t>
      </w:r>
    </w:p>
    <w:p w14:paraId="5ABBC994" w14:textId="77777777" w:rsidR="00047694" w:rsidRPr="00844042" w:rsidRDefault="00047694" w:rsidP="00047694">
      <w:pPr>
        <w:jc w:val="both"/>
        <w:textAlignment w:val="top"/>
        <w:rPr>
          <w:sz w:val="28"/>
          <w:szCs w:val="28"/>
        </w:rPr>
      </w:pPr>
      <w:r w:rsidRPr="00844042">
        <w:rPr>
          <w:sz w:val="28"/>
          <w:szCs w:val="28"/>
        </w:rPr>
        <w:tab/>
        <w:t>Он обязан:</w:t>
      </w:r>
    </w:p>
    <w:p w14:paraId="713107CE" w14:textId="77777777" w:rsidR="00047694" w:rsidRPr="00844042" w:rsidRDefault="00047694" w:rsidP="00047694">
      <w:pPr>
        <w:jc w:val="both"/>
        <w:textAlignment w:val="top"/>
        <w:rPr>
          <w:sz w:val="28"/>
          <w:szCs w:val="28"/>
        </w:rPr>
      </w:pPr>
      <w:r w:rsidRPr="00844042">
        <w:rPr>
          <w:sz w:val="28"/>
          <w:szCs w:val="28"/>
        </w:rPr>
        <w:tab/>
        <w:t>а) в мирное время:</w:t>
      </w:r>
    </w:p>
    <w:p w14:paraId="01057043" w14:textId="77777777" w:rsidR="00047694" w:rsidRPr="00844042" w:rsidRDefault="00047694" w:rsidP="00047694">
      <w:pPr>
        <w:jc w:val="both"/>
        <w:textAlignment w:val="top"/>
        <w:rPr>
          <w:sz w:val="28"/>
          <w:szCs w:val="28"/>
        </w:rPr>
      </w:pPr>
      <w:r w:rsidRPr="00844042">
        <w:rPr>
          <w:sz w:val="28"/>
          <w:szCs w:val="28"/>
        </w:rPr>
        <w:tab/>
        <w:t>- знать место расположения приемного пункта;</w:t>
      </w:r>
    </w:p>
    <w:p w14:paraId="48B068B8" w14:textId="77777777" w:rsidR="00047694" w:rsidRPr="00844042" w:rsidRDefault="00047694" w:rsidP="00047694">
      <w:pPr>
        <w:jc w:val="both"/>
        <w:textAlignment w:val="top"/>
        <w:rPr>
          <w:sz w:val="28"/>
          <w:szCs w:val="28"/>
        </w:rPr>
      </w:pPr>
      <w:r w:rsidRPr="00844042">
        <w:rPr>
          <w:sz w:val="28"/>
          <w:szCs w:val="28"/>
        </w:rPr>
        <w:tab/>
        <w:t xml:space="preserve">- иметь выписку из расчета </w:t>
      </w:r>
      <w:proofErr w:type="spellStart"/>
      <w:r w:rsidRPr="00844042">
        <w:rPr>
          <w:sz w:val="28"/>
          <w:szCs w:val="28"/>
        </w:rPr>
        <w:t>прибываемого</w:t>
      </w:r>
      <w:proofErr w:type="spellEnd"/>
      <w:r w:rsidRPr="00844042">
        <w:rPr>
          <w:sz w:val="28"/>
          <w:szCs w:val="28"/>
        </w:rPr>
        <w:t xml:space="preserve"> населения на приемный пункт и схему его расселения;</w:t>
      </w:r>
    </w:p>
    <w:p w14:paraId="32AE4565" w14:textId="77777777" w:rsidR="00047694" w:rsidRPr="00844042" w:rsidRDefault="00047694" w:rsidP="00047694">
      <w:pPr>
        <w:jc w:val="both"/>
        <w:textAlignment w:val="top"/>
        <w:rPr>
          <w:sz w:val="28"/>
          <w:szCs w:val="28"/>
        </w:rPr>
      </w:pPr>
      <w:r w:rsidRPr="00844042">
        <w:rPr>
          <w:sz w:val="28"/>
          <w:szCs w:val="28"/>
        </w:rPr>
        <w:tab/>
        <w:t>- проводить занятия с группой по знанию обязанностей по встрече и временному размещению эваконаселения;</w:t>
      </w:r>
    </w:p>
    <w:p w14:paraId="62A8FDDE" w14:textId="77777777" w:rsidR="00047694" w:rsidRPr="00844042" w:rsidRDefault="00047694" w:rsidP="00047694">
      <w:pPr>
        <w:jc w:val="both"/>
        <w:textAlignment w:val="top"/>
        <w:rPr>
          <w:sz w:val="28"/>
          <w:szCs w:val="28"/>
        </w:rPr>
      </w:pPr>
      <w:r w:rsidRPr="00844042">
        <w:rPr>
          <w:sz w:val="28"/>
          <w:szCs w:val="28"/>
        </w:rPr>
        <w:tab/>
        <w:t>б) при переводе с мирного на военное положение:</w:t>
      </w:r>
    </w:p>
    <w:p w14:paraId="0820271C" w14:textId="77777777" w:rsidR="00047694" w:rsidRPr="00844042" w:rsidRDefault="00047694" w:rsidP="00047694">
      <w:pPr>
        <w:jc w:val="both"/>
        <w:textAlignment w:val="top"/>
        <w:rPr>
          <w:sz w:val="28"/>
          <w:szCs w:val="28"/>
        </w:rPr>
      </w:pPr>
      <w:r w:rsidRPr="00844042">
        <w:rPr>
          <w:sz w:val="28"/>
          <w:szCs w:val="28"/>
        </w:rPr>
        <w:tab/>
        <w:t>- собрать и подготовить группу к работе;</w:t>
      </w:r>
    </w:p>
    <w:p w14:paraId="54892181" w14:textId="77777777" w:rsidR="00047694" w:rsidRPr="00844042" w:rsidRDefault="00047694" w:rsidP="00047694">
      <w:pPr>
        <w:jc w:val="both"/>
        <w:textAlignment w:val="top"/>
        <w:rPr>
          <w:sz w:val="28"/>
          <w:szCs w:val="28"/>
        </w:rPr>
      </w:pPr>
      <w:r w:rsidRPr="00844042">
        <w:rPr>
          <w:sz w:val="28"/>
          <w:szCs w:val="28"/>
        </w:rPr>
        <w:tab/>
        <w:t xml:space="preserve">- совместно с комендантом уточнить место временного размещения </w:t>
      </w:r>
      <w:proofErr w:type="spellStart"/>
      <w:r w:rsidRPr="00844042">
        <w:rPr>
          <w:sz w:val="28"/>
          <w:szCs w:val="28"/>
        </w:rPr>
        <w:t>прибываемого</w:t>
      </w:r>
      <w:proofErr w:type="spellEnd"/>
      <w:r w:rsidRPr="00844042">
        <w:rPr>
          <w:sz w:val="28"/>
          <w:szCs w:val="28"/>
        </w:rPr>
        <w:t xml:space="preserve"> населения;</w:t>
      </w:r>
    </w:p>
    <w:p w14:paraId="2BD744E1" w14:textId="77777777" w:rsidR="00047694" w:rsidRPr="00844042" w:rsidRDefault="00047694" w:rsidP="00047694">
      <w:pPr>
        <w:jc w:val="both"/>
        <w:textAlignment w:val="top"/>
        <w:rPr>
          <w:sz w:val="28"/>
          <w:szCs w:val="28"/>
        </w:rPr>
      </w:pPr>
      <w:r w:rsidRPr="00844042">
        <w:rPr>
          <w:sz w:val="28"/>
          <w:szCs w:val="28"/>
        </w:rPr>
        <w:tab/>
        <w:t xml:space="preserve">- установить связь с </w:t>
      </w:r>
      <w:r w:rsidR="00844042" w:rsidRPr="00844042">
        <w:rPr>
          <w:sz w:val="28"/>
          <w:szCs w:val="28"/>
        </w:rPr>
        <w:t>районным</w:t>
      </w:r>
      <w:r w:rsidRPr="00844042">
        <w:rPr>
          <w:sz w:val="28"/>
          <w:szCs w:val="28"/>
        </w:rPr>
        <w:t xml:space="preserve"> сборным пунктом, отправляющим эваконаселение на приемный эвакопункт;</w:t>
      </w:r>
    </w:p>
    <w:p w14:paraId="7C7A3E9B" w14:textId="77777777" w:rsidR="00047694" w:rsidRPr="00844042" w:rsidRDefault="00047694" w:rsidP="00047694">
      <w:pPr>
        <w:jc w:val="both"/>
        <w:textAlignment w:val="top"/>
        <w:rPr>
          <w:sz w:val="28"/>
          <w:szCs w:val="28"/>
        </w:rPr>
      </w:pPr>
      <w:r w:rsidRPr="00844042">
        <w:rPr>
          <w:sz w:val="28"/>
          <w:szCs w:val="28"/>
        </w:rPr>
        <w:tab/>
        <w:t>в) с получением распоряжения о проведении эвакуации:</w:t>
      </w:r>
    </w:p>
    <w:p w14:paraId="78C0BC76" w14:textId="77777777" w:rsidR="00047694" w:rsidRPr="00844042" w:rsidRDefault="00047694" w:rsidP="00047694">
      <w:pPr>
        <w:jc w:val="both"/>
        <w:textAlignment w:val="top"/>
        <w:rPr>
          <w:sz w:val="28"/>
          <w:szCs w:val="28"/>
        </w:rPr>
      </w:pPr>
      <w:r w:rsidRPr="00844042">
        <w:rPr>
          <w:sz w:val="28"/>
          <w:szCs w:val="28"/>
        </w:rPr>
        <w:tab/>
        <w:t>- организует встречу и временное размещение эваконаселения в населенных пунктах поселения;</w:t>
      </w:r>
    </w:p>
    <w:p w14:paraId="150AFA53" w14:textId="77777777" w:rsidR="00047694" w:rsidRPr="00844042" w:rsidRDefault="00047694" w:rsidP="00047694">
      <w:pPr>
        <w:jc w:val="both"/>
        <w:textAlignment w:val="top"/>
        <w:rPr>
          <w:sz w:val="28"/>
          <w:szCs w:val="28"/>
        </w:rPr>
      </w:pPr>
      <w:r w:rsidRPr="00844042">
        <w:rPr>
          <w:sz w:val="28"/>
          <w:szCs w:val="28"/>
        </w:rPr>
        <w:tab/>
        <w:t>- поддерживает постоянную связь с эвакоприемной комиссией района;</w:t>
      </w:r>
    </w:p>
    <w:p w14:paraId="6131F494" w14:textId="77777777" w:rsidR="00047694" w:rsidRPr="00844042" w:rsidRDefault="00047694" w:rsidP="00047694">
      <w:pPr>
        <w:jc w:val="both"/>
        <w:textAlignment w:val="top"/>
        <w:rPr>
          <w:sz w:val="28"/>
          <w:szCs w:val="28"/>
        </w:rPr>
      </w:pPr>
      <w:r w:rsidRPr="00844042">
        <w:rPr>
          <w:sz w:val="28"/>
          <w:szCs w:val="28"/>
        </w:rPr>
        <w:tab/>
        <w:t>- знать где и в каком составе находятся колонны с эваконаселением, следующим на приемный эвакопункт;</w:t>
      </w:r>
    </w:p>
    <w:p w14:paraId="5480B4F8" w14:textId="77777777" w:rsidR="00047694" w:rsidRPr="00844042" w:rsidRDefault="00047694" w:rsidP="00047694">
      <w:pPr>
        <w:jc w:val="both"/>
        <w:textAlignment w:val="top"/>
        <w:rPr>
          <w:sz w:val="28"/>
          <w:szCs w:val="28"/>
        </w:rPr>
      </w:pPr>
      <w:r w:rsidRPr="00844042">
        <w:rPr>
          <w:sz w:val="28"/>
          <w:szCs w:val="28"/>
        </w:rPr>
        <w:lastRenderedPageBreak/>
        <w:tab/>
        <w:t>- докладывать начальнику ПЭП о времени прибытия эваконаселения и временном его размещении.</w:t>
      </w:r>
    </w:p>
    <w:p w14:paraId="68AB7AD0" w14:textId="77777777" w:rsidR="00047694" w:rsidRPr="00844042" w:rsidRDefault="00047694" w:rsidP="00047694">
      <w:pPr>
        <w:jc w:val="center"/>
        <w:textAlignment w:val="top"/>
        <w:rPr>
          <w:b/>
          <w:sz w:val="28"/>
          <w:szCs w:val="28"/>
        </w:rPr>
      </w:pPr>
      <w:r w:rsidRPr="00844042">
        <w:rPr>
          <w:b/>
          <w:sz w:val="28"/>
          <w:szCs w:val="28"/>
        </w:rPr>
        <w:t xml:space="preserve">Группа учета </w:t>
      </w:r>
      <w:proofErr w:type="spellStart"/>
      <w:r w:rsidR="00594B43">
        <w:rPr>
          <w:b/>
          <w:sz w:val="28"/>
          <w:szCs w:val="28"/>
        </w:rPr>
        <w:t>эваконаселения</w:t>
      </w:r>
      <w:proofErr w:type="spellEnd"/>
    </w:p>
    <w:p w14:paraId="15936CE9" w14:textId="77777777" w:rsidR="00047694" w:rsidRPr="00594B43" w:rsidRDefault="00047694" w:rsidP="00047694">
      <w:pPr>
        <w:jc w:val="both"/>
        <w:textAlignment w:val="top"/>
        <w:rPr>
          <w:sz w:val="28"/>
          <w:szCs w:val="28"/>
        </w:rPr>
      </w:pPr>
      <w:r w:rsidRPr="00594B43">
        <w:rPr>
          <w:sz w:val="28"/>
          <w:szCs w:val="28"/>
        </w:rPr>
        <w:tab/>
        <w:t xml:space="preserve">Начальник группы учета прибывающих подчиняется начальнику ПЭП и отвечает за учет </w:t>
      </w:r>
      <w:proofErr w:type="spellStart"/>
      <w:r w:rsidR="00594B43" w:rsidRPr="00594B43">
        <w:rPr>
          <w:sz w:val="28"/>
          <w:szCs w:val="28"/>
        </w:rPr>
        <w:t>эваконаселения</w:t>
      </w:r>
      <w:proofErr w:type="spellEnd"/>
      <w:r w:rsidRPr="00594B43">
        <w:rPr>
          <w:sz w:val="28"/>
          <w:szCs w:val="28"/>
        </w:rPr>
        <w:t>.</w:t>
      </w:r>
    </w:p>
    <w:p w14:paraId="53C5D6F9" w14:textId="77777777" w:rsidR="00047694" w:rsidRPr="00594B43" w:rsidRDefault="00047694" w:rsidP="00047694">
      <w:pPr>
        <w:jc w:val="both"/>
        <w:textAlignment w:val="top"/>
        <w:rPr>
          <w:sz w:val="28"/>
          <w:szCs w:val="28"/>
        </w:rPr>
      </w:pPr>
      <w:r w:rsidRPr="00594B43">
        <w:rPr>
          <w:sz w:val="28"/>
          <w:szCs w:val="28"/>
        </w:rPr>
        <w:tab/>
        <w:t>Он обязан:</w:t>
      </w:r>
    </w:p>
    <w:p w14:paraId="67D4EE5D" w14:textId="77777777" w:rsidR="00047694" w:rsidRPr="00594B43" w:rsidRDefault="00047694" w:rsidP="00047694">
      <w:pPr>
        <w:jc w:val="both"/>
        <w:textAlignment w:val="top"/>
        <w:rPr>
          <w:sz w:val="28"/>
          <w:szCs w:val="28"/>
        </w:rPr>
      </w:pPr>
      <w:r w:rsidRPr="00594B43">
        <w:rPr>
          <w:sz w:val="28"/>
          <w:szCs w:val="28"/>
        </w:rPr>
        <w:tab/>
        <w:t>а) в мирное время:</w:t>
      </w:r>
    </w:p>
    <w:p w14:paraId="6EC952CE" w14:textId="77777777" w:rsidR="00047694" w:rsidRPr="00594B43" w:rsidRDefault="00047694" w:rsidP="00047694">
      <w:pPr>
        <w:jc w:val="both"/>
        <w:textAlignment w:val="top"/>
        <w:rPr>
          <w:sz w:val="28"/>
          <w:szCs w:val="28"/>
        </w:rPr>
      </w:pPr>
      <w:r w:rsidRPr="00594B43">
        <w:rPr>
          <w:sz w:val="28"/>
          <w:szCs w:val="28"/>
        </w:rPr>
        <w:tab/>
        <w:t>- разрабатывать рабочие документы и проводить занятия с группой;</w:t>
      </w:r>
    </w:p>
    <w:p w14:paraId="3C7A8DB1" w14:textId="77777777" w:rsidR="00047694" w:rsidRPr="00594B43" w:rsidRDefault="00047694" w:rsidP="00047694">
      <w:pPr>
        <w:jc w:val="both"/>
        <w:textAlignment w:val="top"/>
        <w:rPr>
          <w:sz w:val="28"/>
          <w:szCs w:val="28"/>
        </w:rPr>
      </w:pPr>
      <w:r w:rsidRPr="00594B43">
        <w:rPr>
          <w:sz w:val="28"/>
          <w:szCs w:val="28"/>
        </w:rPr>
        <w:tab/>
        <w:t>- знать место работы группы и маршруты следования эваконаселения;</w:t>
      </w:r>
    </w:p>
    <w:p w14:paraId="449A85A9" w14:textId="77777777" w:rsidR="00047694" w:rsidRPr="00594B43" w:rsidRDefault="00047694" w:rsidP="00047694">
      <w:pPr>
        <w:jc w:val="both"/>
        <w:textAlignment w:val="top"/>
        <w:rPr>
          <w:sz w:val="28"/>
          <w:szCs w:val="28"/>
        </w:rPr>
      </w:pPr>
      <w:r w:rsidRPr="00594B43">
        <w:rPr>
          <w:sz w:val="28"/>
          <w:szCs w:val="28"/>
        </w:rPr>
        <w:tab/>
        <w:t xml:space="preserve">- иметь выписки из расчета </w:t>
      </w:r>
      <w:proofErr w:type="spellStart"/>
      <w:r w:rsidRPr="00594B43">
        <w:rPr>
          <w:sz w:val="28"/>
          <w:szCs w:val="28"/>
        </w:rPr>
        <w:t>прибываемого</w:t>
      </w:r>
      <w:proofErr w:type="spellEnd"/>
      <w:r w:rsidRPr="00594B43">
        <w:rPr>
          <w:sz w:val="28"/>
          <w:szCs w:val="28"/>
        </w:rPr>
        <w:t xml:space="preserve"> населения и знать место его расселения;</w:t>
      </w:r>
    </w:p>
    <w:p w14:paraId="77066D5F" w14:textId="77777777" w:rsidR="00047694" w:rsidRPr="00594B43" w:rsidRDefault="00047694" w:rsidP="00047694">
      <w:pPr>
        <w:jc w:val="both"/>
        <w:textAlignment w:val="top"/>
        <w:rPr>
          <w:sz w:val="28"/>
          <w:szCs w:val="28"/>
        </w:rPr>
      </w:pPr>
      <w:r w:rsidRPr="00594B43">
        <w:rPr>
          <w:sz w:val="28"/>
          <w:szCs w:val="28"/>
        </w:rPr>
        <w:tab/>
        <w:t>б) при переводе с мирного на военное положение:</w:t>
      </w:r>
    </w:p>
    <w:p w14:paraId="4C9ED291" w14:textId="77777777" w:rsidR="00047694" w:rsidRPr="00594B43" w:rsidRDefault="00047694" w:rsidP="00047694">
      <w:pPr>
        <w:jc w:val="both"/>
        <w:textAlignment w:val="top"/>
        <w:rPr>
          <w:sz w:val="28"/>
          <w:szCs w:val="28"/>
        </w:rPr>
      </w:pPr>
      <w:r w:rsidRPr="00594B43">
        <w:rPr>
          <w:sz w:val="28"/>
          <w:szCs w:val="28"/>
        </w:rPr>
        <w:tab/>
        <w:t>- собрать и подготовить группу к работе;</w:t>
      </w:r>
    </w:p>
    <w:p w14:paraId="0400E4AA" w14:textId="77777777" w:rsidR="00047694" w:rsidRPr="00594B43" w:rsidRDefault="00047694" w:rsidP="00047694">
      <w:pPr>
        <w:jc w:val="both"/>
        <w:textAlignment w:val="top"/>
        <w:rPr>
          <w:sz w:val="28"/>
          <w:szCs w:val="28"/>
        </w:rPr>
      </w:pPr>
      <w:r w:rsidRPr="00594B43">
        <w:rPr>
          <w:sz w:val="28"/>
          <w:szCs w:val="28"/>
        </w:rPr>
        <w:tab/>
        <w:t>- установить связь с районной эвакоприемной комиссией, уточнить время прибытия эваконаселения на ПЭП;</w:t>
      </w:r>
    </w:p>
    <w:p w14:paraId="3150F505" w14:textId="77777777" w:rsidR="00047694" w:rsidRPr="00594B43" w:rsidRDefault="00047694" w:rsidP="00047694">
      <w:pPr>
        <w:jc w:val="both"/>
        <w:textAlignment w:val="top"/>
        <w:rPr>
          <w:sz w:val="28"/>
          <w:szCs w:val="28"/>
        </w:rPr>
      </w:pPr>
      <w:r w:rsidRPr="00594B43">
        <w:rPr>
          <w:sz w:val="28"/>
          <w:szCs w:val="28"/>
        </w:rPr>
        <w:tab/>
        <w:t>в) с получением распоряжения о проведении эвакуации:</w:t>
      </w:r>
    </w:p>
    <w:p w14:paraId="09D4A18D" w14:textId="77777777" w:rsidR="00047694" w:rsidRPr="00594B43" w:rsidRDefault="00047694" w:rsidP="00047694">
      <w:pPr>
        <w:jc w:val="both"/>
        <w:textAlignment w:val="top"/>
        <w:rPr>
          <w:sz w:val="28"/>
          <w:szCs w:val="28"/>
        </w:rPr>
      </w:pPr>
      <w:r w:rsidRPr="00594B43">
        <w:rPr>
          <w:sz w:val="28"/>
          <w:szCs w:val="28"/>
        </w:rPr>
        <w:tab/>
        <w:t xml:space="preserve">- по выписке из расчета </w:t>
      </w:r>
      <w:proofErr w:type="spellStart"/>
      <w:r w:rsidRPr="00594B43">
        <w:rPr>
          <w:sz w:val="28"/>
          <w:szCs w:val="28"/>
        </w:rPr>
        <w:t>прибываемого</w:t>
      </w:r>
      <w:proofErr w:type="spellEnd"/>
      <w:r w:rsidRPr="00594B43">
        <w:rPr>
          <w:sz w:val="28"/>
          <w:szCs w:val="28"/>
        </w:rPr>
        <w:t xml:space="preserve"> населения и полученными списками от старших </w:t>
      </w:r>
      <w:proofErr w:type="spellStart"/>
      <w:r w:rsidRPr="00594B43">
        <w:rPr>
          <w:sz w:val="28"/>
          <w:szCs w:val="28"/>
        </w:rPr>
        <w:t>прибываемых</w:t>
      </w:r>
      <w:proofErr w:type="spellEnd"/>
      <w:r w:rsidRPr="00594B43">
        <w:rPr>
          <w:sz w:val="28"/>
          <w:szCs w:val="28"/>
        </w:rPr>
        <w:t xml:space="preserve"> колонн вести учет прибытия эваконаселения;</w:t>
      </w:r>
    </w:p>
    <w:p w14:paraId="3D4664CE" w14:textId="77777777" w:rsidR="00047694" w:rsidRPr="00594B43" w:rsidRDefault="00047694" w:rsidP="00047694">
      <w:pPr>
        <w:jc w:val="both"/>
        <w:textAlignment w:val="top"/>
        <w:rPr>
          <w:sz w:val="28"/>
          <w:szCs w:val="28"/>
        </w:rPr>
      </w:pPr>
      <w:r w:rsidRPr="00594B43">
        <w:rPr>
          <w:sz w:val="28"/>
          <w:szCs w:val="28"/>
        </w:rPr>
        <w:tab/>
        <w:t>- обобщить данные, вести рабочие и отчетные документы.</w:t>
      </w:r>
    </w:p>
    <w:p w14:paraId="509610B8" w14:textId="77777777" w:rsidR="00047694" w:rsidRPr="00594B43" w:rsidRDefault="00047694" w:rsidP="00047694">
      <w:pPr>
        <w:jc w:val="center"/>
        <w:textAlignment w:val="top"/>
        <w:rPr>
          <w:sz w:val="28"/>
          <w:szCs w:val="28"/>
        </w:rPr>
      </w:pPr>
    </w:p>
    <w:p w14:paraId="280C538A" w14:textId="77777777" w:rsidR="00047694" w:rsidRPr="00594B43" w:rsidRDefault="00047694" w:rsidP="00047694">
      <w:pPr>
        <w:jc w:val="center"/>
        <w:textAlignment w:val="top"/>
        <w:rPr>
          <w:b/>
          <w:sz w:val="28"/>
          <w:szCs w:val="28"/>
        </w:rPr>
      </w:pPr>
      <w:r w:rsidRPr="00594B43">
        <w:rPr>
          <w:b/>
          <w:sz w:val="28"/>
          <w:szCs w:val="28"/>
        </w:rPr>
        <w:t>Группа отправки и сопровождения</w:t>
      </w:r>
      <w:r w:rsidR="00594B43" w:rsidRPr="00594B43">
        <w:rPr>
          <w:b/>
          <w:sz w:val="28"/>
          <w:szCs w:val="28"/>
        </w:rPr>
        <w:t xml:space="preserve"> </w:t>
      </w:r>
      <w:proofErr w:type="spellStart"/>
      <w:r w:rsidR="00594B43" w:rsidRPr="00594B43">
        <w:rPr>
          <w:b/>
          <w:sz w:val="28"/>
          <w:szCs w:val="28"/>
        </w:rPr>
        <w:t>эваконаселения</w:t>
      </w:r>
      <w:proofErr w:type="spellEnd"/>
    </w:p>
    <w:p w14:paraId="7BED8FCC" w14:textId="77777777" w:rsidR="00047694" w:rsidRPr="00594B43" w:rsidRDefault="00047694" w:rsidP="00047694">
      <w:pPr>
        <w:jc w:val="both"/>
        <w:textAlignment w:val="top"/>
        <w:rPr>
          <w:sz w:val="28"/>
          <w:szCs w:val="28"/>
        </w:rPr>
      </w:pPr>
      <w:r w:rsidRPr="00594B43">
        <w:rPr>
          <w:sz w:val="28"/>
          <w:szCs w:val="28"/>
        </w:rPr>
        <w:tab/>
        <w:t xml:space="preserve">Начальник группы отправки и сопровождения подчиняется начальнику ПЭП и отвечает за организованное и своевременное распределение и расселение </w:t>
      </w:r>
      <w:proofErr w:type="spellStart"/>
      <w:r w:rsidRPr="00594B43">
        <w:rPr>
          <w:sz w:val="28"/>
          <w:szCs w:val="28"/>
        </w:rPr>
        <w:t>прибываемого</w:t>
      </w:r>
      <w:proofErr w:type="spellEnd"/>
      <w:r w:rsidRPr="00594B43">
        <w:rPr>
          <w:sz w:val="28"/>
          <w:szCs w:val="28"/>
        </w:rPr>
        <w:t xml:space="preserve"> </w:t>
      </w:r>
      <w:proofErr w:type="spellStart"/>
      <w:r w:rsidRPr="00594B43">
        <w:rPr>
          <w:sz w:val="28"/>
          <w:szCs w:val="28"/>
        </w:rPr>
        <w:t>эваконаселения</w:t>
      </w:r>
      <w:proofErr w:type="spellEnd"/>
      <w:r w:rsidRPr="00594B43">
        <w:rPr>
          <w:sz w:val="28"/>
          <w:szCs w:val="28"/>
        </w:rPr>
        <w:t>.</w:t>
      </w:r>
    </w:p>
    <w:p w14:paraId="63B28DED" w14:textId="77777777" w:rsidR="00047694" w:rsidRPr="00594B43" w:rsidRDefault="00047694" w:rsidP="00047694">
      <w:pPr>
        <w:jc w:val="both"/>
        <w:textAlignment w:val="top"/>
        <w:rPr>
          <w:sz w:val="28"/>
          <w:szCs w:val="28"/>
        </w:rPr>
      </w:pPr>
      <w:r w:rsidRPr="00594B43">
        <w:rPr>
          <w:sz w:val="28"/>
          <w:szCs w:val="28"/>
        </w:rPr>
        <w:tab/>
        <w:t>Он обязан:</w:t>
      </w:r>
    </w:p>
    <w:p w14:paraId="53FBB103" w14:textId="77777777" w:rsidR="00047694" w:rsidRPr="00594B43" w:rsidRDefault="00047694" w:rsidP="00047694">
      <w:pPr>
        <w:jc w:val="both"/>
        <w:textAlignment w:val="top"/>
        <w:rPr>
          <w:sz w:val="28"/>
          <w:szCs w:val="28"/>
        </w:rPr>
      </w:pPr>
      <w:r w:rsidRPr="00594B43">
        <w:rPr>
          <w:sz w:val="28"/>
          <w:szCs w:val="28"/>
        </w:rPr>
        <w:tab/>
        <w:t>а) в мирное время:</w:t>
      </w:r>
    </w:p>
    <w:p w14:paraId="79C299DA" w14:textId="77777777" w:rsidR="00047694" w:rsidRPr="00594B43" w:rsidRDefault="00047694" w:rsidP="00047694">
      <w:pPr>
        <w:jc w:val="both"/>
        <w:textAlignment w:val="top"/>
        <w:rPr>
          <w:sz w:val="28"/>
          <w:szCs w:val="28"/>
        </w:rPr>
      </w:pPr>
      <w:r w:rsidRPr="00594B43">
        <w:rPr>
          <w:sz w:val="28"/>
          <w:szCs w:val="28"/>
        </w:rPr>
        <w:tab/>
        <w:t xml:space="preserve">- знать рабочее место, места расселения эваконаселения и проводить занятия со своими помощниками по правилам и порядку расселения </w:t>
      </w:r>
      <w:proofErr w:type="spellStart"/>
      <w:r w:rsidRPr="00594B43">
        <w:rPr>
          <w:sz w:val="28"/>
          <w:szCs w:val="28"/>
        </w:rPr>
        <w:t>прибываемого</w:t>
      </w:r>
      <w:proofErr w:type="spellEnd"/>
      <w:r w:rsidRPr="00594B43">
        <w:rPr>
          <w:sz w:val="28"/>
          <w:szCs w:val="28"/>
        </w:rPr>
        <w:t xml:space="preserve"> </w:t>
      </w:r>
      <w:proofErr w:type="spellStart"/>
      <w:r w:rsidRPr="00594B43">
        <w:rPr>
          <w:sz w:val="28"/>
          <w:szCs w:val="28"/>
        </w:rPr>
        <w:t>эваконаселения</w:t>
      </w:r>
      <w:proofErr w:type="spellEnd"/>
      <w:r w:rsidRPr="00594B43">
        <w:rPr>
          <w:sz w:val="28"/>
          <w:szCs w:val="28"/>
        </w:rPr>
        <w:t>;</w:t>
      </w:r>
    </w:p>
    <w:p w14:paraId="39953143" w14:textId="77777777" w:rsidR="00047694" w:rsidRPr="00594B43" w:rsidRDefault="00047694" w:rsidP="00047694">
      <w:pPr>
        <w:jc w:val="both"/>
        <w:textAlignment w:val="top"/>
        <w:rPr>
          <w:sz w:val="28"/>
          <w:szCs w:val="28"/>
        </w:rPr>
      </w:pPr>
      <w:r w:rsidRPr="00594B43">
        <w:rPr>
          <w:sz w:val="28"/>
          <w:szCs w:val="28"/>
        </w:rPr>
        <w:tab/>
        <w:t>б) при переводе с мирного на военное положение:</w:t>
      </w:r>
    </w:p>
    <w:p w14:paraId="2B8FB4ED" w14:textId="77777777" w:rsidR="00047694" w:rsidRPr="00594B43" w:rsidRDefault="00047694" w:rsidP="00047694">
      <w:pPr>
        <w:jc w:val="both"/>
        <w:textAlignment w:val="top"/>
        <w:rPr>
          <w:sz w:val="28"/>
          <w:szCs w:val="28"/>
        </w:rPr>
      </w:pPr>
      <w:r w:rsidRPr="00594B43">
        <w:rPr>
          <w:sz w:val="28"/>
          <w:szCs w:val="28"/>
        </w:rPr>
        <w:tab/>
        <w:t>- собрать группу и подготовить ее к работе;</w:t>
      </w:r>
    </w:p>
    <w:p w14:paraId="431CBCEB" w14:textId="77777777" w:rsidR="00047694" w:rsidRPr="00594B43" w:rsidRDefault="00047694" w:rsidP="00047694">
      <w:pPr>
        <w:jc w:val="both"/>
        <w:textAlignment w:val="top"/>
        <w:rPr>
          <w:sz w:val="28"/>
          <w:szCs w:val="28"/>
        </w:rPr>
      </w:pPr>
      <w:r w:rsidRPr="00594B43">
        <w:rPr>
          <w:sz w:val="28"/>
          <w:szCs w:val="28"/>
        </w:rPr>
        <w:tab/>
        <w:t>- установить связь с пунктами высадки путем подвижных и технических средств связи;</w:t>
      </w:r>
    </w:p>
    <w:p w14:paraId="40884E86" w14:textId="77777777" w:rsidR="00047694" w:rsidRPr="00594B43" w:rsidRDefault="00047694" w:rsidP="00047694">
      <w:pPr>
        <w:jc w:val="both"/>
        <w:textAlignment w:val="top"/>
        <w:rPr>
          <w:sz w:val="28"/>
          <w:szCs w:val="28"/>
        </w:rPr>
      </w:pPr>
      <w:r w:rsidRPr="00594B43">
        <w:rPr>
          <w:sz w:val="28"/>
          <w:szCs w:val="28"/>
        </w:rPr>
        <w:tab/>
        <w:t>- уточнить количество прибывающего населения по населенным пунктам (улицам);</w:t>
      </w:r>
    </w:p>
    <w:p w14:paraId="48394BA3" w14:textId="77777777" w:rsidR="00047694" w:rsidRPr="00594B43" w:rsidRDefault="00047694" w:rsidP="00047694">
      <w:pPr>
        <w:jc w:val="both"/>
        <w:textAlignment w:val="top"/>
        <w:rPr>
          <w:sz w:val="28"/>
          <w:szCs w:val="28"/>
        </w:rPr>
      </w:pPr>
      <w:r w:rsidRPr="00594B43">
        <w:rPr>
          <w:sz w:val="28"/>
          <w:szCs w:val="28"/>
        </w:rPr>
        <w:tab/>
        <w:t>в) с получением распоряжения о проведении эвакуации:</w:t>
      </w:r>
    </w:p>
    <w:p w14:paraId="591787B3" w14:textId="77777777" w:rsidR="00047694" w:rsidRPr="00594B43" w:rsidRDefault="00047694" w:rsidP="00047694">
      <w:pPr>
        <w:jc w:val="both"/>
        <w:textAlignment w:val="top"/>
        <w:rPr>
          <w:sz w:val="28"/>
          <w:szCs w:val="28"/>
        </w:rPr>
      </w:pPr>
      <w:r w:rsidRPr="00594B43">
        <w:rPr>
          <w:sz w:val="28"/>
          <w:szCs w:val="28"/>
        </w:rPr>
        <w:tab/>
        <w:t>- собрать группу и организовать ее работу;</w:t>
      </w:r>
    </w:p>
    <w:p w14:paraId="76BDD5E9" w14:textId="77777777" w:rsidR="00047694" w:rsidRPr="00594B43" w:rsidRDefault="00047694" w:rsidP="00047694">
      <w:pPr>
        <w:jc w:val="both"/>
        <w:textAlignment w:val="top"/>
        <w:rPr>
          <w:sz w:val="28"/>
          <w:szCs w:val="28"/>
        </w:rPr>
      </w:pPr>
      <w:r w:rsidRPr="00594B43">
        <w:rPr>
          <w:sz w:val="28"/>
          <w:szCs w:val="28"/>
        </w:rPr>
        <w:tab/>
        <w:t>- контролировать распределение и расселение эваконаселения по населенным пунктам (улицам);</w:t>
      </w:r>
    </w:p>
    <w:p w14:paraId="6BC43D75" w14:textId="77777777" w:rsidR="00047694" w:rsidRPr="00594B43" w:rsidRDefault="00047694" w:rsidP="00047694">
      <w:pPr>
        <w:jc w:val="both"/>
        <w:textAlignment w:val="top"/>
        <w:rPr>
          <w:sz w:val="28"/>
          <w:szCs w:val="28"/>
        </w:rPr>
      </w:pPr>
      <w:r w:rsidRPr="00594B43">
        <w:rPr>
          <w:sz w:val="28"/>
          <w:szCs w:val="28"/>
        </w:rPr>
        <w:tab/>
        <w:t>- вести журнал прибывающего эваконаселения:</w:t>
      </w:r>
    </w:p>
    <w:p w14:paraId="6276AE68" w14:textId="77777777" w:rsidR="00047694" w:rsidRPr="00594B43" w:rsidRDefault="00047694" w:rsidP="00047694">
      <w:pPr>
        <w:jc w:val="both"/>
        <w:textAlignment w:val="top"/>
        <w:rPr>
          <w:sz w:val="28"/>
          <w:szCs w:val="28"/>
        </w:rPr>
      </w:pPr>
      <w:r w:rsidRPr="00594B43">
        <w:rPr>
          <w:sz w:val="28"/>
          <w:szCs w:val="28"/>
        </w:rPr>
        <w:tab/>
        <w:t>- оформлять документы начальников колонн и представлять их начальнику ПЭП;</w:t>
      </w:r>
    </w:p>
    <w:p w14:paraId="7E0DC430" w14:textId="77777777" w:rsidR="00047694" w:rsidRPr="00594B43" w:rsidRDefault="00047694" w:rsidP="00047694">
      <w:pPr>
        <w:jc w:val="both"/>
        <w:textAlignment w:val="top"/>
        <w:rPr>
          <w:sz w:val="28"/>
          <w:szCs w:val="28"/>
        </w:rPr>
      </w:pPr>
      <w:r w:rsidRPr="00594B43">
        <w:rPr>
          <w:sz w:val="28"/>
          <w:szCs w:val="28"/>
        </w:rPr>
        <w:tab/>
        <w:t>- докладывать начальнику ПЭП о количестве прибывающего населения и результатах его расселения.</w:t>
      </w:r>
    </w:p>
    <w:p w14:paraId="712C61AA" w14:textId="77777777" w:rsidR="000B5181" w:rsidRPr="00594B43" w:rsidRDefault="000B5181" w:rsidP="00047694">
      <w:pPr>
        <w:jc w:val="center"/>
        <w:textAlignment w:val="top"/>
        <w:rPr>
          <w:sz w:val="28"/>
          <w:szCs w:val="28"/>
        </w:rPr>
      </w:pPr>
    </w:p>
    <w:p w14:paraId="4EABBD41" w14:textId="77777777" w:rsidR="00047694" w:rsidRPr="00594B43" w:rsidRDefault="00047694" w:rsidP="00047694">
      <w:pPr>
        <w:jc w:val="center"/>
        <w:textAlignment w:val="top"/>
        <w:rPr>
          <w:b/>
          <w:sz w:val="28"/>
          <w:szCs w:val="28"/>
        </w:rPr>
      </w:pPr>
      <w:r w:rsidRPr="00594B43">
        <w:rPr>
          <w:sz w:val="28"/>
          <w:szCs w:val="28"/>
        </w:rPr>
        <w:t xml:space="preserve"> </w:t>
      </w:r>
      <w:r w:rsidRPr="00594B43">
        <w:rPr>
          <w:b/>
          <w:sz w:val="28"/>
          <w:szCs w:val="28"/>
        </w:rPr>
        <w:t>Стол справок</w:t>
      </w:r>
    </w:p>
    <w:p w14:paraId="2D884241" w14:textId="77777777" w:rsidR="00047694" w:rsidRPr="00594B43" w:rsidRDefault="00047694" w:rsidP="00047694">
      <w:pPr>
        <w:jc w:val="both"/>
        <w:textAlignment w:val="top"/>
        <w:rPr>
          <w:sz w:val="28"/>
          <w:szCs w:val="28"/>
        </w:rPr>
      </w:pPr>
      <w:r w:rsidRPr="00594B43">
        <w:rPr>
          <w:sz w:val="28"/>
          <w:szCs w:val="28"/>
        </w:rPr>
        <w:lastRenderedPageBreak/>
        <w:tab/>
        <w:t xml:space="preserve">Начальник стола справок подчиняется начальнику ПЭП, организует передачу информации и выдачу справок по </w:t>
      </w:r>
      <w:proofErr w:type="spellStart"/>
      <w:r w:rsidRPr="00594B43">
        <w:rPr>
          <w:sz w:val="28"/>
          <w:szCs w:val="28"/>
        </w:rPr>
        <w:t>эваковопросам</w:t>
      </w:r>
      <w:proofErr w:type="spellEnd"/>
      <w:r w:rsidRPr="00594B43">
        <w:rPr>
          <w:sz w:val="28"/>
          <w:szCs w:val="28"/>
        </w:rPr>
        <w:t>.</w:t>
      </w:r>
    </w:p>
    <w:p w14:paraId="5F6270B5" w14:textId="77777777" w:rsidR="00047694" w:rsidRPr="00594B43" w:rsidRDefault="00047694" w:rsidP="00047694">
      <w:pPr>
        <w:jc w:val="both"/>
        <w:textAlignment w:val="top"/>
        <w:rPr>
          <w:sz w:val="28"/>
          <w:szCs w:val="28"/>
        </w:rPr>
      </w:pPr>
      <w:r w:rsidRPr="00594B43">
        <w:rPr>
          <w:sz w:val="28"/>
          <w:szCs w:val="28"/>
        </w:rPr>
        <w:tab/>
        <w:t>Он обязан:</w:t>
      </w:r>
    </w:p>
    <w:p w14:paraId="5E8AB954" w14:textId="77777777" w:rsidR="00047694" w:rsidRPr="00594B43" w:rsidRDefault="00047694" w:rsidP="00047694">
      <w:pPr>
        <w:jc w:val="both"/>
        <w:textAlignment w:val="top"/>
        <w:rPr>
          <w:sz w:val="28"/>
          <w:szCs w:val="28"/>
        </w:rPr>
      </w:pPr>
      <w:r w:rsidRPr="001F7EB4">
        <w:rPr>
          <w:sz w:val="28"/>
          <w:szCs w:val="28"/>
        </w:rPr>
        <w:tab/>
      </w:r>
      <w:r w:rsidRPr="00594B43">
        <w:rPr>
          <w:sz w:val="28"/>
          <w:szCs w:val="28"/>
        </w:rPr>
        <w:t>а) в мирное время:</w:t>
      </w:r>
    </w:p>
    <w:p w14:paraId="0AF4A2BC" w14:textId="77777777" w:rsidR="00047694" w:rsidRPr="00594B43" w:rsidRDefault="00047694" w:rsidP="00047694">
      <w:pPr>
        <w:jc w:val="both"/>
        <w:textAlignment w:val="top"/>
        <w:rPr>
          <w:sz w:val="28"/>
          <w:szCs w:val="28"/>
        </w:rPr>
      </w:pPr>
      <w:r w:rsidRPr="00594B43">
        <w:rPr>
          <w:sz w:val="28"/>
          <w:szCs w:val="28"/>
        </w:rPr>
        <w:tab/>
        <w:t>- разрабатывать справочные документы и тексты объявлений;</w:t>
      </w:r>
    </w:p>
    <w:p w14:paraId="6613CA41" w14:textId="77777777" w:rsidR="00047694" w:rsidRPr="00594B43" w:rsidRDefault="00047694" w:rsidP="00047694">
      <w:pPr>
        <w:jc w:val="both"/>
        <w:textAlignment w:val="top"/>
        <w:rPr>
          <w:sz w:val="28"/>
          <w:szCs w:val="28"/>
        </w:rPr>
      </w:pPr>
      <w:r w:rsidRPr="00594B43">
        <w:rPr>
          <w:sz w:val="28"/>
          <w:szCs w:val="28"/>
        </w:rPr>
        <w:tab/>
        <w:t>- знать рабочее место и маршрут следования на ПЭП;</w:t>
      </w:r>
    </w:p>
    <w:p w14:paraId="20431627" w14:textId="77777777" w:rsidR="00047694" w:rsidRPr="00594B43" w:rsidRDefault="00047694" w:rsidP="00047694">
      <w:pPr>
        <w:jc w:val="both"/>
        <w:textAlignment w:val="top"/>
        <w:rPr>
          <w:sz w:val="28"/>
          <w:szCs w:val="28"/>
        </w:rPr>
      </w:pPr>
      <w:r w:rsidRPr="00594B43">
        <w:rPr>
          <w:sz w:val="28"/>
          <w:szCs w:val="28"/>
        </w:rPr>
        <w:tab/>
        <w:t>б) при переводе с мирного на военное положение:</w:t>
      </w:r>
    </w:p>
    <w:p w14:paraId="48B59748" w14:textId="77777777" w:rsidR="00047694" w:rsidRPr="00594B43" w:rsidRDefault="00047694" w:rsidP="00047694">
      <w:pPr>
        <w:jc w:val="both"/>
        <w:textAlignment w:val="top"/>
        <w:rPr>
          <w:sz w:val="28"/>
          <w:szCs w:val="28"/>
        </w:rPr>
      </w:pPr>
      <w:r w:rsidRPr="00594B43">
        <w:rPr>
          <w:sz w:val="28"/>
          <w:szCs w:val="28"/>
        </w:rPr>
        <w:tab/>
        <w:t>- прибыть на ПЭП, получить документы, подготовить рабочее место и средства защиты;</w:t>
      </w:r>
    </w:p>
    <w:p w14:paraId="79797913" w14:textId="77777777" w:rsidR="00047694" w:rsidRPr="00594B43" w:rsidRDefault="00047694" w:rsidP="00047694">
      <w:pPr>
        <w:jc w:val="both"/>
        <w:textAlignment w:val="top"/>
        <w:rPr>
          <w:sz w:val="28"/>
          <w:szCs w:val="28"/>
        </w:rPr>
      </w:pPr>
      <w:r w:rsidRPr="00594B43">
        <w:rPr>
          <w:sz w:val="28"/>
          <w:szCs w:val="28"/>
        </w:rPr>
        <w:tab/>
        <w:t>- изучить размещение ПЭП, маршруты и места расселения;</w:t>
      </w:r>
    </w:p>
    <w:p w14:paraId="4426B886" w14:textId="77777777" w:rsidR="00047694" w:rsidRPr="00594B43" w:rsidRDefault="00047694" w:rsidP="00047694">
      <w:pPr>
        <w:jc w:val="both"/>
        <w:textAlignment w:val="top"/>
        <w:rPr>
          <w:sz w:val="28"/>
          <w:szCs w:val="28"/>
        </w:rPr>
      </w:pPr>
      <w:r w:rsidRPr="00594B43">
        <w:rPr>
          <w:sz w:val="28"/>
          <w:szCs w:val="28"/>
        </w:rPr>
        <w:tab/>
        <w:t>- изучить текст объявлений и справочные данные;</w:t>
      </w:r>
    </w:p>
    <w:p w14:paraId="1C81D8CE" w14:textId="77777777" w:rsidR="00047694" w:rsidRPr="00594B43" w:rsidRDefault="00047694" w:rsidP="00047694">
      <w:pPr>
        <w:jc w:val="both"/>
        <w:textAlignment w:val="top"/>
        <w:rPr>
          <w:sz w:val="28"/>
          <w:szCs w:val="28"/>
        </w:rPr>
      </w:pPr>
      <w:r w:rsidRPr="00594B43">
        <w:rPr>
          <w:sz w:val="28"/>
          <w:szCs w:val="28"/>
        </w:rPr>
        <w:tab/>
        <w:t>в) с получением распоряжения о проведении эвакуации:</w:t>
      </w:r>
    </w:p>
    <w:p w14:paraId="3C670E6F" w14:textId="77777777" w:rsidR="00047694" w:rsidRPr="00594B43" w:rsidRDefault="00047694" w:rsidP="00047694">
      <w:pPr>
        <w:jc w:val="both"/>
        <w:textAlignment w:val="top"/>
        <w:rPr>
          <w:sz w:val="28"/>
          <w:szCs w:val="28"/>
        </w:rPr>
      </w:pPr>
      <w:r w:rsidRPr="00594B43">
        <w:rPr>
          <w:sz w:val="28"/>
          <w:szCs w:val="28"/>
        </w:rPr>
        <w:tab/>
        <w:t>- развернуть стол справок и приступить к работе;</w:t>
      </w:r>
    </w:p>
    <w:p w14:paraId="58A1899F" w14:textId="77777777" w:rsidR="00047694" w:rsidRPr="00594B43" w:rsidRDefault="00047694" w:rsidP="00047694">
      <w:pPr>
        <w:jc w:val="both"/>
        <w:textAlignment w:val="top"/>
        <w:rPr>
          <w:sz w:val="28"/>
          <w:szCs w:val="28"/>
        </w:rPr>
      </w:pPr>
      <w:r w:rsidRPr="00594B43">
        <w:rPr>
          <w:sz w:val="28"/>
          <w:szCs w:val="28"/>
        </w:rPr>
        <w:tab/>
        <w:t>- своевременно объявить построение или посадку на автотранспорт, время его отправки;</w:t>
      </w:r>
    </w:p>
    <w:p w14:paraId="482975AC" w14:textId="77777777" w:rsidR="00047694" w:rsidRPr="00594B43" w:rsidRDefault="00047694" w:rsidP="00047694">
      <w:pPr>
        <w:jc w:val="both"/>
        <w:textAlignment w:val="top"/>
        <w:rPr>
          <w:sz w:val="28"/>
          <w:szCs w:val="28"/>
        </w:rPr>
      </w:pPr>
      <w:r w:rsidRPr="00594B43">
        <w:rPr>
          <w:sz w:val="28"/>
          <w:szCs w:val="28"/>
        </w:rPr>
        <w:tab/>
        <w:t>- выдавать и объявлять справки по вопросам обеспечения эваконаселения, местным условиям, где будет проживать население.</w:t>
      </w:r>
    </w:p>
    <w:p w14:paraId="79942A50" w14:textId="77777777" w:rsidR="00047694" w:rsidRPr="00594B43" w:rsidRDefault="00047694" w:rsidP="00047694">
      <w:pPr>
        <w:jc w:val="both"/>
        <w:textAlignment w:val="top"/>
        <w:rPr>
          <w:b/>
          <w:sz w:val="28"/>
          <w:szCs w:val="28"/>
        </w:rPr>
      </w:pPr>
    </w:p>
    <w:p w14:paraId="44282F4E" w14:textId="77777777" w:rsidR="00047694" w:rsidRPr="00594B43" w:rsidRDefault="00047694" w:rsidP="00047694">
      <w:pPr>
        <w:jc w:val="center"/>
        <w:textAlignment w:val="top"/>
        <w:rPr>
          <w:b/>
          <w:sz w:val="28"/>
          <w:szCs w:val="28"/>
        </w:rPr>
      </w:pPr>
      <w:r w:rsidRPr="00594B43">
        <w:rPr>
          <w:b/>
          <w:sz w:val="28"/>
          <w:szCs w:val="28"/>
        </w:rPr>
        <w:t xml:space="preserve"> Комната матери и ребенка</w:t>
      </w:r>
    </w:p>
    <w:p w14:paraId="54ABA112" w14:textId="77777777" w:rsidR="00047694" w:rsidRPr="00594B43" w:rsidRDefault="00047694" w:rsidP="00047694">
      <w:pPr>
        <w:jc w:val="both"/>
        <w:textAlignment w:val="top"/>
        <w:rPr>
          <w:sz w:val="28"/>
          <w:szCs w:val="28"/>
        </w:rPr>
      </w:pPr>
      <w:r w:rsidRPr="00594B43">
        <w:rPr>
          <w:sz w:val="28"/>
          <w:szCs w:val="28"/>
        </w:rPr>
        <w:tab/>
        <w:t xml:space="preserve">Дежурный по комнате матери и ребенка </w:t>
      </w:r>
      <w:r w:rsidR="00594B43" w:rsidRPr="00594B43">
        <w:rPr>
          <w:sz w:val="28"/>
          <w:szCs w:val="28"/>
        </w:rPr>
        <w:t>ПЭП</w:t>
      </w:r>
      <w:r w:rsidRPr="00594B43">
        <w:rPr>
          <w:sz w:val="28"/>
          <w:szCs w:val="28"/>
        </w:rPr>
        <w:t xml:space="preserve"> подчиняется начальнику ПЭП. Дежурный по комнате матери и ребенка должен оказывать необходимую помощь эвакуируемым с детьми.</w:t>
      </w:r>
    </w:p>
    <w:p w14:paraId="574F124B" w14:textId="77777777" w:rsidR="00047694" w:rsidRPr="00594B43" w:rsidRDefault="00047694" w:rsidP="00047694">
      <w:pPr>
        <w:jc w:val="both"/>
        <w:textAlignment w:val="top"/>
        <w:rPr>
          <w:sz w:val="28"/>
          <w:szCs w:val="28"/>
        </w:rPr>
      </w:pPr>
      <w:r w:rsidRPr="00594B43">
        <w:rPr>
          <w:sz w:val="28"/>
          <w:szCs w:val="28"/>
        </w:rPr>
        <w:tab/>
        <w:t>Он обязан:</w:t>
      </w:r>
    </w:p>
    <w:p w14:paraId="0F7DB086" w14:textId="77777777" w:rsidR="00047694" w:rsidRPr="00594B43" w:rsidRDefault="00047694" w:rsidP="00047694">
      <w:pPr>
        <w:jc w:val="both"/>
        <w:textAlignment w:val="top"/>
        <w:rPr>
          <w:sz w:val="28"/>
          <w:szCs w:val="28"/>
        </w:rPr>
      </w:pPr>
      <w:r w:rsidRPr="00594B43">
        <w:rPr>
          <w:sz w:val="28"/>
          <w:szCs w:val="28"/>
        </w:rPr>
        <w:tab/>
        <w:t>а) в мирное время:</w:t>
      </w:r>
    </w:p>
    <w:p w14:paraId="63E9C005" w14:textId="77777777" w:rsidR="00047694" w:rsidRPr="00594B43" w:rsidRDefault="00047694" w:rsidP="00047694">
      <w:pPr>
        <w:jc w:val="both"/>
        <w:textAlignment w:val="top"/>
        <w:rPr>
          <w:sz w:val="28"/>
          <w:szCs w:val="28"/>
        </w:rPr>
      </w:pPr>
      <w:r w:rsidRPr="00594B43">
        <w:rPr>
          <w:sz w:val="28"/>
          <w:szCs w:val="28"/>
        </w:rPr>
        <w:tab/>
        <w:t>- изучить свои обязанности;</w:t>
      </w:r>
    </w:p>
    <w:p w14:paraId="19787AA0" w14:textId="77777777" w:rsidR="00047694" w:rsidRPr="00594B43" w:rsidRDefault="00047694" w:rsidP="00047694">
      <w:pPr>
        <w:jc w:val="both"/>
        <w:textAlignment w:val="top"/>
        <w:rPr>
          <w:sz w:val="28"/>
          <w:szCs w:val="28"/>
        </w:rPr>
      </w:pPr>
      <w:r w:rsidRPr="00594B43">
        <w:rPr>
          <w:sz w:val="28"/>
          <w:szCs w:val="28"/>
        </w:rPr>
        <w:tab/>
        <w:t xml:space="preserve">- согласовать с начальником </w:t>
      </w:r>
      <w:r w:rsidR="00594B43" w:rsidRPr="00594B43">
        <w:rPr>
          <w:sz w:val="28"/>
          <w:szCs w:val="28"/>
        </w:rPr>
        <w:t>ПЭП</w:t>
      </w:r>
      <w:r w:rsidRPr="00594B43">
        <w:rPr>
          <w:sz w:val="28"/>
          <w:szCs w:val="28"/>
        </w:rPr>
        <w:t xml:space="preserve"> перечень имущества для развертывания комнаты матери и ребенка;</w:t>
      </w:r>
    </w:p>
    <w:p w14:paraId="3E051ACD" w14:textId="77777777" w:rsidR="00047694" w:rsidRPr="00594B43" w:rsidRDefault="00047694" w:rsidP="00047694">
      <w:pPr>
        <w:jc w:val="both"/>
        <w:textAlignment w:val="top"/>
        <w:rPr>
          <w:sz w:val="28"/>
          <w:szCs w:val="28"/>
        </w:rPr>
      </w:pPr>
      <w:r w:rsidRPr="00594B43">
        <w:rPr>
          <w:sz w:val="28"/>
          <w:szCs w:val="28"/>
        </w:rPr>
        <w:tab/>
        <w:t>- установить контакты с руководством учреждений, в здании которых планируется развернуть ПЭП, и согласовать с ним вопросы выделения необходимого инвентаря;</w:t>
      </w:r>
    </w:p>
    <w:p w14:paraId="64E1F9AC" w14:textId="77777777" w:rsidR="00047694" w:rsidRPr="00594B43" w:rsidRDefault="00047694" w:rsidP="00047694">
      <w:pPr>
        <w:jc w:val="both"/>
        <w:textAlignment w:val="top"/>
        <w:rPr>
          <w:sz w:val="28"/>
          <w:szCs w:val="28"/>
        </w:rPr>
      </w:pPr>
      <w:r w:rsidRPr="00594B43">
        <w:rPr>
          <w:sz w:val="28"/>
          <w:szCs w:val="28"/>
        </w:rPr>
        <w:tab/>
        <w:t xml:space="preserve">- совместно с начальником ПЭП решить с </w:t>
      </w:r>
      <w:r w:rsidR="00594B43" w:rsidRPr="00594B43">
        <w:rPr>
          <w:sz w:val="28"/>
          <w:szCs w:val="28"/>
        </w:rPr>
        <w:t>главой сельского поселения</w:t>
      </w:r>
      <w:r w:rsidRPr="00594B43">
        <w:rPr>
          <w:sz w:val="28"/>
          <w:szCs w:val="28"/>
        </w:rPr>
        <w:t xml:space="preserve"> вопросы приобретения недостающего для комнаты матери и ребенка имущества;</w:t>
      </w:r>
    </w:p>
    <w:p w14:paraId="4C341519" w14:textId="77777777" w:rsidR="00047694" w:rsidRPr="00594B43" w:rsidRDefault="00047694" w:rsidP="00047694">
      <w:pPr>
        <w:jc w:val="both"/>
        <w:textAlignment w:val="top"/>
        <w:rPr>
          <w:sz w:val="28"/>
          <w:szCs w:val="28"/>
        </w:rPr>
      </w:pPr>
      <w:r w:rsidRPr="00594B43">
        <w:rPr>
          <w:sz w:val="28"/>
          <w:szCs w:val="28"/>
        </w:rPr>
        <w:tab/>
        <w:t xml:space="preserve">- участвовать в учениях ГО с привлечением </w:t>
      </w:r>
      <w:proofErr w:type="spellStart"/>
      <w:r w:rsidRPr="00594B43">
        <w:rPr>
          <w:sz w:val="28"/>
          <w:szCs w:val="28"/>
        </w:rPr>
        <w:t>эвакоорганов</w:t>
      </w:r>
      <w:proofErr w:type="spellEnd"/>
      <w:r w:rsidRPr="00594B43">
        <w:rPr>
          <w:sz w:val="28"/>
          <w:szCs w:val="28"/>
        </w:rPr>
        <w:t xml:space="preserve"> и присутствовать на занятиях персонала ПЭП;</w:t>
      </w:r>
    </w:p>
    <w:p w14:paraId="051A4337" w14:textId="77777777" w:rsidR="00047694" w:rsidRPr="00594B43" w:rsidRDefault="00047694" w:rsidP="00047694">
      <w:pPr>
        <w:jc w:val="both"/>
        <w:textAlignment w:val="top"/>
        <w:rPr>
          <w:sz w:val="28"/>
          <w:szCs w:val="28"/>
        </w:rPr>
      </w:pPr>
      <w:r w:rsidRPr="00594B43">
        <w:rPr>
          <w:sz w:val="28"/>
          <w:szCs w:val="28"/>
        </w:rPr>
        <w:tab/>
        <w:t>б) при переводе с мирного на военное положение:</w:t>
      </w:r>
    </w:p>
    <w:p w14:paraId="5B91545E" w14:textId="77777777" w:rsidR="00047694" w:rsidRPr="00594B43" w:rsidRDefault="00047694" w:rsidP="00047694">
      <w:pPr>
        <w:jc w:val="both"/>
        <w:textAlignment w:val="top"/>
        <w:rPr>
          <w:sz w:val="28"/>
          <w:szCs w:val="28"/>
        </w:rPr>
      </w:pPr>
      <w:r w:rsidRPr="00594B43">
        <w:rPr>
          <w:sz w:val="28"/>
          <w:szCs w:val="28"/>
        </w:rPr>
        <w:tab/>
        <w:t>- прибыть по сигналу о сборе на ПЭП;</w:t>
      </w:r>
    </w:p>
    <w:p w14:paraId="715E8D9C" w14:textId="77777777" w:rsidR="00047694" w:rsidRPr="00594B43" w:rsidRDefault="00047694" w:rsidP="00047694">
      <w:pPr>
        <w:jc w:val="both"/>
        <w:textAlignment w:val="top"/>
        <w:rPr>
          <w:sz w:val="28"/>
          <w:szCs w:val="28"/>
        </w:rPr>
      </w:pPr>
      <w:r w:rsidRPr="00594B43">
        <w:rPr>
          <w:sz w:val="28"/>
          <w:szCs w:val="28"/>
        </w:rPr>
        <w:tab/>
        <w:t>- уточнить перечень необходимого имущества для развертывания комнаты матери и ребенка;</w:t>
      </w:r>
    </w:p>
    <w:p w14:paraId="536B965A" w14:textId="77777777" w:rsidR="00047694" w:rsidRPr="00594B43" w:rsidRDefault="00047694" w:rsidP="00047694">
      <w:pPr>
        <w:jc w:val="both"/>
        <w:textAlignment w:val="top"/>
        <w:rPr>
          <w:sz w:val="28"/>
          <w:szCs w:val="28"/>
        </w:rPr>
      </w:pPr>
      <w:r w:rsidRPr="00594B43">
        <w:rPr>
          <w:sz w:val="28"/>
          <w:szCs w:val="28"/>
        </w:rPr>
        <w:tab/>
        <w:t>- подготовить заявки для приобретения недостающего для комнаты матери и ребенка имущества;</w:t>
      </w:r>
    </w:p>
    <w:p w14:paraId="6173DE20" w14:textId="77777777" w:rsidR="00047694" w:rsidRPr="00594B43" w:rsidRDefault="00047694" w:rsidP="00047694">
      <w:pPr>
        <w:jc w:val="both"/>
        <w:textAlignment w:val="top"/>
        <w:rPr>
          <w:sz w:val="28"/>
          <w:szCs w:val="28"/>
        </w:rPr>
      </w:pPr>
      <w:r w:rsidRPr="00594B43">
        <w:rPr>
          <w:sz w:val="28"/>
          <w:szCs w:val="28"/>
        </w:rPr>
        <w:tab/>
        <w:t>в) с получением распоряжения о проведении эвакуации:</w:t>
      </w:r>
    </w:p>
    <w:p w14:paraId="351D4CE3" w14:textId="77777777" w:rsidR="00047694" w:rsidRPr="00594B43" w:rsidRDefault="00047694" w:rsidP="00047694">
      <w:pPr>
        <w:jc w:val="both"/>
        <w:textAlignment w:val="top"/>
        <w:rPr>
          <w:sz w:val="28"/>
          <w:szCs w:val="28"/>
        </w:rPr>
      </w:pPr>
      <w:r w:rsidRPr="00594B43">
        <w:rPr>
          <w:sz w:val="28"/>
          <w:szCs w:val="28"/>
        </w:rPr>
        <w:tab/>
        <w:t>- прибыть по сигналу о сборе на ПЭП;</w:t>
      </w:r>
    </w:p>
    <w:p w14:paraId="401B8372" w14:textId="77777777" w:rsidR="00047694" w:rsidRPr="00594B43" w:rsidRDefault="00047694" w:rsidP="00047694">
      <w:pPr>
        <w:jc w:val="both"/>
        <w:textAlignment w:val="top"/>
        <w:rPr>
          <w:sz w:val="28"/>
          <w:szCs w:val="28"/>
        </w:rPr>
      </w:pPr>
      <w:r w:rsidRPr="00594B43">
        <w:rPr>
          <w:sz w:val="28"/>
          <w:szCs w:val="28"/>
        </w:rPr>
        <w:tab/>
        <w:t>- уточнить свою задачу;</w:t>
      </w:r>
    </w:p>
    <w:p w14:paraId="7A8E843A" w14:textId="77777777" w:rsidR="00047694" w:rsidRPr="00594B43" w:rsidRDefault="00047694" w:rsidP="00047694">
      <w:pPr>
        <w:jc w:val="both"/>
        <w:textAlignment w:val="top"/>
        <w:rPr>
          <w:sz w:val="28"/>
          <w:szCs w:val="28"/>
        </w:rPr>
      </w:pPr>
      <w:r w:rsidRPr="00594B43">
        <w:rPr>
          <w:sz w:val="28"/>
          <w:szCs w:val="28"/>
        </w:rPr>
        <w:tab/>
        <w:t>- вместе с комендантом связаться с руководством учреждения, в здании которого планируется развернуть ПЭП, и сообщить ему о необходимости срочно подготовить имущество для комнаты матери и ребенка;</w:t>
      </w:r>
    </w:p>
    <w:p w14:paraId="4873A0C7" w14:textId="77777777" w:rsidR="00047694" w:rsidRPr="00594B43" w:rsidRDefault="00047694" w:rsidP="00047694">
      <w:pPr>
        <w:jc w:val="both"/>
        <w:textAlignment w:val="top"/>
        <w:rPr>
          <w:sz w:val="28"/>
          <w:szCs w:val="28"/>
        </w:rPr>
      </w:pPr>
      <w:r w:rsidRPr="00594B43">
        <w:rPr>
          <w:sz w:val="28"/>
          <w:szCs w:val="28"/>
        </w:rPr>
        <w:lastRenderedPageBreak/>
        <w:tab/>
        <w:t>- принять выделенное помещение и развернуть в нем комнату матери и ребенка;</w:t>
      </w:r>
    </w:p>
    <w:p w14:paraId="16EBC7F0" w14:textId="77777777" w:rsidR="00047694" w:rsidRPr="00594B43" w:rsidRDefault="00047694" w:rsidP="00047694">
      <w:pPr>
        <w:jc w:val="both"/>
        <w:textAlignment w:val="top"/>
        <w:rPr>
          <w:sz w:val="28"/>
          <w:szCs w:val="28"/>
        </w:rPr>
      </w:pPr>
      <w:r w:rsidRPr="00594B43">
        <w:rPr>
          <w:sz w:val="28"/>
          <w:szCs w:val="28"/>
        </w:rPr>
        <w:tab/>
        <w:t>- по мере поступления эвакуируемого населения оказывать при необходимости помощь родителям в обслуживании детей;</w:t>
      </w:r>
    </w:p>
    <w:p w14:paraId="6E620D43" w14:textId="77777777" w:rsidR="00047694" w:rsidRPr="00594B43" w:rsidRDefault="00047694" w:rsidP="00047694">
      <w:pPr>
        <w:jc w:val="both"/>
        <w:textAlignment w:val="top"/>
        <w:rPr>
          <w:sz w:val="28"/>
          <w:szCs w:val="28"/>
        </w:rPr>
      </w:pPr>
      <w:r w:rsidRPr="00594B43">
        <w:rPr>
          <w:sz w:val="28"/>
          <w:szCs w:val="28"/>
        </w:rPr>
        <w:tab/>
        <w:t>- при развертывании на ПЭП медицинского пункта тесно взаимодействовать с медицинским персоналом;</w:t>
      </w:r>
    </w:p>
    <w:p w14:paraId="42A3C3B1" w14:textId="77777777" w:rsidR="00047694" w:rsidRPr="00594B43" w:rsidRDefault="00047694" w:rsidP="00047694">
      <w:pPr>
        <w:jc w:val="both"/>
        <w:textAlignment w:val="top"/>
        <w:rPr>
          <w:sz w:val="28"/>
          <w:szCs w:val="28"/>
        </w:rPr>
      </w:pPr>
      <w:r w:rsidRPr="00594B43">
        <w:rPr>
          <w:sz w:val="28"/>
          <w:szCs w:val="28"/>
        </w:rPr>
        <w:tab/>
        <w:t>- после свертывания ПЭП собрать и сдать коменданту свое имущество и привести освободившееся помещение в надлежащее состояние.</w:t>
      </w:r>
    </w:p>
    <w:p w14:paraId="1F973CFD" w14:textId="77777777" w:rsidR="00047694" w:rsidRPr="00594B43" w:rsidRDefault="00047694" w:rsidP="00047694">
      <w:pPr>
        <w:jc w:val="both"/>
        <w:textAlignment w:val="top"/>
        <w:rPr>
          <w:sz w:val="28"/>
          <w:szCs w:val="28"/>
        </w:rPr>
      </w:pPr>
      <w:r w:rsidRPr="00594B43">
        <w:rPr>
          <w:sz w:val="28"/>
          <w:szCs w:val="28"/>
        </w:rPr>
        <w:t> </w:t>
      </w:r>
    </w:p>
    <w:p w14:paraId="080B67AB" w14:textId="77777777" w:rsidR="00047694" w:rsidRPr="00594B43" w:rsidRDefault="00047694" w:rsidP="00047694">
      <w:pPr>
        <w:jc w:val="center"/>
        <w:textAlignment w:val="top"/>
        <w:rPr>
          <w:b/>
          <w:sz w:val="28"/>
          <w:szCs w:val="28"/>
        </w:rPr>
      </w:pPr>
      <w:r w:rsidRPr="00594B43">
        <w:rPr>
          <w:sz w:val="28"/>
          <w:szCs w:val="28"/>
        </w:rPr>
        <w:t xml:space="preserve"> </w:t>
      </w:r>
      <w:r w:rsidRPr="00594B43">
        <w:rPr>
          <w:b/>
          <w:sz w:val="28"/>
          <w:szCs w:val="28"/>
        </w:rPr>
        <w:t>Медицинский пункт</w:t>
      </w:r>
    </w:p>
    <w:p w14:paraId="3894AF9D" w14:textId="77777777" w:rsidR="00047694" w:rsidRPr="00594B43" w:rsidRDefault="00047694" w:rsidP="00047694">
      <w:pPr>
        <w:jc w:val="both"/>
        <w:textAlignment w:val="top"/>
        <w:rPr>
          <w:sz w:val="28"/>
          <w:szCs w:val="28"/>
        </w:rPr>
      </w:pPr>
      <w:r w:rsidRPr="00594B43">
        <w:rPr>
          <w:sz w:val="28"/>
          <w:szCs w:val="28"/>
        </w:rPr>
        <w:tab/>
        <w:t xml:space="preserve">Начальник медицинского пункта подчиняется начальнику ПЭП и организует проведение профилактической работы и оказание медицинской помощи </w:t>
      </w:r>
      <w:proofErr w:type="spellStart"/>
      <w:r w:rsidRPr="00594B43">
        <w:rPr>
          <w:sz w:val="28"/>
          <w:szCs w:val="28"/>
        </w:rPr>
        <w:t>эваконаселению</w:t>
      </w:r>
      <w:proofErr w:type="spellEnd"/>
      <w:r w:rsidRPr="00594B43">
        <w:rPr>
          <w:sz w:val="28"/>
          <w:szCs w:val="28"/>
        </w:rPr>
        <w:t xml:space="preserve"> на </w:t>
      </w:r>
      <w:proofErr w:type="spellStart"/>
      <w:r w:rsidRPr="00594B43">
        <w:rPr>
          <w:sz w:val="28"/>
          <w:szCs w:val="28"/>
        </w:rPr>
        <w:t>ПЭП</w:t>
      </w:r>
      <w:proofErr w:type="spellEnd"/>
      <w:r w:rsidRPr="00594B43">
        <w:rPr>
          <w:sz w:val="28"/>
          <w:szCs w:val="28"/>
        </w:rPr>
        <w:t>.</w:t>
      </w:r>
    </w:p>
    <w:p w14:paraId="3B21DF1F" w14:textId="77777777" w:rsidR="00047694" w:rsidRPr="00594B43" w:rsidRDefault="00047694" w:rsidP="00047694">
      <w:pPr>
        <w:jc w:val="both"/>
        <w:textAlignment w:val="top"/>
        <w:rPr>
          <w:sz w:val="28"/>
          <w:szCs w:val="28"/>
        </w:rPr>
      </w:pPr>
      <w:r w:rsidRPr="00594B43">
        <w:rPr>
          <w:sz w:val="28"/>
          <w:szCs w:val="28"/>
        </w:rPr>
        <w:tab/>
        <w:t>Он обязан:</w:t>
      </w:r>
    </w:p>
    <w:p w14:paraId="1D796DDF" w14:textId="77777777" w:rsidR="00047694" w:rsidRPr="00594B43" w:rsidRDefault="00047694" w:rsidP="00047694">
      <w:pPr>
        <w:jc w:val="both"/>
        <w:textAlignment w:val="top"/>
        <w:rPr>
          <w:sz w:val="28"/>
          <w:szCs w:val="28"/>
        </w:rPr>
      </w:pPr>
      <w:r w:rsidRPr="00594B43">
        <w:rPr>
          <w:sz w:val="28"/>
          <w:szCs w:val="28"/>
        </w:rPr>
        <w:tab/>
        <w:t>а) в мирное время:</w:t>
      </w:r>
    </w:p>
    <w:p w14:paraId="5678D409" w14:textId="77777777" w:rsidR="00047694" w:rsidRPr="00594B43" w:rsidRDefault="00047694" w:rsidP="00047694">
      <w:pPr>
        <w:jc w:val="both"/>
        <w:textAlignment w:val="top"/>
        <w:rPr>
          <w:sz w:val="28"/>
          <w:szCs w:val="28"/>
        </w:rPr>
      </w:pPr>
      <w:r w:rsidRPr="00594B43">
        <w:rPr>
          <w:sz w:val="28"/>
          <w:szCs w:val="28"/>
        </w:rPr>
        <w:tab/>
        <w:t>- разрабатывать рабочие документы;</w:t>
      </w:r>
    </w:p>
    <w:p w14:paraId="746B36CE" w14:textId="77777777" w:rsidR="00047694" w:rsidRPr="00594B43" w:rsidRDefault="00047694" w:rsidP="00047694">
      <w:pPr>
        <w:jc w:val="both"/>
        <w:textAlignment w:val="top"/>
        <w:rPr>
          <w:sz w:val="28"/>
          <w:szCs w:val="28"/>
        </w:rPr>
      </w:pPr>
      <w:r w:rsidRPr="00594B43">
        <w:rPr>
          <w:sz w:val="28"/>
          <w:szCs w:val="28"/>
        </w:rPr>
        <w:tab/>
        <w:t>- знать место размещения медицинского пункта, источники получения медицинского имущества и инструментов;</w:t>
      </w:r>
    </w:p>
    <w:p w14:paraId="50227F5C" w14:textId="77777777" w:rsidR="00047694" w:rsidRPr="00594B43" w:rsidRDefault="00047694" w:rsidP="00047694">
      <w:pPr>
        <w:jc w:val="both"/>
        <w:textAlignment w:val="top"/>
        <w:rPr>
          <w:sz w:val="28"/>
          <w:szCs w:val="28"/>
        </w:rPr>
      </w:pPr>
      <w:r w:rsidRPr="00594B43">
        <w:rPr>
          <w:sz w:val="28"/>
          <w:szCs w:val="28"/>
        </w:rPr>
        <w:tab/>
        <w:t>б) при переводе с мирного на военное положение:</w:t>
      </w:r>
    </w:p>
    <w:p w14:paraId="567CD672" w14:textId="77777777" w:rsidR="00047694" w:rsidRPr="00594B43" w:rsidRDefault="00047694" w:rsidP="00047694">
      <w:pPr>
        <w:jc w:val="both"/>
        <w:textAlignment w:val="top"/>
        <w:rPr>
          <w:sz w:val="28"/>
          <w:szCs w:val="28"/>
        </w:rPr>
      </w:pPr>
      <w:r w:rsidRPr="00594B43">
        <w:rPr>
          <w:sz w:val="28"/>
          <w:szCs w:val="28"/>
        </w:rPr>
        <w:tab/>
        <w:t>- прибыть на ПЭП, получить документы, подготовить средства индивидуальной защиты;</w:t>
      </w:r>
    </w:p>
    <w:p w14:paraId="0E3BAE15" w14:textId="77777777" w:rsidR="00047694" w:rsidRPr="00594B43" w:rsidRDefault="00047694" w:rsidP="00047694">
      <w:pPr>
        <w:jc w:val="both"/>
        <w:textAlignment w:val="top"/>
        <w:rPr>
          <w:sz w:val="28"/>
          <w:szCs w:val="28"/>
        </w:rPr>
      </w:pPr>
      <w:r w:rsidRPr="00594B43">
        <w:rPr>
          <w:sz w:val="28"/>
          <w:szCs w:val="28"/>
        </w:rPr>
        <w:tab/>
        <w:t xml:space="preserve">- уточнить медицинское обеспечение эваконаселения, установить связь с представителями </w:t>
      </w:r>
      <w:proofErr w:type="spellStart"/>
      <w:r w:rsidRPr="00594B43">
        <w:rPr>
          <w:sz w:val="28"/>
          <w:szCs w:val="28"/>
        </w:rPr>
        <w:t>медслужбы</w:t>
      </w:r>
      <w:proofErr w:type="spellEnd"/>
      <w:r w:rsidRPr="00594B43">
        <w:rPr>
          <w:sz w:val="28"/>
          <w:szCs w:val="28"/>
        </w:rPr>
        <w:t xml:space="preserve"> в составе районной эвакоприемной комиссии и ближайшим медицинским учреждением;</w:t>
      </w:r>
    </w:p>
    <w:p w14:paraId="229206DD" w14:textId="77777777" w:rsidR="00047694" w:rsidRPr="00594B43" w:rsidRDefault="00047694" w:rsidP="00047694">
      <w:pPr>
        <w:jc w:val="both"/>
        <w:textAlignment w:val="top"/>
        <w:rPr>
          <w:sz w:val="28"/>
          <w:szCs w:val="28"/>
        </w:rPr>
      </w:pPr>
      <w:r w:rsidRPr="00594B43">
        <w:rPr>
          <w:sz w:val="28"/>
          <w:szCs w:val="28"/>
        </w:rPr>
        <w:tab/>
        <w:t>- контролировать санитарное состояние ПЭП;</w:t>
      </w:r>
    </w:p>
    <w:p w14:paraId="571E1EB5" w14:textId="77777777" w:rsidR="00047694" w:rsidRPr="00594B43" w:rsidRDefault="00047694" w:rsidP="00047694">
      <w:pPr>
        <w:jc w:val="both"/>
        <w:textAlignment w:val="top"/>
        <w:rPr>
          <w:sz w:val="28"/>
          <w:szCs w:val="28"/>
        </w:rPr>
      </w:pPr>
      <w:r w:rsidRPr="00594B43">
        <w:rPr>
          <w:sz w:val="28"/>
          <w:szCs w:val="28"/>
        </w:rPr>
        <w:tab/>
        <w:t>в) с получением распоряжения о проведении эвакуации:</w:t>
      </w:r>
    </w:p>
    <w:p w14:paraId="398CD81A" w14:textId="77777777" w:rsidR="00047694" w:rsidRPr="00594B43" w:rsidRDefault="00047694" w:rsidP="00047694">
      <w:pPr>
        <w:jc w:val="both"/>
        <w:textAlignment w:val="top"/>
        <w:rPr>
          <w:sz w:val="28"/>
          <w:szCs w:val="28"/>
        </w:rPr>
      </w:pPr>
      <w:r w:rsidRPr="00594B43">
        <w:rPr>
          <w:sz w:val="28"/>
          <w:szCs w:val="28"/>
        </w:rPr>
        <w:tab/>
        <w:t>- прибыть на ПЭП и приступить к работе;</w:t>
      </w:r>
    </w:p>
    <w:p w14:paraId="6B4B28D2" w14:textId="77777777" w:rsidR="00047694" w:rsidRPr="00594B43" w:rsidRDefault="00047694" w:rsidP="00047694">
      <w:pPr>
        <w:jc w:val="both"/>
        <w:textAlignment w:val="top"/>
        <w:rPr>
          <w:sz w:val="28"/>
          <w:szCs w:val="28"/>
        </w:rPr>
      </w:pPr>
      <w:r w:rsidRPr="00594B43">
        <w:rPr>
          <w:sz w:val="28"/>
          <w:szCs w:val="28"/>
        </w:rPr>
        <w:tab/>
        <w:t>- провести профилактическую работу, выявить больных среди эваконаселения, оказать им медицинскую помощь, при необходимости эвакуировать в лечебное учреждение;</w:t>
      </w:r>
    </w:p>
    <w:p w14:paraId="3D69F627" w14:textId="77777777" w:rsidR="00047694" w:rsidRPr="00594B43" w:rsidRDefault="00047694" w:rsidP="00047694">
      <w:pPr>
        <w:jc w:val="both"/>
        <w:textAlignment w:val="top"/>
        <w:rPr>
          <w:sz w:val="28"/>
          <w:szCs w:val="28"/>
        </w:rPr>
      </w:pPr>
      <w:r w:rsidRPr="00594B43">
        <w:rPr>
          <w:sz w:val="28"/>
          <w:szCs w:val="28"/>
        </w:rPr>
        <w:tab/>
        <w:t>- контролировать медицинское обеспечение и санитарное состояние ПЭП;</w:t>
      </w:r>
    </w:p>
    <w:p w14:paraId="2515055F" w14:textId="77777777" w:rsidR="00047694" w:rsidRPr="00594B43" w:rsidRDefault="00047694" w:rsidP="00047694">
      <w:pPr>
        <w:jc w:val="both"/>
        <w:textAlignment w:val="top"/>
        <w:rPr>
          <w:sz w:val="28"/>
          <w:szCs w:val="28"/>
        </w:rPr>
      </w:pPr>
      <w:r w:rsidRPr="00594B43">
        <w:rPr>
          <w:sz w:val="28"/>
          <w:szCs w:val="28"/>
        </w:rPr>
        <w:tab/>
        <w:t>- вести журнал приема больных.</w:t>
      </w:r>
    </w:p>
    <w:p w14:paraId="327BC0C4" w14:textId="77777777" w:rsidR="00047694" w:rsidRPr="00594B43" w:rsidRDefault="00047694" w:rsidP="00047694">
      <w:pPr>
        <w:jc w:val="both"/>
        <w:textAlignment w:val="top"/>
        <w:rPr>
          <w:sz w:val="28"/>
          <w:szCs w:val="28"/>
        </w:rPr>
      </w:pPr>
      <w:r w:rsidRPr="00594B43">
        <w:rPr>
          <w:sz w:val="28"/>
          <w:szCs w:val="28"/>
        </w:rPr>
        <w:t> </w:t>
      </w:r>
    </w:p>
    <w:p w14:paraId="509EDBF8" w14:textId="77777777" w:rsidR="00047694" w:rsidRPr="00594B43" w:rsidRDefault="00047694" w:rsidP="00047694">
      <w:pPr>
        <w:jc w:val="center"/>
        <w:textAlignment w:val="top"/>
        <w:rPr>
          <w:b/>
          <w:sz w:val="28"/>
          <w:szCs w:val="28"/>
        </w:rPr>
      </w:pPr>
      <w:r w:rsidRPr="00594B43">
        <w:rPr>
          <w:b/>
          <w:sz w:val="28"/>
          <w:szCs w:val="28"/>
        </w:rPr>
        <w:t xml:space="preserve"> Группа охраны общественного порядка</w:t>
      </w:r>
      <w:r w:rsidR="00594B43" w:rsidRPr="00594B43">
        <w:rPr>
          <w:b/>
          <w:sz w:val="28"/>
          <w:szCs w:val="28"/>
        </w:rPr>
        <w:t xml:space="preserve"> (далее – ООП)</w:t>
      </w:r>
    </w:p>
    <w:p w14:paraId="79699ED8" w14:textId="77777777" w:rsidR="00047694" w:rsidRPr="00594B43" w:rsidRDefault="00047694" w:rsidP="00047694">
      <w:pPr>
        <w:jc w:val="both"/>
        <w:textAlignment w:val="top"/>
        <w:rPr>
          <w:sz w:val="28"/>
          <w:szCs w:val="28"/>
        </w:rPr>
      </w:pPr>
      <w:r w:rsidRPr="00594B43">
        <w:rPr>
          <w:sz w:val="28"/>
          <w:szCs w:val="28"/>
        </w:rPr>
        <w:tab/>
        <w:t>Начальник группы ООП подчиняется начальнику ПЭП и отвечает за охрану ПЭП. Поддерживает порядок и регулирование движения колонн.</w:t>
      </w:r>
    </w:p>
    <w:p w14:paraId="63FFB7EE" w14:textId="77777777" w:rsidR="00047694" w:rsidRPr="00594B43" w:rsidRDefault="00047694" w:rsidP="00047694">
      <w:pPr>
        <w:jc w:val="both"/>
        <w:textAlignment w:val="top"/>
        <w:rPr>
          <w:sz w:val="28"/>
          <w:szCs w:val="28"/>
        </w:rPr>
      </w:pPr>
      <w:r w:rsidRPr="00594B43">
        <w:rPr>
          <w:sz w:val="28"/>
          <w:szCs w:val="28"/>
        </w:rPr>
        <w:tab/>
        <w:t>Он обязан:</w:t>
      </w:r>
    </w:p>
    <w:p w14:paraId="64402237" w14:textId="77777777" w:rsidR="00047694" w:rsidRPr="00594B43" w:rsidRDefault="00047694" w:rsidP="00047694">
      <w:pPr>
        <w:jc w:val="both"/>
        <w:textAlignment w:val="top"/>
        <w:rPr>
          <w:sz w:val="28"/>
          <w:szCs w:val="28"/>
        </w:rPr>
      </w:pPr>
      <w:r w:rsidRPr="00594B43">
        <w:rPr>
          <w:sz w:val="28"/>
          <w:szCs w:val="28"/>
        </w:rPr>
        <w:tab/>
        <w:t>а) в мирное время:</w:t>
      </w:r>
    </w:p>
    <w:p w14:paraId="0B6D8262" w14:textId="77777777" w:rsidR="00047694" w:rsidRPr="00594B43" w:rsidRDefault="00047694" w:rsidP="00047694">
      <w:pPr>
        <w:jc w:val="both"/>
        <w:textAlignment w:val="top"/>
        <w:rPr>
          <w:sz w:val="28"/>
          <w:szCs w:val="28"/>
        </w:rPr>
      </w:pPr>
      <w:r w:rsidRPr="00594B43">
        <w:rPr>
          <w:sz w:val="28"/>
          <w:szCs w:val="28"/>
        </w:rPr>
        <w:tab/>
        <w:t>- изучить размещение ПЭП, маршруты следования к нему и станции высадки эваконаселения;</w:t>
      </w:r>
    </w:p>
    <w:p w14:paraId="032F9A62" w14:textId="77777777" w:rsidR="00047694" w:rsidRPr="00594B43" w:rsidRDefault="00047694" w:rsidP="00047694">
      <w:pPr>
        <w:jc w:val="both"/>
        <w:textAlignment w:val="top"/>
        <w:rPr>
          <w:sz w:val="28"/>
          <w:szCs w:val="28"/>
        </w:rPr>
      </w:pPr>
      <w:r w:rsidRPr="00594B43">
        <w:rPr>
          <w:sz w:val="28"/>
          <w:szCs w:val="28"/>
        </w:rPr>
        <w:tab/>
        <w:t>- разработать рабочие документы и проводить занятия с личным составом группы;</w:t>
      </w:r>
    </w:p>
    <w:p w14:paraId="54425E98" w14:textId="77777777" w:rsidR="00047694" w:rsidRPr="00594B43" w:rsidRDefault="00047694" w:rsidP="00047694">
      <w:pPr>
        <w:jc w:val="both"/>
        <w:textAlignment w:val="top"/>
        <w:rPr>
          <w:sz w:val="28"/>
          <w:szCs w:val="28"/>
        </w:rPr>
      </w:pPr>
      <w:r w:rsidRPr="00594B43">
        <w:rPr>
          <w:sz w:val="28"/>
          <w:szCs w:val="28"/>
        </w:rPr>
        <w:tab/>
        <w:t>б) при переводе с мирного на военное положение:</w:t>
      </w:r>
    </w:p>
    <w:p w14:paraId="1133C185" w14:textId="77777777" w:rsidR="00047694" w:rsidRPr="00594B43" w:rsidRDefault="00047694" w:rsidP="00047694">
      <w:pPr>
        <w:jc w:val="both"/>
        <w:textAlignment w:val="top"/>
        <w:rPr>
          <w:sz w:val="28"/>
          <w:szCs w:val="28"/>
        </w:rPr>
      </w:pPr>
      <w:r w:rsidRPr="00594B43">
        <w:rPr>
          <w:sz w:val="28"/>
          <w:szCs w:val="28"/>
        </w:rPr>
        <w:tab/>
        <w:t>- изучить порядок несения службы и расчеты личного состава для охраны ПЭП, поддержание порядка и регулирование движения эваконаселения;</w:t>
      </w:r>
    </w:p>
    <w:p w14:paraId="0993BCB3" w14:textId="77777777" w:rsidR="00047694" w:rsidRPr="00594B43" w:rsidRDefault="00047694" w:rsidP="00047694">
      <w:pPr>
        <w:jc w:val="both"/>
        <w:textAlignment w:val="top"/>
        <w:rPr>
          <w:sz w:val="28"/>
          <w:szCs w:val="28"/>
        </w:rPr>
      </w:pPr>
      <w:r w:rsidRPr="00594B43">
        <w:rPr>
          <w:sz w:val="28"/>
          <w:szCs w:val="28"/>
        </w:rPr>
        <w:tab/>
        <w:t xml:space="preserve">- </w:t>
      </w:r>
      <w:r w:rsidR="00594B43" w:rsidRPr="00594B43">
        <w:rPr>
          <w:sz w:val="28"/>
          <w:szCs w:val="28"/>
        </w:rPr>
        <w:t xml:space="preserve">привести личный </w:t>
      </w:r>
      <w:r w:rsidRPr="00594B43">
        <w:rPr>
          <w:sz w:val="28"/>
          <w:szCs w:val="28"/>
        </w:rPr>
        <w:t>состав группы в готовность к несению службы;</w:t>
      </w:r>
    </w:p>
    <w:p w14:paraId="03BAC70B" w14:textId="77777777" w:rsidR="00047694" w:rsidRPr="00594B43" w:rsidRDefault="00047694" w:rsidP="00047694">
      <w:pPr>
        <w:jc w:val="both"/>
        <w:textAlignment w:val="top"/>
        <w:rPr>
          <w:sz w:val="28"/>
          <w:szCs w:val="28"/>
        </w:rPr>
      </w:pPr>
      <w:r w:rsidRPr="00594B43">
        <w:rPr>
          <w:sz w:val="28"/>
          <w:szCs w:val="28"/>
        </w:rPr>
        <w:lastRenderedPageBreak/>
        <w:tab/>
        <w:t>- организовать круглосуточную охрану ПЭП и средств связи на нем;</w:t>
      </w:r>
    </w:p>
    <w:p w14:paraId="2F72A453" w14:textId="77777777" w:rsidR="00047694" w:rsidRPr="001F7EB4" w:rsidRDefault="00047694" w:rsidP="00047694">
      <w:pPr>
        <w:jc w:val="both"/>
        <w:textAlignment w:val="top"/>
        <w:rPr>
          <w:sz w:val="28"/>
          <w:szCs w:val="28"/>
        </w:rPr>
      </w:pPr>
      <w:r w:rsidRPr="00594B43">
        <w:rPr>
          <w:sz w:val="28"/>
          <w:szCs w:val="28"/>
        </w:rPr>
        <w:tab/>
        <w:t xml:space="preserve">- установить связь с помощником по ООП в составе районной </w:t>
      </w:r>
      <w:r w:rsidRPr="001F7EB4">
        <w:rPr>
          <w:sz w:val="28"/>
          <w:szCs w:val="28"/>
        </w:rPr>
        <w:t>эвакоприемной комиссии и управлением внутренних дел;</w:t>
      </w:r>
    </w:p>
    <w:p w14:paraId="5C16C7E3" w14:textId="77777777" w:rsidR="00047694" w:rsidRPr="001F7EB4" w:rsidRDefault="00047694" w:rsidP="00047694">
      <w:pPr>
        <w:jc w:val="both"/>
        <w:textAlignment w:val="top"/>
        <w:rPr>
          <w:sz w:val="28"/>
          <w:szCs w:val="28"/>
        </w:rPr>
      </w:pPr>
      <w:r w:rsidRPr="001F7EB4">
        <w:rPr>
          <w:sz w:val="28"/>
          <w:szCs w:val="28"/>
        </w:rPr>
        <w:tab/>
        <w:t>в) с получением распоряжения о проведении эвакуации:</w:t>
      </w:r>
    </w:p>
    <w:p w14:paraId="70FF3118" w14:textId="77777777" w:rsidR="00047694" w:rsidRPr="001F7EB4" w:rsidRDefault="00047694" w:rsidP="00047694">
      <w:pPr>
        <w:jc w:val="both"/>
        <w:textAlignment w:val="top"/>
        <w:rPr>
          <w:sz w:val="28"/>
          <w:szCs w:val="28"/>
        </w:rPr>
      </w:pPr>
      <w:r w:rsidRPr="001F7EB4">
        <w:rPr>
          <w:sz w:val="28"/>
          <w:szCs w:val="28"/>
        </w:rPr>
        <w:tab/>
        <w:t>- обеспечить охрану общественного порядка и регулирование движения эваконаселения на маршрутах движения эваконаселения и станциях высадки;</w:t>
      </w:r>
    </w:p>
    <w:p w14:paraId="090B5990" w14:textId="77777777" w:rsidR="00047694" w:rsidRPr="001F7EB4" w:rsidRDefault="00047694" w:rsidP="00047694">
      <w:pPr>
        <w:jc w:val="both"/>
        <w:textAlignment w:val="top"/>
        <w:rPr>
          <w:sz w:val="28"/>
          <w:szCs w:val="28"/>
        </w:rPr>
      </w:pPr>
      <w:r w:rsidRPr="001F7EB4">
        <w:rPr>
          <w:sz w:val="28"/>
          <w:szCs w:val="28"/>
        </w:rPr>
        <w:tab/>
        <w:t xml:space="preserve">- организовать сопровождение </w:t>
      </w:r>
      <w:proofErr w:type="spellStart"/>
      <w:r w:rsidRPr="001F7EB4">
        <w:rPr>
          <w:sz w:val="28"/>
          <w:szCs w:val="28"/>
        </w:rPr>
        <w:t>эвакоколонн</w:t>
      </w:r>
      <w:proofErr w:type="spellEnd"/>
      <w:r w:rsidRPr="001F7EB4">
        <w:rPr>
          <w:sz w:val="28"/>
          <w:szCs w:val="28"/>
        </w:rPr>
        <w:t xml:space="preserve"> до приемного эвакопункта;</w:t>
      </w:r>
    </w:p>
    <w:p w14:paraId="137795E6" w14:textId="77777777" w:rsidR="00047694" w:rsidRPr="001F7EB4" w:rsidRDefault="00047694" w:rsidP="00047694">
      <w:pPr>
        <w:jc w:val="both"/>
        <w:textAlignment w:val="top"/>
        <w:rPr>
          <w:sz w:val="28"/>
          <w:szCs w:val="28"/>
        </w:rPr>
      </w:pPr>
      <w:r w:rsidRPr="001F7EB4">
        <w:rPr>
          <w:sz w:val="28"/>
          <w:szCs w:val="28"/>
        </w:rPr>
        <w:tab/>
        <w:t>- при возникновении правонарушений, конфликтных ситуаций, паники и беспорядков принять меры по наведению порядка;</w:t>
      </w:r>
    </w:p>
    <w:p w14:paraId="6DBE4EF3" w14:textId="77777777" w:rsidR="00047694" w:rsidRPr="001F7EB4" w:rsidRDefault="00047694" w:rsidP="00047694">
      <w:pPr>
        <w:jc w:val="both"/>
        <w:textAlignment w:val="top"/>
        <w:rPr>
          <w:sz w:val="28"/>
          <w:szCs w:val="28"/>
        </w:rPr>
      </w:pPr>
      <w:r w:rsidRPr="001F7EB4">
        <w:rPr>
          <w:sz w:val="28"/>
          <w:szCs w:val="28"/>
        </w:rPr>
        <w:tab/>
        <w:t>- докладывать начальнику ПЭП и помощнику по ООП в составе районной эвакоприемной комиссии о правонарушениях на ПЭП.</w:t>
      </w:r>
    </w:p>
    <w:p w14:paraId="38E7BB89" w14:textId="77777777" w:rsidR="00047694" w:rsidRPr="001F7EB4" w:rsidRDefault="00047694" w:rsidP="00047694">
      <w:pPr>
        <w:jc w:val="both"/>
        <w:textAlignment w:val="top"/>
        <w:rPr>
          <w:sz w:val="28"/>
          <w:szCs w:val="28"/>
        </w:rPr>
      </w:pPr>
      <w:r w:rsidRPr="001F7EB4">
        <w:rPr>
          <w:sz w:val="28"/>
          <w:szCs w:val="28"/>
        </w:rPr>
        <w:t> </w:t>
      </w:r>
    </w:p>
    <w:p w14:paraId="2D1248F8" w14:textId="77777777" w:rsidR="00047694" w:rsidRPr="009A18B2" w:rsidRDefault="00047694" w:rsidP="00047694">
      <w:pPr>
        <w:jc w:val="center"/>
        <w:textAlignment w:val="top"/>
        <w:rPr>
          <w:b/>
          <w:sz w:val="28"/>
          <w:szCs w:val="28"/>
        </w:rPr>
      </w:pPr>
      <w:r w:rsidRPr="009A18B2">
        <w:rPr>
          <w:b/>
          <w:sz w:val="28"/>
          <w:szCs w:val="28"/>
        </w:rPr>
        <w:t xml:space="preserve"> Комендант приемного эвакуационного пункта</w:t>
      </w:r>
    </w:p>
    <w:p w14:paraId="31860F89" w14:textId="77777777" w:rsidR="00047694" w:rsidRPr="001F7EB4" w:rsidRDefault="00047694" w:rsidP="00047694">
      <w:pPr>
        <w:jc w:val="both"/>
        <w:textAlignment w:val="top"/>
        <w:rPr>
          <w:sz w:val="28"/>
          <w:szCs w:val="28"/>
        </w:rPr>
      </w:pPr>
      <w:r w:rsidRPr="001F7EB4">
        <w:rPr>
          <w:sz w:val="28"/>
          <w:szCs w:val="28"/>
        </w:rPr>
        <w:tab/>
        <w:t>Комендант подчиняется начальнику ПЭП и отвечает за готовность помещений, их оборудования и обеспечения защиты людей.</w:t>
      </w:r>
    </w:p>
    <w:p w14:paraId="7F0ED282" w14:textId="77777777" w:rsidR="00047694" w:rsidRPr="001F7EB4" w:rsidRDefault="00047694" w:rsidP="00047694">
      <w:pPr>
        <w:jc w:val="both"/>
        <w:textAlignment w:val="top"/>
        <w:rPr>
          <w:sz w:val="28"/>
          <w:szCs w:val="28"/>
        </w:rPr>
      </w:pPr>
      <w:r w:rsidRPr="001F7EB4">
        <w:rPr>
          <w:sz w:val="28"/>
          <w:szCs w:val="28"/>
        </w:rPr>
        <w:tab/>
        <w:t>Он обязан:</w:t>
      </w:r>
    </w:p>
    <w:p w14:paraId="76AEB9F6" w14:textId="77777777" w:rsidR="00047694" w:rsidRPr="001F7EB4" w:rsidRDefault="00047694" w:rsidP="00047694">
      <w:pPr>
        <w:jc w:val="both"/>
        <w:textAlignment w:val="top"/>
        <w:rPr>
          <w:sz w:val="28"/>
          <w:szCs w:val="28"/>
        </w:rPr>
      </w:pPr>
      <w:r w:rsidRPr="001F7EB4">
        <w:rPr>
          <w:sz w:val="28"/>
          <w:szCs w:val="28"/>
        </w:rPr>
        <w:tab/>
        <w:t>а) в мирное время:</w:t>
      </w:r>
    </w:p>
    <w:p w14:paraId="28211292" w14:textId="77777777" w:rsidR="00047694" w:rsidRPr="001F7EB4" w:rsidRDefault="00047694" w:rsidP="00047694">
      <w:pPr>
        <w:jc w:val="both"/>
        <w:textAlignment w:val="top"/>
        <w:rPr>
          <w:sz w:val="28"/>
          <w:szCs w:val="28"/>
        </w:rPr>
      </w:pPr>
      <w:r w:rsidRPr="001F7EB4">
        <w:rPr>
          <w:sz w:val="28"/>
          <w:szCs w:val="28"/>
        </w:rPr>
        <w:tab/>
        <w:t>- изучить расположение ПЭП, знать все рабочие места, маршруты следования эваконаселения;</w:t>
      </w:r>
    </w:p>
    <w:p w14:paraId="17D23CCA" w14:textId="77777777" w:rsidR="00047694" w:rsidRPr="001F7EB4" w:rsidRDefault="00047694" w:rsidP="00047694">
      <w:pPr>
        <w:jc w:val="both"/>
        <w:textAlignment w:val="top"/>
        <w:rPr>
          <w:sz w:val="28"/>
          <w:szCs w:val="28"/>
        </w:rPr>
      </w:pPr>
      <w:r w:rsidRPr="001F7EB4">
        <w:rPr>
          <w:sz w:val="28"/>
          <w:szCs w:val="28"/>
        </w:rPr>
        <w:tab/>
        <w:t>- иметь перечень необходимого имущества, средств связи, медицинского имущества, средств защиты и знать источники их получения (исполнения);</w:t>
      </w:r>
    </w:p>
    <w:p w14:paraId="7772CB60" w14:textId="77777777" w:rsidR="00047694" w:rsidRPr="001F7EB4" w:rsidRDefault="00047694" w:rsidP="00047694">
      <w:pPr>
        <w:jc w:val="both"/>
        <w:textAlignment w:val="top"/>
        <w:rPr>
          <w:sz w:val="28"/>
          <w:szCs w:val="28"/>
        </w:rPr>
      </w:pPr>
      <w:r w:rsidRPr="001F7EB4">
        <w:rPr>
          <w:sz w:val="28"/>
          <w:szCs w:val="28"/>
        </w:rPr>
        <w:tab/>
        <w:t>б) при переводе с мирного на военное положение:</w:t>
      </w:r>
    </w:p>
    <w:p w14:paraId="09F11259" w14:textId="77777777" w:rsidR="00047694" w:rsidRPr="001F7EB4" w:rsidRDefault="00047694" w:rsidP="00047694">
      <w:pPr>
        <w:jc w:val="both"/>
        <w:textAlignment w:val="top"/>
        <w:rPr>
          <w:sz w:val="28"/>
          <w:szCs w:val="28"/>
        </w:rPr>
      </w:pPr>
      <w:r w:rsidRPr="001F7EB4">
        <w:rPr>
          <w:sz w:val="28"/>
          <w:szCs w:val="28"/>
        </w:rPr>
        <w:tab/>
        <w:t>- принять оборудование, обозначить помещения, маршруты следования;</w:t>
      </w:r>
    </w:p>
    <w:p w14:paraId="0059862D" w14:textId="77777777" w:rsidR="00047694" w:rsidRPr="001F7EB4" w:rsidRDefault="00047694" w:rsidP="00047694">
      <w:pPr>
        <w:jc w:val="both"/>
        <w:textAlignment w:val="top"/>
        <w:rPr>
          <w:sz w:val="28"/>
          <w:szCs w:val="28"/>
        </w:rPr>
      </w:pPr>
      <w:r w:rsidRPr="001F7EB4">
        <w:rPr>
          <w:sz w:val="28"/>
          <w:szCs w:val="28"/>
        </w:rPr>
        <w:tab/>
        <w:t>- контролировать ход строительства укрытий и охрану ПЭП;</w:t>
      </w:r>
    </w:p>
    <w:p w14:paraId="057D156A" w14:textId="77777777" w:rsidR="00047694" w:rsidRPr="001F7EB4" w:rsidRDefault="00047694" w:rsidP="00047694">
      <w:pPr>
        <w:jc w:val="both"/>
        <w:textAlignment w:val="top"/>
        <w:rPr>
          <w:sz w:val="28"/>
          <w:szCs w:val="28"/>
        </w:rPr>
      </w:pPr>
      <w:r w:rsidRPr="001F7EB4">
        <w:rPr>
          <w:sz w:val="28"/>
          <w:szCs w:val="28"/>
        </w:rPr>
        <w:tab/>
        <w:t>в) с получением распоряжения о проведении эвакуации:</w:t>
      </w:r>
    </w:p>
    <w:p w14:paraId="2AAB254E" w14:textId="77777777" w:rsidR="00047694" w:rsidRPr="001F7EB4" w:rsidRDefault="00047694" w:rsidP="00047694">
      <w:pPr>
        <w:jc w:val="both"/>
        <w:textAlignment w:val="top"/>
        <w:rPr>
          <w:sz w:val="28"/>
          <w:szCs w:val="28"/>
        </w:rPr>
      </w:pPr>
      <w:r w:rsidRPr="001F7EB4">
        <w:rPr>
          <w:sz w:val="28"/>
          <w:szCs w:val="28"/>
        </w:rPr>
        <w:tab/>
        <w:t xml:space="preserve">- следить за соблюдением порядка и мер пожарной безопасности на ПЭП, обеспечить </w:t>
      </w:r>
      <w:r w:rsidR="009A18B2">
        <w:rPr>
          <w:sz w:val="28"/>
          <w:szCs w:val="28"/>
        </w:rPr>
        <w:t>администрацию</w:t>
      </w:r>
      <w:r w:rsidRPr="001F7EB4">
        <w:rPr>
          <w:sz w:val="28"/>
          <w:szCs w:val="28"/>
        </w:rPr>
        <w:t xml:space="preserve"> ПЭП местами отдыха;</w:t>
      </w:r>
    </w:p>
    <w:p w14:paraId="02C2E01E" w14:textId="77777777" w:rsidR="00047694" w:rsidRPr="001F7EB4" w:rsidRDefault="00047694" w:rsidP="00047694">
      <w:pPr>
        <w:jc w:val="both"/>
        <w:textAlignment w:val="top"/>
        <w:rPr>
          <w:sz w:val="28"/>
          <w:szCs w:val="28"/>
        </w:rPr>
      </w:pPr>
      <w:r w:rsidRPr="001F7EB4">
        <w:rPr>
          <w:sz w:val="28"/>
          <w:szCs w:val="28"/>
        </w:rPr>
        <w:tab/>
        <w:t>- при объявлении сигнала "Воздушная тревога" организовать укрытие людей, находящихся на ПЭП;</w:t>
      </w:r>
    </w:p>
    <w:p w14:paraId="091C83BB" w14:textId="77777777" w:rsidR="00047694" w:rsidRPr="001F7EB4" w:rsidRDefault="00047694" w:rsidP="00047694">
      <w:pPr>
        <w:jc w:val="both"/>
        <w:textAlignment w:val="top"/>
        <w:rPr>
          <w:sz w:val="28"/>
          <w:szCs w:val="28"/>
        </w:rPr>
      </w:pPr>
      <w:r w:rsidRPr="001F7EB4">
        <w:rPr>
          <w:sz w:val="28"/>
          <w:szCs w:val="28"/>
        </w:rPr>
        <w:tab/>
        <w:t>- по завершении работы сдать помещение ПЭП под охрану.</w:t>
      </w:r>
    </w:p>
    <w:p w14:paraId="25F647D6" w14:textId="77777777" w:rsidR="00047694" w:rsidRPr="001F7EB4" w:rsidRDefault="00047694" w:rsidP="00047694">
      <w:pPr>
        <w:jc w:val="both"/>
        <w:textAlignment w:val="top"/>
        <w:rPr>
          <w:sz w:val="28"/>
          <w:szCs w:val="28"/>
        </w:rPr>
      </w:pPr>
      <w:r w:rsidRPr="001F7EB4">
        <w:rPr>
          <w:sz w:val="28"/>
          <w:szCs w:val="28"/>
        </w:rPr>
        <w:t>             </w:t>
      </w:r>
    </w:p>
    <w:p w14:paraId="742E939D" w14:textId="77777777" w:rsidR="00047694" w:rsidRPr="001F7EB4" w:rsidRDefault="00047694" w:rsidP="00047694">
      <w:pPr>
        <w:rPr>
          <w:sz w:val="28"/>
          <w:szCs w:val="28"/>
        </w:rPr>
      </w:pPr>
    </w:p>
    <w:p w14:paraId="39E1F428" w14:textId="77777777" w:rsidR="00047694" w:rsidRPr="001F7EB4" w:rsidRDefault="00047694" w:rsidP="00047694"/>
    <w:p w14:paraId="2C6081C4" w14:textId="77777777" w:rsidR="00B10727" w:rsidRPr="001F7EB4" w:rsidRDefault="00B10727" w:rsidP="00047694">
      <w:pPr>
        <w:spacing w:before="100" w:beforeAutospacing="1" w:after="100" w:afterAutospacing="1"/>
        <w:ind w:firstLine="150"/>
        <w:jc w:val="right"/>
        <w:rPr>
          <w:bCs/>
        </w:rPr>
      </w:pPr>
    </w:p>
    <w:p w14:paraId="0D5F10E0" w14:textId="77777777" w:rsidR="00B10727" w:rsidRPr="001F7EB4" w:rsidRDefault="00B10727" w:rsidP="00047694">
      <w:pPr>
        <w:spacing w:before="100" w:beforeAutospacing="1" w:after="100" w:afterAutospacing="1"/>
        <w:ind w:firstLine="150"/>
        <w:jc w:val="right"/>
        <w:rPr>
          <w:bCs/>
        </w:rPr>
      </w:pPr>
    </w:p>
    <w:p w14:paraId="13171E98" w14:textId="77777777" w:rsidR="00B10727" w:rsidRPr="001F7EB4" w:rsidRDefault="00B10727" w:rsidP="00047694">
      <w:pPr>
        <w:spacing w:before="100" w:beforeAutospacing="1" w:after="100" w:afterAutospacing="1"/>
        <w:ind w:firstLine="150"/>
        <w:jc w:val="right"/>
        <w:rPr>
          <w:bCs/>
        </w:rPr>
      </w:pPr>
    </w:p>
    <w:p w14:paraId="78FD700D" w14:textId="77777777" w:rsidR="00B10727" w:rsidRPr="009A18B2" w:rsidRDefault="00B10727" w:rsidP="00047694">
      <w:pPr>
        <w:spacing w:before="100" w:beforeAutospacing="1" w:after="100" w:afterAutospacing="1"/>
        <w:ind w:firstLine="150"/>
        <w:jc w:val="right"/>
        <w:rPr>
          <w:bCs/>
        </w:rPr>
      </w:pPr>
    </w:p>
    <w:p w14:paraId="25C6A7C7" w14:textId="77777777" w:rsidR="00DB2A6F" w:rsidRDefault="00DB2A6F" w:rsidP="00047694">
      <w:pPr>
        <w:spacing w:before="100" w:beforeAutospacing="1" w:after="100" w:afterAutospacing="1"/>
        <w:ind w:firstLine="150"/>
        <w:jc w:val="right"/>
        <w:rPr>
          <w:bCs/>
        </w:rPr>
      </w:pPr>
    </w:p>
    <w:p w14:paraId="53D50F6F" w14:textId="77777777" w:rsidR="00680AC5" w:rsidRDefault="00680AC5" w:rsidP="00047694">
      <w:pPr>
        <w:spacing w:before="100" w:beforeAutospacing="1" w:after="100" w:afterAutospacing="1"/>
        <w:ind w:firstLine="150"/>
        <w:jc w:val="right"/>
        <w:rPr>
          <w:bCs/>
        </w:rPr>
      </w:pPr>
    </w:p>
    <w:p w14:paraId="2FBDFB74" w14:textId="77777777" w:rsidR="00680AC5" w:rsidRDefault="00680AC5" w:rsidP="00047694">
      <w:pPr>
        <w:spacing w:before="100" w:beforeAutospacing="1" w:after="100" w:afterAutospacing="1"/>
        <w:ind w:firstLine="150"/>
        <w:jc w:val="right"/>
        <w:rPr>
          <w:bCs/>
        </w:rPr>
      </w:pPr>
    </w:p>
    <w:p w14:paraId="26645AB9" w14:textId="77777777" w:rsidR="00680AC5" w:rsidRDefault="00680AC5" w:rsidP="00047694">
      <w:pPr>
        <w:spacing w:before="100" w:beforeAutospacing="1" w:after="100" w:afterAutospacing="1"/>
        <w:ind w:firstLine="150"/>
        <w:jc w:val="right"/>
        <w:rPr>
          <w:bCs/>
        </w:rPr>
      </w:pPr>
    </w:p>
    <w:p w14:paraId="2DC0A3D3" w14:textId="72F92CEB" w:rsidR="00047694" w:rsidRPr="001F7EB4" w:rsidRDefault="00680AC5" w:rsidP="00047694">
      <w:pPr>
        <w:spacing w:before="100" w:beforeAutospacing="1" w:after="100" w:afterAutospacing="1"/>
        <w:ind w:firstLine="150"/>
        <w:jc w:val="right"/>
        <w:rPr>
          <w:bCs/>
        </w:rPr>
      </w:pPr>
      <w:r>
        <w:rPr>
          <w:bCs/>
        </w:rPr>
        <w:t xml:space="preserve">                   </w:t>
      </w:r>
      <w:r w:rsidR="00047694" w:rsidRPr="009A18B2">
        <w:rPr>
          <w:bCs/>
        </w:rPr>
        <w:t>Приложение № 2                                                                                                                                      к постановлению</w:t>
      </w:r>
      <w:r w:rsidR="00DB2A6F">
        <w:rPr>
          <w:bCs/>
        </w:rPr>
        <w:t xml:space="preserve"> №7 Администрации</w:t>
      </w:r>
      <w:r w:rsidR="00047694" w:rsidRPr="009A18B2">
        <w:rPr>
          <w:bCs/>
        </w:rPr>
        <w:t xml:space="preserve">                                                                                                                                                       </w:t>
      </w:r>
      <w:r w:rsidR="00DB2A6F">
        <w:rPr>
          <w:bCs/>
        </w:rPr>
        <w:t>Новороговского</w:t>
      </w:r>
      <w:r w:rsidR="009A18B2" w:rsidRPr="009A18B2">
        <w:rPr>
          <w:bCs/>
        </w:rPr>
        <w:t xml:space="preserve"> </w:t>
      </w:r>
      <w:r w:rsidR="00047694" w:rsidRPr="009A18B2">
        <w:rPr>
          <w:bCs/>
        </w:rPr>
        <w:t xml:space="preserve">сельского поселения                                                                                                                                      от </w:t>
      </w:r>
      <w:r w:rsidR="00DB2A6F">
        <w:rPr>
          <w:bCs/>
        </w:rPr>
        <w:t>11.03.</w:t>
      </w:r>
      <w:r w:rsidR="00FA387D" w:rsidRPr="009A18B2">
        <w:rPr>
          <w:bCs/>
        </w:rPr>
        <w:t>202</w:t>
      </w:r>
      <w:r w:rsidR="009A18B2" w:rsidRPr="009A18B2">
        <w:rPr>
          <w:bCs/>
        </w:rPr>
        <w:t>6</w:t>
      </w:r>
      <w:r w:rsidR="00FA387D" w:rsidRPr="009A18B2">
        <w:rPr>
          <w:bCs/>
        </w:rPr>
        <w:t xml:space="preserve">г </w:t>
      </w:r>
      <w:r w:rsidR="00047694" w:rsidRPr="009A18B2">
        <w:rPr>
          <w:bCs/>
        </w:rPr>
        <w:t xml:space="preserve"> </w:t>
      </w:r>
    </w:p>
    <w:p w14:paraId="5259AE4B" w14:textId="77777777" w:rsidR="00047694" w:rsidRPr="001F7EB4" w:rsidRDefault="00047694" w:rsidP="00047694">
      <w:pPr>
        <w:spacing w:before="100" w:beforeAutospacing="1" w:after="100" w:afterAutospacing="1"/>
        <w:ind w:firstLine="150"/>
        <w:jc w:val="right"/>
        <w:rPr>
          <w:bCs/>
          <w:sz w:val="28"/>
          <w:szCs w:val="28"/>
        </w:rPr>
      </w:pPr>
    </w:p>
    <w:p w14:paraId="55804883" w14:textId="1736B42F" w:rsidR="00747A18" w:rsidRPr="009A18B2" w:rsidRDefault="00747A18" w:rsidP="00747A18">
      <w:pPr>
        <w:spacing w:before="100" w:beforeAutospacing="1" w:after="100" w:afterAutospacing="1"/>
        <w:ind w:firstLine="150"/>
        <w:jc w:val="center"/>
        <w:rPr>
          <w:bCs/>
          <w:sz w:val="28"/>
          <w:szCs w:val="28"/>
        </w:rPr>
      </w:pPr>
      <w:r w:rsidRPr="009A18B2">
        <w:rPr>
          <w:bCs/>
          <w:sz w:val="28"/>
          <w:szCs w:val="28"/>
        </w:rPr>
        <w:t xml:space="preserve">СПИСОК                                                                                                                            личного </w:t>
      </w:r>
      <w:r w:rsidR="009A18B2" w:rsidRPr="009A18B2">
        <w:rPr>
          <w:bCs/>
          <w:sz w:val="28"/>
          <w:szCs w:val="28"/>
        </w:rPr>
        <w:t>состава приемного</w:t>
      </w:r>
      <w:r w:rsidRPr="009A18B2">
        <w:rPr>
          <w:bCs/>
          <w:sz w:val="28"/>
          <w:szCs w:val="28"/>
        </w:rPr>
        <w:t xml:space="preserve"> эвакуационного пункта                                                                                             </w:t>
      </w:r>
      <w:r w:rsidR="00DB2A6F">
        <w:rPr>
          <w:bCs/>
          <w:sz w:val="28"/>
          <w:szCs w:val="28"/>
        </w:rPr>
        <w:t>Новороговского</w:t>
      </w:r>
      <w:r w:rsidRPr="009A18B2">
        <w:rPr>
          <w:bCs/>
          <w:sz w:val="28"/>
          <w:szCs w:val="28"/>
        </w:rPr>
        <w:t xml:space="preserve"> сельского посел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268"/>
        <w:gridCol w:w="3544"/>
        <w:gridCol w:w="2835"/>
      </w:tblGrid>
      <w:tr w:rsidR="009A18B2" w:rsidRPr="009A18B2" w14:paraId="78558913" w14:textId="77777777" w:rsidTr="005A2AC3">
        <w:trPr>
          <w:trHeight w:val="644"/>
        </w:trPr>
        <w:tc>
          <w:tcPr>
            <w:tcW w:w="817" w:type="dxa"/>
          </w:tcPr>
          <w:p w14:paraId="356ABE8E" w14:textId="77777777" w:rsidR="00747A18" w:rsidRPr="009A18B2" w:rsidRDefault="00747A18" w:rsidP="005A2AC3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9A18B2">
              <w:rPr>
                <w:bCs/>
              </w:rPr>
              <w:t>№ п/п</w:t>
            </w:r>
          </w:p>
        </w:tc>
        <w:tc>
          <w:tcPr>
            <w:tcW w:w="2268" w:type="dxa"/>
          </w:tcPr>
          <w:p w14:paraId="5B1D15D1" w14:textId="77777777" w:rsidR="00747A18" w:rsidRPr="009A18B2" w:rsidRDefault="00747A18" w:rsidP="005A2AC3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9A18B2">
              <w:rPr>
                <w:bCs/>
              </w:rPr>
              <w:t>Должность</w:t>
            </w:r>
          </w:p>
        </w:tc>
        <w:tc>
          <w:tcPr>
            <w:tcW w:w="3544" w:type="dxa"/>
          </w:tcPr>
          <w:p w14:paraId="05DAD0AA" w14:textId="77777777" w:rsidR="00747A18" w:rsidRPr="009A18B2" w:rsidRDefault="00747A18" w:rsidP="005A2AC3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9A18B2">
              <w:rPr>
                <w:bCs/>
              </w:rPr>
              <w:t>Ф.И.О.</w:t>
            </w:r>
          </w:p>
        </w:tc>
        <w:tc>
          <w:tcPr>
            <w:tcW w:w="2835" w:type="dxa"/>
          </w:tcPr>
          <w:p w14:paraId="3683C627" w14:textId="77777777" w:rsidR="00747A18" w:rsidRPr="009A18B2" w:rsidRDefault="00747A18" w:rsidP="005A2AC3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9A18B2">
              <w:rPr>
                <w:bCs/>
              </w:rPr>
              <w:t>Способ вызова</w:t>
            </w:r>
          </w:p>
        </w:tc>
      </w:tr>
      <w:tr w:rsidR="009A18B2" w:rsidRPr="009A18B2" w14:paraId="238415E7" w14:textId="77777777" w:rsidTr="005A2AC3">
        <w:trPr>
          <w:trHeight w:val="394"/>
        </w:trPr>
        <w:tc>
          <w:tcPr>
            <w:tcW w:w="9464" w:type="dxa"/>
            <w:gridSpan w:val="4"/>
          </w:tcPr>
          <w:p w14:paraId="0478A5FA" w14:textId="77777777" w:rsidR="00747A18" w:rsidRPr="009A18B2" w:rsidRDefault="00747A18" w:rsidP="005A2AC3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9A18B2">
              <w:rPr>
                <w:bCs/>
              </w:rPr>
              <w:t>Группа управления</w:t>
            </w:r>
          </w:p>
        </w:tc>
      </w:tr>
      <w:tr w:rsidR="009A18B2" w:rsidRPr="009A18B2" w14:paraId="3F9A391A" w14:textId="77777777" w:rsidTr="005A2AC3">
        <w:trPr>
          <w:trHeight w:val="271"/>
        </w:trPr>
        <w:tc>
          <w:tcPr>
            <w:tcW w:w="817" w:type="dxa"/>
          </w:tcPr>
          <w:p w14:paraId="1D490D98" w14:textId="77777777" w:rsidR="00747A18" w:rsidRPr="009A18B2" w:rsidRDefault="00747A18" w:rsidP="005A2AC3">
            <w:pPr>
              <w:spacing w:before="100" w:beforeAutospacing="1" w:after="100" w:afterAutospacing="1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14:paraId="169B4F6C" w14:textId="77777777" w:rsidR="00747A18" w:rsidRPr="009A18B2" w:rsidRDefault="00747A18" w:rsidP="005A2AC3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9A18B2">
              <w:rPr>
                <w:bCs/>
              </w:rPr>
              <w:t>Начальник ПЭП</w:t>
            </w:r>
          </w:p>
        </w:tc>
        <w:tc>
          <w:tcPr>
            <w:tcW w:w="3544" w:type="dxa"/>
          </w:tcPr>
          <w:p w14:paraId="5F42957C" w14:textId="0D00AB1D" w:rsidR="00747A18" w:rsidRPr="009A18B2" w:rsidRDefault="006D0647" w:rsidP="000B5181">
            <w:pPr>
              <w:spacing w:before="100" w:beforeAutospacing="1" w:after="100" w:afterAutospacing="1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Кривко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Е.Н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2835" w:type="dxa"/>
          </w:tcPr>
          <w:p w14:paraId="186D992E" w14:textId="77777777" w:rsidR="00747A18" w:rsidRPr="009A18B2" w:rsidRDefault="00747A18" w:rsidP="005A2AC3">
            <w:pPr>
              <w:spacing w:before="100" w:beforeAutospacing="1" w:after="100" w:afterAutospacing="1"/>
              <w:jc w:val="center"/>
              <w:rPr>
                <w:bCs/>
              </w:rPr>
            </w:pPr>
          </w:p>
        </w:tc>
      </w:tr>
      <w:tr w:rsidR="009A18B2" w:rsidRPr="009A18B2" w14:paraId="566A9891" w14:textId="77777777" w:rsidTr="005A2AC3">
        <w:trPr>
          <w:trHeight w:val="559"/>
        </w:trPr>
        <w:tc>
          <w:tcPr>
            <w:tcW w:w="817" w:type="dxa"/>
          </w:tcPr>
          <w:p w14:paraId="1A8D678D" w14:textId="77777777" w:rsidR="00747A18" w:rsidRPr="009A18B2" w:rsidRDefault="00747A18" w:rsidP="005A2AC3">
            <w:pPr>
              <w:spacing w:before="100" w:beforeAutospacing="1" w:after="100" w:afterAutospacing="1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14:paraId="3DCA3C2D" w14:textId="77777777" w:rsidR="00747A18" w:rsidRPr="009A18B2" w:rsidRDefault="00747A18" w:rsidP="005A2AC3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9A18B2">
              <w:rPr>
                <w:bCs/>
              </w:rPr>
              <w:t>Заместитель начальника ПЭП</w:t>
            </w:r>
          </w:p>
        </w:tc>
        <w:tc>
          <w:tcPr>
            <w:tcW w:w="3544" w:type="dxa"/>
          </w:tcPr>
          <w:p w14:paraId="12736DC8" w14:textId="6DB130DA" w:rsidR="00747A18" w:rsidRPr="009A18B2" w:rsidRDefault="006D0647" w:rsidP="005A2AC3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 xml:space="preserve">Гусева </w:t>
            </w:r>
            <w:proofErr w:type="spellStart"/>
            <w:r>
              <w:rPr>
                <w:bCs/>
              </w:rPr>
              <w:t>Е.В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2835" w:type="dxa"/>
          </w:tcPr>
          <w:p w14:paraId="7147468E" w14:textId="77777777" w:rsidR="00747A18" w:rsidRPr="009A18B2" w:rsidRDefault="00747A18" w:rsidP="000B5181">
            <w:pPr>
              <w:spacing w:before="100" w:beforeAutospacing="1" w:after="100" w:afterAutospacing="1"/>
              <w:jc w:val="center"/>
              <w:rPr>
                <w:bCs/>
              </w:rPr>
            </w:pPr>
          </w:p>
        </w:tc>
      </w:tr>
      <w:tr w:rsidR="009A18B2" w:rsidRPr="009A18B2" w14:paraId="4FC982DE" w14:textId="77777777" w:rsidTr="005A2AC3">
        <w:trPr>
          <w:trHeight w:val="227"/>
        </w:trPr>
        <w:tc>
          <w:tcPr>
            <w:tcW w:w="817" w:type="dxa"/>
          </w:tcPr>
          <w:p w14:paraId="526BCA91" w14:textId="77777777" w:rsidR="00747A18" w:rsidRPr="009A18B2" w:rsidRDefault="00747A18" w:rsidP="005A2AC3">
            <w:pPr>
              <w:spacing w:before="100" w:beforeAutospacing="1" w:after="100" w:afterAutospacing="1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14:paraId="0C46F8FE" w14:textId="77777777" w:rsidR="00747A18" w:rsidRPr="009A18B2" w:rsidRDefault="00747A18" w:rsidP="005A2AC3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9A18B2">
              <w:rPr>
                <w:bCs/>
              </w:rPr>
              <w:t>Секретарь ПЭП</w:t>
            </w:r>
          </w:p>
        </w:tc>
        <w:tc>
          <w:tcPr>
            <w:tcW w:w="3544" w:type="dxa"/>
          </w:tcPr>
          <w:p w14:paraId="19CAD35C" w14:textId="77777777" w:rsidR="00747A18" w:rsidRPr="009A18B2" w:rsidRDefault="00747A18" w:rsidP="005A2AC3">
            <w:pPr>
              <w:spacing w:before="100" w:beforeAutospacing="1" w:after="100" w:afterAutospacing="1"/>
              <w:jc w:val="center"/>
              <w:rPr>
                <w:bCs/>
              </w:rPr>
            </w:pPr>
          </w:p>
        </w:tc>
        <w:tc>
          <w:tcPr>
            <w:tcW w:w="2835" w:type="dxa"/>
          </w:tcPr>
          <w:p w14:paraId="151B34E9" w14:textId="77777777" w:rsidR="00747A18" w:rsidRPr="009A18B2" w:rsidRDefault="00747A18" w:rsidP="00D947FF">
            <w:pPr>
              <w:spacing w:before="100" w:beforeAutospacing="1" w:after="100" w:afterAutospacing="1"/>
              <w:jc w:val="center"/>
              <w:rPr>
                <w:bCs/>
              </w:rPr>
            </w:pPr>
          </w:p>
        </w:tc>
      </w:tr>
      <w:tr w:rsidR="009A18B2" w:rsidRPr="009A18B2" w14:paraId="5C4098FB" w14:textId="77777777" w:rsidTr="005A2AC3">
        <w:trPr>
          <w:trHeight w:val="227"/>
        </w:trPr>
        <w:tc>
          <w:tcPr>
            <w:tcW w:w="817" w:type="dxa"/>
          </w:tcPr>
          <w:p w14:paraId="00AE6FA5" w14:textId="77777777" w:rsidR="00747A18" w:rsidRPr="009A18B2" w:rsidRDefault="00747A18" w:rsidP="005A2AC3">
            <w:pPr>
              <w:spacing w:before="100" w:beforeAutospacing="1" w:after="100" w:afterAutospacing="1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14:paraId="3EFDBD1F" w14:textId="77777777" w:rsidR="00747A18" w:rsidRPr="009A18B2" w:rsidRDefault="00747A18" w:rsidP="005A2AC3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9A18B2">
              <w:rPr>
                <w:bCs/>
              </w:rPr>
              <w:t>Комендант ПЭП</w:t>
            </w:r>
          </w:p>
        </w:tc>
        <w:tc>
          <w:tcPr>
            <w:tcW w:w="3544" w:type="dxa"/>
          </w:tcPr>
          <w:p w14:paraId="274D203C" w14:textId="41AC19AD" w:rsidR="00747A18" w:rsidRPr="009A18B2" w:rsidRDefault="006D0647" w:rsidP="005A2AC3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 xml:space="preserve">Горбань </w:t>
            </w:r>
            <w:proofErr w:type="spellStart"/>
            <w:r>
              <w:rPr>
                <w:bCs/>
              </w:rPr>
              <w:t>У.А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2835" w:type="dxa"/>
          </w:tcPr>
          <w:p w14:paraId="54DA7829" w14:textId="77777777" w:rsidR="00747A18" w:rsidRPr="009A18B2" w:rsidRDefault="00747A18" w:rsidP="005A2AC3">
            <w:pPr>
              <w:spacing w:before="100" w:beforeAutospacing="1" w:after="100" w:afterAutospacing="1"/>
              <w:jc w:val="center"/>
              <w:rPr>
                <w:bCs/>
              </w:rPr>
            </w:pPr>
          </w:p>
        </w:tc>
      </w:tr>
      <w:tr w:rsidR="009A18B2" w:rsidRPr="009A18B2" w14:paraId="02581B35" w14:textId="77777777" w:rsidTr="005A2AC3">
        <w:trPr>
          <w:trHeight w:val="227"/>
        </w:trPr>
        <w:tc>
          <w:tcPr>
            <w:tcW w:w="9464" w:type="dxa"/>
            <w:gridSpan w:val="4"/>
          </w:tcPr>
          <w:p w14:paraId="3539B817" w14:textId="77777777" w:rsidR="00747A18" w:rsidRPr="009A18B2" w:rsidRDefault="00747A18" w:rsidP="005A2AC3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9A18B2">
              <w:rPr>
                <w:bCs/>
              </w:rPr>
              <w:t>Группа отправки и сопровождения</w:t>
            </w:r>
          </w:p>
        </w:tc>
      </w:tr>
      <w:tr w:rsidR="009A18B2" w:rsidRPr="009A18B2" w14:paraId="503F01BA" w14:textId="77777777" w:rsidTr="005A2AC3">
        <w:trPr>
          <w:trHeight w:val="308"/>
        </w:trPr>
        <w:tc>
          <w:tcPr>
            <w:tcW w:w="817" w:type="dxa"/>
          </w:tcPr>
          <w:p w14:paraId="0918735C" w14:textId="77777777" w:rsidR="00747A18" w:rsidRPr="009A18B2" w:rsidRDefault="00747A18" w:rsidP="005A2AC3">
            <w:pPr>
              <w:spacing w:before="100" w:beforeAutospacing="1" w:after="100" w:afterAutospacing="1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14:paraId="0A0E3F42" w14:textId="77777777" w:rsidR="00747A18" w:rsidRPr="009A18B2" w:rsidRDefault="00747A18" w:rsidP="005A2AC3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9A18B2">
              <w:rPr>
                <w:bCs/>
              </w:rPr>
              <w:t>Начальник группы</w:t>
            </w:r>
          </w:p>
        </w:tc>
        <w:tc>
          <w:tcPr>
            <w:tcW w:w="3544" w:type="dxa"/>
          </w:tcPr>
          <w:p w14:paraId="5F9D7F3D" w14:textId="189E8BCB" w:rsidR="00747A18" w:rsidRPr="009A18B2" w:rsidRDefault="006D0647" w:rsidP="00D947FF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Каплун</w:t>
            </w:r>
            <w:r w:rsidR="00661F76">
              <w:rPr>
                <w:bCs/>
              </w:rPr>
              <w:t xml:space="preserve"> </w:t>
            </w:r>
            <w:proofErr w:type="spellStart"/>
            <w:r w:rsidR="00661F76">
              <w:rPr>
                <w:bCs/>
              </w:rPr>
              <w:t>Т.А</w:t>
            </w:r>
            <w:proofErr w:type="spellEnd"/>
            <w:r w:rsidR="00661F76">
              <w:rPr>
                <w:bCs/>
              </w:rPr>
              <w:t>.</w:t>
            </w:r>
          </w:p>
        </w:tc>
        <w:tc>
          <w:tcPr>
            <w:tcW w:w="2835" w:type="dxa"/>
          </w:tcPr>
          <w:p w14:paraId="3827218D" w14:textId="77777777" w:rsidR="00747A18" w:rsidRPr="009A18B2" w:rsidRDefault="00747A18" w:rsidP="00D947FF">
            <w:pPr>
              <w:spacing w:before="100" w:beforeAutospacing="1" w:after="100" w:afterAutospacing="1"/>
              <w:jc w:val="center"/>
              <w:rPr>
                <w:bCs/>
              </w:rPr>
            </w:pPr>
          </w:p>
        </w:tc>
      </w:tr>
      <w:tr w:rsidR="009A18B2" w:rsidRPr="009A18B2" w14:paraId="0C3B12C0" w14:textId="77777777" w:rsidTr="005A2AC3">
        <w:trPr>
          <w:trHeight w:val="308"/>
        </w:trPr>
        <w:tc>
          <w:tcPr>
            <w:tcW w:w="817" w:type="dxa"/>
          </w:tcPr>
          <w:p w14:paraId="1C321ECE" w14:textId="77777777" w:rsidR="009A18B2" w:rsidRPr="009A18B2" w:rsidRDefault="009A18B2" w:rsidP="005A2AC3">
            <w:pPr>
              <w:spacing w:before="100" w:beforeAutospacing="1" w:after="100" w:afterAutospacing="1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14:paraId="49D47D55" w14:textId="77777777" w:rsidR="009A18B2" w:rsidRPr="009A18B2" w:rsidRDefault="009A18B2" w:rsidP="005A2AC3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9A18B2">
              <w:rPr>
                <w:bCs/>
              </w:rPr>
              <w:t xml:space="preserve">Помощник начальника группы </w:t>
            </w:r>
          </w:p>
        </w:tc>
        <w:tc>
          <w:tcPr>
            <w:tcW w:w="3544" w:type="dxa"/>
          </w:tcPr>
          <w:p w14:paraId="77D8FE11" w14:textId="1565B082" w:rsidR="009A18B2" w:rsidRPr="009A18B2" w:rsidRDefault="00661F76" w:rsidP="00D947FF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 xml:space="preserve">Вавилова </w:t>
            </w:r>
            <w:proofErr w:type="spellStart"/>
            <w:r>
              <w:rPr>
                <w:bCs/>
              </w:rPr>
              <w:t>М.Ю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2835" w:type="dxa"/>
          </w:tcPr>
          <w:p w14:paraId="5A97CA5C" w14:textId="77777777" w:rsidR="009A18B2" w:rsidRPr="009A18B2" w:rsidRDefault="009A18B2" w:rsidP="00D947FF">
            <w:pPr>
              <w:spacing w:before="100" w:beforeAutospacing="1" w:after="100" w:afterAutospacing="1"/>
              <w:jc w:val="center"/>
              <w:rPr>
                <w:bCs/>
              </w:rPr>
            </w:pPr>
          </w:p>
        </w:tc>
      </w:tr>
      <w:tr w:rsidR="009A18B2" w:rsidRPr="009A18B2" w14:paraId="488D99CC" w14:textId="77777777" w:rsidTr="005A2AC3">
        <w:trPr>
          <w:trHeight w:val="289"/>
        </w:trPr>
        <w:tc>
          <w:tcPr>
            <w:tcW w:w="9464" w:type="dxa"/>
            <w:gridSpan w:val="4"/>
          </w:tcPr>
          <w:p w14:paraId="514B15BB" w14:textId="77777777" w:rsidR="00747A18" w:rsidRPr="009A18B2" w:rsidRDefault="00747A18" w:rsidP="005A2AC3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9A18B2">
              <w:rPr>
                <w:bCs/>
              </w:rPr>
              <w:t>Группа учета эвакуируемого населения</w:t>
            </w:r>
          </w:p>
        </w:tc>
      </w:tr>
      <w:tr w:rsidR="009A18B2" w:rsidRPr="009A18B2" w14:paraId="233348F4" w14:textId="77777777" w:rsidTr="005A2AC3">
        <w:trPr>
          <w:trHeight w:val="279"/>
        </w:trPr>
        <w:tc>
          <w:tcPr>
            <w:tcW w:w="817" w:type="dxa"/>
          </w:tcPr>
          <w:p w14:paraId="7B521267" w14:textId="77777777" w:rsidR="00747A18" w:rsidRPr="009A18B2" w:rsidRDefault="00747A18" w:rsidP="005A2AC3">
            <w:pPr>
              <w:spacing w:before="100" w:beforeAutospacing="1" w:after="100" w:afterAutospacing="1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14:paraId="1698FDD2" w14:textId="77777777" w:rsidR="00747A18" w:rsidRPr="009A18B2" w:rsidRDefault="00747A18" w:rsidP="005A2AC3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9A18B2">
              <w:rPr>
                <w:bCs/>
              </w:rPr>
              <w:t>Начальник группы</w:t>
            </w:r>
          </w:p>
        </w:tc>
        <w:tc>
          <w:tcPr>
            <w:tcW w:w="3544" w:type="dxa"/>
          </w:tcPr>
          <w:p w14:paraId="064E1345" w14:textId="77777777" w:rsidR="00747A18" w:rsidRPr="009A18B2" w:rsidRDefault="00747A18" w:rsidP="00D947FF">
            <w:pPr>
              <w:spacing w:before="100" w:beforeAutospacing="1" w:after="100" w:afterAutospacing="1"/>
              <w:jc w:val="center"/>
              <w:rPr>
                <w:bCs/>
              </w:rPr>
            </w:pPr>
          </w:p>
        </w:tc>
        <w:tc>
          <w:tcPr>
            <w:tcW w:w="2835" w:type="dxa"/>
          </w:tcPr>
          <w:p w14:paraId="7C45F775" w14:textId="77777777" w:rsidR="00747A18" w:rsidRPr="009A18B2" w:rsidRDefault="00747A18" w:rsidP="0063046F">
            <w:pPr>
              <w:spacing w:before="100" w:beforeAutospacing="1" w:after="100" w:afterAutospacing="1"/>
              <w:jc w:val="center"/>
              <w:rPr>
                <w:bCs/>
              </w:rPr>
            </w:pPr>
          </w:p>
        </w:tc>
      </w:tr>
      <w:tr w:rsidR="009A18B2" w:rsidRPr="009A18B2" w14:paraId="67E0C088" w14:textId="77777777" w:rsidTr="005A2AC3">
        <w:trPr>
          <w:trHeight w:val="279"/>
        </w:trPr>
        <w:tc>
          <w:tcPr>
            <w:tcW w:w="817" w:type="dxa"/>
          </w:tcPr>
          <w:p w14:paraId="01827F74" w14:textId="77777777" w:rsidR="009A18B2" w:rsidRPr="009A18B2" w:rsidRDefault="009A18B2" w:rsidP="005A2AC3">
            <w:pPr>
              <w:spacing w:before="100" w:beforeAutospacing="1" w:after="100" w:afterAutospacing="1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14:paraId="06602B35" w14:textId="77777777" w:rsidR="009A18B2" w:rsidRPr="009A18B2" w:rsidRDefault="009A18B2" w:rsidP="005A2AC3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9A18B2">
              <w:rPr>
                <w:bCs/>
              </w:rPr>
              <w:t>Помощник начальника группы</w:t>
            </w:r>
          </w:p>
        </w:tc>
        <w:tc>
          <w:tcPr>
            <w:tcW w:w="3544" w:type="dxa"/>
          </w:tcPr>
          <w:p w14:paraId="32664E39" w14:textId="77777777" w:rsidR="009A18B2" w:rsidRPr="009A18B2" w:rsidRDefault="009A18B2" w:rsidP="00D947FF">
            <w:pPr>
              <w:spacing w:before="100" w:beforeAutospacing="1" w:after="100" w:afterAutospacing="1"/>
              <w:jc w:val="center"/>
              <w:rPr>
                <w:bCs/>
              </w:rPr>
            </w:pPr>
          </w:p>
        </w:tc>
        <w:tc>
          <w:tcPr>
            <w:tcW w:w="2835" w:type="dxa"/>
          </w:tcPr>
          <w:p w14:paraId="19D3A800" w14:textId="77777777" w:rsidR="009A18B2" w:rsidRPr="009A18B2" w:rsidRDefault="009A18B2" w:rsidP="0063046F">
            <w:pPr>
              <w:spacing w:before="100" w:beforeAutospacing="1" w:after="100" w:afterAutospacing="1"/>
              <w:jc w:val="center"/>
              <w:rPr>
                <w:bCs/>
              </w:rPr>
            </w:pPr>
          </w:p>
        </w:tc>
      </w:tr>
      <w:tr w:rsidR="009A18B2" w:rsidRPr="009A18B2" w14:paraId="2547BD3F" w14:textId="77777777" w:rsidTr="005A2AC3">
        <w:trPr>
          <w:trHeight w:val="206"/>
        </w:trPr>
        <w:tc>
          <w:tcPr>
            <w:tcW w:w="9464" w:type="dxa"/>
            <w:gridSpan w:val="4"/>
          </w:tcPr>
          <w:p w14:paraId="34471044" w14:textId="77777777" w:rsidR="00747A18" w:rsidRPr="009A18B2" w:rsidRDefault="00747A18" w:rsidP="005A2AC3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9A18B2">
              <w:rPr>
                <w:bCs/>
              </w:rPr>
              <w:t>Группа встречи и размещения эвакуируемого населения</w:t>
            </w:r>
          </w:p>
        </w:tc>
      </w:tr>
      <w:tr w:rsidR="009A18B2" w:rsidRPr="009A18B2" w14:paraId="66AC0B23" w14:textId="77777777" w:rsidTr="005A2AC3">
        <w:trPr>
          <w:trHeight w:val="224"/>
        </w:trPr>
        <w:tc>
          <w:tcPr>
            <w:tcW w:w="817" w:type="dxa"/>
          </w:tcPr>
          <w:p w14:paraId="4C33EABC" w14:textId="77777777" w:rsidR="00747A18" w:rsidRPr="009A18B2" w:rsidRDefault="00747A18" w:rsidP="005A2AC3">
            <w:pPr>
              <w:spacing w:before="100" w:beforeAutospacing="1" w:after="100" w:afterAutospacing="1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14:paraId="7EC107C2" w14:textId="77777777" w:rsidR="00747A18" w:rsidRPr="009A18B2" w:rsidRDefault="00747A18" w:rsidP="005A2AC3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9A18B2">
              <w:rPr>
                <w:bCs/>
              </w:rPr>
              <w:t>Начальник группы</w:t>
            </w:r>
          </w:p>
        </w:tc>
        <w:tc>
          <w:tcPr>
            <w:tcW w:w="3544" w:type="dxa"/>
          </w:tcPr>
          <w:p w14:paraId="4E539908" w14:textId="57EB4A3D" w:rsidR="00747A18" w:rsidRPr="009A18B2" w:rsidRDefault="006D6841" w:rsidP="005A2AC3">
            <w:pPr>
              <w:spacing w:before="100" w:beforeAutospacing="1" w:after="100" w:afterAutospacing="1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Богуш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В.В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2835" w:type="dxa"/>
          </w:tcPr>
          <w:p w14:paraId="7822B5F9" w14:textId="77777777" w:rsidR="00747A18" w:rsidRPr="009A18B2" w:rsidRDefault="00747A18" w:rsidP="005A2AC3">
            <w:pPr>
              <w:spacing w:before="100" w:beforeAutospacing="1" w:after="100" w:afterAutospacing="1"/>
              <w:jc w:val="center"/>
              <w:rPr>
                <w:bCs/>
              </w:rPr>
            </w:pPr>
          </w:p>
        </w:tc>
      </w:tr>
      <w:tr w:rsidR="009A18B2" w:rsidRPr="009A18B2" w14:paraId="734D6140" w14:textId="77777777" w:rsidTr="005A2AC3">
        <w:trPr>
          <w:trHeight w:val="224"/>
        </w:trPr>
        <w:tc>
          <w:tcPr>
            <w:tcW w:w="817" w:type="dxa"/>
          </w:tcPr>
          <w:p w14:paraId="71343D51" w14:textId="77777777" w:rsidR="009A18B2" w:rsidRPr="009A18B2" w:rsidRDefault="009A18B2" w:rsidP="005A2AC3">
            <w:pPr>
              <w:spacing w:before="100" w:beforeAutospacing="1" w:after="100" w:afterAutospacing="1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14:paraId="7C213313" w14:textId="77777777" w:rsidR="009A18B2" w:rsidRPr="009A18B2" w:rsidRDefault="009A18B2" w:rsidP="005A2AC3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9A18B2">
              <w:rPr>
                <w:bCs/>
              </w:rPr>
              <w:t>Сопровождающие</w:t>
            </w:r>
          </w:p>
        </w:tc>
        <w:tc>
          <w:tcPr>
            <w:tcW w:w="3544" w:type="dxa"/>
          </w:tcPr>
          <w:p w14:paraId="20B15A6A" w14:textId="788BE89D" w:rsidR="009A18B2" w:rsidRPr="009A18B2" w:rsidRDefault="006D6841" w:rsidP="005A2AC3">
            <w:pPr>
              <w:spacing w:before="100" w:beforeAutospacing="1" w:after="100" w:afterAutospacing="1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Вавилова</w:t>
            </w:r>
            <w:proofErr w:type="gramStart"/>
            <w:r>
              <w:rPr>
                <w:bCs/>
              </w:rPr>
              <w:t>.Н</w:t>
            </w:r>
            <w:proofErr w:type="gramEnd"/>
            <w:r>
              <w:rPr>
                <w:bCs/>
              </w:rPr>
              <w:t>.А</w:t>
            </w:r>
            <w:proofErr w:type="spellEnd"/>
            <w:r>
              <w:rPr>
                <w:bCs/>
              </w:rPr>
              <w:t xml:space="preserve">.; Иванова </w:t>
            </w:r>
            <w:proofErr w:type="spellStart"/>
            <w:r>
              <w:rPr>
                <w:bCs/>
              </w:rPr>
              <w:t>Л.А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2835" w:type="dxa"/>
          </w:tcPr>
          <w:p w14:paraId="4EE64762" w14:textId="77777777" w:rsidR="009A18B2" w:rsidRPr="009A18B2" w:rsidRDefault="009A18B2" w:rsidP="005A2AC3">
            <w:pPr>
              <w:spacing w:before="100" w:beforeAutospacing="1" w:after="100" w:afterAutospacing="1"/>
              <w:jc w:val="center"/>
              <w:rPr>
                <w:bCs/>
              </w:rPr>
            </w:pPr>
          </w:p>
        </w:tc>
      </w:tr>
      <w:tr w:rsidR="009A18B2" w:rsidRPr="009A18B2" w14:paraId="49A588B6" w14:textId="77777777" w:rsidTr="005A2AC3">
        <w:trPr>
          <w:trHeight w:val="224"/>
        </w:trPr>
        <w:tc>
          <w:tcPr>
            <w:tcW w:w="817" w:type="dxa"/>
          </w:tcPr>
          <w:p w14:paraId="7A98CE9B" w14:textId="77777777" w:rsidR="009A18B2" w:rsidRPr="009A18B2" w:rsidRDefault="009A18B2" w:rsidP="005A2AC3">
            <w:pPr>
              <w:spacing w:before="100" w:beforeAutospacing="1" w:after="100" w:afterAutospacing="1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14:paraId="533B01F9" w14:textId="77777777" w:rsidR="009A18B2" w:rsidRPr="009A18B2" w:rsidRDefault="009A18B2" w:rsidP="005A2AC3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9A18B2">
              <w:rPr>
                <w:bCs/>
              </w:rPr>
              <w:t xml:space="preserve">(по количеству </w:t>
            </w:r>
            <w:proofErr w:type="spellStart"/>
            <w:r w:rsidRPr="009A18B2">
              <w:rPr>
                <w:bCs/>
              </w:rPr>
              <w:t>прибываемого</w:t>
            </w:r>
            <w:proofErr w:type="spellEnd"/>
            <w:r w:rsidRPr="009A18B2">
              <w:rPr>
                <w:bCs/>
              </w:rPr>
              <w:t xml:space="preserve"> населения)</w:t>
            </w:r>
          </w:p>
        </w:tc>
        <w:tc>
          <w:tcPr>
            <w:tcW w:w="3544" w:type="dxa"/>
          </w:tcPr>
          <w:p w14:paraId="19C79C6E" w14:textId="77777777" w:rsidR="009A18B2" w:rsidRPr="009A18B2" w:rsidRDefault="009A18B2" w:rsidP="005A2AC3">
            <w:pPr>
              <w:spacing w:before="100" w:beforeAutospacing="1" w:after="100" w:afterAutospacing="1"/>
              <w:jc w:val="center"/>
              <w:rPr>
                <w:bCs/>
              </w:rPr>
            </w:pPr>
          </w:p>
        </w:tc>
        <w:tc>
          <w:tcPr>
            <w:tcW w:w="2835" w:type="dxa"/>
          </w:tcPr>
          <w:p w14:paraId="19C8DBD0" w14:textId="77777777" w:rsidR="009A18B2" w:rsidRPr="009A18B2" w:rsidRDefault="009A18B2" w:rsidP="005A2AC3">
            <w:pPr>
              <w:spacing w:before="100" w:beforeAutospacing="1" w:after="100" w:afterAutospacing="1"/>
              <w:jc w:val="center"/>
              <w:rPr>
                <w:bCs/>
              </w:rPr>
            </w:pPr>
          </w:p>
        </w:tc>
      </w:tr>
      <w:tr w:rsidR="009A18B2" w:rsidRPr="009A18B2" w14:paraId="4FEC7B7C" w14:textId="77777777" w:rsidTr="005A2AC3">
        <w:trPr>
          <w:trHeight w:val="278"/>
        </w:trPr>
        <w:tc>
          <w:tcPr>
            <w:tcW w:w="9464" w:type="dxa"/>
            <w:gridSpan w:val="4"/>
          </w:tcPr>
          <w:p w14:paraId="5E1B1473" w14:textId="77777777" w:rsidR="00747A18" w:rsidRPr="009A18B2" w:rsidRDefault="00747A18" w:rsidP="005A2AC3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9A18B2">
              <w:rPr>
                <w:bCs/>
              </w:rPr>
              <w:t>Подразделения обеспечения</w:t>
            </w:r>
          </w:p>
        </w:tc>
      </w:tr>
      <w:tr w:rsidR="009A18B2" w:rsidRPr="009A18B2" w14:paraId="48ED15FD" w14:textId="77777777" w:rsidTr="005A2AC3">
        <w:trPr>
          <w:trHeight w:val="644"/>
        </w:trPr>
        <w:tc>
          <w:tcPr>
            <w:tcW w:w="817" w:type="dxa"/>
          </w:tcPr>
          <w:p w14:paraId="3E4A199E" w14:textId="77777777" w:rsidR="00747A18" w:rsidRPr="009A18B2" w:rsidRDefault="00747A18" w:rsidP="005A2AC3">
            <w:pPr>
              <w:spacing w:before="100" w:beforeAutospacing="1" w:after="100" w:afterAutospacing="1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14:paraId="3BC58682" w14:textId="77777777" w:rsidR="00747A18" w:rsidRPr="009A18B2" w:rsidRDefault="00747A18" w:rsidP="005A2AC3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9A18B2">
              <w:rPr>
                <w:bCs/>
              </w:rPr>
              <w:t>Медицинский пункт</w:t>
            </w:r>
          </w:p>
        </w:tc>
        <w:tc>
          <w:tcPr>
            <w:tcW w:w="3544" w:type="dxa"/>
          </w:tcPr>
          <w:p w14:paraId="23C60757" w14:textId="2A67C2CD" w:rsidR="00747A18" w:rsidRPr="009A18B2" w:rsidRDefault="006D6841" w:rsidP="00FA387D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 xml:space="preserve">Денисенко </w:t>
            </w:r>
            <w:proofErr w:type="spellStart"/>
            <w:r>
              <w:rPr>
                <w:bCs/>
              </w:rPr>
              <w:t>Т.А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2835" w:type="dxa"/>
          </w:tcPr>
          <w:p w14:paraId="7F144D79" w14:textId="77777777" w:rsidR="00747A18" w:rsidRPr="009A18B2" w:rsidRDefault="00747A18" w:rsidP="0063046F">
            <w:pPr>
              <w:spacing w:before="100" w:beforeAutospacing="1" w:after="100" w:afterAutospacing="1"/>
              <w:jc w:val="center"/>
              <w:rPr>
                <w:bCs/>
              </w:rPr>
            </w:pPr>
          </w:p>
        </w:tc>
      </w:tr>
      <w:tr w:rsidR="009A18B2" w:rsidRPr="009A18B2" w14:paraId="6962BC06" w14:textId="77777777" w:rsidTr="005A2AC3">
        <w:trPr>
          <w:trHeight w:val="1182"/>
        </w:trPr>
        <w:tc>
          <w:tcPr>
            <w:tcW w:w="817" w:type="dxa"/>
          </w:tcPr>
          <w:p w14:paraId="4A716EA4" w14:textId="77777777" w:rsidR="00747A18" w:rsidRPr="009A18B2" w:rsidRDefault="00747A18" w:rsidP="005A2AC3">
            <w:pPr>
              <w:spacing w:before="100" w:beforeAutospacing="1" w:after="100" w:afterAutospacing="1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14:paraId="7CAE5A59" w14:textId="77777777" w:rsidR="00747A18" w:rsidRPr="009A18B2" w:rsidRDefault="00747A18" w:rsidP="005A2AC3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9A18B2">
              <w:rPr>
                <w:bCs/>
              </w:rPr>
              <w:t>По охране общественного порядка</w:t>
            </w:r>
          </w:p>
        </w:tc>
        <w:tc>
          <w:tcPr>
            <w:tcW w:w="3544" w:type="dxa"/>
          </w:tcPr>
          <w:p w14:paraId="47CD0131" w14:textId="3444AB98" w:rsidR="00747A18" w:rsidRPr="009A18B2" w:rsidRDefault="00661F76" w:rsidP="00AF7EEC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 xml:space="preserve">Левченко </w:t>
            </w:r>
            <w:proofErr w:type="spellStart"/>
            <w:r>
              <w:rPr>
                <w:bCs/>
              </w:rPr>
              <w:t>В.В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2835" w:type="dxa"/>
          </w:tcPr>
          <w:p w14:paraId="1EB38E31" w14:textId="77777777" w:rsidR="00747A18" w:rsidRPr="009A18B2" w:rsidRDefault="00747A18" w:rsidP="00C73FCC">
            <w:pPr>
              <w:spacing w:before="100" w:beforeAutospacing="1" w:after="100" w:afterAutospacing="1"/>
              <w:jc w:val="center"/>
              <w:rPr>
                <w:bCs/>
              </w:rPr>
            </w:pPr>
          </w:p>
        </w:tc>
      </w:tr>
      <w:tr w:rsidR="009A18B2" w:rsidRPr="009A18B2" w14:paraId="77F8B555" w14:textId="77777777" w:rsidTr="005A2AC3">
        <w:trPr>
          <w:trHeight w:val="644"/>
        </w:trPr>
        <w:tc>
          <w:tcPr>
            <w:tcW w:w="817" w:type="dxa"/>
          </w:tcPr>
          <w:p w14:paraId="0BD4244D" w14:textId="77777777" w:rsidR="00747A18" w:rsidRPr="009A18B2" w:rsidRDefault="00747A18" w:rsidP="005A2AC3">
            <w:pPr>
              <w:spacing w:before="100" w:beforeAutospacing="1" w:after="100" w:afterAutospacing="1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14:paraId="64814396" w14:textId="77777777" w:rsidR="00747A18" w:rsidRPr="009A18B2" w:rsidRDefault="00747A18" w:rsidP="005A2AC3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9A18B2">
              <w:rPr>
                <w:bCs/>
              </w:rPr>
              <w:t>Комната матери и ребенка</w:t>
            </w:r>
          </w:p>
        </w:tc>
        <w:tc>
          <w:tcPr>
            <w:tcW w:w="3544" w:type="dxa"/>
          </w:tcPr>
          <w:p w14:paraId="4E0AB260" w14:textId="133382CB" w:rsidR="00747A18" w:rsidRPr="009A18B2" w:rsidRDefault="006D6841" w:rsidP="00FA387D">
            <w:pPr>
              <w:spacing w:before="100" w:beforeAutospacing="1"/>
              <w:jc w:val="center"/>
              <w:rPr>
                <w:bCs/>
              </w:rPr>
            </w:pPr>
            <w:r>
              <w:rPr>
                <w:bCs/>
              </w:rPr>
              <w:t xml:space="preserve">Мартыненко </w:t>
            </w:r>
            <w:proofErr w:type="spellStart"/>
            <w:r>
              <w:rPr>
                <w:bCs/>
              </w:rPr>
              <w:t>Л.И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2835" w:type="dxa"/>
          </w:tcPr>
          <w:p w14:paraId="0B69E166" w14:textId="77777777" w:rsidR="00747A18" w:rsidRPr="009A18B2" w:rsidRDefault="00747A18" w:rsidP="0063046F">
            <w:pPr>
              <w:spacing w:before="100" w:beforeAutospacing="1" w:after="100" w:afterAutospacing="1"/>
              <w:jc w:val="center"/>
              <w:rPr>
                <w:bCs/>
              </w:rPr>
            </w:pPr>
          </w:p>
        </w:tc>
      </w:tr>
      <w:tr w:rsidR="009A18B2" w:rsidRPr="009A18B2" w14:paraId="6989958E" w14:textId="77777777" w:rsidTr="005A2AC3">
        <w:trPr>
          <w:trHeight w:val="247"/>
        </w:trPr>
        <w:tc>
          <w:tcPr>
            <w:tcW w:w="817" w:type="dxa"/>
          </w:tcPr>
          <w:p w14:paraId="1B516F53" w14:textId="77777777" w:rsidR="00747A18" w:rsidRPr="009A18B2" w:rsidRDefault="00747A18" w:rsidP="005A2AC3">
            <w:pPr>
              <w:spacing w:before="100" w:beforeAutospacing="1" w:after="100" w:afterAutospacing="1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14:paraId="1E2876EE" w14:textId="77777777" w:rsidR="00747A18" w:rsidRPr="009A18B2" w:rsidRDefault="00747A18" w:rsidP="005A2AC3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9A18B2">
              <w:rPr>
                <w:bCs/>
              </w:rPr>
              <w:t>Стол справок</w:t>
            </w:r>
          </w:p>
        </w:tc>
        <w:tc>
          <w:tcPr>
            <w:tcW w:w="3544" w:type="dxa"/>
          </w:tcPr>
          <w:p w14:paraId="11674FA5" w14:textId="40205AB5" w:rsidR="00747A18" w:rsidRPr="009A18B2" w:rsidRDefault="00661F76" w:rsidP="00AF7EEC">
            <w:pPr>
              <w:spacing w:before="100" w:beforeAutospacing="1" w:after="100" w:afterAutospacing="1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Варич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О.А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2835" w:type="dxa"/>
          </w:tcPr>
          <w:p w14:paraId="436735D9" w14:textId="77777777" w:rsidR="00747A18" w:rsidRPr="009A18B2" w:rsidRDefault="00747A18" w:rsidP="00AF7EEC">
            <w:pPr>
              <w:spacing w:before="100" w:beforeAutospacing="1" w:after="100" w:afterAutospacing="1"/>
              <w:jc w:val="center"/>
              <w:rPr>
                <w:bCs/>
              </w:rPr>
            </w:pPr>
          </w:p>
        </w:tc>
      </w:tr>
      <w:tr w:rsidR="009A18B2" w:rsidRPr="009A18B2" w14:paraId="2801CEDF" w14:textId="77777777" w:rsidTr="005A2AC3">
        <w:trPr>
          <w:trHeight w:val="286"/>
        </w:trPr>
        <w:tc>
          <w:tcPr>
            <w:tcW w:w="817" w:type="dxa"/>
          </w:tcPr>
          <w:p w14:paraId="5E3B4C9D" w14:textId="77777777" w:rsidR="00747A18" w:rsidRPr="009A18B2" w:rsidRDefault="00747A18" w:rsidP="005A2AC3">
            <w:pPr>
              <w:spacing w:before="100" w:beforeAutospacing="1" w:after="100" w:afterAutospacing="1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14:paraId="23F70FAF" w14:textId="77777777" w:rsidR="00747A18" w:rsidRPr="009A18B2" w:rsidRDefault="00747A18" w:rsidP="005A2AC3">
            <w:pPr>
              <w:spacing w:before="100" w:beforeAutospacing="1" w:after="100" w:afterAutospacing="1"/>
              <w:jc w:val="center"/>
              <w:rPr>
                <w:bCs/>
              </w:rPr>
            </w:pPr>
          </w:p>
        </w:tc>
        <w:tc>
          <w:tcPr>
            <w:tcW w:w="3544" w:type="dxa"/>
          </w:tcPr>
          <w:p w14:paraId="58216E96" w14:textId="77777777" w:rsidR="00747A18" w:rsidRPr="009A18B2" w:rsidRDefault="00747A18" w:rsidP="00AF7EEC">
            <w:pPr>
              <w:spacing w:before="100" w:beforeAutospacing="1" w:after="100" w:afterAutospacing="1"/>
              <w:jc w:val="center"/>
              <w:rPr>
                <w:bCs/>
              </w:rPr>
            </w:pPr>
          </w:p>
        </w:tc>
        <w:tc>
          <w:tcPr>
            <w:tcW w:w="2835" w:type="dxa"/>
          </w:tcPr>
          <w:p w14:paraId="159C4B4F" w14:textId="77777777" w:rsidR="00747A18" w:rsidRPr="009A18B2" w:rsidRDefault="00747A18" w:rsidP="005A2AC3">
            <w:pPr>
              <w:spacing w:before="100" w:beforeAutospacing="1" w:after="100" w:afterAutospacing="1"/>
              <w:jc w:val="center"/>
              <w:rPr>
                <w:bCs/>
              </w:rPr>
            </w:pPr>
          </w:p>
        </w:tc>
      </w:tr>
    </w:tbl>
    <w:p w14:paraId="686A0B30" w14:textId="77777777" w:rsidR="009A18B2" w:rsidRPr="009A18B2" w:rsidRDefault="009A18B2" w:rsidP="009A18B2">
      <w:pPr>
        <w:jc w:val="both"/>
        <w:textAlignment w:val="top"/>
        <w:rPr>
          <w:sz w:val="28"/>
          <w:szCs w:val="28"/>
        </w:rPr>
      </w:pPr>
    </w:p>
    <w:p w14:paraId="473C29E5" w14:textId="77777777" w:rsidR="00747A18" w:rsidRPr="009A18B2" w:rsidRDefault="00747A18" w:rsidP="00747A18">
      <w:pPr>
        <w:spacing w:before="100" w:beforeAutospacing="1" w:after="100" w:afterAutospacing="1"/>
        <w:ind w:firstLine="150"/>
        <w:rPr>
          <w:bCs/>
          <w:sz w:val="28"/>
          <w:szCs w:val="28"/>
        </w:rPr>
      </w:pPr>
    </w:p>
    <w:sectPr w:rsidR="00747A18" w:rsidRPr="009A18B2" w:rsidSect="00680A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9AB735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17B855" w14:textId="77777777" w:rsidR="00EA430A" w:rsidRDefault="00EA430A" w:rsidP="00EA430A">
      <w:r>
        <w:separator/>
      </w:r>
    </w:p>
  </w:endnote>
  <w:endnote w:type="continuationSeparator" w:id="0">
    <w:p w14:paraId="35203558" w14:textId="77777777" w:rsidR="00EA430A" w:rsidRDefault="00EA430A" w:rsidP="00EA4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43B53" w14:textId="77777777" w:rsidR="00EA430A" w:rsidRDefault="00EA430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90180" w14:textId="77777777" w:rsidR="00EA430A" w:rsidRDefault="00EA430A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92578" w14:textId="77777777" w:rsidR="00EA430A" w:rsidRDefault="00EA430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DB2AC3" w14:textId="77777777" w:rsidR="00EA430A" w:rsidRDefault="00EA430A" w:rsidP="00EA430A">
      <w:r>
        <w:separator/>
      </w:r>
    </w:p>
  </w:footnote>
  <w:footnote w:type="continuationSeparator" w:id="0">
    <w:p w14:paraId="3DBC17F5" w14:textId="77777777" w:rsidR="00EA430A" w:rsidRDefault="00EA430A" w:rsidP="00EA4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6E76D" w14:textId="77777777" w:rsidR="00EA430A" w:rsidRDefault="00EA430A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3A0A6" w14:textId="77777777" w:rsidR="00EA430A" w:rsidRDefault="00EA430A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C7EE3" w14:textId="77777777" w:rsidR="00EA430A" w:rsidRDefault="00EA430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76A915FF"/>
    <w:multiLevelType w:val="hybridMultilevel"/>
    <w:tmpl w:val="4998A468"/>
    <w:lvl w:ilvl="0" w:tplc="B4A4A0FA">
      <w:start w:val="1"/>
      <w:numFmt w:val="decimal"/>
      <w:lvlText w:val="%1."/>
      <w:lvlJc w:val="left"/>
      <w:pPr>
        <w:ind w:left="67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lvl w:ilvl="0">
        <w:numFmt w:val="bullet"/>
        <w:lvlText w:val=""/>
        <w:legacy w:legacy="1" w:legacySpace="0" w:legacyIndent="57"/>
        <w:lvlJc w:val="left"/>
        <w:pPr>
          <w:ind w:left="624" w:hanging="57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-4">
    <w15:presenceInfo w15:providerId="None" w15:userId="admin-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A18"/>
    <w:rsid w:val="00000623"/>
    <w:rsid w:val="00000A8F"/>
    <w:rsid w:val="00000C87"/>
    <w:rsid w:val="00001BE4"/>
    <w:rsid w:val="000020AD"/>
    <w:rsid w:val="00002120"/>
    <w:rsid w:val="000029DE"/>
    <w:rsid w:val="0000328C"/>
    <w:rsid w:val="000036D6"/>
    <w:rsid w:val="00003B16"/>
    <w:rsid w:val="000046DC"/>
    <w:rsid w:val="000058F0"/>
    <w:rsid w:val="000060E3"/>
    <w:rsid w:val="00006D16"/>
    <w:rsid w:val="00006E0E"/>
    <w:rsid w:val="00006E82"/>
    <w:rsid w:val="00010503"/>
    <w:rsid w:val="00010F5F"/>
    <w:rsid w:val="0001141F"/>
    <w:rsid w:val="00011CC2"/>
    <w:rsid w:val="00012814"/>
    <w:rsid w:val="00012951"/>
    <w:rsid w:val="000133D5"/>
    <w:rsid w:val="00013AA4"/>
    <w:rsid w:val="000145B2"/>
    <w:rsid w:val="000147AB"/>
    <w:rsid w:val="00014B31"/>
    <w:rsid w:val="00014E65"/>
    <w:rsid w:val="000151E1"/>
    <w:rsid w:val="0001530E"/>
    <w:rsid w:val="000154BE"/>
    <w:rsid w:val="000172EE"/>
    <w:rsid w:val="0002039C"/>
    <w:rsid w:val="000208E4"/>
    <w:rsid w:val="00020BD8"/>
    <w:rsid w:val="000210C7"/>
    <w:rsid w:val="00021BFF"/>
    <w:rsid w:val="00022572"/>
    <w:rsid w:val="00022F4B"/>
    <w:rsid w:val="00023ADA"/>
    <w:rsid w:val="00023FFA"/>
    <w:rsid w:val="000248A1"/>
    <w:rsid w:val="00024FE2"/>
    <w:rsid w:val="00025392"/>
    <w:rsid w:val="00025B98"/>
    <w:rsid w:val="00025E3E"/>
    <w:rsid w:val="000267C1"/>
    <w:rsid w:val="000269E2"/>
    <w:rsid w:val="00026C67"/>
    <w:rsid w:val="00027DBE"/>
    <w:rsid w:val="00030133"/>
    <w:rsid w:val="000307A2"/>
    <w:rsid w:val="000309E2"/>
    <w:rsid w:val="0003131F"/>
    <w:rsid w:val="0003177B"/>
    <w:rsid w:val="000319B7"/>
    <w:rsid w:val="00031BF5"/>
    <w:rsid w:val="00032427"/>
    <w:rsid w:val="00032A9D"/>
    <w:rsid w:val="00033460"/>
    <w:rsid w:val="00033805"/>
    <w:rsid w:val="00033FE6"/>
    <w:rsid w:val="0003492B"/>
    <w:rsid w:val="00035111"/>
    <w:rsid w:val="0003617D"/>
    <w:rsid w:val="00036558"/>
    <w:rsid w:val="0003657E"/>
    <w:rsid w:val="00036C86"/>
    <w:rsid w:val="0003703C"/>
    <w:rsid w:val="000374D9"/>
    <w:rsid w:val="000375C7"/>
    <w:rsid w:val="00037812"/>
    <w:rsid w:val="0003791B"/>
    <w:rsid w:val="00037D31"/>
    <w:rsid w:val="00041500"/>
    <w:rsid w:val="0004177C"/>
    <w:rsid w:val="00042390"/>
    <w:rsid w:val="000429E7"/>
    <w:rsid w:val="00043C85"/>
    <w:rsid w:val="00043D19"/>
    <w:rsid w:val="000443D4"/>
    <w:rsid w:val="000443F7"/>
    <w:rsid w:val="00044CA3"/>
    <w:rsid w:val="000451AF"/>
    <w:rsid w:val="00045247"/>
    <w:rsid w:val="00045520"/>
    <w:rsid w:val="000466DF"/>
    <w:rsid w:val="00046A25"/>
    <w:rsid w:val="00046BEF"/>
    <w:rsid w:val="00046C25"/>
    <w:rsid w:val="00046DD2"/>
    <w:rsid w:val="00046E75"/>
    <w:rsid w:val="00046FA2"/>
    <w:rsid w:val="00047694"/>
    <w:rsid w:val="00047BF9"/>
    <w:rsid w:val="000501A5"/>
    <w:rsid w:val="000503D5"/>
    <w:rsid w:val="0005097F"/>
    <w:rsid w:val="00050C9A"/>
    <w:rsid w:val="000514AD"/>
    <w:rsid w:val="0005228B"/>
    <w:rsid w:val="000529C8"/>
    <w:rsid w:val="00052B5E"/>
    <w:rsid w:val="00052EDD"/>
    <w:rsid w:val="000530E3"/>
    <w:rsid w:val="000534DE"/>
    <w:rsid w:val="00053A2F"/>
    <w:rsid w:val="00053E52"/>
    <w:rsid w:val="000544DC"/>
    <w:rsid w:val="000547EA"/>
    <w:rsid w:val="00054ADB"/>
    <w:rsid w:val="00054D7F"/>
    <w:rsid w:val="00055FDF"/>
    <w:rsid w:val="0005712F"/>
    <w:rsid w:val="00057471"/>
    <w:rsid w:val="000578D6"/>
    <w:rsid w:val="0005797C"/>
    <w:rsid w:val="00060DFD"/>
    <w:rsid w:val="00060E41"/>
    <w:rsid w:val="00060FEB"/>
    <w:rsid w:val="000610B6"/>
    <w:rsid w:val="000618A8"/>
    <w:rsid w:val="00061B27"/>
    <w:rsid w:val="000623F7"/>
    <w:rsid w:val="0006265A"/>
    <w:rsid w:val="00062B27"/>
    <w:rsid w:val="00062F28"/>
    <w:rsid w:val="000641B8"/>
    <w:rsid w:val="00064FE6"/>
    <w:rsid w:val="000650C1"/>
    <w:rsid w:val="0006558A"/>
    <w:rsid w:val="00065881"/>
    <w:rsid w:val="00065B6F"/>
    <w:rsid w:val="00065B98"/>
    <w:rsid w:val="00065D1B"/>
    <w:rsid w:val="00066B00"/>
    <w:rsid w:val="00067015"/>
    <w:rsid w:val="000672BF"/>
    <w:rsid w:val="00067768"/>
    <w:rsid w:val="0007069E"/>
    <w:rsid w:val="000715B8"/>
    <w:rsid w:val="0007261C"/>
    <w:rsid w:val="00072A42"/>
    <w:rsid w:val="00072DB1"/>
    <w:rsid w:val="00073958"/>
    <w:rsid w:val="00073B68"/>
    <w:rsid w:val="00073C00"/>
    <w:rsid w:val="00074326"/>
    <w:rsid w:val="000743FB"/>
    <w:rsid w:val="00074453"/>
    <w:rsid w:val="00074E30"/>
    <w:rsid w:val="00075868"/>
    <w:rsid w:val="00076101"/>
    <w:rsid w:val="00076959"/>
    <w:rsid w:val="00076D32"/>
    <w:rsid w:val="00077064"/>
    <w:rsid w:val="000773C7"/>
    <w:rsid w:val="00077A3A"/>
    <w:rsid w:val="00077A59"/>
    <w:rsid w:val="000800F2"/>
    <w:rsid w:val="0008045B"/>
    <w:rsid w:val="00080B45"/>
    <w:rsid w:val="00081043"/>
    <w:rsid w:val="00081C74"/>
    <w:rsid w:val="00081EC0"/>
    <w:rsid w:val="000820FA"/>
    <w:rsid w:val="00082627"/>
    <w:rsid w:val="000826ED"/>
    <w:rsid w:val="00082F19"/>
    <w:rsid w:val="000830F9"/>
    <w:rsid w:val="00083BD8"/>
    <w:rsid w:val="00084F56"/>
    <w:rsid w:val="0008503B"/>
    <w:rsid w:val="000865EE"/>
    <w:rsid w:val="0008682D"/>
    <w:rsid w:val="0008718E"/>
    <w:rsid w:val="0009053B"/>
    <w:rsid w:val="00091550"/>
    <w:rsid w:val="00091B7B"/>
    <w:rsid w:val="000928A7"/>
    <w:rsid w:val="00092E85"/>
    <w:rsid w:val="000936D0"/>
    <w:rsid w:val="00093922"/>
    <w:rsid w:val="00093B08"/>
    <w:rsid w:val="000947EF"/>
    <w:rsid w:val="0009561D"/>
    <w:rsid w:val="00095730"/>
    <w:rsid w:val="000959CF"/>
    <w:rsid w:val="000959F8"/>
    <w:rsid w:val="000961D2"/>
    <w:rsid w:val="000964ED"/>
    <w:rsid w:val="0009683B"/>
    <w:rsid w:val="00097AB5"/>
    <w:rsid w:val="00097BC5"/>
    <w:rsid w:val="000A0476"/>
    <w:rsid w:val="000A0B4F"/>
    <w:rsid w:val="000A0C0C"/>
    <w:rsid w:val="000A162B"/>
    <w:rsid w:val="000A1BC1"/>
    <w:rsid w:val="000A1C20"/>
    <w:rsid w:val="000A2456"/>
    <w:rsid w:val="000A4500"/>
    <w:rsid w:val="000A4921"/>
    <w:rsid w:val="000A4E3F"/>
    <w:rsid w:val="000A4FBB"/>
    <w:rsid w:val="000A5E46"/>
    <w:rsid w:val="000A70B3"/>
    <w:rsid w:val="000A7274"/>
    <w:rsid w:val="000A7366"/>
    <w:rsid w:val="000A79AA"/>
    <w:rsid w:val="000A7A48"/>
    <w:rsid w:val="000B0039"/>
    <w:rsid w:val="000B032C"/>
    <w:rsid w:val="000B0603"/>
    <w:rsid w:val="000B2A16"/>
    <w:rsid w:val="000B2DBE"/>
    <w:rsid w:val="000B2EDB"/>
    <w:rsid w:val="000B3009"/>
    <w:rsid w:val="000B3E26"/>
    <w:rsid w:val="000B3ED9"/>
    <w:rsid w:val="000B407A"/>
    <w:rsid w:val="000B42E3"/>
    <w:rsid w:val="000B4525"/>
    <w:rsid w:val="000B4B72"/>
    <w:rsid w:val="000B4E67"/>
    <w:rsid w:val="000B4F43"/>
    <w:rsid w:val="000B5181"/>
    <w:rsid w:val="000B534E"/>
    <w:rsid w:val="000B581A"/>
    <w:rsid w:val="000B5993"/>
    <w:rsid w:val="000B602B"/>
    <w:rsid w:val="000B6DCB"/>
    <w:rsid w:val="000B7071"/>
    <w:rsid w:val="000B781D"/>
    <w:rsid w:val="000B79FC"/>
    <w:rsid w:val="000B7D23"/>
    <w:rsid w:val="000B7E0A"/>
    <w:rsid w:val="000C0083"/>
    <w:rsid w:val="000C0648"/>
    <w:rsid w:val="000C0656"/>
    <w:rsid w:val="000C0AC0"/>
    <w:rsid w:val="000C18FF"/>
    <w:rsid w:val="000C1E4E"/>
    <w:rsid w:val="000C3282"/>
    <w:rsid w:val="000C34FF"/>
    <w:rsid w:val="000C49C3"/>
    <w:rsid w:val="000C49E7"/>
    <w:rsid w:val="000C4CD9"/>
    <w:rsid w:val="000C4DC0"/>
    <w:rsid w:val="000C546F"/>
    <w:rsid w:val="000C5728"/>
    <w:rsid w:val="000C6130"/>
    <w:rsid w:val="000C6639"/>
    <w:rsid w:val="000C69FA"/>
    <w:rsid w:val="000C6B87"/>
    <w:rsid w:val="000C6C3B"/>
    <w:rsid w:val="000C6E65"/>
    <w:rsid w:val="000D01D0"/>
    <w:rsid w:val="000D0351"/>
    <w:rsid w:val="000D0D8F"/>
    <w:rsid w:val="000D1043"/>
    <w:rsid w:val="000D1065"/>
    <w:rsid w:val="000D1112"/>
    <w:rsid w:val="000D13F1"/>
    <w:rsid w:val="000D1726"/>
    <w:rsid w:val="000D17A2"/>
    <w:rsid w:val="000D183B"/>
    <w:rsid w:val="000D1FB4"/>
    <w:rsid w:val="000D20CC"/>
    <w:rsid w:val="000D2670"/>
    <w:rsid w:val="000D3677"/>
    <w:rsid w:val="000D3814"/>
    <w:rsid w:val="000D3833"/>
    <w:rsid w:val="000D3BCB"/>
    <w:rsid w:val="000D42CD"/>
    <w:rsid w:val="000D48FD"/>
    <w:rsid w:val="000D4D49"/>
    <w:rsid w:val="000D4EAD"/>
    <w:rsid w:val="000D4FA3"/>
    <w:rsid w:val="000D50F0"/>
    <w:rsid w:val="000D6146"/>
    <w:rsid w:val="000D62E1"/>
    <w:rsid w:val="000D655A"/>
    <w:rsid w:val="000D676E"/>
    <w:rsid w:val="000D6C25"/>
    <w:rsid w:val="000D7586"/>
    <w:rsid w:val="000D7675"/>
    <w:rsid w:val="000D7694"/>
    <w:rsid w:val="000D7E96"/>
    <w:rsid w:val="000E05FF"/>
    <w:rsid w:val="000E06A7"/>
    <w:rsid w:val="000E0B24"/>
    <w:rsid w:val="000E1B24"/>
    <w:rsid w:val="000E223B"/>
    <w:rsid w:val="000E2D26"/>
    <w:rsid w:val="000E2F1F"/>
    <w:rsid w:val="000E3428"/>
    <w:rsid w:val="000E359B"/>
    <w:rsid w:val="000E37B6"/>
    <w:rsid w:val="000E3DAF"/>
    <w:rsid w:val="000E3E0C"/>
    <w:rsid w:val="000E4577"/>
    <w:rsid w:val="000E47E5"/>
    <w:rsid w:val="000E47EF"/>
    <w:rsid w:val="000E49F6"/>
    <w:rsid w:val="000E4BFE"/>
    <w:rsid w:val="000E6679"/>
    <w:rsid w:val="000E67E3"/>
    <w:rsid w:val="000E6F0F"/>
    <w:rsid w:val="000E6FB7"/>
    <w:rsid w:val="000E722B"/>
    <w:rsid w:val="000E7542"/>
    <w:rsid w:val="000F05BE"/>
    <w:rsid w:val="000F1BE2"/>
    <w:rsid w:val="000F1D95"/>
    <w:rsid w:val="000F3453"/>
    <w:rsid w:val="000F3DEF"/>
    <w:rsid w:val="000F3E56"/>
    <w:rsid w:val="000F4E0B"/>
    <w:rsid w:val="000F4F39"/>
    <w:rsid w:val="000F58C1"/>
    <w:rsid w:val="000F5CDE"/>
    <w:rsid w:val="000F616F"/>
    <w:rsid w:val="000F646F"/>
    <w:rsid w:val="000F74B8"/>
    <w:rsid w:val="000F7D90"/>
    <w:rsid w:val="000F7E57"/>
    <w:rsid w:val="001005A3"/>
    <w:rsid w:val="00100C16"/>
    <w:rsid w:val="00101669"/>
    <w:rsid w:val="00101CAC"/>
    <w:rsid w:val="001030AE"/>
    <w:rsid w:val="001044BE"/>
    <w:rsid w:val="00104D9C"/>
    <w:rsid w:val="001052B9"/>
    <w:rsid w:val="00106443"/>
    <w:rsid w:val="00106539"/>
    <w:rsid w:val="00107D0D"/>
    <w:rsid w:val="00107D5E"/>
    <w:rsid w:val="00107ED8"/>
    <w:rsid w:val="0011025D"/>
    <w:rsid w:val="0011038F"/>
    <w:rsid w:val="0011079D"/>
    <w:rsid w:val="0011107C"/>
    <w:rsid w:val="00111E07"/>
    <w:rsid w:val="001128F8"/>
    <w:rsid w:val="00113920"/>
    <w:rsid w:val="00113CD5"/>
    <w:rsid w:val="00113F17"/>
    <w:rsid w:val="0011434D"/>
    <w:rsid w:val="00114A12"/>
    <w:rsid w:val="00115707"/>
    <w:rsid w:val="00115A94"/>
    <w:rsid w:val="00116CA9"/>
    <w:rsid w:val="00117AEA"/>
    <w:rsid w:val="00117C84"/>
    <w:rsid w:val="00120709"/>
    <w:rsid w:val="00120809"/>
    <w:rsid w:val="001209E7"/>
    <w:rsid w:val="00120C4E"/>
    <w:rsid w:val="00121039"/>
    <w:rsid w:val="0012148F"/>
    <w:rsid w:val="001214AB"/>
    <w:rsid w:val="001215CD"/>
    <w:rsid w:val="00121621"/>
    <w:rsid w:val="00121B13"/>
    <w:rsid w:val="00121B5C"/>
    <w:rsid w:val="00122611"/>
    <w:rsid w:val="001228E7"/>
    <w:rsid w:val="00122C37"/>
    <w:rsid w:val="001235F0"/>
    <w:rsid w:val="00123642"/>
    <w:rsid w:val="00124AE0"/>
    <w:rsid w:val="00124C14"/>
    <w:rsid w:val="0012520D"/>
    <w:rsid w:val="00125915"/>
    <w:rsid w:val="00125BC8"/>
    <w:rsid w:val="00125ECB"/>
    <w:rsid w:val="00126AD1"/>
    <w:rsid w:val="00126E97"/>
    <w:rsid w:val="001274B2"/>
    <w:rsid w:val="00127E71"/>
    <w:rsid w:val="00127E9B"/>
    <w:rsid w:val="00130390"/>
    <w:rsid w:val="00130878"/>
    <w:rsid w:val="001308B9"/>
    <w:rsid w:val="0013096C"/>
    <w:rsid w:val="0013156F"/>
    <w:rsid w:val="00132285"/>
    <w:rsid w:val="0013230D"/>
    <w:rsid w:val="00132348"/>
    <w:rsid w:val="0013293C"/>
    <w:rsid w:val="00132A71"/>
    <w:rsid w:val="00132D17"/>
    <w:rsid w:val="00133146"/>
    <w:rsid w:val="00133488"/>
    <w:rsid w:val="00133DEE"/>
    <w:rsid w:val="00134C25"/>
    <w:rsid w:val="00134CD2"/>
    <w:rsid w:val="00134D17"/>
    <w:rsid w:val="00134DDB"/>
    <w:rsid w:val="001374EB"/>
    <w:rsid w:val="00137677"/>
    <w:rsid w:val="00140581"/>
    <w:rsid w:val="0014076D"/>
    <w:rsid w:val="00141183"/>
    <w:rsid w:val="001411CE"/>
    <w:rsid w:val="001416C5"/>
    <w:rsid w:val="001419CF"/>
    <w:rsid w:val="001423F9"/>
    <w:rsid w:val="00142C31"/>
    <w:rsid w:val="00143CDD"/>
    <w:rsid w:val="00143D39"/>
    <w:rsid w:val="00144674"/>
    <w:rsid w:val="00144B02"/>
    <w:rsid w:val="0014575D"/>
    <w:rsid w:val="001458C0"/>
    <w:rsid w:val="00145920"/>
    <w:rsid w:val="00145A07"/>
    <w:rsid w:val="00145E0D"/>
    <w:rsid w:val="00145E20"/>
    <w:rsid w:val="001460D2"/>
    <w:rsid w:val="00146190"/>
    <w:rsid w:val="00146415"/>
    <w:rsid w:val="001479B5"/>
    <w:rsid w:val="00147A45"/>
    <w:rsid w:val="00147A93"/>
    <w:rsid w:val="00150192"/>
    <w:rsid w:val="00150292"/>
    <w:rsid w:val="00150DF6"/>
    <w:rsid w:val="00151472"/>
    <w:rsid w:val="00151621"/>
    <w:rsid w:val="00151B15"/>
    <w:rsid w:val="0015270E"/>
    <w:rsid w:val="00152785"/>
    <w:rsid w:val="00152E92"/>
    <w:rsid w:val="001538E1"/>
    <w:rsid w:val="00153F47"/>
    <w:rsid w:val="001547AE"/>
    <w:rsid w:val="00154B46"/>
    <w:rsid w:val="00154CCD"/>
    <w:rsid w:val="0015514C"/>
    <w:rsid w:val="00155188"/>
    <w:rsid w:val="00155C92"/>
    <w:rsid w:val="00156240"/>
    <w:rsid w:val="0015636A"/>
    <w:rsid w:val="0015697A"/>
    <w:rsid w:val="00157915"/>
    <w:rsid w:val="00157C6E"/>
    <w:rsid w:val="0016061B"/>
    <w:rsid w:val="00160AA1"/>
    <w:rsid w:val="00160F28"/>
    <w:rsid w:val="0016184E"/>
    <w:rsid w:val="0016223E"/>
    <w:rsid w:val="00162A89"/>
    <w:rsid w:val="00163946"/>
    <w:rsid w:val="00163B0C"/>
    <w:rsid w:val="00163DF7"/>
    <w:rsid w:val="001643D8"/>
    <w:rsid w:val="00164435"/>
    <w:rsid w:val="00164624"/>
    <w:rsid w:val="001648ED"/>
    <w:rsid w:val="00165251"/>
    <w:rsid w:val="00165E90"/>
    <w:rsid w:val="00166191"/>
    <w:rsid w:val="00166614"/>
    <w:rsid w:val="00166AB5"/>
    <w:rsid w:val="0016725C"/>
    <w:rsid w:val="00167319"/>
    <w:rsid w:val="00167A9D"/>
    <w:rsid w:val="00167DB5"/>
    <w:rsid w:val="00171646"/>
    <w:rsid w:val="001728BE"/>
    <w:rsid w:val="0017296E"/>
    <w:rsid w:val="00172CB0"/>
    <w:rsid w:val="001733C4"/>
    <w:rsid w:val="00173AA2"/>
    <w:rsid w:val="00173F7C"/>
    <w:rsid w:val="0017432D"/>
    <w:rsid w:val="00174677"/>
    <w:rsid w:val="001748B8"/>
    <w:rsid w:val="00175EC2"/>
    <w:rsid w:val="00176959"/>
    <w:rsid w:val="001770FE"/>
    <w:rsid w:val="0017770E"/>
    <w:rsid w:val="00181009"/>
    <w:rsid w:val="00181271"/>
    <w:rsid w:val="00181351"/>
    <w:rsid w:val="001814C6"/>
    <w:rsid w:val="00181907"/>
    <w:rsid w:val="001819AE"/>
    <w:rsid w:val="00181B36"/>
    <w:rsid w:val="00181D61"/>
    <w:rsid w:val="00181E2C"/>
    <w:rsid w:val="0018299A"/>
    <w:rsid w:val="00183598"/>
    <w:rsid w:val="0018396E"/>
    <w:rsid w:val="00183A32"/>
    <w:rsid w:val="00183E08"/>
    <w:rsid w:val="00184D84"/>
    <w:rsid w:val="0018503D"/>
    <w:rsid w:val="00185476"/>
    <w:rsid w:val="001859F9"/>
    <w:rsid w:val="00185E01"/>
    <w:rsid w:val="001874D5"/>
    <w:rsid w:val="00187694"/>
    <w:rsid w:val="001878E5"/>
    <w:rsid w:val="00187E75"/>
    <w:rsid w:val="00187F60"/>
    <w:rsid w:val="0019058F"/>
    <w:rsid w:val="00190BDA"/>
    <w:rsid w:val="00191C44"/>
    <w:rsid w:val="00191E20"/>
    <w:rsid w:val="00192172"/>
    <w:rsid w:val="001924C0"/>
    <w:rsid w:val="0019283B"/>
    <w:rsid w:val="001935FD"/>
    <w:rsid w:val="001939F6"/>
    <w:rsid w:val="0019455F"/>
    <w:rsid w:val="00194939"/>
    <w:rsid w:val="0019570B"/>
    <w:rsid w:val="001959CE"/>
    <w:rsid w:val="00195F2A"/>
    <w:rsid w:val="00195F51"/>
    <w:rsid w:val="00196137"/>
    <w:rsid w:val="00196A7F"/>
    <w:rsid w:val="001977B8"/>
    <w:rsid w:val="0019786C"/>
    <w:rsid w:val="001A026E"/>
    <w:rsid w:val="001A061B"/>
    <w:rsid w:val="001A0ABD"/>
    <w:rsid w:val="001A113C"/>
    <w:rsid w:val="001A12FC"/>
    <w:rsid w:val="001A183A"/>
    <w:rsid w:val="001A1C7B"/>
    <w:rsid w:val="001A2251"/>
    <w:rsid w:val="001A2B0C"/>
    <w:rsid w:val="001A3394"/>
    <w:rsid w:val="001A3AA3"/>
    <w:rsid w:val="001A3AB3"/>
    <w:rsid w:val="001A3B23"/>
    <w:rsid w:val="001A4CE8"/>
    <w:rsid w:val="001A5076"/>
    <w:rsid w:val="001A5A00"/>
    <w:rsid w:val="001A6571"/>
    <w:rsid w:val="001A6BF1"/>
    <w:rsid w:val="001A7A07"/>
    <w:rsid w:val="001B05D8"/>
    <w:rsid w:val="001B0968"/>
    <w:rsid w:val="001B1B32"/>
    <w:rsid w:val="001B1D97"/>
    <w:rsid w:val="001B1E51"/>
    <w:rsid w:val="001B2287"/>
    <w:rsid w:val="001B2421"/>
    <w:rsid w:val="001B3434"/>
    <w:rsid w:val="001B4443"/>
    <w:rsid w:val="001B456C"/>
    <w:rsid w:val="001B4CEF"/>
    <w:rsid w:val="001B52EB"/>
    <w:rsid w:val="001B5AF6"/>
    <w:rsid w:val="001B6BA0"/>
    <w:rsid w:val="001B7876"/>
    <w:rsid w:val="001B7D97"/>
    <w:rsid w:val="001B7F9A"/>
    <w:rsid w:val="001C0F4F"/>
    <w:rsid w:val="001C21A1"/>
    <w:rsid w:val="001C2ACC"/>
    <w:rsid w:val="001C42B3"/>
    <w:rsid w:val="001C5B05"/>
    <w:rsid w:val="001C601F"/>
    <w:rsid w:val="001C6543"/>
    <w:rsid w:val="001C6D7B"/>
    <w:rsid w:val="001C6FBF"/>
    <w:rsid w:val="001C7223"/>
    <w:rsid w:val="001D01C1"/>
    <w:rsid w:val="001D0BD8"/>
    <w:rsid w:val="001D197D"/>
    <w:rsid w:val="001D22FE"/>
    <w:rsid w:val="001D2B33"/>
    <w:rsid w:val="001D324B"/>
    <w:rsid w:val="001D361E"/>
    <w:rsid w:val="001D3890"/>
    <w:rsid w:val="001D3A6E"/>
    <w:rsid w:val="001D4071"/>
    <w:rsid w:val="001D4155"/>
    <w:rsid w:val="001D4379"/>
    <w:rsid w:val="001D5BC0"/>
    <w:rsid w:val="001D5E95"/>
    <w:rsid w:val="001D5ED7"/>
    <w:rsid w:val="001D6929"/>
    <w:rsid w:val="001D6E9F"/>
    <w:rsid w:val="001D763E"/>
    <w:rsid w:val="001D799C"/>
    <w:rsid w:val="001E0240"/>
    <w:rsid w:val="001E052D"/>
    <w:rsid w:val="001E12D7"/>
    <w:rsid w:val="001E131B"/>
    <w:rsid w:val="001E1340"/>
    <w:rsid w:val="001E1CA5"/>
    <w:rsid w:val="001E31BD"/>
    <w:rsid w:val="001E360E"/>
    <w:rsid w:val="001E36EF"/>
    <w:rsid w:val="001E375B"/>
    <w:rsid w:val="001E3CC6"/>
    <w:rsid w:val="001E3F36"/>
    <w:rsid w:val="001E44D4"/>
    <w:rsid w:val="001E4B83"/>
    <w:rsid w:val="001E521E"/>
    <w:rsid w:val="001E53A7"/>
    <w:rsid w:val="001E5E9E"/>
    <w:rsid w:val="001E6108"/>
    <w:rsid w:val="001E655B"/>
    <w:rsid w:val="001E6724"/>
    <w:rsid w:val="001E6B8E"/>
    <w:rsid w:val="001E6BCE"/>
    <w:rsid w:val="001E6EBE"/>
    <w:rsid w:val="001E7245"/>
    <w:rsid w:val="001E7999"/>
    <w:rsid w:val="001E7A78"/>
    <w:rsid w:val="001E7E65"/>
    <w:rsid w:val="001F02E6"/>
    <w:rsid w:val="001F114E"/>
    <w:rsid w:val="001F2876"/>
    <w:rsid w:val="001F3730"/>
    <w:rsid w:val="001F3A85"/>
    <w:rsid w:val="001F44B1"/>
    <w:rsid w:val="001F4557"/>
    <w:rsid w:val="001F5423"/>
    <w:rsid w:val="001F5529"/>
    <w:rsid w:val="001F62D8"/>
    <w:rsid w:val="001F7254"/>
    <w:rsid w:val="001F7EAA"/>
    <w:rsid w:val="001F7EB4"/>
    <w:rsid w:val="001F7F1A"/>
    <w:rsid w:val="00200045"/>
    <w:rsid w:val="00200133"/>
    <w:rsid w:val="0020174D"/>
    <w:rsid w:val="00201D66"/>
    <w:rsid w:val="00201E16"/>
    <w:rsid w:val="00202A69"/>
    <w:rsid w:val="00202A8C"/>
    <w:rsid w:val="00202AE2"/>
    <w:rsid w:val="002044A5"/>
    <w:rsid w:val="00204ABE"/>
    <w:rsid w:val="00204BBA"/>
    <w:rsid w:val="00204C67"/>
    <w:rsid w:val="00204DA3"/>
    <w:rsid w:val="002056FB"/>
    <w:rsid w:val="002064D6"/>
    <w:rsid w:val="0020700A"/>
    <w:rsid w:val="00207248"/>
    <w:rsid w:val="0020768A"/>
    <w:rsid w:val="00207931"/>
    <w:rsid w:val="00207CA3"/>
    <w:rsid w:val="00207ED7"/>
    <w:rsid w:val="00207FCD"/>
    <w:rsid w:val="00210DA6"/>
    <w:rsid w:val="00210E32"/>
    <w:rsid w:val="00210E7A"/>
    <w:rsid w:val="00211243"/>
    <w:rsid w:val="002112B0"/>
    <w:rsid w:val="0021292C"/>
    <w:rsid w:val="00212BC3"/>
    <w:rsid w:val="00212F22"/>
    <w:rsid w:val="00213C4B"/>
    <w:rsid w:val="00214428"/>
    <w:rsid w:val="002146BC"/>
    <w:rsid w:val="00214715"/>
    <w:rsid w:val="0021546B"/>
    <w:rsid w:val="00215D69"/>
    <w:rsid w:val="00215D98"/>
    <w:rsid w:val="002168F6"/>
    <w:rsid w:val="00216AFA"/>
    <w:rsid w:val="00216B95"/>
    <w:rsid w:val="00216EBE"/>
    <w:rsid w:val="0021717A"/>
    <w:rsid w:val="00220162"/>
    <w:rsid w:val="002208CF"/>
    <w:rsid w:val="0022163A"/>
    <w:rsid w:val="0022196F"/>
    <w:rsid w:val="00221FE3"/>
    <w:rsid w:val="0022234C"/>
    <w:rsid w:val="00223165"/>
    <w:rsid w:val="002232EA"/>
    <w:rsid w:val="00224B03"/>
    <w:rsid w:val="00224F18"/>
    <w:rsid w:val="00224F6F"/>
    <w:rsid w:val="00225338"/>
    <w:rsid w:val="00225846"/>
    <w:rsid w:val="0022647B"/>
    <w:rsid w:val="002266E5"/>
    <w:rsid w:val="00226DED"/>
    <w:rsid w:val="00231990"/>
    <w:rsid w:val="00231A13"/>
    <w:rsid w:val="00231E02"/>
    <w:rsid w:val="002333FD"/>
    <w:rsid w:val="0023391E"/>
    <w:rsid w:val="0023458C"/>
    <w:rsid w:val="00235F11"/>
    <w:rsid w:val="00235F34"/>
    <w:rsid w:val="0023677E"/>
    <w:rsid w:val="00237F57"/>
    <w:rsid w:val="00240A59"/>
    <w:rsid w:val="00240CA1"/>
    <w:rsid w:val="002410D2"/>
    <w:rsid w:val="00241413"/>
    <w:rsid w:val="00242470"/>
    <w:rsid w:val="00243D0A"/>
    <w:rsid w:val="00246B16"/>
    <w:rsid w:val="002479FC"/>
    <w:rsid w:val="00247EC8"/>
    <w:rsid w:val="00250307"/>
    <w:rsid w:val="0025034C"/>
    <w:rsid w:val="00250A05"/>
    <w:rsid w:val="00250C17"/>
    <w:rsid w:val="00250D17"/>
    <w:rsid w:val="0025184C"/>
    <w:rsid w:val="00251AD0"/>
    <w:rsid w:val="002520B6"/>
    <w:rsid w:val="00252D2B"/>
    <w:rsid w:val="00252FF6"/>
    <w:rsid w:val="00253EA4"/>
    <w:rsid w:val="00254938"/>
    <w:rsid w:val="0025548E"/>
    <w:rsid w:val="002559CA"/>
    <w:rsid w:val="00255B46"/>
    <w:rsid w:val="00255F7B"/>
    <w:rsid w:val="00255FF1"/>
    <w:rsid w:val="00256537"/>
    <w:rsid w:val="00256754"/>
    <w:rsid w:val="00256DBD"/>
    <w:rsid w:val="002570F4"/>
    <w:rsid w:val="002576B3"/>
    <w:rsid w:val="0026073D"/>
    <w:rsid w:val="00261420"/>
    <w:rsid w:val="00261D51"/>
    <w:rsid w:val="0026282B"/>
    <w:rsid w:val="00262C4B"/>
    <w:rsid w:val="00262C80"/>
    <w:rsid w:val="00262CF8"/>
    <w:rsid w:val="00262D83"/>
    <w:rsid w:val="00263B48"/>
    <w:rsid w:val="00264022"/>
    <w:rsid w:val="002662E2"/>
    <w:rsid w:val="00266433"/>
    <w:rsid w:val="002668FF"/>
    <w:rsid w:val="00266DF0"/>
    <w:rsid w:val="00267535"/>
    <w:rsid w:val="00267777"/>
    <w:rsid w:val="00267BA2"/>
    <w:rsid w:val="00267CA6"/>
    <w:rsid w:val="00271254"/>
    <w:rsid w:val="002714C2"/>
    <w:rsid w:val="002716CC"/>
    <w:rsid w:val="00271DD4"/>
    <w:rsid w:val="00272495"/>
    <w:rsid w:val="00272FB4"/>
    <w:rsid w:val="0027321D"/>
    <w:rsid w:val="00273AFF"/>
    <w:rsid w:val="00273BB5"/>
    <w:rsid w:val="002753AF"/>
    <w:rsid w:val="00275CC4"/>
    <w:rsid w:val="00275F91"/>
    <w:rsid w:val="0027609B"/>
    <w:rsid w:val="002764F3"/>
    <w:rsid w:val="00276B79"/>
    <w:rsid w:val="00277B74"/>
    <w:rsid w:val="00277EB5"/>
    <w:rsid w:val="00280773"/>
    <w:rsid w:val="00280A13"/>
    <w:rsid w:val="00280A7F"/>
    <w:rsid w:val="00281991"/>
    <w:rsid w:val="00282386"/>
    <w:rsid w:val="00283239"/>
    <w:rsid w:val="00283795"/>
    <w:rsid w:val="00283A74"/>
    <w:rsid w:val="00283BCE"/>
    <w:rsid w:val="00283EC1"/>
    <w:rsid w:val="002849D9"/>
    <w:rsid w:val="00284E43"/>
    <w:rsid w:val="00285317"/>
    <w:rsid w:val="00285C6A"/>
    <w:rsid w:val="00285FB6"/>
    <w:rsid w:val="00285FF2"/>
    <w:rsid w:val="00286472"/>
    <w:rsid w:val="00286BD7"/>
    <w:rsid w:val="00286F29"/>
    <w:rsid w:val="002870D2"/>
    <w:rsid w:val="0029025C"/>
    <w:rsid w:val="0029080C"/>
    <w:rsid w:val="00290DAA"/>
    <w:rsid w:val="00291716"/>
    <w:rsid w:val="00291897"/>
    <w:rsid w:val="002918A8"/>
    <w:rsid w:val="00291BC5"/>
    <w:rsid w:val="00291CD7"/>
    <w:rsid w:val="0029217F"/>
    <w:rsid w:val="002922A8"/>
    <w:rsid w:val="00292756"/>
    <w:rsid w:val="00292B6D"/>
    <w:rsid w:val="00292FE7"/>
    <w:rsid w:val="00293740"/>
    <w:rsid w:val="00293772"/>
    <w:rsid w:val="00294D0F"/>
    <w:rsid w:val="0029552D"/>
    <w:rsid w:val="00295C91"/>
    <w:rsid w:val="00295F3D"/>
    <w:rsid w:val="002961EC"/>
    <w:rsid w:val="00296544"/>
    <w:rsid w:val="0029695A"/>
    <w:rsid w:val="00296A3B"/>
    <w:rsid w:val="00297155"/>
    <w:rsid w:val="002974ED"/>
    <w:rsid w:val="00297BEF"/>
    <w:rsid w:val="00297E39"/>
    <w:rsid w:val="002A03E8"/>
    <w:rsid w:val="002A0AE9"/>
    <w:rsid w:val="002A1423"/>
    <w:rsid w:val="002A161C"/>
    <w:rsid w:val="002A1DAE"/>
    <w:rsid w:val="002A2896"/>
    <w:rsid w:val="002A29B6"/>
    <w:rsid w:val="002A2C44"/>
    <w:rsid w:val="002A349B"/>
    <w:rsid w:val="002A3628"/>
    <w:rsid w:val="002A3B96"/>
    <w:rsid w:val="002A3FA1"/>
    <w:rsid w:val="002A431A"/>
    <w:rsid w:val="002A4988"/>
    <w:rsid w:val="002A55BE"/>
    <w:rsid w:val="002A5FC7"/>
    <w:rsid w:val="002B0278"/>
    <w:rsid w:val="002B0363"/>
    <w:rsid w:val="002B09DC"/>
    <w:rsid w:val="002B0B25"/>
    <w:rsid w:val="002B0BA7"/>
    <w:rsid w:val="002B1596"/>
    <w:rsid w:val="002B1896"/>
    <w:rsid w:val="002B18C8"/>
    <w:rsid w:val="002B220F"/>
    <w:rsid w:val="002B2CF5"/>
    <w:rsid w:val="002B38EC"/>
    <w:rsid w:val="002B3E0E"/>
    <w:rsid w:val="002B464D"/>
    <w:rsid w:val="002B46CB"/>
    <w:rsid w:val="002B4D31"/>
    <w:rsid w:val="002B5A70"/>
    <w:rsid w:val="002B5D42"/>
    <w:rsid w:val="002B5DFB"/>
    <w:rsid w:val="002B6074"/>
    <w:rsid w:val="002B60D3"/>
    <w:rsid w:val="002B658B"/>
    <w:rsid w:val="002B65F8"/>
    <w:rsid w:val="002B6884"/>
    <w:rsid w:val="002B6C09"/>
    <w:rsid w:val="002B7426"/>
    <w:rsid w:val="002C0688"/>
    <w:rsid w:val="002C0E5B"/>
    <w:rsid w:val="002C1CB4"/>
    <w:rsid w:val="002C20C6"/>
    <w:rsid w:val="002C23F7"/>
    <w:rsid w:val="002C2512"/>
    <w:rsid w:val="002C262A"/>
    <w:rsid w:val="002C2A44"/>
    <w:rsid w:val="002C2C2A"/>
    <w:rsid w:val="002C4EC3"/>
    <w:rsid w:val="002C55AF"/>
    <w:rsid w:val="002C57F2"/>
    <w:rsid w:val="002C5C47"/>
    <w:rsid w:val="002C6623"/>
    <w:rsid w:val="002C6CBD"/>
    <w:rsid w:val="002C6D7D"/>
    <w:rsid w:val="002C77BF"/>
    <w:rsid w:val="002C7E5F"/>
    <w:rsid w:val="002D0060"/>
    <w:rsid w:val="002D0116"/>
    <w:rsid w:val="002D038F"/>
    <w:rsid w:val="002D06EE"/>
    <w:rsid w:val="002D1063"/>
    <w:rsid w:val="002D1119"/>
    <w:rsid w:val="002D111E"/>
    <w:rsid w:val="002D1645"/>
    <w:rsid w:val="002D1B2D"/>
    <w:rsid w:val="002D2CCE"/>
    <w:rsid w:val="002D2EBA"/>
    <w:rsid w:val="002D38E0"/>
    <w:rsid w:val="002D3A64"/>
    <w:rsid w:val="002D4964"/>
    <w:rsid w:val="002D4C3E"/>
    <w:rsid w:val="002D4D67"/>
    <w:rsid w:val="002D4F99"/>
    <w:rsid w:val="002D5059"/>
    <w:rsid w:val="002D50C7"/>
    <w:rsid w:val="002D5C07"/>
    <w:rsid w:val="002D5C89"/>
    <w:rsid w:val="002D6AF0"/>
    <w:rsid w:val="002D719F"/>
    <w:rsid w:val="002D72C4"/>
    <w:rsid w:val="002D74F7"/>
    <w:rsid w:val="002D7549"/>
    <w:rsid w:val="002D7913"/>
    <w:rsid w:val="002D7954"/>
    <w:rsid w:val="002D7F99"/>
    <w:rsid w:val="002E0198"/>
    <w:rsid w:val="002E0A2F"/>
    <w:rsid w:val="002E13D6"/>
    <w:rsid w:val="002E17E1"/>
    <w:rsid w:val="002E2396"/>
    <w:rsid w:val="002E25DB"/>
    <w:rsid w:val="002E3451"/>
    <w:rsid w:val="002E3971"/>
    <w:rsid w:val="002E415D"/>
    <w:rsid w:val="002E565F"/>
    <w:rsid w:val="002E65D3"/>
    <w:rsid w:val="002E68A6"/>
    <w:rsid w:val="002E6948"/>
    <w:rsid w:val="002E6CBB"/>
    <w:rsid w:val="002E6DD5"/>
    <w:rsid w:val="002E7046"/>
    <w:rsid w:val="002E76B3"/>
    <w:rsid w:val="002E7909"/>
    <w:rsid w:val="002E7BBC"/>
    <w:rsid w:val="002F02EB"/>
    <w:rsid w:val="002F033A"/>
    <w:rsid w:val="002F038D"/>
    <w:rsid w:val="002F08CB"/>
    <w:rsid w:val="002F0EEE"/>
    <w:rsid w:val="002F165F"/>
    <w:rsid w:val="002F1700"/>
    <w:rsid w:val="002F1CEE"/>
    <w:rsid w:val="002F219E"/>
    <w:rsid w:val="002F2642"/>
    <w:rsid w:val="002F2D09"/>
    <w:rsid w:val="002F3031"/>
    <w:rsid w:val="002F44FE"/>
    <w:rsid w:val="002F58F8"/>
    <w:rsid w:val="002F5B3E"/>
    <w:rsid w:val="002F5EDD"/>
    <w:rsid w:val="002F67E0"/>
    <w:rsid w:val="002F71EA"/>
    <w:rsid w:val="002F7C47"/>
    <w:rsid w:val="0030030F"/>
    <w:rsid w:val="0030031A"/>
    <w:rsid w:val="00300927"/>
    <w:rsid w:val="00300ADE"/>
    <w:rsid w:val="0030154D"/>
    <w:rsid w:val="00301672"/>
    <w:rsid w:val="00301C9C"/>
    <w:rsid w:val="00301DCE"/>
    <w:rsid w:val="0030205D"/>
    <w:rsid w:val="0030368A"/>
    <w:rsid w:val="00303AC7"/>
    <w:rsid w:val="00303CB1"/>
    <w:rsid w:val="00303F98"/>
    <w:rsid w:val="0030418F"/>
    <w:rsid w:val="00304A3D"/>
    <w:rsid w:val="00304C70"/>
    <w:rsid w:val="00305DF1"/>
    <w:rsid w:val="00306A18"/>
    <w:rsid w:val="00306A8B"/>
    <w:rsid w:val="00306AF2"/>
    <w:rsid w:val="00306F7B"/>
    <w:rsid w:val="00307359"/>
    <w:rsid w:val="0030776C"/>
    <w:rsid w:val="00307E24"/>
    <w:rsid w:val="00307E86"/>
    <w:rsid w:val="00307ECC"/>
    <w:rsid w:val="003105C5"/>
    <w:rsid w:val="00310974"/>
    <w:rsid w:val="00310ACA"/>
    <w:rsid w:val="0031123D"/>
    <w:rsid w:val="00311D87"/>
    <w:rsid w:val="00311DE0"/>
    <w:rsid w:val="00311F32"/>
    <w:rsid w:val="00312C07"/>
    <w:rsid w:val="003130FA"/>
    <w:rsid w:val="003135C7"/>
    <w:rsid w:val="003141D4"/>
    <w:rsid w:val="00314424"/>
    <w:rsid w:val="003147CB"/>
    <w:rsid w:val="003160C5"/>
    <w:rsid w:val="003160D0"/>
    <w:rsid w:val="00316511"/>
    <w:rsid w:val="0031664E"/>
    <w:rsid w:val="0031777C"/>
    <w:rsid w:val="00317B21"/>
    <w:rsid w:val="00317FFB"/>
    <w:rsid w:val="003201E7"/>
    <w:rsid w:val="0032047A"/>
    <w:rsid w:val="00320622"/>
    <w:rsid w:val="0032071E"/>
    <w:rsid w:val="0032074C"/>
    <w:rsid w:val="00321111"/>
    <w:rsid w:val="00321CB0"/>
    <w:rsid w:val="00321F21"/>
    <w:rsid w:val="003221A1"/>
    <w:rsid w:val="00322A15"/>
    <w:rsid w:val="00322CD6"/>
    <w:rsid w:val="00323205"/>
    <w:rsid w:val="00324152"/>
    <w:rsid w:val="00325C64"/>
    <w:rsid w:val="0032604C"/>
    <w:rsid w:val="003265D1"/>
    <w:rsid w:val="003269BD"/>
    <w:rsid w:val="00326BF4"/>
    <w:rsid w:val="00326E89"/>
    <w:rsid w:val="00326FEA"/>
    <w:rsid w:val="0032750D"/>
    <w:rsid w:val="00327AF1"/>
    <w:rsid w:val="0033093A"/>
    <w:rsid w:val="00331533"/>
    <w:rsid w:val="00331584"/>
    <w:rsid w:val="0033285A"/>
    <w:rsid w:val="00332E54"/>
    <w:rsid w:val="003337BC"/>
    <w:rsid w:val="00333B42"/>
    <w:rsid w:val="00334E33"/>
    <w:rsid w:val="00335052"/>
    <w:rsid w:val="00335382"/>
    <w:rsid w:val="00335534"/>
    <w:rsid w:val="003357CD"/>
    <w:rsid w:val="00335957"/>
    <w:rsid w:val="00335964"/>
    <w:rsid w:val="00336602"/>
    <w:rsid w:val="00340BAF"/>
    <w:rsid w:val="00340F67"/>
    <w:rsid w:val="003413A7"/>
    <w:rsid w:val="00341FBE"/>
    <w:rsid w:val="0034243A"/>
    <w:rsid w:val="0034249E"/>
    <w:rsid w:val="00342BCB"/>
    <w:rsid w:val="00343C1A"/>
    <w:rsid w:val="003444AE"/>
    <w:rsid w:val="0034487F"/>
    <w:rsid w:val="003448A0"/>
    <w:rsid w:val="00345B7A"/>
    <w:rsid w:val="00347E41"/>
    <w:rsid w:val="003501B0"/>
    <w:rsid w:val="00351188"/>
    <w:rsid w:val="0035123B"/>
    <w:rsid w:val="003515F1"/>
    <w:rsid w:val="003515F6"/>
    <w:rsid w:val="00351FE4"/>
    <w:rsid w:val="00352C6A"/>
    <w:rsid w:val="00352D07"/>
    <w:rsid w:val="003532D4"/>
    <w:rsid w:val="003532E0"/>
    <w:rsid w:val="00353B98"/>
    <w:rsid w:val="00353C86"/>
    <w:rsid w:val="00353D92"/>
    <w:rsid w:val="0035401D"/>
    <w:rsid w:val="003548A8"/>
    <w:rsid w:val="0035490B"/>
    <w:rsid w:val="00355149"/>
    <w:rsid w:val="00355715"/>
    <w:rsid w:val="00356175"/>
    <w:rsid w:val="003562B1"/>
    <w:rsid w:val="00356D2A"/>
    <w:rsid w:val="0036045C"/>
    <w:rsid w:val="00360725"/>
    <w:rsid w:val="0036082B"/>
    <w:rsid w:val="003608BA"/>
    <w:rsid w:val="00360A21"/>
    <w:rsid w:val="00361608"/>
    <w:rsid w:val="00361653"/>
    <w:rsid w:val="0036185B"/>
    <w:rsid w:val="00361E16"/>
    <w:rsid w:val="00362252"/>
    <w:rsid w:val="0036227B"/>
    <w:rsid w:val="003629B6"/>
    <w:rsid w:val="003630E0"/>
    <w:rsid w:val="0036346B"/>
    <w:rsid w:val="00363540"/>
    <w:rsid w:val="003636D2"/>
    <w:rsid w:val="00363E83"/>
    <w:rsid w:val="00363EE1"/>
    <w:rsid w:val="00363FEB"/>
    <w:rsid w:val="003645AB"/>
    <w:rsid w:val="00364C56"/>
    <w:rsid w:val="00366348"/>
    <w:rsid w:val="00366994"/>
    <w:rsid w:val="00366DA9"/>
    <w:rsid w:val="00367000"/>
    <w:rsid w:val="003676C6"/>
    <w:rsid w:val="003708DE"/>
    <w:rsid w:val="003713A0"/>
    <w:rsid w:val="00371F8A"/>
    <w:rsid w:val="003721CE"/>
    <w:rsid w:val="003721E7"/>
    <w:rsid w:val="003724B3"/>
    <w:rsid w:val="00372ABC"/>
    <w:rsid w:val="0037300F"/>
    <w:rsid w:val="00375178"/>
    <w:rsid w:val="00375B2A"/>
    <w:rsid w:val="00377091"/>
    <w:rsid w:val="00377B00"/>
    <w:rsid w:val="00377C3B"/>
    <w:rsid w:val="00380305"/>
    <w:rsid w:val="00380727"/>
    <w:rsid w:val="00380D25"/>
    <w:rsid w:val="00380DA8"/>
    <w:rsid w:val="00381057"/>
    <w:rsid w:val="0038179E"/>
    <w:rsid w:val="0038248E"/>
    <w:rsid w:val="00383383"/>
    <w:rsid w:val="00383B77"/>
    <w:rsid w:val="00383CCE"/>
    <w:rsid w:val="00383D42"/>
    <w:rsid w:val="00383DB9"/>
    <w:rsid w:val="00383E61"/>
    <w:rsid w:val="00384C9D"/>
    <w:rsid w:val="0038516C"/>
    <w:rsid w:val="0038520C"/>
    <w:rsid w:val="00385230"/>
    <w:rsid w:val="00385B43"/>
    <w:rsid w:val="0038771F"/>
    <w:rsid w:val="00387FBD"/>
    <w:rsid w:val="0039046E"/>
    <w:rsid w:val="0039069D"/>
    <w:rsid w:val="00390A8E"/>
    <w:rsid w:val="00390BA9"/>
    <w:rsid w:val="00391BE8"/>
    <w:rsid w:val="00391C9D"/>
    <w:rsid w:val="00392060"/>
    <w:rsid w:val="00392DAF"/>
    <w:rsid w:val="003931AE"/>
    <w:rsid w:val="0039337B"/>
    <w:rsid w:val="00393760"/>
    <w:rsid w:val="00393CFE"/>
    <w:rsid w:val="00393D20"/>
    <w:rsid w:val="0039500C"/>
    <w:rsid w:val="00395195"/>
    <w:rsid w:val="00395415"/>
    <w:rsid w:val="00395497"/>
    <w:rsid w:val="00395BD0"/>
    <w:rsid w:val="00395D74"/>
    <w:rsid w:val="00396213"/>
    <w:rsid w:val="003962D6"/>
    <w:rsid w:val="00396989"/>
    <w:rsid w:val="00396F2A"/>
    <w:rsid w:val="00397047"/>
    <w:rsid w:val="003972C3"/>
    <w:rsid w:val="0039744A"/>
    <w:rsid w:val="00397C0C"/>
    <w:rsid w:val="003A1090"/>
    <w:rsid w:val="003A155D"/>
    <w:rsid w:val="003A16A4"/>
    <w:rsid w:val="003A19BB"/>
    <w:rsid w:val="003A1B46"/>
    <w:rsid w:val="003A1C2C"/>
    <w:rsid w:val="003A1DF5"/>
    <w:rsid w:val="003A1F16"/>
    <w:rsid w:val="003A2EEF"/>
    <w:rsid w:val="003A3426"/>
    <w:rsid w:val="003A3FD8"/>
    <w:rsid w:val="003A4253"/>
    <w:rsid w:val="003A4592"/>
    <w:rsid w:val="003A4ACB"/>
    <w:rsid w:val="003A4F56"/>
    <w:rsid w:val="003A56BF"/>
    <w:rsid w:val="003A6533"/>
    <w:rsid w:val="003A6911"/>
    <w:rsid w:val="003A7185"/>
    <w:rsid w:val="003A7797"/>
    <w:rsid w:val="003A790A"/>
    <w:rsid w:val="003A7AA5"/>
    <w:rsid w:val="003B0387"/>
    <w:rsid w:val="003B0AEC"/>
    <w:rsid w:val="003B14E8"/>
    <w:rsid w:val="003B1BBD"/>
    <w:rsid w:val="003B1C44"/>
    <w:rsid w:val="003B1D15"/>
    <w:rsid w:val="003B20FD"/>
    <w:rsid w:val="003B3588"/>
    <w:rsid w:val="003B3BA3"/>
    <w:rsid w:val="003B52C1"/>
    <w:rsid w:val="003B598B"/>
    <w:rsid w:val="003B5C69"/>
    <w:rsid w:val="003B5FD4"/>
    <w:rsid w:val="003B6B81"/>
    <w:rsid w:val="003B6F30"/>
    <w:rsid w:val="003C0DEC"/>
    <w:rsid w:val="003C0EDB"/>
    <w:rsid w:val="003C0FAF"/>
    <w:rsid w:val="003C156A"/>
    <w:rsid w:val="003C16A8"/>
    <w:rsid w:val="003C1B1F"/>
    <w:rsid w:val="003C1F83"/>
    <w:rsid w:val="003C2BEF"/>
    <w:rsid w:val="003C5494"/>
    <w:rsid w:val="003C5B0D"/>
    <w:rsid w:val="003C5D4F"/>
    <w:rsid w:val="003C602F"/>
    <w:rsid w:val="003C6C8E"/>
    <w:rsid w:val="003C6F4C"/>
    <w:rsid w:val="003C77C8"/>
    <w:rsid w:val="003D0631"/>
    <w:rsid w:val="003D2000"/>
    <w:rsid w:val="003D23FF"/>
    <w:rsid w:val="003D33E6"/>
    <w:rsid w:val="003D3AEA"/>
    <w:rsid w:val="003D3DCB"/>
    <w:rsid w:val="003D435F"/>
    <w:rsid w:val="003D446F"/>
    <w:rsid w:val="003D466E"/>
    <w:rsid w:val="003D49AA"/>
    <w:rsid w:val="003D4EF3"/>
    <w:rsid w:val="003D58D9"/>
    <w:rsid w:val="003D5C16"/>
    <w:rsid w:val="003D63F5"/>
    <w:rsid w:val="003D70A1"/>
    <w:rsid w:val="003E059E"/>
    <w:rsid w:val="003E084F"/>
    <w:rsid w:val="003E093F"/>
    <w:rsid w:val="003E1334"/>
    <w:rsid w:val="003E135E"/>
    <w:rsid w:val="003E14E3"/>
    <w:rsid w:val="003E1C30"/>
    <w:rsid w:val="003E230B"/>
    <w:rsid w:val="003E2A73"/>
    <w:rsid w:val="003E2DD7"/>
    <w:rsid w:val="003E2F36"/>
    <w:rsid w:val="003E307F"/>
    <w:rsid w:val="003E31D8"/>
    <w:rsid w:val="003E391E"/>
    <w:rsid w:val="003E3C92"/>
    <w:rsid w:val="003E3FE5"/>
    <w:rsid w:val="003E4015"/>
    <w:rsid w:val="003E43A6"/>
    <w:rsid w:val="003E4D5C"/>
    <w:rsid w:val="003E5166"/>
    <w:rsid w:val="003E5435"/>
    <w:rsid w:val="003E548C"/>
    <w:rsid w:val="003E5628"/>
    <w:rsid w:val="003E58DA"/>
    <w:rsid w:val="003E5B98"/>
    <w:rsid w:val="003E5C2C"/>
    <w:rsid w:val="003E5E13"/>
    <w:rsid w:val="003E676A"/>
    <w:rsid w:val="003E6B49"/>
    <w:rsid w:val="003E6B65"/>
    <w:rsid w:val="003E6BAB"/>
    <w:rsid w:val="003F044D"/>
    <w:rsid w:val="003F0520"/>
    <w:rsid w:val="003F0FEA"/>
    <w:rsid w:val="003F1849"/>
    <w:rsid w:val="003F27F7"/>
    <w:rsid w:val="003F289F"/>
    <w:rsid w:val="003F3A35"/>
    <w:rsid w:val="003F48C7"/>
    <w:rsid w:val="003F5C69"/>
    <w:rsid w:val="003F6743"/>
    <w:rsid w:val="003F6B90"/>
    <w:rsid w:val="003F7F05"/>
    <w:rsid w:val="00400C9E"/>
    <w:rsid w:val="00401740"/>
    <w:rsid w:val="00401A18"/>
    <w:rsid w:val="0040284B"/>
    <w:rsid w:val="00402E4F"/>
    <w:rsid w:val="004030F0"/>
    <w:rsid w:val="004037B7"/>
    <w:rsid w:val="0040537B"/>
    <w:rsid w:val="00405697"/>
    <w:rsid w:val="00405A01"/>
    <w:rsid w:val="00406B8A"/>
    <w:rsid w:val="00406CBA"/>
    <w:rsid w:val="00406F4A"/>
    <w:rsid w:val="004074BB"/>
    <w:rsid w:val="004079C8"/>
    <w:rsid w:val="0041125D"/>
    <w:rsid w:val="004119DC"/>
    <w:rsid w:val="00411C5F"/>
    <w:rsid w:val="00411DF8"/>
    <w:rsid w:val="00412DD0"/>
    <w:rsid w:val="00412F1C"/>
    <w:rsid w:val="004132DD"/>
    <w:rsid w:val="004136C6"/>
    <w:rsid w:val="0041451F"/>
    <w:rsid w:val="004145BB"/>
    <w:rsid w:val="00414687"/>
    <w:rsid w:val="004148B9"/>
    <w:rsid w:val="00414F58"/>
    <w:rsid w:val="004150C6"/>
    <w:rsid w:val="00415300"/>
    <w:rsid w:val="00415908"/>
    <w:rsid w:val="00415A7A"/>
    <w:rsid w:val="0041660F"/>
    <w:rsid w:val="00416CF9"/>
    <w:rsid w:val="00417AFE"/>
    <w:rsid w:val="004205A4"/>
    <w:rsid w:val="00420C42"/>
    <w:rsid w:val="00420D82"/>
    <w:rsid w:val="00421355"/>
    <w:rsid w:val="0042220B"/>
    <w:rsid w:val="00422789"/>
    <w:rsid w:val="00422943"/>
    <w:rsid w:val="00422962"/>
    <w:rsid w:val="0042327B"/>
    <w:rsid w:val="00423A79"/>
    <w:rsid w:val="004264DE"/>
    <w:rsid w:val="00426835"/>
    <w:rsid w:val="00426EBF"/>
    <w:rsid w:val="00427223"/>
    <w:rsid w:val="00427AED"/>
    <w:rsid w:val="00427DC5"/>
    <w:rsid w:val="00427F56"/>
    <w:rsid w:val="0043027A"/>
    <w:rsid w:val="004308FB"/>
    <w:rsid w:val="00430A23"/>
    <w:rsid w:val="00430E5D"/>
    <w:rsid w:val="004318B6"/>
    <w:rsid w:val="004327A3"/>
    <w:rsid w:val="004327A4"/>
    <w:rsid w:val="00433382"/>
    <w:rsid w:val="00433406"/>
    <w:rsid w:val="00433407"/>
    <w:rsid w:val="00434965"/>
    <w:rsid w:val="00435C8B"/>
    <w:rsid w:val="00436283"/>
    <w:rsid w:val="00436695"/>
    <w:rsid w:val="004366E9"/>
    <w:rsid w:val="00436CE4"/>
    <w:rsid w:val="00441250"/>
    <w:rsid w:val="00441924"/>
    <w:rsid w:val="00441FF0"/>
    <w:rsid w:val="004423EA"/>
    <w:rsid w:val="004424FC"/>
    <w:rsid w:val="004425A7"/>
    <w:rsid w:val="004428CD"/>
    <w:rsid w:val="00443D67"/>
    <w:rsid w:val="004442B3"/>
    <w:rsid w:val="004443C1"/>
    <w:rsid w:val="004446E8"/>
    <w:rsid w:val="00444D64"/>
    <w:rsid w:val="004452FE"/>
    <w:rsid w:val="00446533"/>
    <w:rsid w:val="004469FD"/>
    <w:rsid w:val="00446DDE"/>
    <w:rsid w:val="00447724"/>
    <w:rsid w:val="00447FD0"/>
    <w:rsid w:val="00450AF2"/>
    <w:rsid w:val="00450EF3"/>
    <w:rsid w:val="004516B9"/>
    <w:rsid w:val="004521CD"/>
    <w:rsid w:val="004521FC"/>
    <w:rsid w:val="004527BC"/>
    <w:rsid w:val="004527CA"/>
    <w:rsid w:val="00452C7E"/>
    <w:rsid w:val="004530C6"/>
    <w:rsid w:val="0045363C"/>
    <w:rsid w:val="004537C3"/>
    <w:rsid w:val="00453C82"/>
    <w:rsid w:val="00453D15"/>
    <w:rsid w:val="0045479C"/>
    <w:rsid w:val="00454E4B"/>
    <w:rsid w:val="004554F1"/>
    <w:rsid w:val="004554FC"/>
    <w:rsid w:val="00455F69"/>
    <w:rsid w:val="00456627"/>
    <w:rsid w:val="00456737"/>
    <w:rsid w:val="004567AC"/>
    <w:rsid w:val="00456982"/>
    <w:rsid w:val="0045711F"/>
    <w:rsid w:val="00457864"/>
    <w:rsid w:val="0046010A"/>
    <w:rsid w:val="0046024F"/>
    <w:rsid w:val="00461352"/>
    <w:rsid w:val="00461CED"/>
    <w:rsid w:val="00461D75"/>
    <w:rsid w:val="00461F3B"/>
    <w:rsid w:val="004621D7"/>
    <w:rsid w:val="004623B2"/>
    <w:rsid w:val="00462511"/>
    <w:rsid w:val="004625E6"/>
    <w:rsid w:val="00462807"/>
    <w:rsid w:val="00462D1C"/>
    <w:rsid w:val="00462DD1"/>
    <w:rsid w:val="0046342B"/>
    <w:rsid w:val="004635E5"/>
    <w:rsid w:val="00463655"/>
    <w:rsid w:val="004638A2"/>
    <w:rsid w:val="0046399C"/>
    <w:rsid w:val="00463EBD"/>
    <w:rsid w:val="00464593"/>
    <w:rsid w:val="00464633"/>
    <w:rsid w:val="0046472E"/>
    <w:rsid w:val="00464CF6"/>
    <w:rsid w:val="004651CB"/>
    <w:rsid w:val="0046527C"/>
    <w:rsid w:val="004669CA"/>
    <w:rsid w:val="00466B9F"/>
    <w:rsid w:val="00466CAD"/>
    <w:rsid w:val="00466E80"/>
    <w:rsid w:val="00466FBA"/>
    <w:rsid w:val="00470493"/>
    <w:rsid w:val="00470564"/>
    <w:rsid w:val="00471BEF"/>
    <w:rsid w:val="00472422"/>
    <w:rsid w:val="0047282B"/>
    <w:rsid w:val="004728CB"/>
    <w:rsid w:val="00472C8D"/>
    <w:rsid w:val="004731B0"/>
    <w:rsid w:val="0047345C"/>
    <w:rsid w:val="00473ABF"/>
    <w:rsid w:val="0047456B"/>
    <w:rsid w:val="00474648"/>
    <w:rsid w:val="004748A7"/>
    <w:rsid w:val="00474D68"/>
    <w:rsid w:val="00475200"/>
    <w:rsid w:val="00475399"/>
    <w:rsid w:val="00475691"/>
    <w:rsid w:val="00475886"/>
    <w:rsid w:val="0047721F"/>
    <w:rsid w:val="00477518"/>
    <w:rsid w:val="0048008A"/>
    <w:rsid w:val="00480231"/>
    <w:rsid w:val="00480680"/>
    <w:rsid w:val="00481B83"/>
    <w:rsid w:val="00482124"/>
    <w:rsid w:val="004822AF"/>
    <w:rsid w:val="0048258A"/>
    <w:rsid w:val="004825B0"/>
    <w:rsid w:val="00482F43"/>
    <w:rsid w:val="00483A9D"/>
    <w:rsid w:val="00484B17"/>
    <w:rsid w:val="00484DF6"/>
    <w:rsid w:val="004850BB"/>
    <w:rsid w:val="004859BD"/>
    <w:rsid w:val="00486571"/>
    <w:rsid w:val="00486AEF"/>
    <w:rsid w:val="00486CB8"/>
    <w:rsid w:val="00486D98"/>
    <w:rsid w:val="004870E1"/>
    <w:rsid w:val="00487226"/>
    <w:rsid w:val="004879A4"/>
    <w:rsid w:val="00487A7C"/>
    <w:rsid w:val="0049006D"/>
    <w:rsid w:val="00490513"/>
    <w:rsid w:val="0049059B"/>
    <w:rsid w:val="00492609"/>
    <w:rsid w:val="00492E89"/>
    <w:rsid w:val="004930EA"/>
    <w:rsid w:val="004931B6"/>
    <w:rsid w:val="00493209"/>
    <w:rsid w:val="004932D0"/>
    <w:rsid w:val="00493772"/>
    <w:rsid w:val="00493AD2"/>
    <w:rsid w:val="00494D69"/>
    <w:rsid w:val="0049512E"/>
    <w:rsid w:val="0049543A"/>
    <w:rsid w:val="00495471"/>
    <w:rsid w:val="00495E75"/>
    <w:rsid w:val="00495EDA"/>
    <w:rsid w:val="004967F4"/>
    <w:rsid w:val="004969C6"/>
    <w:rsid w:val="00496CA4"/>
    <w:rsid w:val="00497C83"/>
    <w:rsid w:val="004A0E97"/>
    <w:rsid w:val="004A10F8"/>
    <w:rsid w:val="004A156E"/>
    <w:rsid w:val="004A163A"/>
    <w:rsid w:val="004A239F"/>
    <w:rsid w:val="004A2940"/>
    <w:rsid w:val="004A2B7D"/>
    <w:rsid w:val="004A2E9A"/>
    <w:rsid w:val="004A2F95"/>
    <w:rsid w:val="004A3638"/>
    <w:rsid w:val="004A3941"/>
    <w:rsid w:val="004A3B98"/>
    <w:rsid w:val="004A3C9F"/>
    <w:rsid w:val="004A42D7"/>
    <w:rsid w:val="004A44B9"/>
    <w:rsid w:val="004A4C9A"/>
    <w:rsid w:val="004A59E2"/>
    <w:rsid w:val="004A5BCF"/>
    <w:rsid w:val="004A5BD6"/>
    <w:rsid w:val="004A5C07"/>
    <w:rsid w:val="004A60AB"/>
    <w:rsid w:val="004A6120"/>
    <w:rsid w:val="004A63B3"/>
    <w:rsid w:val="004A63D5"/>
    <w:rsid w:val="004A6563"/>
    <w:rsid w:val="004A78F1"/>
    <w:rsid w:val="004A7F0B"/>
    <w:rsid w:val="004B00C8"/>
    <w:rsid w:val="004B0D3F"/>
    <w:rsid w:val="004B12DF"/>
    <w:rsid w:val="004B1E64"/>
    <w:rsid w:val="004B21DA"/>
    <w:rsid w:val="004B3087"/>
    <w:rsid w:val="004B429D"/>
    <w:rsid w:val="004B5236"/>
    <w:rsid w:val="004B5633"/>
    <w:rsid w:val="004B59CD"/>
    <w:rsid w:val="004B6672"/>
    <w:rsid w:val="004C18A8"/>
    <w:rsid w:val="004C245B"/>
    <w:rsid w:val="004C2687"/>
    <w:rsid w:val="004C269A"/>
    <w:rsid w:val="004C294D"/>
    <w:rsid w:val="004C2BAA"/>
    <w:rsid w:val="004C3597"/>
    <w:rsid w:val="004C36D9"/>
    <w:rsid w:val="004C3743"/>
    <w:rsid w:val="004C3BC9"/>
    <w:rsid w:val="004C3CAD"/>
    <w:rsid w:val="004C41BA"/>
    <w:rsid w:val="004C45AB"/>
    <w:rsid w:val="004C4D0B"/>
    <w:rsid w:val="004C540E"/>
    <w:rsid w:val="004C55C0"/>
    <w:rsid w:val="004C58F8"/>
    <w:rsid w:val="004C712B"/>
    <w:rsid w:val="004C75DD"/>
    <w:rsid w:val="004C75F0"/>
    <w:rsid w:val="004C78A4"/>
    <w:rsid w:val="004D0465"/>
    <w:rsid w:val="004D051D"/>
    <w:rsid w:val="004D0B33"/>
    <w:rsid w:val="004D0C42"/>
    <w:rsid w:val="004D0F99"/>
    <w:rsid w:val="004D129D"/>
    <w:rsid w:val="004D1C10"/>
    <w:rsid w:val="004D1D86"/>
    <w:rsid w:val="004D263C"/>
    <w:rsid w:val="004D2B9E"/>
    <w:rsid w:val="004D2C14"/>
    <w:rsid w:val="004D2D7E"/>
    <w:rsid w:val="004D41EC"/>
    <w:rsid w:val="004D469D"/>
    <w:rsid w:val="004D526E"/>
    <w:rsid w:val="004D6338"/>
    <w:rsid w:val="004D69E0"/>
    <w:rsid w:val="004D7E26"/>
    <w:rsid w:val="004E071E"/>
    <w:rsid w:val="004E1169"/>
    <w:rsid w:val="004E1C49"/>
    <w:rsid w:val="004E28F7"/>
    <w:rsid w:val="004E382A"/>
    <w:rsid w:val="004E3BDA"/>
    <w:rsid w:val="004E3C82"/>
    <w:rsid w:val="004E4D93"/>
    <w:rsid w:val="004E4E4A"/>
    <w:rsid w:val="004E5167"/>
    <w:rsid w:val="004E5321"/>
    <w:rsid w:val="004E57D3"/>
    <w:rsid w:val="004E5D27"/>
    <w:rsid w:val="004E5D5E"/>
    <w:rsid w:val="004E642F"/>
    <w:rsid w:val="004E6842"/>
    <w:rsid w:val="004E69BC"/>
    <w:rsid w:val="004E6EA9"/>
    <w:rsid w:val="004E751B"/>
    <w:rsid w:val="004E7602"/>
    <w:rsid w:val="004E7756"/>
    <w:rsid w:val="004F0B6F"/>
    <w:rsid w:val="004F0D69"/>
    <w:rsid w:val="004F0E93"/>
    <w:rsid w:val="004F1061"/>
    <w:rsid w:val="004F12E4"/>
    <w:rsid w:val="004F1B30"/>
    <w:rsid w:val="004F2994"/>
    <w:rsid w:val="004F2E62"/>
    <w:rsid w:val="004F2FF3"/>
    <w:rsid w:val="004F3054"/>
    <w:rsid w:val="004F3512"/>
    <w:rsid w:val="004F362B"/>
    <w:rsid w:val="004F38AC"/>
    <w:rsid w:val="004F40DC"/>
    <w:rsid w:val="004F4453"/>
    <w:rsid w:val="004F705C"/>
    <w:rsid w:val="004F7756"/>
    <w:rsid w:val="004F7DFD"/>
    <w:rsid w:val="004F7F71"/>
    <w:rsid w:val="005004AE"/>
    <w:rsid w:val="0050087B"/>
    <w:rsid w:val="0050098D"/>
    <w:rsid w:val="00500E9B"/>
    <w:rsid w:val="005010D0"/>
    <w:rsid w:val="005014B6"/>
    <w:rsid w:val="00501750"/>
    <w:rsid w:val="00501753"/>
    <w:rsid w:val="0050179A"/>
    <w:rsid w:val="00501DFF"/>
    <w:rsid w:val="0050210F"/>
    <w:rsid w:val="005028A3"/>
    <w:rsid w:val="005028C4"/>
    <w:rsid w:val="00502BA4"/>
    <w:rsid w:val="00502CF4"/>
    <w:rsid w:val="00503318"/>
    <w:rsid w:val="005034E3"/>
    <w:rsid w:val="00503A78"/>
    <w:rsid w:val="00503C78"/>
    <w:rsid w:val="005045AA"/>
    <w:rsid w:val="00504BBB"/>
    <w:rsid w:val="00504D21"/>
    <w:rsid w:val="00505082"/>
    <w:rsid w:val="005054D2"/>
    <w:rsid w:val="005056AA"/>
    <w:rsid w:val="00506701"/>
    <w:rsid w:val="00507ADE"/>
    <w:rsid w:val="00507C17"/>
    <w:rsid w:val="00507DA2"/>
    <w:rsid w:val="00510E38"/>
    <w:rsid w:val="00510EA0"/>
    <w:rsid w:val="00510EE5"/>
    <w:rsid w:val="00511E78"/>
    <w:rsid w:val="00513593"/>
    <w:rsid w:val="00513BDB"/>
    <w:rsid w:val="005142B5"/>
    <w:rsid w:val="0051457A"/>
    <w:rsid w:val="0051466C"/>
    <w:rsid w:val="00514A73"/>
    <w:rsid w:val="0051511B"/>
    <w:rsid w:val="00515CE5"/>
    <w:rsid w:val="00515CE8"/>
    <w:rsid w:val="00517045"/>
    <w:rsid w:val="005177FB"/>
    <w:rsid w:val="00517BDF"/>
    <w:rsid w:val="0052036A"/>
    <w:rsid w:val="00521932"/>
    <w:rsid w:val="00522307"/>
    <w:rsid w:val="0052237F"/>
    <w:rsid w:val="00523215"/>
    <w:rsid w:val="00523655"/>
    <w:rsid w:val="00523B4A"/>
    <w:rsid w:val="00523DB4"/>
    <w:rsid w:val="005246D3"/>
    <w:rsid w:val="00524831"/>
    <w:rsid w:val="005254E2"/>
    <w:rsid w:val="00525540"/>
    <w:rsid w:val="00525DF4"/>
    <w:rsid w:val="0052606D"/>
    <w:rsid w:val="005265D9"/>
    <w:rsid w:val="00526FA7"/>
    <w:rsid w:val="00527590"/>
    <w:rsid w:val="005275C2"/>
    <w:rsid w:val="00527A01"/>
    <w:rsid w:val="0053002C"/>
    <w:rsid w:val="0053088A"/>
    <w:rsid w:val="00530E90"/>
    <w:rsid w:val="00531361"/>
    <w:rsid w:val="0053163A"/>
    <w:rsid w:val="00532DFE"/>
    <w:rsid w:val="00533094"/>
    <w:rsid w:val="005330B2"/>
    <w:rsid w:val="005338F2"/>
    <w:rsid w:val="00533ACA"/>
    <w:rsid w:val="00533D84"/>
    <w:rsid w:val="005341D9"/>
    <w:rsid w:val="005344F3"/>
    <w:rsid w:val="00534806"/>
    <w:rsid w:val="005359A2"/>
    <w:rsid w:val="00535E2F"/>
    <w:rsid w:val="00536352"/>
    <w:rsid w:val="00536AF1"/>
    <w:rsid w:val="00536D7C"/>
    <w:rsid w:val="00536E61"/>
    <w:rsid w:val="00537509"/>
    <w:rsid w:val="00540B7F"/>
    <w:rsid w:val="005412EF"/>
    <w:rsid w:val="0054184F"/>
    <w:rsid w:val="00541A68"/>
    <w:rsid w:val="005421AE"/>
    <w:rsid w:val="00542A24"/>
    <w:rsid w:val="0054332C"/>
    <w:rsid w:val="005434F2"/>
    <w:rsid w:val="005437DE"/>
    <w:rsid w:val="00543820"/>
    <w:rsid w:val="00543EAF"/>
    <w:rsid w:val="00544C00"/>
    <w:rsid w:val="005457F0"/>
    <w:rsid w:val="00546488"/>
    <w:rsid w:val="0054648E"/>
    <w:rsid w:val="00546D47"/>
    <w:rsid w:val="00547E41"/>
    <w:rsid w:val="0055297D"/>
    <w:rsid w:val="005538CA"/>
    <w:rsid w:val="00554224"/>
    <w:rsid w:val="005544CA"/>
    <w:rsid w:val="00554C2E"/>
    <w:rsid w:val="005557B0"/>
    <w:rsid w:val="00555CAC"/>
    <w:rsid w:val="00556793"/>
    <w:rsid w:val="005568B7"/>
    <w:rsid w:val="005568CA"/>
    <w:rsid w:val="00556AB1"/>
    <w:rsid w:val="0055719D"/>
    <w:rsid w:val="00560185"/>
    <w:rsid w:val="00560844"/>
    <w:rsid w:val="005609A0"/>
    <w:rsid w:val="00561442"/>
    <w:rsid w:val="00561644"/>
    <w:rsid w:val="00561A64"/>
    <w:rsid w:val="00561D97"/>
    <w:rsid w:val="005622D0"/>
    <w:rsid w:val="00563136"/>
    <w:rsid w:val="0056324C"/>
    <w:rsid w:val="00564CDA"/>
    <w:rsid w:val="0056543C"/>
    <w:rsid w:val="005656C0"/>
    <w:rsid w:val="00565A43"/>
    <w:rsid w:val="00566048"/>
    <w:rsid w:val="0056647B"/>
    <w:rsid w:val="005664B6"/>
    <w:rsid w:val="00566725"/>
    <w:rsid w:val="00567E19"/>
    <w:rsid w:val="0057082F"/>
    <w:rsid w:val="00570E75"/>
    <w:rsid w:val="00570FF6"/>
    <w:rsid w:val="0057216E"/>
    <w:rsid w:val="00572192"/>
    <w:rsid w:val="00572715"/>
    <w:rsid w:val="00572947"/>
    <w:rsid w:val="00572D04"/>
    <w:rsid w:val="005733B3"/>
    <w:rsid w:val="00573B39"/>
    <w:rsid w:val="0057503D"/>
    <w:rsid w:val="00575479"/>
    <w:rsid w:val="00575B0D"/>
    <w:rsid w:val="005760B7"/>
    <w:rsid w:val="00576866"/>
    <w:rsid w:val="005777AE"/>
    <w:rsid w:val="00577EC3"/>
    <w:rsid w:val="00577FD9"/>
    <w:rsid w:val="00580C35"/>
    <w:rsid w:val="00580D0E"/>
    <w:rsid w:val="00580E98"/>
    <w:rsid w:val="0058110C"/>
    <w:rsid w:val="005827B3"/>
    <w:rsid w:val="005828A0"/>
    <w:rsid w:val="005830BF"/>
    <w:rsid w:val="005833F1"/>
    <w:rsid w:val="0058347C"/>
    <w:rsid w:val="00584644"/>
    <w:rsid w:val="00584C4C"/>
    <w:rsid w:val="0058507B"/>
    <w:rsid w:val="005852D8"/>
    <w:rsid w:val="005855B2"/>
    <w:rsid w:val="005858C8"/>
    <w:rsid w:val="00585B7B"/>
    <w:rsid w:val="0058645F"/>
    <w:rsid w:val="00586DF7"/>
    <w:rsid w:val="005871BE"/>
    <w:rsid w:val="005871CB"/>
    <w:rsid w:val="00587378"/>
    <w:rsid w:val="005873B7"/>
    <w:rsid w:val="00587B84"/>
    <w:rsid w:val="00587E89"/>
    <w:rsid w:val="0059026C"/>
    <w:rsid w:val="0059082C"/>
    <w:rsid w:val="00591B62"/>
    <w:rsid w:val="00591FE4"/>
    <w:rsid w:val="00592786"/>
    <w:rsid w:val="005928CD"/>
    <w:rsid w:val="00592AD0"/>
    <w:rsid w:val="00592C71"/>
    <w:rsid w:val="00592DAD"/>
    <w:rsid w:val="005937B5"/>
    <w:rsid w:val="00594521"/>
    <w:rsid w:val="00594B43"/>
    <w:rsid w:val="00594F12"/>
    <w:rsid w:val="00595467"/>
    <w:rsid w:val="00595CB2"/>
    <w:rsid w:val="00595E09"/>
    <w:rsid w:val="00596812"/>
    <w:rsid w:val="005970DB"/>
    <w:rsid w:val="005972C5"/>
    <w:rsid w:val="005972DD"/>
    <w:rsid w:val="00597A83"/>
    <w:rsid w:val="00597E91"/>
    <w:rsid w:val="005A0EE0"/>
    <w:rsid w:val="005A102E"/>
    <w:rsid w:val="005A2449"/>
    <w:rsid w:val="005A2FD3"/>
    <w:rsid w:val="005A3167"/>
    <w:rsid w:val="005A354C"/>
    <w:rsid w:val="005A3EA1"/>
    <w:rsid w:val="005A42DF"/>
    <w:rsid w:val="005A4575"/>
    <w:rsid w:val="005A5143"/>
    <w:rsid w:val="005A575F"/>
    <w:rsid w:val="005A620C"/>
    <w:rsid w:val="005A662E"/>
    <w:rsid w:val="005A77F8"/>
    <w:rsid w:val="005A7D43"/>
    <w:rsid w:val="005B0E80"/>
    <w:rsid w:val="005B1F18"/>
    <w:rsid w:val="005B3728"/>
    <w:rsid w:val="005B42A8"/>
    <w:rsid w:val="005B5647"/>
    <w:rsid w:val="005B5A00"/>
    <w:rsid w:val="005B6033"/>
    <w:rsid w:val="005B622E"/>
    <w:rsid w:val="005B6941"/>
    <w:rsid w:val="005B72FF"/>
    <w:rsid w:val="005B7683"/>
    <w:rsid w:val="005B7E94"/>
    <w:rsid w:val="005C0A5C"/>
    <w:rsid w:val="005C0CA1"/>
    <w:rsid w:val="005C1523"/>
    <w:rsid w:val="005C1887"/>
    <w:rsid w:val="005C2152"/>
    <w:rsid w:val="005C21BD"/>
    <w:rsid w:val="005C2B52"/>
    <w:rsid w:val="005C32C9"/>
    <w:rsid w:val="005C412C"/>
    <w:rsid w:val="005C4150"/>
    <w:rsid w:val="005C41C2"/>
    <w:rsid w:val="005C448D"/>
    <w:rsid w:val="005C458C"/>
    <w:rsid w:val="005C45DA"/>
    <w:rsid w:val="005C4C87"/>
    <w:rsid w:val="005C50AC"/>
    <w:rsid w:val="005C6313"/>
    <w:rsid w:val="005C6D05"/>
    <w:rsid w:val="005C73EA"/>
    <w:rsid w:val="005C7952"/>
    <w:rsid w:val="005C7D9F"/>
    <w:rsid w:val="005D1A42"/>
    <w:rsid w:val="005D266D"/>
    <w:rsid w:val="005D2DFC"/>
    <w:rsid w:val="005D3553"/>
    <w:rsid w:val="005D3719"/>
    <w:rsid w:val="005D3741"/>
    <w:rsid w:val="005D456C"/>
    <w:rsid w:val="005D4673"/>
    <w:rsid w:val="005D4A88"/>
    <w:rsid w:val="005D4BB8"/>
    <w:rsid w:val="005D55CF"/>
    <w:rsid w:val="005D5E88"/>
    <w:rsid w:val="005D6CDE"/>
    <w:rsid w:val="005D72F9"/>
    <w:rsid w:val="005D748B"/>
    <w:rsid w:val="005D77FC"/>
    <w:rsid w:val="005D7DD5"/>
    <w:rsid w:val="005E125C"/>
    <w:rsid w:val="005E150D"/>
    <w:rsid w:val="005E27FE"/>
    <w:rsid w:val="005E3208"/>
    <w:rsid w:val="005E392A"/>
    <w:rsid w:val="005E3F75"/>
    <w:rsid w:val="005E4640"/>
    <w:rsid w:val="005E4F38"/>
    <w:rsid w:val="005E5B9D"/>
    <w:rsid w:val="005E5D1D"/>
    <w:rsid w:val="005E7538"/>
    <w:rsid w:val="005E77E9"/>
    <w:rsid w:val="005E7B4F"/>
    <w:rsid w:val="005F0236"/>
    <w:rsid w:val="005F056C"/>
    <w:rsid w:val="005F1AB0"/>
    <w:rsid w:val="005F1FA2"/>
    <w:rsid w:val="005F23DA"/>
    <w:rsid w:val="005F26D4"/>
    <w:rsid w:val="005F282C"/>
    <w:rsid w:val="005F2922"/>
    <w:rsid w:val="005F305E"/>
    <w:rsid w:val="005F3473"/>
    <w:rsid w:val="005F36ED"/>
    <w:rsid w:val="005F3729"/>
    <w:rsid w:val="005F43B8"/>
    <w:rsid w:val="005F4E27"/>
    <w:rsid w:val="005F55C9"/>
    <w:rsid w:val="005F5975"/>
    <w:rsid w:val="005F61D1"/>
    <w:rsid w:val="005F6647"/>
    <w:rsid w:val="005F6A2F"/>
    <w:rsid w:val="005F71F7"/>
    <w:rsid w:val="006007B5"/>
    <w:rsid w:val="006010E2"/>
    <w:rsid w:val="00601588"/>
    <w:rsid w:val="00601954"/>
    <w:rsid w:val="00601C4C"/>
    <w:rsid w:val="00601D14"/>
    <w:rsid w:val="006029C4"/>
    <w:rsid w:val="00602A91"/>
    <w:rsid w:val="00603397"/>
    <w:rsid w:val="0060516E"/>
    <w:rsid w:val="006052DB"/>
    <w:rsid w:val="006067BA"/>
    <w:rsid w:val="006070A6"/>
    <w:rsid w:val="00607981"/>
    <w:rsid w:val="006116B7"/>
    <w:rsid w:val="006128A6"/>
    <w:rsid w:val="006131B4"/>
    <w:rsid w:val="00613A7D"/>
    <w:rsid w:val="00613AA6"/>
    <w:rsid w:val="00613B48"/>
    <w:rsid w:val="0061409D"/>
    <w:rsid w:val="006147D8"/>
    <w:rsid w:val="00614C58"/>
    <w:rsid w:val="00615A5B"/>
    <w:rsid w:val="00615ABF"/>
    <w:rsid w:val="00615E30"/>
    <w:rsid w:val="00616330"/>
    <w:rsid w:val="00616437"/>
    <w:rsid w:val="0061644A"/>
    <w:rsid w:val="00620B4C"/>
    <w:rsid w:val="00621233"/>
    <w:rsid w:val="00621477"/>
    <w:rsid w:val="006214CE"/>
    <w:rsid w:val="00621599"/>
    <w:rsid w:val="00621B94"/>
    <w:rsid w:val="00621FC5"/>
    <w:rsid w:val="0062231D"/>
    <w:rsid w:val="006226A5"/>
    <w:rsid w:val="006228D3"/>
    <w:rsid w:val="0062367E"/>
    <w:rsid w:val="00623926"/>
    <w:rsid w:val="00623ADA"/>
    <w:rsid w:val="00623C49"/>
    <w:rsid w:val="00623FF7"/>
    <w:rsid w:val="00624C7E"/>
    <w:rsid w:val="0062574A"/>
    <w:rsid w:val="006259A8"/>
    <w:rsid w:val="00625C61"/>
    <w:rsid w:val="006267C6"/>
    <w:rsid w:val="0062778B"/>
    <w:rsid w:val="00627DD7"/>
    <w:rsid w:val="006300C0"/>
    <w:rsid w:val="006300D0"/>
    <w:rsid w:val="00630405"/>
    <w:rsid w:val="0063046F"/>
    <w:rsid w:val="00630638"/>
    <w:rsid w:val="0063126E"/>
    <w:rsid w:val="00631503"/>
    <w:rsid w:val="0063225C"/>
    <w:rsid w:val="00632653"/>
    <w:rsid w:val="00632A24"/>
    <w:rsid w:val="00632ED3"/>
    <w:rsid w:val="00634125"/>
    <w:rsid w:val="006351C9"/>
    <w:rsid w:val="00635550"/>
    <w:rsid w:val="0063555B"/>
    <w:rsid w:val="006358C0"/>
    <w:rsid w:val="00635AE3"/>
    <w:rsid w:val="00636564"/>
    <w:rsid w:val="0063656F"/>
    <w:rsid w:val="006368AC"/>
    <w:rsid w:val="00636BC9"/>
    <w:rsid w:val="006377AF"/>
    <w:rsid w:val="00640B1A"/>
    <w:rsid w:val="00640DDF"/>
    <w:rsid w:val="00641839"/>
    <w:rsid w:val="006418FA"/>
    <w:rsid w:val="00643B2C"/>
    <w:rsid w:val="00644471"/>
    <w:rsid w:val="00645001"/>
    <w:rsid w:val="006451A3"/>
    <w:rsid w:val="0064538E"/>
    <w:rsid w:val="00645487"/>
    <w:rsid w:val="006454C3"/>
    <w:rsid w:val="006454CC"/>
    <w:rsid w:val="00645C65"/>
    <w:rsid w:val="00645E76"/>
    <w:rsid w:val="006463D3"/>
    <w:rsid w:val="0064755C"/>
    <w:rsid w:val="0065007D"/>
    <w:rsid w:val="00650137"/>
    <w:rsid w:val="006503A4"/>
    <w:rsid w:val="006508BC"/>
    <w:rsid w:val="00651BB6"/>
    <w:rsid w:val="0065281F"/>
    <w:rsid w:val="006530E7"/>
    <w:rsid w:val="00653718"/>
    <w:rsid w:val="00653C9B"/>
    <w:rsid w:val="006542DC"/>
    <w:rsid w:val="00654D35"/>
    <w:rsid w:val="00654D68"/>
    <w:rsid w:val="0065572A"/>
    <w:rsid w:val="006559E6"/>
    <w:rsid w:val="00656801"/>
    <w:rsid w:val="00656D85"/>
    <w:rsid w:val="00657215"/>
    <w:rsid w:val="00657275"/>
    <w:rsid w:val="006575F8"/>
    <w:rsid w:val="00657E05"/>
    <w:rsid w:val="0066054B"/>
    <w:rsid w:val="00661253"/>
    <w:rsid w:val="0066126C"/>
    <w:rsid w:val="00661F76"/>
    <w:rsid w:val="006623E7"/>
    <w:rsid w:val="006626D4"/>
    <w:rsid w:val="0066288F"/>
    <w:rsid w:val="00662D49"/>
    <w:rsid w:val="00663A3B"/>
    <w:rsid w:val="006641B4"/>
    <w:rsid w:val="006646A1"/>
    <w:rsid w:val="006647BE"/>
    <w:rsid w:val="00664C28"/>
    <w:rsid w:val="00664F6E"/>
    <w:rsid w:val="006653CC"/>
    <w:rsid w:val="00665F4E"/>
    <w:rsid w:val="00667AB2"/>
    <w:rsid w:val="00667C9D"/>
    <w:rsid w:val="00667DA2"/>
    <w:rsid w:val="00671A0E"/>
    <w:rsid w:val="00671EBB"/>
    <w:rsid w:val="00672A42"/>
    <w:rsid w:val="00673194"/>
    <w:rsid w:val="00673276"/>
    <w:rsid w:val="006735AB"/>
    <w:rsid w:val="006741FD"/>
    <w:rsid w:val="006748BB"/>
    <w:rsid w:val="00674E5A"/>
    <w:rsid w:val="00675033"/>
    <w:rsid w:val="006754FD"/>
    <w:rsid w:val="006757D0"/>
    <w:rsid w:val="00675BD7"/>
    <w:rsid w:val="00675CDD"/>
    <w:rsid w:val="006761E6"/>
    <w:rsid w:val="00676254"/>
    <w:rsid w:val="006764BE"/>
    <w:rsid w:val="0067761C"/>
    <w:rsid w:val="00677967"/>
    <w:rsid w:val="00677AE0"/>
    <w:rsid w:val="00677FC4"/>
    <w:rsid w:val="0068053F"/>
    <w:rsid w:val="006805E0"/>
    <w:rsid w:val="0068086C"/>
    <w:rsid w:val="00680959"/>
    <w:rsid w:val="00680AC5"/>
    <w:rsid w:val="00680B6E"/>
    <w:rsid w:val="006811DC"/>
    <w:rsid w:val="0068173C"/>
    <w:rsid w:val="00681C80"/>
    <w:rsid w:val="00681CE5"/>
    <w:rsid w:val="0068224E"/>
    <w:rsid w:val="0068236A"/>
    <w:rsid w:val="006823FA"/>
    <w:rsid w:val="00682692"/>
    <w:rsid w:val="00682802"/>
    <w:rsid w:val="00682AE4"/>
    <w:rsid w:val="006831FA"/>
    <w:rsid w:val="00683877"/>
    <w:rsid w:val="00683E91"/>
    <w:rsid w:val="00684213"/>
    <w:rsid w:val="0068508C"/>
    <w:rsid w:val="00687D8E"/>
    <w:rsid w:val="00690ADA"/>
    <w:rsid w:val="0069108F"/>
    <w:rsid w:val="006917E5"/>
    <w:rsid w:val="00691989"/>
    <w:rsid w:val="006920EE"/>
    <w:rsid w:val="00692261"/>
    <w:rsid w:val="0069270A"/>
    <w:rsid w:val="006927CB"/>
    <w:rsid w:val="00692A2E"/>
    <w:rsid w:val="006933B8"/>
    <w:rsid w:val="0069415D"/>
    <w:rsid w:val="006944FD"/>
    <w:rsid w:val="006949DC"/>
    <w:rsid w:val="006959DE"/>
    <w:rsid w:val="00695B6B"/>
    <w:rsid w:val="00696A46"/>
    <w:rsid w:val="00696D4A"/>
    <w:rsid w:val="006974AE"/>
    <w:rsid w:val="00697F14"/>
    <w:rsid w:val="006A062D"/>
    <w:rsid w:val="006A1023"/>
    <w:rsid w:val="006A17B8"/>
    <w:rsid w:val="006A20CF"/>
    <w:rsid w:val="006A241C"/>
    <w:rsid w:val="006A380C"/>
    <w:rsid w:val="006A425C"/>
    <w:rsid w:val="006A56D1"/>
    <w:rsid w:val="006A680B"/>
    <w:rsid w:val="006A6EF8"/>
    <w:rsid w:val="006A703D"/>
    <w:rsid w:val="006B0250"/>
    <w:rsid w:val="006B0B68"/>
    <w:rsid w:val="006B15AF"/>
    <w:rsid w:val="006B177D"/>
    <w:rsid w:val="006B2189"/>
    <w:rsid w:val="006B2426"/>
    <w:rsid w:val="006B2674"/>
    <w:rsid w:val="006B3153"/>
    <w:rsid w:val="006B330A"/>
    <w:rsid w:val="006B3A3F"/>
    <w:rsid w:val="006B491C"/>
    <w:rsid w:val="006B4C05"/>
    <w:rsid w:val="006B57A3"/>
    <w:rsid w:val="006B6A22"/>
    <w:rsid w:val="006B6C8A"/>
    <w:rsid w:val="006B6CD9"/>
    <w:rsid w:val="006B718D"/>
    <w:rsid w:val="006B774F"/>
    <w:rsid w:val="006B77EE"/>
    <w:rsid w:val="006B7C12"/>
    <w:rsid w:val="006C02A0"/>
    <w:rsid w:val="006C07A0"/>
    <w:rsid w:val="006C1750"/>
    <w:rsid w:val="006C1904"/>
    <w:rsid w:val="006C19EC"/>
    <w:rsid w:val="006C25D3"/>
    <w:rsid w:val="006C278E"/>
    <w:rsid w:val="006C2F30"/>
    <w:rsid w:val="006C3659"/>
    <w:rsid w:val="006C3AD3"/>
    <w:rsid w:val="006C4050"/>
    <w:rsid w:val="006C480B"/>
    <w:rsid w:val="006C48D5"/>
    <w:rsid w:val="006C5DC9"/>
    <w:rsid w:val="006C63FC"/>
    <w:rsid w:val="006C77F9"/>
    <w:rsid w:val="006C7A51"/>
    <w:rsid w:val="006D0647"/>
    <w:rsid w:val="006D0E51"/>
    <w:rsid w:val="006D1073"/>
    <w:rsid w:val="006D156A"/>
    <w:rsid w:val="006D2009"/>
    <w:rsid w:val="006D2088"/>
    <w:rsid w:val="006D5DE2"/>
    <w:rsid w:val="006D6137"/>
    <w:rsid w:val="006D6841"/>
    <w:rsid w:val="006D6FF3"/>
    <w:rsid w:val="006D70E2"/>
    <w:rsid w:val="006D72B2"/>
    <w:rsid w:val="006D730C"/>
    <w:rsid w:val="006D755A"/>
    <w:rsid w:val="006D7AE2"/>
    <w:rsid w:val="006E13DF"/>
    <w:rsid w:val="006E1639"/>
    <w:rsid w:val="006E21E8"/>
    <w:rsid w:val="006E2753"/>
    <w:rsid w:val="006E3BE5"/>
    <w:rsid w:val="006E4241"/>
    <w:rsid w:val="006E4ACC"/>
    <w:rsid w:val="006E4E76"/>
    <w:rsid w:val="006E5203"/>
    <w:rsid w:val="006E5371"/>
    <w:rsid w:val="006E5979"/>
    <w:rsid w:val="006E5F7D"/>
    <w:rsid w:val="006E6677"/>
    <w:rsid w:val="006E7038"/>
    <w:rsid w:val="006E7667"/>
    <w:rsid w:val="006E7CDA"/>
    <w:rsid w:val="006E7F99"/>
    <w:rsid w:val="006F08F5"/>
    <w:rsid w:val="006F09FA"/>
    <w:rsid w:val="006F0ECD"/>
    <w:rsid w:val="006F109C"/>
    <w:rsid w:val="006F21C1"/>
    <w:rsid w:val="006F268E"/>
    <w:rsid w:val="006F28F7"/>
    <w:rsid w:val="006F2B64"/>
    <w:rsid w:val="006F3152"/>
    <w:rsid w:val="006F3873"/>
    <w:rsid w:val="006F3BC8"/>
    <w:rsid w:val="006F3EC5"/>
    <w:rsid w:val="006F4230"/>
    <w:rsid w:val="006F4471"/>
    <w:rsid w:val="006F5113"/>
    <w:rsid w:val="006F52A8"/>
    <w:rsid w:val="006F5A10"/>
    <w:rsid w:val="006F5B7A"/>
    <w:rsid w:val="006F5D4C"/>
    <w:rsid w:val="006F62C0"/>
    <w:rsid w:val="006F7252"/>
    <w:rsid w:val="00700371"/>
    <w:rsid w:val="00700913"/>
    <w:rsid w:val="00700EC0"/>
    <w:rsid w:val="0070175A"/>
    <w:rsid w:val="007028C8"/>
    <w:rsid w:val="0070294B"/>
    <w:rsid w:val="00702AD1"/>
    <w:rsid w:val="00702E4B"/>
    <w:rsid w:val="007032DD"/>
    <w:rsid w:val="007035B5"/>
    <w:rsid w:val="0070457F"/>
    <w:rsid w:val="00704B1A"/>
    <w:rsid w:val="00704E13"/>
    <w:rsid w:val="00705498"/>
    <w:rsid w:val="00705628"/>
    <w:rsid w:val="007064F3"/>
    <w:rsid w:val="00707792"/>
    <w:rsid w:val="007102DF"/>
    <w:rsid w:val="00710691"/>
    <w:rsid w:val="00710D6B"/>
    <w:rsid w:val="007114A6"/>
    <w:rsid w:val="00711965"/>
    <w:rsid w:val="00711A30"/>
    <w:rsid w:val="00711C8B"/>
    <w:rsid w:val="007123C9"/>
    <w:rsid w:val="00712836"/>
    <w:rsid w:val="00712B92"/>
    <w:rsid w:val="00712F39"/>
    <w:rsid w:val="0071356D"/>
    <w:rsid w:val="00714645"/>
    <w:rsid w:val="007146DB"/>
    <w:rsid w:val="00714C91"/>
    <w:rsid w:val="007151BF"/>
    <w:rsid w:val="007156FC"/>
    <w:rsid w:val="007157C3"/>
    <w:rsid w:val="007163A0"/>
    <w:rsid w:val="00716B5E"/>
    <w:rsid w:val="007178AD"/>
    <w:rsid w:val="007179D0"/>
    <w:rsid w:val="00717D70"/>
    <w:rsid w:val="00720067"/>
    <w:rsid w:val="00720340"/>
    <w:rsid w:val="0072078D"/>
    <w:rsid w:val="00720DE5"/>
    <w:rsid w:val="007212D6"/>
    <w:rsid w:val="007218D8"/>
    <w:rsid w:val="00721C77"/>
    <w:rsid w:val="00722B5C"/>
    <w:rsid w:val="00722DDB"/>
    <w:rsid w:val="00722FBA"/>
    <w:rsid w:val="00723125"/>
    <w:rsid w:val="00723B3C"/>
    <w:rsid w:val="00725047"/>
    <w:rsid w:val="00726251"/>
    <w:rsid w:val="00726633"/>
    <w:rsid w:val="00726B05"/>
    <w:rsid w:val="00726BBA"/>
    <w:rsid w:val="00726F02"/>
    <w:rsid w:val="007275ED"/>
    <w:rsid w:val="00730382"/>
    <w:rsid w:val="007305C9"/>
    <w:rsid w:val="007306B6"/>
    <w:rsid w:val="007307BA"/>
    <w:rsid w:val="00730A5B"/>
    <w:rsid w:val="00730B2D"/>
    <w:rsid w:val="00731497"/>
    <w:rsid w:val="007328BA"/>
    <w:rsid w:val="00732AE0"/>
    <w:rsid w:val="00732B75"/>
    <w:rsid w:val="00732CDB"/>
    <w:rsid w:val="00733FD8"/>
    <w:rsid w:val="00734439"/>
    <w:rsid w:val="00734707"/>
    <w:rsid w:val="00734CF2"/>
    <w:rsid w:val="00735E1A"/>
    <w:rsid w:val="00735EDE"/>
    <w:rsid w:val="00736819"/>
    <w:rsid w:val="00737016"/>
    <w:rsid w:val="0073725A"/>
    <w:rsid w:val="00737269"/>
    <w:rsid w:val="00737359"/>
    <w:rsid w:val="0074005C"/>
    <w:rsid w:val="00741725"/>
    <w:rsid w:val="00741B7D"/>
    <w:rsid w:val="0074219C"/>
    <w:rsid w:val="00742D85"/>
    <w:rsid w:val="00742F01"/>
    <w:rsid w:val="00743408"/>
    <w:rsid w:val="007438F0"/>
    <w:rsid w:val="00743BE3"/>
    <w:rsid w:val="007440DE"/>
    <w:rsid w:val="00744511"/>
    <w:rsid w:val="00745024"/>
    <w:rsid w:val="0074523D"/>
    <w:rsid w:val="00745C95"/>
    <w:rsid w:val="00745F4D"/>
    <w:rsid w:val="0074629B"/>
    <w:rsid w:val="007463F1"/>
    <w:rsid w:val="00746B94"/>
    <w:rsid w:val="00746F20"/>
    <w:rsid w:val="0074790C"/>
    <w:rsid w:val="00747A18"/>
    <w:rsid w:val="00747AE7"/>
    <w:rsid w:val="0075003C"/>
    <w:rsid w:val="00750042"/>
    <w:rsid w:val="007505E9"/>
    <w:rsid w:val="00750749"/>
    <w:rsid w:val="007507FF"/>
    <w:rsid w:val="00750D64"/>
    <w:rsid w:val="0075141B"/>
    <w:rsid w:val="007516AD"/>
    <w:rsid w:val="00752B4B"/>
    <w:rsid w:val="00752B91"/>
    <w:rsid w:val="007530C0"/>
    <w:rsid w:val="007530D7"/>
    <w:rsid w:val="00753184"/>
    <w:rsid w:val="00753549"/>
    <w:rsid w:val="00754240"/>
    <w:rsid w:val="00754379"/>
    <w:rsid w:val="0075477C"/>
    <w:rsid w:val="00754AC8"/>
    <w:rsid w:val="00754D67"/>
    <w:rsid w:val="007562CF"/>
    <w:rsid w:val="00760025"/>
    <w:rsid w:val="0076018C"/>
    <w:rsid w:val="007605E4"/>
    <w:rsid w:val="0076067C"/>
    <w:rsid w:val="007614E1"/>
    <w:rsid w:val="007615EC"/>
    <w:rsid w:val="0076189B"/>
    <w:rsid w:val="00761BD1"/>
    <w:rsid w:val="00761C02"/>
    <w:rsid w:val="0076264D"/>
    <w:rsid w:val="00762905"/>
    <w:rsid w:val="00763C30"/>
    <w:rsid w:val="00764243"/>
    <w:rsid w:val="0076436C"/>
    <w:rsid w:val="00765BA4"/>
    <w:rsid w:val="00765CBA"/>
    <w:rsid w:val="0076614E"/>
    <w:rsid w:val="007661DD"/>
    <w:rsid w:val="007665BD"/>
    <w:rsid w:val="0076743F"/>
    <w:rsid w:val="00767590"/>
    <w:rsid w:val="007678CB"/>
    <w:rsid w:val="0076791C"/>
    <w:rsid w:val="00767BAC"/>
    <w:rsid w:val="00767F67"/>
    <w:rsid w:val="007707F5"/>
    <w:rsid w:val="00771302"/>
    <w:rsid w:val="00771372"/>
    <w:rsid w:val="00771613"/>
    <w:rsid w:val="00771989"/>
    <w:rsid w:val="007719A6"/>
    <w:rsid w:val="007730EF"/>
    <w:rsid w:val="0077393C"/>
    <w:rsid w:val="00773E29"/>
    <w:rsid w:val="00773FFE"/>
    <w:rsid w:val="00774266"/>
    <w:rsid w:val="00774549"/>
    <w:rsid w:val="00774A00"/>
    <w:rsid w:val="007758C1"/>
    <w:rsid w:val="00775E06"/>
    <w:rsid w:val="0077664E"/>
    <w:rsid w:val="00777A58"/>
    <w:rsid w:val="00777ECC"/>
    <w:rsid w:val="007800DC"/>
    <w:rsid w:val="0078032A"/>
    <w:rsid w:val="00781273"/>
    <w:rsid w:val="007823F6"/>
    <w:rsid w:val="00782542"/>
    <w:rsid w:val="0078256C"/>
    <w:rsid w:val="00782E4D"/>
    <w:rsid w:val="00782E92"/>
    <w:rsid w:val="007830CA"/>
    <w:rsid w:val="00783127"/>
    <w:rsid w:val="00783EFA"/>
    <w:rsid w:val="00784264"/>
    <w:rsid w:val="00785A58"/>
    <w:rsid w:val="00785A6F"/>
    <w:rsid w:val="0078622D"/>
    <w:rsid w:val="007866C9"/>
    <w:rsid w:val="007900AF"/>
    <w:rsid w:val="007906AE"/>
    <w:rsid w:val="00790A3E"/>
    <w:rsid w:val="00791064"/>
    <w:rsid w:val="00791333"/>
    <w:rsid w:val="0079156D"/>
    <w:rsid w:val="0079307A"/>
    <w:rsid w:val="00793A8B"/>
    <w:rsid w:val="007942B9"/>
    <w:rsid w:val="00794416"/>
    <w:rsid w:val="007946AC"/>
    <w:rsid w:val="00794900"/>
    <w:rsid w:val="007957FC"/>
    <w:rsid w:val="007959AA"/>
    <w:rsid w:val="00795BAA"/>
    <w:rsid w:val="007960F3"/>
    <w:rsid w:val="0079629A"/>
    <w:rsid w:val="0079655C"/>
    <w:rsid w:val="00796613"/>
    <w:rsid w:val="00796E06"/>
    <w:rsid w:val="00797894"/>
    <w:rsid w:val="007A06FE"/>
    <w:rsid w:val="007A0896"/>
    <w:rsid w:val="007A1100"/>
    <w:rsid w:val="007A19F3"/>
    <w:rsid w:val="007A1B1E"/>
    <w:rsid w:val="007A1C30"/>
    <w:rsid w:val="007A24A1"/>
    <w:rsid w:val="007A2B0B"/>
    <w:rsid w:val="007A2B7E"/>
    <w:rsid w:val="007A3E50"/>
    <w:rsid w:val="007A5964"/>
    <w:rsid w:val="007A5BC2"/>
    <w:rsid w:val="007A62C8"/>
    <w:rsid w:val="007A6517"/>
    <w:rsid w:val="007A6720"/>
    <w:rsid w:val="007A680F"/>
    <w:rsid w:val="007A6B6D"/>
    <w:rsid w:val="007A7430"/>
    <w:rsid w:val="007A748B"/>
    <w:rsid w:val="007A7717"/>
    <w:rsid w:val="007A779B"/>
    <w:rsid w:val="007A7E54"/>
    <w:rsid w:val="007B02E7"/>
    <w:rsid w:val="007B1C1F"/>
    <w:rsid w:val="007B1E73"/>
    <w:rsid w:val="007B38E9"/>
    <w:rsid w:val="007B48E1"/>
    <w:rsid w:val="007B561F"/>
    <w:rsid w:val="007B6348"/>
    <w:rsid w:val="007B74B0"/>
    <w:rsid w:val="007B7962"/>
    <w:rsid w:val="007B7F8C"/>
    <w:rsid w:val="007C00F1"/>
    <w:rsid w:val="007C0BB6"/>
    <w:rsid w:val="007C159D"/>
    <w:rsid w:val="007C1862"/>
    <w:rsid w:val="007C18A7"/>
    <w:rsid w:val="007C1934"/>
    <w:rsid w:val="007C1EB9"/>
    <w:rsid w:val="007C23AA"/>
    <w:rsid w:val="007C2BC7"/>
    <w:rsid w:val="007C3187"/>
    <w:rsid w:val="007C32F6"/>
    <w:rsid w:val="007C4271"/>
    <w:rsid w:val="007C49AC"/>
    <w:rsid w:val="007C51F7"/>
    <w:rsid w:val="007C5520"/>
    <w:rsid w:val="007C557D"/>
    <w:rsid w:val="007C5781"/>
    <w:rsid w:val="007C6104"/>
    <w:rsid w:val="007C6934"/>
    <w:rsid w:val="007C6BF2"/>
    <w:rsid w:val="007C7A2E"/>
    <w:rsid w:val="007C7C12"/>
    <w:rsid w:val="007D076E"/>
    <w:rsid w:val="007D084F"/>
    <w:rsid w:val="007D1E68"/>
    <w:rsid w:val="007D27BB"/>
    <w:rsid w:val="007D2A99"/>
    <w:rsid w:val="007D36AC"/>
    <w:rsid w:val="007D41FF"/>
    <w:rsid w:val="007D4FE8"/>
    <w:rsid w:val="007D5761"/>
    <w:rsid w:val="007D5BA3"/>
    <w:rsid w:val="007D6358"/>
    <w:rsid w:val="007D69BC"/>
    <w:rsid w:val="007D70CB"/>
    <w:rsid w:val="007E0383"/>
    <w:rsid w:val="007E08D7"/>
    <w:rsid w:val="007E094F"/>
    <w:rsid w:val="007E0DAA"/>
    <w:rsid w:val="007E1539"/>
    <w:rsid w:val="007E1B99"/>
    <w:rsid w:val="007E1EE7"/>
    <w:rsid w:val="007E20CF"/>
    <w:rsid w:val="007E23AC"/>
    <w:rsid w:val="007E3EBC"/>
    <w:rsid w:val="007E42A3"/>
    <w:rsid w:val="007E4684"/>
    <w:rsid w:val="007E46D6"/>
    <w:rsid w:val="007E4799"/>
    <w:rsid w:val="007E5271"/>
    <w:rsid w:val="007E55E5"/>
    <w:rsid w:val="007E57C2"/>
    <w:rsid w:val="007E62E6"/>
    <w:rsid w:val="007E6988"/>
    <w:rsid w:val="007E6C11"/>
    <w:rsid w:val="007E7442"/>
    <w:rsid w:val="007E7910"/>
    <w:rsid w:val="007E7F7A"/>
    <w:rsid w:val="007F07CF"/>
    <w:rsid w:val="007F0C3D"/>
    <w:rsid w:val="007F0D39"/>
    <w:rsid w:val="007F1190"/>
    <w:rsid w:val="007F21EE"/>
    <w:rsid w:val="007F2F21"/>
    <w:rsid w:val="007F2F4B"/>
    <w:rsid w:val="007F383B"/>
    <w:rsid w:val="007F39C8"/>
    <w:rsid w:val="007F3AB4"/>
    <w:rsid w:val="007F3B29"/>
    <w:rsid w:val="007F41D8"/>
    <w:rsid w:val="007F4586"/>
    <w:rsid w:val="007F4A56"/>
    <w:rsid w:val="007F4FB6"/>
    <w:rsid w:val="007F50F8"/>
    <w:rsid w:val="007F5507"/>
    <w:rsid w:val="007F5A22"/>
    <w:rsid w:val="007F6279"/>
    <w:rsid w:val="007F6802"/>
    <w:rsid w:val="007F695C"/>
    <w:rsid w:val="007F6AF7"/>
    <w:rsid w:val="007F7038"/>
    <w:rsid w:val="007F72C4"/>
    <w:rsid w:val="007F773D"/>
    <w:rsid w:val="007F7CE7"/>
    <w:rsid w:val="00800374"/>
    <w:rsid w:val="008005D9"/>
    <w:rsid w:val="00800AB2"/>
    <w:rsid w:val="00800E4B"/>
    <w:rsid w:val="0080126D"/>
    <w:rsid w:val="0080160A"/>
    <w:rsid w:val="008018E5"/>
    <w:rsid w:val="00801A67"/>
    <w:rsid w:val="00801B9C"/>
    <w:rsid w:val="00801E8F"/>
    <w:rsid w:val="0080232E"/>
    <w:rsid w:val="008027EE"/>
    <w:rsid w:val="00802809"/>
    <w:rsid w:val="008031BD"/>
    <w:rsid w:val="008035CB"/>
    <w:rsid w:val="00803808"/>
    <w:rsid w:val="00803963"/>
    <w:rsid w:val="008048FF"/>
    <w:rsid w:val="00806461"/>
    <w:rsid w:val="00806A12"/>
    <w:rsid w:val="00806E19"/>
    <w:rsid w:val="008070A7"/>
    <w:rsid w:val="0080757B"/>
    <w:rsid w:val="00807685"/>
    <w:rsid w:val="00807A0A"/>
    <w:rsid w:val="00810208"/>
    <w:rsid w:val="008106D7"/>
    <w:rsid w:val="00810AD4"/>
    <w:rsid w:val="008117FD"/>
    <w:rsid w:val="00811D6A"/>
    <w:rsid w:val="00811F95"/>
    <w:rsid w:val="00812017"/>
    <w:rsid w:val="008122FE"/>
    <w:rsid w:val="00812CBE"/>
    <w:rsid w:val="00813B2C"/>
    <w:rsid w:val="00814597"/>
    <w:rsid w:val="008146EA"/>
    <w:rsid w:val="008149CB"/>
    <w:rsid w:val="008152B3"/>
    <w:rsid w:val="00815B22"/>
    <w:rsid w:val="008160D2"/>
    <w:rsid w:val="00816E55"/>
    <w:rsid w:val="008175C6"/>
    <w:rsid w:val="00820443"/>
    <w:rsid w:val="00820D3F"/>
    <w:rsid w:val="00820DB9"/>
    <w:rsid w:val="00820E8E"/>
    <w:rsid w:val="00821FF7"/>
    <w:rsid w:val="00822161"/>
    <w:rsid w:val="00822EF0"/>
    <w:rsid w:val="00822F91"/>
    <w:rsid w:val="00823681"/>
    <w:rsid w:val="008238DF"/>
    <w:rsid w:val="00823AB1"/>
    <w:rsid w:val="00825348"/>
    <w:rsid w:val="00825620"/>
    <w:rsid w:val="00825F9F"/>
    <w:rsid w:val="00826069"/>
    <w:rsid w:val="008263C4"/>
    <w:rsid w:val="00826B48"/>
    <w:rsid w:val="00827371"/>
    <w:rsid w:val="00827481"/>
    <w:rsid w:val="00827AF8"/>
    <w:rsid w:val="00827B33"/>
    <w:rsid w:val="00827DF2"/>
    <w:rsid w:val="0083095B"/>
    <w:rsid w:val="0083097B"/>
    <w:rsid w:val="00830B63"/>
    <w:rsid w:val="00830C57"/>
    <w:rsid w:val="00831037"/>
    <w:rsid w:val="008310BA"/>
    <w:rsid w:val="0083135B"/>
    <w:rsid w:val="00832634"/>
    <w:rsid w:val="00832724"/>
    <w:rsid w:val="008330DE"/>
    <w:rsid w:val="00833638"/>
    <w:rsid w:val="00833B67"/>
    <w:rsid w:val="00833C2F"/>
    <w:rsid w:val="00833DEF"/>
    <w:rsid w:val="00833EFD"/>
    <w:rsid w:val="00835262"/>
    <w:rsid w:val="0083685E"/>
    <w:rsid w:val="008372F3"/>
    <w:rsid w:val="008373A6"/>
    <w:rsid w:val="00837577"/>
    <w:rsid w:val="00837FC4"/>
    <w:rsid w:val="00837FD6"/>
    <w:rsid w:val="008402C3"/>
    <w:rsid w:val="0084052F"/>
    <w:rsid w:val="00840C9A"/>
    <w:rsid w:val="00840FB3"/>
    <w:rsid w:val="00841785"/>
    <w:rsid w:val="00841AA2"/>
    <w:rsid w:val="00841CDB"/>
    <w:rsid w:val="00842199"/>
    <w:rsid w:val="008422B4"/>
    <w:rsid w:val="0084236C"/>
    <w:rsid w:val="00843399"/>
    <w:rsid w:val="00843D66"/>
    <w:rsid w:val="00844042"/>
    <w:rsid w:val="00844968"/>
    <w:rsid w:val="00844E01"/>
    <w:rsid w:val="00845297"/>
    <w:rsid w:val="008454FD"/>
    <w:rsid w:val="00845575"/>
    <w:rsid w:val="00846071"/>
    <w:rsid w:val="00847288"/>
    <w:rsid w:val="008474A2"/>
    <w:rsid w:val="0084779A"/>
    <w:rsid w:val="00847D52"/>
    <w:rsid w:val="00847E0E"/>
    <w:rsid w:val="00850C33"/>
    <w:rsid w:val="00850D71"/>
    <w:rsid w:val="00850D9F"/>
    <w:rsid w:val="008511C0"/>
    <w:rsid w:val="008515F5"/>
    <w:rsid w:val="00851D0C"/>
    <w:rsid w:val="00851FB6"/>
    <w:rsid w:val="00853FAA"/>
    <w:rsid w:val="0085415D"/>
    <w:rsid w:val="0085429A"/>
    <w:rsid w:val="008548CC"/>
    <w:rsid w:val="008548EE"/>
    <w:rsid w:val="00854B38"/>
    <w:rsid w:val="00854BCF"/>
    <w:rsid w:val="00854F38"/>
    <w:rsid w:val="008554DB"/>
    <w:rsid w:val="00856736"/>
    <w:rsid w:val="00856A2E"/>
    <w:rsid w:val="00856DF9"/>
    <w:rsid w:val="00860D67"/>
    <w:rsid w:val="008613DD"/>
    <w:rsid w:val="0086160F"/>
    <w:rsid w:val="00862A0E"/>
    <w:rsid w:val="00862BC9"/>
    <w:rsid w:val="00862D15"/>
    <w:rsid w:val="00863DA1"/>
    <w:rsid w:val="00863FF9"/>
    <w:rsid w:val="0086467E"/>
    <w:rsid w:val="00864924"/>
    <w:rsid w:val="00865377"/>
    <w:rsid w:val="008659FB"/>
    <w:rsid w:val="00865CDB"/>
    <w:rsid w:val="00866365"/>
    <w:rsid w:val="00867100"/>
    <w:rsid w:val="00867991"/>
    <w:rsid w:val="00867A2E"/>
    <w:rsid w:val="00867B74"/>
    <w:rsid w:val="00867C10"/>
    <w:rsid w:val="00867D53"/>
    <w:rsid w:val="008702FF"/>
    <w:rsid w:val="00870C2E"/>
    <w:rsid w:val="0087155B"/>
    <w:rsid w:val="0087156E"/>
    <w:rsid w:val="0087158D"/>
    <w:rsid w:val="008720A6"/>
    <w:rsid w:val="00872789"/>
    <w:rsid w:val="008737FA"/>
    <w:rsid w:val="008738AF"/>
    <w:rsid w:val="008739E5"/>
    <w:rsid w:val="00873BD9"/>
    <w:rsid w:val="00873FCC"/>
    <w:rsid w:val="008743EE"/>
    <w:rsid w:val="00874898"/>
    <w:rsid w:val="0087491D"/>
    <w:rsid w:val="0087496A"/>
    <w:rsid w:val="008749D7"/>
    <w:rsid w:val="00874D3A"/>
    <w:rsid w:val="00874E24"/>
    <w:rsid w:val="008753AC"/>
    <w:rsid w:val="008758F4"/>
    <w:rsid w:val="00875C1A"/>
    <w:rsid w:val="00876705"/>
    <w:rsid w:val="00876C83"/>
    <w:rsid w:val="00877DC0"/>
    <w:rsid w:val="008805A9"/>
    <w:rsid w:val="008805C5"/>
    <w:rsid w:val="008807A1"/>
    <w:rsid w:val="00880F32"/>
    <w:rsid w:val="00881863"/>
    <w:rsid w:val="00882972"/>
    <w:rsid w:val="00883999"/>
    <w:rsid w:val="00883AA5"/>
    <w:rsid w:val="00884802"/>
    <w:rsid w:val="00884CB3"/>
    <w:rsid w:val="00884D3A"/>
    <w:rsid w:val="008850AE"/>
    <w:rsid w:val="008856E3"/>
    <w:rsid w:val="0088598C"/>
    <w:rsid w:val="00885D68"/>
    <w:rsid w:val="00886C04"/>
    <w:rsid w:val="008874C4"/>
    <w:rsid w:val="0088782C"/>
    <w:rsid w:val="00887982"/>
    <w:rsid w:val="00887D9E"/>
    <w:rsid w:val="008906B6"/>
    <w:rsid w:val="00890842"/>
    <w:rsid w:val="00890C0C"/>
    <w:rsid w:val="00890F01"/>
    <w:rsid w:val="00891011"/>
    <w:rsid w:val="0089118C"/>
    <w:rsid w:val="008915CC"/>
    <w:rsid w:val="00891661"/>
    <w:rsid w:val="00891DA9"/>
    <w:rsid w:val="00892E42"/>
    <w:rsid w:val="0089319A"/>
    <w:rsid w:val="008931E6"/>
    <w:rsid w:val="00893B2E"/>
    <w:rsid w:val="00894868"/>
    <w:rsid w:val="00894B88"/>
    <w:rsid w:val="00895CDD"/>
    <w:rsid w:val="00895F14"/>
    <w:rsid w:val="00896721"/>
    <w:rsid w:val="00896C2A"/>
    <w:rsid w:val="0089700E"/>
    <w:rsid w:val="00897B77"/>
    <w:rsid w:val="00897D9B"/>
    <w:rsid w:val="008A021E"/>
    <w:rsid w:val="008A02B4"/>
    <w:rsid w:val="008A06B6"/>
    <w:rsid w:val="008A14AF"/>
    <w:rsid w:val="008A15B7"/>
    <w:rsid w:val="008A1678"/>
    <w:rsid w:val="008A1C98"/>
    <w:rsid w:val="008A3008"/>
    <w:rsid w:val="008A359B"/>
    <w:rsid w:val="008A3F2B"/>
    <w:rsid w:val="008A48E9"/>
    <w:rsid w:val="008A4EF7"/>
    <w:rsid w:val="008A53BC"/>
    <w:rsid w:val="008A5B98"/>
    <w:rsid w:val="008A70D3"/>
    <w:rsid w:val="008A7622"/>
    <w:rsid w:val="008A764E"/>
    <w:rsid w:val="008A798A"/>
    <w:rsid w:val="008A7BAD"/>
    <w:rsid w:val="008B04BB"/>
    <w:rsid w:val="008B05EB"/>
    <w:rsid w:val="008B06FB"/>
    <w:rsid w:val="008B0BC0"/>
    <w:rsid w:val="008B0E2E"/>
    <w:rsid w:val="008B1571"/>
    <w:rsid w:val="008B15AE"/>
    <w:rsid w:val="008B22FC"/>
    <w:rsid w:val="008B2CA6"/>
    <w:rsid w:val="008B2EBE"/>
    <w:rsid w:val="008B333E"/>
    <w:rsid w:val="008B34D2"/>
    <w:rsid w:val="008B5221"/>
    <w:rsid w:val="008B52A6"/>
    <w:rsid w:val="008B56C7"/>
    <w:rsid w:val="008B618C"/>
    <w:rsid w:val="008B6C7E"/>
    <w:rsid w:val="008B7555"/>
    <w:rsid w:val="008C0228"/>
    <w:rsid w:val="008C0907"/>
    <w:rsid w:val="008C15CC"/>
    <w:rsid w:val="008C15D2"/>
    <w:rsid w:val="008C2D9A"/>
    <w:rsid w:val="008C3CF7"/>
    <w:rsid w:val="008C40FC"/>
    <w:rsid w:val="008C4309"/>
    <w:rsid w:val="008C46F6"/>
    <w:rsid w:val="008C4D8E"/>
    <w:rsid w:val="008C4FE0"/>
    <w:rsid w:val="008C5AFE"/>
    <w:rsid w:val="008C6AC1"/>
    <w:rsid w:val="008C6B2D"/>
    <w:rsid w:val="008C7110"/>
    <w:rsid w:val="008C72F9"/>
    <w:rsid w:val="008C74B5"/>
    <w:rsid w:val="008D0032"/>
    <w:rsid w:val="008D02AE"/>
    <w:rsid w:val="008D05F7"/>
    <w:rsid w:val="008D083C"/>
    <w:rsid w:val="008D0A8C"/>
    <w:rsid w:val="008D0BAD"/>
    <w:rsid w:val="008D0E0A"/>
    <w:rsid w:val="008D116F"/>
    <w:rsid w:val="008D15EA"/>
    <w:rsid w:val="008D20D1"/>
    <w:rsid w:val="008D23A2"/>
    <w:rsid w:val="008D3161"/>
    <w:rsid w:val="008D352C"/>
    <w:rsid w:val="008D3D1C"/>
    <w:rsid w:val="008D3FA4"/>
    <w:rsid w:val="008D42CC"/>
    <w:rsid w:val="008D4951"/>
    <w:rsid w:val="008D5415"/>
    <w:rsid w:val="008D57F3"/>
    <w:rsid w:val="008D5E63"/>
    <w:rsid w:val="008D6315"/>
    <w:rsid w:val="008D6A6A"/>
    <w:rsid w:val="008D6CC3"/>
    <w:rsid w:val="008D72C7"/>
    <w:rsid w:val="008D7F64"/>
    <w:rsid w:val="008E011C"/>
    <w:rsid w:val="008E0E87"/>
    <w:rsid w:val="008E0F8F"/>
    <w:rsid w:val="008E1636"/>
    <w:rsid w:val="008E16CC"/>
    <w:rsid w:val="008E1A44"/>
    <w:rsid w:val="008E1D9A"/>
    <w:rsid w:val="008E1FD1"/>
    <w:rsid w:val="008E2513"/>
    <w:rsid w:val="008E2627"/>
    <w:rsid w:val="008E3427"/>
    <w:rsid w:val="008E36B3"/>
    <w:rsid w:val="008E38AD"/>
    <w:rsid w:val="008E3C8B"/>
    <w:rsid w:val="008E4158"/>
    <w:rsid w:val="008E41EA"/>
    <w:rsid w:val="008E4298"/>
    <w:rsid w:val="008E42A5"/>
    <w:rsid w:val="008E4AF7"/>
    <w:rsid w:val="008E58C9"/>
    <w:rsid w:val="008E5B9D"/>
    <w:rsid w:val="008E6B09"/>
    <w:rsid w:val="008E6E7A"/>
    <w:rsid w:val="008E7C01"/>
    <w:rsid w:val="008E7FBF"/>
    <w:rsid w:val="008F0743"/>
    <w:rsid w:val="008F1161"/>
    <w:rsid w:val="008F1320"/>
    <w:rsid w:val="008F13EB"/>
    <w:rsid w:val="008F1B5F"/>
    <w:rsid w:val="008F24CA"/>
    <w:rsid w:val="008F261F"/>
    <w:rsid w:val="008F2B27"/>
    <w:rsid w:val="008F2C37"/>
    <w:rsid w:val="008F33A9"/>
    <w:rsid w:val="008F480E"/>
    <w:rsid w:val="008F4B4B"/>
    <w:rsid w:val="008F563D"/>
    <w:rsid w:val="008F59A4"/>
    <w:rsid w:val="008F6CC9"/>
    <w:rsid w:val="008F6ECD"/>
    <w:rsid w:val="008F7360"/>
    <w:rsid w:val="008F74D7"/>
    <w:rsid w:val="00900F11"/>
    <w:rsid w:val="00901549"/>
    <w:rsid w:val="0090159C"/>
    <w:rsid w:val="0090167C"/>
    <w:rsid w:val="00901F87"/>
    <w:rsid w:val="0090210D"/>
    <w:rsid w:val="009021F8"/>
    <w:rsid w:val="00902990"/>
    <w:rsid w:val="0090364C"/>
    <w:rsid w:val="00903B67"/>
    <w:rsid w:val="00903C7C"/>
    <w:rsid w:val="00903CA4"/>
    <w:rsid w:val="00903EDB"/>
    <w:rsid w:val="0090404B"/>
    <w:rsid w:val="00904081"/>
    <w:rsid w:val="0090442C"/>
    <w:rsid w:val="009047A7"/>
    <w:rsid w:val="0090484C"/>
    <w:rsid w:val="009056B7"/>
    <w:rsid w:val="009057B8"/>
    <w:rsid w:val="00905BF4"/>
    <w:rsid w:val="00906261"/>
    <w:rsid w:val="009066AF"/>
    <w:rsid w:val="009069EF"/>
    <w:rsid w:val="0090751F"/>
    <w:rsid w:val="00907765"/>
    <w:rsid w:val="00907851"/>
    <w:rsid w:val="009078AF"/>
    <w:rsid w:val="009104C6"/>
    <w:rsid w:val="0091081A"/>
    <w:rsid w:val="00911630"/>
    <w:rsid w:val="00911BA2"/>
    <w:rsid w:val="00912300"/>
    <w:rsid w:val="00912C13"/>
    <w:rsid w:val="00912C65"/>
    <w:rsid w:val="009134EF"/>
    <w:rsid w:val="009139EF"/>
    <w:rsid w:val="00913EF4"/>
    <w:rsid w:val="00914470"/>
    <w:rsid w:val="00914C1F"/>
    <w:rsid w:val="0091523E"/>
    <w:rsid w:val="00916136"/>
    <w:rsid w:val="0091633D"/>
    <w:rsid w:val="00917A57"/>
    <w:rsid w:val="009202B5"/>
    <w:rsid w:val="0092032B"/>
    <w:rsid w:val="00920902"/>
    <w:rsid w:val="00920F20"/>
    <w:rsid w:val="00921036"/>
    <w:rsid w:val="009210BE"/>
    <w:rsid w:val="00921199"/>
    <w:rsid w:val="0092122F"/>
    <w:rsid w:val="0092186D"/>
    <w:rsid w:val="009220A0"/>
    <w:rsid w:val="009226A4"/>
    <w:rsid w:val="0092387F"/>
    <w:rsid w:val="00923BC1"/>
    <w:rsid w:val="00923F82"/>
    <w:rsid w:val="009248B0"/>
    <w:rsid w:val="00925421"/>
    <w:rsid w:val="00926323"/>
    <w:rsid w:val="0092755A"/>
    <w:rsid w:val="00927976"/>
    <w:rsid w:val="00927C52"/>
    <w:rsid w:val="00927D2C"/>
    <w:rsid w:val="009300FF"/>
    <w:rsid w:val="009303A7"/>
    <w:rsid w:val="00930403"/>
    <w:rsid w:val="0093128E"/>
    <w:rsid w:val="0093244B"/>
    <w:rsid w:val="0093244D"/>
    <w:rsid w:val="00932BDD"/>
    <w:rsid w:val="0093301B"/>
    <w:rsid w:val="0093348B"/>
    <w:rsid w:val="009335E9"/>
    <w:rsid w:val="00933B57"/>
    <w:rsid w:val="0093402D"/>
    <w:rsid w:val="00934B23"/>
    <w:rsid w:val="00934BE5"/>
    <w:rsid w:val="009358F5"/>
    <w:rsid w:val="00936791"/>
    <w:rsid w:val="00936AED"/>
    <w:rsid w:val="0093706E"/>
    <w:rsid w:val="0093785E"/>
    <w:rsid w:val="00940A8D"/>
    <w:rsid w:val="00941781"/>
    <w:rsid w:val="00941DF3"/>
    <w:rsid w:val="00942189"/>
    <w:rsid w:val="009423FA"/>
    <w:rsid w:val="0094258F"/>
    <w:rsid w:val="009436A3"/>
    <w:rsid w:val="00943B30"/>
    <w:rsid w:val="0094432B"/>
    <w:rsid w:val="00944737"/>
    <w:rsid w:val="00944B30"/>
    <w:rsid w:val="00944EB2"/>
    <w:rsid w:val="00944EC7"/>
    <w:rsid w:val="0094546D"/>
    <w:rsid w:val="00945651"/>
    <w:rsid w:val="00945904"/>
    <w:rsid w:val="009461F0"/>
    <w:rsid w:val="00946D56"/>
    <w:rsid w:val="009504F6"/>
    <w:rsid w:val="00950D2C"/>
    <w:rsid w:val="00951474"/>
    <w:rsid w:val="00951C3C"/>
    <w:rsid w:val="00951FD5"/>
    <w:rsid w:val="00952434"/>
    <w:rsid w:val="00952F5B"/>
    <w:rsid w:val="00952F76"/>
    <w:rsid w:val="0095360D"/>
    <w:rsid w:val="00953924"/>
    <w:rsid w:val="00953D30"/>
    <w:rsid w:val="00953EF9"/>
    <w:rsid w:val="009548EF"/>
    <w:rsid w:val="00954BDB"/>
    <w:rsid w:val="00955980"/>
    <w:rsid w:val="00956669"/>
    <w:rsid w:val="00956A8E"/>
    <w:rsid w:val="009570C7"/>
    <w:rsid w:val="0095738E"/>
    <w:rsid w:val="00957B16"/>
    <w:rsid w:val="00960666"/>
    <w:rsid w:val="0096094B"/>
    <w:rsid w:val="009611C1"/>
    <w:rsid w:val="009613AF"/>
    <w:rsid w:val="00961A3A"/>
    <w:rsid w:val="00961A76"/>
    <w:rsid w:val="0096259E"/>
    <w:rsid w:val="009627F5"/>
    <w:rsid w:val="00962973"/>
    <w:rsid w:val="00962F4C"/>
    <w:rsid w:val="00963C2C"/>
    <w:rsid w:val="0096485E"/>
    <w:rsid w:val="00965641"/>
    <w:rsid w:val="00966009"/>
    <w:rsid w:val="009662F2"/>
    <w:rsid w:val="00966838"/>
    <w:rsid w:val="009669B5"/>
    <w:rsid w:val="00966E01"/>
    <w:rsid w:val="0096773E"/>
    <w:rsid w:val="00970417"/>
    <w:rsid w:val="00970815"/>
    <w:rsid w:val="00970891"/>
    <w:rsid w:val="00971EF5"/>
    <w:rsid w:val="0097205E"/>
    <w:rsid w:val="009722C1"/>
    <w:rsid w:val="0097245B"/>
    <w:rsid w:val="00972DC5"/>
    <w:rsid w:val="00973120"/>
    <w:rsid w:val="009741EC"/>
    <w:rsid w:val="0097446A"/>
    <w:rsid w:val="00974956"/>
    <w:rsid w:val="009755F4"/>
    <w:rsid w:val="009757FF"/>
    <w:rsid w:val="009767A0"/>
    <w:rsid w:val="00976AEA"/>
    <w:rsid w:val="00977693"/>
    <w:rsid w:val="00977AA4"/>
    <w:rsid w:val="00977EF3"/>
    <w:rsid w:val="00980907"/>
    <w:rsid w:val="00980D8E"/>
    <w:rsid w:val="00981876"/>
    <w:rsid w:val="00985A34"/>
    <w:rsid w:val="00985FA1"/>
    <w:rsid w:val="009863A3"/>
    <w:rsid w:val="009865CE"/>
    <w:rsid w:val="00986682"/>
    <w:rsid w:val="00986846"/>
    <w:rsid w:val="0098688F"/>
    <w:rsid w:val="0098695C"/>
    <w:rsid w:val="00986B6F"/>
    <w:rsid w:val="009870F5"/>
    <w:rsid w:val="00987106"/>
    <w:rsid w:val="00987D69"/>
    <w:rsid w:val="00987E00"/>
    <w:rsid w:val="00990104"/>
    <w:rsid w:val="00990748"/>
    <w:rsid w:val="00990937"/>
    <w:rsid w:val="00990F62"/>
    <w:rsid w:val="0099169D"/>
    <w:rsid w:val="00991D49"/>
    <w:rsid w:val="00991E4A"/>
    <w:rsid w:val="009922BB"/>
    <w:rsid w:val="009925FF"/>
    <w:rsid w:val="00992ACF"/>
    <w:rsid w:val="00992B58"/>
    <w:rsid w:val="00992C8C"/>
    <w:rsid w:val="00992F56"/>
    <w:rsid w:val="00993975"/>
    <w:rsid w:val="009945E6"/>
    <w:rsid w:val="009958A1"/>
    <w:rsid w:val="00995C66"/>
    <w:rsid w:val="00995FFD"/>
    <w:rsid w:val="00996740"/>
    <w:rsid w:val="00996799"/>
    <w:rsid w:val="009975C6"/>
    <w:rsid w:val="00997D51"/>
    <w:rsid w:val="009A01A2"/>
    <w:rsid w:val="009A1673"/>
    <w:rsid w:val="009A1717"/>
    <w:rsid w:val="009A18B2"/>
    <w:rsid w:val="009A1A6A"/>
    <w:rsid w:val="009A1C6E"/>
    <w:rsid w:val="009A1D99"/>
    <w:rsid w:val="009A1DA1"/>
    <w:rsid w:val="009A2585"/>
    <w:rsid w:val="009A2864"/>
    <w:rsid w:val="009A2C4A"/>
    <w:rsid w:val="009A32A6"/>
    <w:rsid w:val="009A3751"/>
    <w:rsid w:val="009A39B2"/>
    <w:rsid w:val="009A5C32"/>
    <w:rsid w:val="009A620E"/>
    <w:rsid w:val="009A687D"/>
    <w:rsid w:val="009A69E7"/>
    <w:rsid w:val="009A6C85"/>
    <w:rsid w:val="009A70CB"/>
    <w:rsid w:val="009A7266"/>
    <w:rsid w:val="009A76B1"/>
    <w:rsid w:val="009B0D93"/>
    <w:rsid w:val="009B0DAB"/>
    <w:rsid w:val="009B11D4"/>
    <w:rsid w:val="009B1671"/>
    <w:rsid w:val="009B17D6"/>
    <w:rsid w:val="009B18DA"/>
    <w:rsid w:val="009B1EB0"/>
    <w:rsid w:val="009B21DA"/>
    <w:rsid w:val="009B27B2"/>
    <w:rsid w:val="009B282F"/>
    <w:rsid w:val="009B2F61"/>
    <w:rsid w:val="009B4254"/>
    <w:rsid w:val="009B4CDF"/>
    <w:rsid w:val="009B5D24"/>
    <w:rsid w:val="009B5FE5"/>
    <w:rsid w:val="009B6644"/>
    <w:rsid w:val="009B67D2"/>
    <w:rsid w:val="009B688C"/>
    <w:rsid w:val="009B6B90"/>
    <w:rsid w:val="009B6C9C"/>
    <w:rsid w:val="009B726A"/>
    <w:rsid w:val="009B782F"/>
    <w:rsid w:val="009C0BEF"/>
    <w:rsid w:val="009C0D15"/>
    <w:rsid w:val="009C1FCF"/>
    <w:rsid w:val="009C264B"/>
    <w:rsid w:val="009C360C"/>
    <w:rsid w:val="009C48A2"/>
    <w:rsid w:val="009C5656"/>
    <w:rsid w:val="009C5A29"/>
    <w:rsid w:val="009C5BAA"/>
    <w:rsid w:val="009C5D0E"/>
    <w:rsid w:val="009C6037"/>
    <w:rsid w:val="009C66AB"/>
    <w:rsid w:val="009C7F4C"/>
    <w:rsid w:val="009D014C"/>
    <w:rsid w:val="009D0E9A"/>
    <w:rsid w:val="009D0FD5"/>
    <w:rsid w:val="009D1A4A"/>
    <w:rsid w:val="009D1AF5"/>
    <w:rsid w:val="009D253E"/>
    <w:rsid w:val="009D264C"/>
    <w:rsid w:val="009D2A4A"/>
    <w:rsid w:val="009D34F5"/>
    <w:rsid w:val="009D3779"/>
    <w:rsid w:val="009D38A3"/>
    <w:rsid w:val="009D38EB"/>
    <w:rsid w:val="009D3C72"/>
    <w:rsid w:val="009D4515"/>
    <w:rsid w:val="009D456F"/>
    <w:rsid w:val="009D4742"/>
    <w:rsid w:val="009D4C0D"/>
    <w:rsid w:val="009D4D62"/>
    <w:rsid w:val="009D51DD"/>
    <w:rsid w:val="009D5956"/>
    <w:rsid w:val="009D5AA7"/>
    <w:rsid w:val="009D6675"/>
    <w:rsid w:val="009D6BEA"/>
    <w:rsid w:val="009D73E5"/>
    <w:rsid w:val="009D7645"/>
    <w:rsid w:val="009E019E"/>
    <w:rsid w:val="009E093D"/>
    <w:rsid w:val="009E1132"/>
    <w:rsid w:val="009E1219"/>
    <w:rsid w:val="009E1643"/>
    <w:rsid w:val="009E1F33"/>
    <w:rsid w:val="009E2574"/>
    <w:rsid w:val="009E2A74"/>
    <w:rsid w:val="009E449B"/>
    <w:rsid w:val="009E628A"/>
    <w:rsid w:val="009E7682"/>
    <w:rsid w:val="009E77B4"/>
    <w:rsid w:val="009F045F"/>
    <w:rsid w:val="009F0A98"/>
    <w:rsid w:val="009F0FA7"/>
    <w:rsid w:val="009F107B"/>
    <w:rsid w:val="009F10D6"/>
    <w:rsid w:val="009F15E3"/>
    <w:rsid w:val="009F2AA5"/>
    <w:rsid w:val="009F2AB8"/>
    <w:rsid w:val="009F353B"/>
    <w:rsid w:val="009F37C6"/>
    <w:rsid w:val="009F3BD9"/>
    <w:rsid w:val="009F4188"/>
    <w:rsid w:val="009F47F2"/>
    <w:rsid w:val="009F551E"/>
    <w:rsid w:val="009F5C2E"/>
    <w:rsid w:val="009F5FBE"/>
    <w:rsid w:val="009F6122"/>
    <w:rsid w:val="009F63F0"/>
    <w:rsid w:val="009F6E9F"/>
    <w:rsid w:val="009F7119"/>
    <w:rsid w:val="009F748A"/>
    <w:rsid w:val="009F7A09"/>
    <w:rsid w:val="00A004D7"/>
    <w:rsid w:val="00A00656"/>
    <w:rsid w:val="00A00EB0"/>
    <w:rsid w:val="00A014C4"/>
    <w:rsid w:val="00A019E5"/>
    <w:rsid w:val="00A03D8F"/>
    <w:rsid w:val="00A04938"/>
    <w:rsid w:val="00A04CA1"/>
    <w:rsid w:val="00A054DC"/>
    <w:rsid w:val="00A060EF"/>
    <w:rsid w:val="00A06C20"/>
    <w:rsid w:val="00A07F91"/>
    <w:rsid w:val="00A10B58"/>
    <w:rsid w:val="00A10C35"/>
    <w:rsid w:val="00A11917"/>
    <w:rsid w:val="00A12138"/>
    <w:rsid w:val="00A122C1"/>
    <w:rsid w:val="00A12496"/>
    <w:rsid w:val="00A1276F"/>
    <w:rsid w:val="00A1353B"/>
    <w:rsid w:val="00A13890"/>
    <w:rsid w:val="00A14278"/>
    <w:rsid w:val="00A147C2"/>
    <w:rsid w:val="00A14B29"/>
    <w:rsid w:val="00A15BC6"/>
    <w:rsid w:val="00A15C01"/>
    <w:rsid w:val="00A15C0A"/>
    <w:rsid w:val="00A15DAF"/>
    <w:rsid w:val="00A160EF"/>
    <w:rsid w:val="00A16532"/>
    <w:rsid w:val="00A16584"/>
    <w:rsid w:val="00A1678D"/>
    <w:rsid w:val="00A169EF"/>
    <w:rsid w:val="00A17318"/>
    <w:rsid w:val="00A17ECF"/>
    <w:rsid w:val="00A204D3"/>
    <w:rsid w:val="00A20838"/>
    <w:rsid w:val="00A20F1D"/>
    <w:rsid w:val="00A219FD"/>
    <w:rsid w:val="00A22F5A"/>
    <w:rsid w:val="00A22FE4"/>
    <w:rsid w:val="00A2302F"/>
    <w:rsid w:val="00A230BC"/>
    <w:rsid w:val="00A232F5"/>
    <w:rsid w:val="00A23661"/>
    <w:rsid w:val="00A246CC"/>
    <w:rsid w:val="00A24893"/>
    <w:rsid w:val="00A250FF"/>
    <w:rsid w:val="00A25C74"/>
    <w:rsid w:val="00A25CBF"/>
    <w:rsid w:val="00A25DB1"/>
    <w:rsid w:val="00A25E1C"/>
    <w:rsid w:val="00A26851"/>
    <w:rsid w:val="00A2687C"/>
    <w:rsid w:val="00A27B87"/>
    <w:rsid w:val="00A30272"/>
    <w:rsid w:val="00A30497"/>
    <w:rsid w:val="00A306DF"/>
    <w:rsid w:val="00A3123B"/>
    <w:rsid w:val="00A315BC"/>
    <w:rsid w:val="00A31642"/>
    <w:rsid w:val="00A31875"/>
    <w:rsid w:val="00A318A0"/>
    <w:rsid w:val="00A31C72"/>
    <w:rsid w:val="00A31D77"/>
    <w:rsid w:val="00A3315E"/>
    <w:rsid w:val="00A33F53"/>
    <w:rsid w:val="00A33F7C"/>
    <w:rsid w:val="00A344F1"/>
    <w:rsid w:val="00A34852"/>
    <w:rsid w:val="00A3501C"/>
    <w:rsid w:val="00A357A4"/>
    <w:rsid w:val="00A35C38"/>
    <w:rsid w:val="00A364A3"/>
    <w:rsid w:val="00A364E6"/>
    <w:rsid w:val="00A36966"/>
    <w:rsid w:val="00A369A0"/>
    <w:rsid w:val="00A36FAB"/>
    <w:rsid w:val="00A37399"/>
    <w:rsid w:val="00A37B3D"/>
    <w:rsid w:val="00A37F41"/>
    <w:rsid w:val="00A40A5F"/>
    <w:rsid w:val="00A40E92"/>
    <w:rsid w:val="00A411FF"/>
    <w:rsid w:val="00A412F8"/>
    <w:rsid w:val="00A413EB"/>
    <w:rsid w:val="00A41439"/>
    <w:rsid w:val="00A423A2"/>
    <w:rsid w:val="00A44FD2"/>
    <w:rsid w:val="00A450A4"/>
    <w:rsid w:val="00A45457"/>
    <w:rsid w:val="00A454C9"/>
    <w:rsid w:val="00A45938"/>
    <w:rsid w:val="00A464FD"/>
    <w:rsid w:val="00A46834"/>
    <w:rsid w:val="00A50168"/>
    <w:rsid w:val="00A50A13"/>
    <w:rsid w:val="00A52200"/>
    <w:rsid w:val="00A52A93"/>
    <w:rsid w:val="00A52D87"/>
    <w:rsid w:val="00A53807"/>
    <w:rsid w:val="00A538D7"/>
    <w:rsid w:val="00A5450C"/>
    <w:rsid w:val="00A5457E"/>
    <w:rsid w:val="00A54B11"/>
    <w:rsid w:val="00A54C66"/>
    <w:rsid w:val="00A55C10"/>
    <w:rsid w:val="00A55DBC"/>
    <w:rsid w:val="00A55FBA"/>
    <w:rsid w:val="00A562DE"/>
    <w:rsid w:val="00A56D7B"/>
    <w:rsid w:val="00A56D87"/>
    <w:rsid w:val="00A56EA5"/>
    <w:rsid w:val="00A57D96"/>
    <w:rsid w:val="00A600D7"/>
    <w:rsid w:val="00A60656"/>
    <w:rsid w:val="00A60E2A"/>
    <w:rsid w:val="00A615C3"/>
    <w:rsid w:val="00A6184F"/>
    <w:rsid w:val="00A62358"/>
    <w:rsid w:val="00A623A6"/>
    <w:rsid w:val="00A626B7"/>
    <w:rsid w:val="00A62BB1"/>
    <w:rsid w:val="00A6383F"/>
    <w:rsid w:val="00A63AF6"/>
    <w:rsid w:val="00A64EF7"/>
    <w:rsid w:val="00A6525C"/>
    <w:rsid w:val="00A6562E"/>
    <w:rsid w:val="00A65BA4"/>
    <w:rsid w:val="00A65EAE"/>
    <w:rsid w:val="00A65F3A"/>
    <w:rsid w:val="00A66AE0"/>
    <w:rsid w:val="00A66CF0"/>
    <w:rsid w:val="00A67463"/>
    <w:rsid w:val="00A67543"/>
    <w:rsid w:val="00A676CD"/>
    <w:rsid w:val="00A702D8"/>
    <w:rsid w:val="00A70382"/>
    <w:rsid w:val="00A705CC"/>
    <w:rsid w:val="00A711D0"/>
    <w:rsid w:val="00A71DE1"/>
    <w:rsid w:val="00A72C9F"/>
    <w:rsid w:val="00A72CEA"/>
    <w:rsid w:val="00A72E0C"/>
    <w:rsid w:val="00A7338F"/>
    <w:rsid w:val="00A735F7"/>
    <w:rsid w:val="00A73A1C"/>
    <w:rsid w:val="00A74099"/>
    <w:rsid w:val="00A747EB"/>
    <w:rsid w:val="00A749D1"/>
    <w:rsid w:val="00A74CE9"/>
    <w:rsid w:val="00A7586C"/>
    <w:rsid w:val="00A759E7"/>
    <w:rsid w:val="00A75A7B"/>
    <w:rsid w:val="00A76017"/>
    <w:rsid w:val="00A762D3"/>
    <w:rsid w:val="00A7651A"/>
    <w:rsid w:val="00A76843"/>
    <w:rsid w:val="00A768A9"/>
    <w:rsid w:val="00A7745C"/>
    <w:rsid w:val="00A77F08"/>
    <w:rsid w:val="00A80592"/>
    <w:rsid w:val="00A80725"/>
    <w:rsid w:val="00A811B3"/>
    <w:rsid w:val="00A823A7"/>
    <w:rsid w:val="00A823AB"/>
    <w:rsid w:val="00A82458"/>
    <w:rsid w:val="00A8257B"/>
    <w:rsid w:val="00A82D00"/>
    <w:rsid w:val="00A83D4A"/>
    <w:rsid w:val="00A84046"/>
    <w:rsid w:val="00A843B3"/>
    <w:rsid w:val="00A84529"/>
    <w:rsid w:val="00A84A2E"/>
    <w:rsid w:val="00A84B79"/>
    <w:rsid w:val="00A84D05"/>
    <w:rsid w:val="00A84DE9"/>
    <w:rsid w:val="00A84F73"/>
    <w:rsid w:val="00A85431"/>
    <w:rsid w:val="00A85BEA"/>
    <w:rsid w:val="00A85CAA"/>
    <w:rsid w:val="00A86E20"/>
    <w:rsid w:val="00A87084"/>
    <w:rsid w:val="00A8719A"/>
    <w:rsid w:val="00A8752C"/>
    <w:rsid w:val="00A8756D"/>
    <w:rsid w:val="00A87E50"/>
    <w:rsid w:val="00A900DE"/>
    <w:rsid w:val="00A902FD"/>
    <w:rsid w:val="00A903DE"/>
    <w:rsid w:val="00A90DBD"/>
    <w:rsid w:val="00A9124C"/>
    <w:rsid w:val="00A9155E"/>
    <w:rsid w:val="00A92752"/>
    <w:rsid w:val="00A9295F"/>
    <w:rsid w:val="00A9302F"/>
    <w:rsid w:val="00A93162"/>
    <w:rsid w:val="00A931C7"/>
    <w:rsid w:val="00A931CB"/>
    <w:rsid w:val="00A93966"/>
    <w:rsid w:val="00A943CD"/>
    <w:rsid w:val="00A94644"/>
    <w:rsid w:val="00A946B3"/>
    <w:rsid w:val="00A95144"/>
    <w:rsid w:val="00A96783"/>
    <w:rsid w:val="00A96FEA"/>
    <w:rsid w:val="00A97F22"/>
    <w:rsid w:val="00AA0165"/>
    <w:rsid w:val="00AA0D1A"/>
    <w:rsid w:val="00AA0F6E"/>
    <w:rsid w:val="00AA11A3"/>
    <w:rsid w:val="00AA1242"/>
    <w:rsid w:val="00AA195A"/>
    <w:rsid w:val="00AA1C4B"/>
    <w:rsid w:val="00AA1F68"/>
    <w:rsid w:val="00AA28AD"/>
    <w:rsid w:val="00AA3197"/>
    <w:rsid w:val="00AA3A83"/>
    <w:rsid w:val="00AA437A"/>
    <w:rsid w:val="00AA4454"/>
    <w:rsid w:val="00AA47DB"/>
    <w:rsid w:val="00AA4B33"/>
    <w:rsid w:val="00AA5649"/>
    <w:rsid w:val="00AA583A"/>
    <w:rsid w:val="00AA5978"/>
    <w:rsid w:val="00AA5C59"/>
    <w:rsid w:val="00AA5D88"/>
    <w:rsid w:val="00AA63DF"/>
    <w:rsid w:val="00AA6959"/>
    <w:rsid w:val="00AA7BA8"/>
    <w:rsid w:val="00AA7E1F"/>
    <w:rsid w:val="00AA7F50"/>
    <w:rsid w:val="00AA7F60"/>
    <w:rsid w:val="00AB0C57"/>
    <w:rsid w:val="00AB1E16"/>
    <w:rsid w:val="00AB1ED1"/>
    <w:rsid w:val="00AB2C26"/>
    <w:rsid w:val="00AB32E1"/>
    <w:rsid w:val="00AB3437"/>
    <w:rsid w:val="00AB3AE9"/>
    <w:rsid w:val="00AB4059"/>
    <w:rsid w:val="00AB52E4"/>
    <w:rsid w:val="00AB5AAA"/>
    <w:rsid w:val="00AB5B5A"/>
    <w:rsid w:val="00AB6106"/>
    <w:rsid w:val="00AB694A"/>
    <w:rsid w:val="00AB699C"/>
    <w:rsid w:val="00AB6DB2"/>
    <w:rsid w:val="00AB74D3"/>
    <w:rsid w:val="00AB785D"/>
    <w:rsid w:val="00AC06F4"/>
    <w:rsid w:val="00AC0C69"/>
    <w:rsid w:val="00AC0D0D"/>
    <w:rsid w:val="00AC0D90"/>
    <w:rsid w:val="00AC184E"/>
    <w:rsid w:val="00AC1EC5"/>
    <w:rsid w:val="00AC329B"/>
    <w:rsid w:val="00AC382F"/>
    <w:rsid w:val="00AC3DB1"/>
    <w:rsid w:val="00AC44E5"/>
    <w:rsid w:val="00AC4B8F"/>
    <w:rsid w:val="00AC518F"/>
    <w:rsid w:val="00AC53AB"/>
    <w:rsid w:val="00AC57B1"/>
    <w:rsid w:val="00AC6587"/>
    <w:rsid w:val="00AC691F"/>
    <w:rsid w:val="00AC6CCE"/>
    <w:rsid w:val="00AC6DB1"/>
    <w:rsid w:val="00AC6E1E"/>
    <w:rsid w:val="00AC71C6"/>
    <w:rsid w:val="00AC72AC"/>
    <w:rsid w:val="00AD10C8"/>
    <w:rsid w:val="00AD113C"/>
    <w:rsid w:val="00AD11B2"/>
    <w:rsid w:val="00AD16DB"/>
    <w:rsid w:val="00AD1C79"/>
    <w:rsid w:val="00AD23DD"/>
    <w:rsid w:val="00AD2D6B"/>
    <w:rsid w:val="00AD3845"/>
    <w:rsid w:val="00AD3F2B"/>
    <w:rsid w:val="00AD439D"/>
    <w:rsid w:val="00AD4630"/>
    <w:rsid w:val="00AD4F01"/>
    <w:rsid w:val="00AD55D4"/>
    <w:rsid w:val="00AD581D"/>
    <w:rsid w:val="00AD74E4"/>
    <w:rsid w:val="00AD7C49"/>
    <w:rsid w:val="00AD7D58"/>
    <w:rsid w:val="00AE12AD"/>
    <w:rsid w:val="00AE147D"/>
    <w:rsid w:val="00AE190D"/>
    <w:rsid w:val="00AE1D68"/>
    <w:rsid w:val="00AE2133"/>
    <w:rsid w:val="00AE21A9"/>
    <w:rsid w:val="00AE2635"/>
    <w:rsid w:val="00AE2E3C"/>
    <w:rsid w:val="00AE36A9"/>
    <w:rsid w:val="00AE3C85"/>
    <w:rsid w:val="00AE49A0"/>
    <w:rsid w:val="00AE4BFE"/>
    <w:rsid w:val="00AE4FF7"/>
    <w:rsid w:val="00AE5038"/>
    <w:rsid w:val="00AE519E"/>
    <w:rsid w:val="00AE61A5"/>
    <w:rsid w:val="00AE61E1"/>
    <w:rsid w:val="00AE7DB6"/>
    <w:rsid w:val="00AF002F"/>
    <w:rsid w:val="00AF055A"/>
    <w:rsid w:val="00AF08DB"/>
    <w:rsid w:val="00AF0C45"/>
    <w:rsid w:val="00AF101B"/>
    <w:rsid w:val="00AF260A"/>
    <w:rsid w:val="00AF299C"/>
    <w:rsid w:val="00AF2B08"/>
    <w:rsid w:val="00AF2B8E"/>
    <w:rsid w:val="00AF2D65"/>
    <w:rsid w:val="00AF3104"/>
    <w:rsid w:val="00AF3AA5"/>
    <w:rsid w:val="00AF3D69"/>
    <w:rsid w:val="00AF41B0"/>
    <w:rsid w:val="00AF53E6"/>
    <w:rsid w:val="00AF5497"/>
    <w:rsid w:val="00AF54BE"/>
    <w:rsid w:val="00AF5D7D"/>
    <w:rsid w:val="00AF6AD6"/>
    <w:rsid w:val="00AF6F04"/>
    <w:rsid w:val="00AF6F66"/>
    <w:rsid w:val="00AF738F"/>
    <w:rsid w:val="00AF7EEC"/>
    <w:rsid w:val="00B00450"/>
    <w:rsid w:val="00B00592"/>
    <w:rsid w:val="00B00925"/>
    <w:rsid w:val="00B00AEB"/>
    <w:rsid w:val="00B00B95"/>
    <w:rsid w:val="00B01045"/>
    <w:rsid w:val="00B015BA"/>
    <w:rsid w:val="00B019FE"/>
    <w:rsid w:val="00B01D5D"/>
    <w:rsid w:val="00B0210B"/>
    <w:rsid w:val="00B03065"/>
    <w:rsid w:val="00B0403E"/>
    <w:rsid w:val="00B042D4"/>
    <w:rsid w:val="00B05794"/>
    <w:rsid w:val="00B05916"/>
    <w:rsid w:val="00B05D37"/>
    <w:rsid w:val="00B06F59"/>
    <w:rsid w:val="00B101E4"/>
    <w:rsid w:val="00B1030A"/>
    <w:rsid w:val="00B10597"/>
    <w:rsid w:val="00B10689"/>
    <w:rsid w:val="00B10727"/>
    <w:rsid w:val="00B1077A"/>
    <w:rsid w:val="00B11066"/>
    <w:rsid w:val="00B1109C"/>
    <w:rsid w:val="00B11165"/>
    <w:rsid w:val="00B11319"/>
    <w:rsid w:val="00B113A3"/>
    <w:rsid w:val="00B12406"/>
    <w:rsid w:val="00B124FF"/>
    <w:rsid w:val="00B127D0"/>
    <w:rsid w:val="00B12ABC"/>
    <w:rsid w:val="00B12D12"/>
    <w:rsid w:val="00B13152"/>
    <w:rsid w:val="00B1359D"/>
    <w:rsid w:val="00B139B6"/>
    <w:rsid w:val="00B13C66"/>
    <w:rsid w:val="00B13D9C"/>
    <w:rsid w:val="00B14D93"/>
    <w:rsid w:val="00B14E1D"/>
    <w:rsid w:val="00B1515E"/>
    <w:rsid w:val="00B152D7"/>
    <w:rsid w:val="00B15AA4"/>
    <w:rsid w:val="00B16630"/>
    <w:rsid w:val="00B166E9"/>
    <w:rsid w:val="00B16A12"/>
    <w:rsid w:val="00B171EB"/>
    <w:rsid w:val="00B172B5"/>
    <w:rsid w:val="00B173EF"/>
    <w:rsid w:val="00B17C15"/>
    <w:rsid w:val="00B206A8"/>
    <w:rsid w:val="00B21117"/>
    <w:rsid w:val="00B21E43"/>
    <w:rsid w:val="00B22413"/>
    <w:rsid w:val="00B224F0"/>
    <w:rsid w:val="00B22865"/>
    <w:rsid w:val="00B228C2"/>
    <w:rsid w:val="00B2296B"/>
    <w:rsid w:val="00B22D5F"/>
    <w:rsid w:val="00B239B9"/>
    <w:rsid w:val="00B23C2B"/>
    <w:rsid w:val="00B24216"/>
    <w:rsid w:val="00B2453D"/>
    <w:rsid w:val="00B24548"/>
    <w:rsid w:val="00B2461B"/>
    <w:rsid w:val="00B24D29"/>
    <w:rsid w:val="00B24F42"/>
    <w:rsid w:val="00B25F74"/>
    <w:rsid w:val="00B2620F"/>
    <w:rsid w:val="00B26A80"/>
    <w:rsid w:val="00B27990"/>
    <w:rsid w:val="00B27E66"/>
    <w:rsid w:val="00B30A83"/>
    <w:rsid w:val="00B30B94"/>
    <w:rsid w:val="00B31083"/>
    <w:rsid w:val="00B311B3"/>
    <w:rsid w:val="00B31275"/>
    <w:rsid w:val="00B31A0D"/>
    <w:rsid w:val="00B32040"/>
    <w:rsid w:val="00B323D8"/>
    <w:rsid w:val="00B32478"/>
    <w:rsid w:val="00B3298A"/>
    <w:rsid w:val="00B32BBC"/>
    <w:rsid w:val="00B3300B"/>
    <w:rsid w:val="00B33385"/>
    <w:rsid w:val="00B33B49"/>
    <w:rsid w:val="00B3421F"/>
    <w:rsid w:val="00B346D1"/>
    <w:rsid w:val="00B3497B"/>
    <w:rsid w:val="00B35019"/>
    <w:rsid w:val="00B364B9"/>
    <w:rsid w:val="00B368C8"/>
    <w:rsid w:val="00B376E0"/>
    <w:rsid w:val="00B37B02"/>
    <w:rsid w:val="00B37CA4"/>
    <w:rsid w:val="00B40758"/>
    <w:rsid w:val="00B40828"/>
    <w:rsid w:val="00B40C1F"/>
    <w:rsid w:val="00B40F2F"/>
    <w:rsid w:val="00B4143F"/>
    <w:rsid w:val="00B41FE5"/>
    <w:rsid w:val="00B4201D"/>
    <w:rsid w:val="00B42295"/>
    <w:rsid w:val="00B42A22"/>
    <w:rsid w:val="00B4312D"/>
    <w:rsid w:val="00B43640"/>
    <w:rsid w:val="00B44430"/>
    <w:rsid w:val="00B444C7"/>
    <w:rsid w:val="00B4488D"/>
    <w:rsid w:val="00B4528D"/>
    <w:rsid w:val="00B454D0"/>
    <w:rsid w:val="00B468EA"/>
    <w:rsid w:val="00B46BE8"/>
    <w:rsid w:val="00B46C88"/>
    <w:rsid w:val="00B46E53"/>
    <w:rsid w:val="00B47374"/>
    <w:rsid w:val="00B50626"/>
    <w:rsid w:val="00B50FEF"/>
    <w:rsid w:val="00B515B0"/>
    <w:rsid w:val="00B51A31"/>
    <w:rsid w:val="00B51E54"/>
    <w:rsid w:val="00B51E9C"/>
    <w:rsid w:val="00B52381"/>
    <w:rsid w:val="00B5275D"/>
    <w:rsid w:val="00B52804"/>
    <w:rsid w:val="00B53099"/>
    <w:rsid w:val="00B53242"/>
    <w:rsid w:val="00B53879"/>
    <w:rsid w:val="00B53B06"/>
    <w:rsid w:val="00B53B95"/>
    <w:rsid w:val="00B53DCA"/>
    <w:rsid w:val="00B55C78"/>
    <w:rsid w:val="00B5609A"/>
    <w:rsid w:val="00B600E3"/>
    <w:rsid w:val="00B606B2"/>
    <w:rsid w:val="00B60DAD"/>
    <w:rsid w:val="00B61477"/>
    <w:rsid w:val="00B614DF"/>
    <w:rsid w:val="00B615F7"/>
    <w:rsid w:val="00B61755"/>
    <w:rsid w:val="00B6176B"/>
    <w:rsid w:val="00B61F15"/>
    <w:rsid w:val="00B62296"/>
    <w:rsid w:val="00B62E08"/>
    <w:rsid w:val="00B632C9"/>
    <w:rsid w:val="00B63513"/>
    <w:rsid w:val="00B637F3"/>
    <w:rsid w:val="00B65122"/>
    <w:rsid w:val="00B65E99"/>
    <w:rsid w:val="00B6704E"/>
    <w:rsid w:val="00B67097"/>
    <w:rsid w:val="00B673DE"/>
    <w:rsid w:val="00B67A0D"/>
    <w:rsid w:val="00B67B07"/>
    <w:rsid w:val="00B703C2"/>
    <w:rsid w:val="00B706A7"/>
    <w:rsid w:val="00B70BE7"/>
    <w:rsid w:val="00B70CFB"/>
    <w:rsid w:val="00B70E14"/>
    <w:rsid w:val="00B712BD"/>
    <w:rsid w:val="00B713C2"/>
    <w:rsid w:val="00B714E4"/>
    <w:rsid w:val="00B72809"/>
    <w:rsid w:val="00B7282D"/>
    <w:rsid w:val="00B732A4"/>
    <w:rsid w:val="00B735DD"/>
    <w:rsid w:val="00B7360B"/>
    <w:rsid w:val="00B739A3"/>
    <w:rsid w:val="00B73F20"/>
    <w:rsid w:val="00B74080"/>
    <w:rsid w:val="00B74490"/>
    <w:rsid w:val="00B74B3C"/>
    <w:rsid w:val="00B750FA"/>
    <w:rsid w:val="00B75224"/>
    <w:rsid w:val="00B777F5"/>
    <w:rsid w:val="00B77D86"/>
    <w:rsid w:val="00B8033F"/>
    <w:rsid w:val="00B80F75"/>
    <w:rsid w:val="00B81522"/>
    <w:rsid w:val="00B819B6"/>
    <w:rsid w:val="00B81ED1"/>
    <w:rsid w:val="00B8239D"/>
    <w:rsid w:val="00B83DE6"/>
    <w:rsid w:val="00B84052"/>
    <w:rsid w:val="00B84357"/>
    <w:rsid w:val="00B843D8"/>
    <w:rsid w:val="00B8448E"/>
    <w:rsid w:val="00B84ACE"/>
    <w:rsid w:val="00B84B04"/>
    <w:rsid w:val="00B84E48"/>
    <w:rsid w:val="00B85133"/>
    <w:rsid w:val="00B852FD"/>
    <w:rsid w:val="00B85867"/>
    <w:rsid w:val="00B85B12"/>
    <w:rsid w:val="00B863F1"/>
    <w:rsid w:val="00B866F5"/>
    <w:rsid w:val="00B87384"/>
    <w:rsid w:val="00B873CF"/>
    <w:rsid w:val="00B87433"/>
    <w:rsid w:val="00B87718"/>
    <w:rsid w:val="00B901BA"/>
    <w:rsid w:val="00B9033E"/>
    <w:rsid w:val="00B90E3B"/>
    <w:rsid w:val="00B919A1"/>
    <w:rsid w:val="00B9294C"/>
    <w:rsid w:val="00B92A88"/>
    <w:rsid w:val="00B92FE7"/>
    <w:rsid w:val="00B932A3"/>
    <w:rsid w:val="00B933D6"/>
    <w:rsid w:val="00B93661"/>
    <w:rsid w:val="00B93BD1"/>
    <w:rsid w:val="00B93E12"/>
    <w:rsid w:val="00B94E36"/>
    <w:rsid w:val="00B95106"/>
    <w:rsid w:val="00B9518F"/>
    <w:rsid w:val="00B95629"/>
    <w:rsid w:val="00B95EB7"/>
    <w:rsid w:val="00B95FC9"/>
    <w:rsid w:val="00B96045"/>
    <w:rsid w:val="00B966C4"/>
    <w:rsid w:val="00B96B5C"/>
    <w:rsid w:val="00B96EFB"/>
    <w:rsid w:val="00B971EF"/>
    <w:rsid w:val="00B9762E"/>
    <w:rsid w:val="00B97CC2"/>
    <w:rsid w:val="00B97D44"/>
    <w:rsid w:val="00B97FA6"/>
    <w:rsid w:val="00BA074F"/>
    <w:rsid w:val="00BA0CB9"/>
    <w:rsid w:val="00BA1415"/>
    <w:rsid w:val="00BA1484"/>
    <w:rsid w:val="00BA1D1C"/>
    <w:rsid w:val="00BA1EE2"/>
    <w:rsid w:val="00BA205D"/>
    <w:rsid w:val="00BA20D3"/>
    <w:rsid w:val="00BA2B87"/>
    <w:rsid w:val="00BA3199"/>
    <w:rsid w:val="00BA34C6"/>
    <w:rsid w:val="00BA3DE1"/>
    <w:rsid w:val="00BA410F"/>
    <w:rsid w:val="00BA524B"/>
    <w:rsid w:val="00BA5424"/>
    <w:rsid w:val="00BA56D6"/>
    <w:rsid w:val="00BA64FF"/>
    <w:rsid w:val="00BA6ACC"/>
    <w:rsid w:val="00BB00C2"/>
    <w:rsid w:val="00BB0239"/>
    <w:rsid w:val="00BB0403"/>
    <w:rsid w:val="00BB0701"/>
    <w:rsid w:val="00BB16A9"/>
    <w:rsid w:val="00BB177A"/>
    <w:rsid w:val="00BB1B0F"/>
    <w:rsid w:val="00BB2169"/>
    <w:rsid w:val="00BB227D"/>
    <w:rsid w:val="00BB2EF7"/>
    <w:rsid w:val="00BB34B8"/>
    <w:rsid w:val="00BB37AC"/>
    <w:rsid w:val="00BB4979"/>
    <w:rsid w:val="00BB4BA5"/>
    <w:rsid w:val="00BB5544"/>
    <w:rsid w:val="00BB5C1A"/>
    <w:rsid w:val="00BB60BE"/>
    <w:rsid w:val="00BB670C"/>
    <w:rsid w:val="00BB69D3"/>
    <w:rsid w:val="00BB7CF0"/>
    <w:rsid w:val="00BC0447"/>
    <w:rsid w:val="00BC0468"/>
    <w:rsid w:val="00BC05C2"/>
    <w:rsid w:val="00BC0939"/>
    <w:rsid w:val="00BC0B05"/>
    <w:rsid w:val="00BC0E51"/>
    <w:rsid w:val="00BC2059"/>
    <w:rsid w:val="00BC21A9"/>
    <w:rsid w:val="00BC3C37"/>
    <w:rsid w:val="00BC450D"/>
    <w:rsid w:val="00BC49B7"/>
    <w:rsid w:val="00BC6DDE"/>
    <w:rsid w:val="00BC7055"/>
    <w:rsid w:val="00BC7174"/>
    <w:rsid w:val="00BC79BC"/>
    <w:rsid w:val="00BD0D5D"/>
    <w:rsid w:val="00BD1975"/>
    <w:rsid w:val="00BD1F1F"/>
    <w:rsid w:val="00BD260E"/>
    <w:rsid w:val="00BD2A22"/>
    <w:rsid w:val="00BD2D69"/>
    <w:rsid w:val="00BD33A5"/>
    <w:rsid w:val="00BD3C60"/>
    <w:rsid w:val="00BD4261"/>
    <w:rsid w:val="00BD4493"/>
    <w:rsid w:val="00BD4B0A"/>
    <w:rsid w:val="00BD5EC5"/>
    <w:rsid w:val="00BD6807"/>
    <w:rsid w:val="00BD71C2"/>
    <w:rsid w:val="00BD7AF8"/>
    <w:rsid w:val="00BD7D3E"/>
    <w:rsid w:val="00BD7E02"/>
    <w:rsid w:val="00BE0008"/>
    <w:rsid w:val="00BE00EF"/>
    <w:rsid w:val="00BE0452"/>
    <w:rsid w:val="00BE04D7"/>
    <w:rsid w:val="00BE0D7B"/>
    <w:rsid w:val="00BE18EB"/>
    <w:rsid w:val="00BE1DCE"/>
    <w:rsid w:val="00BE32AA"/>
    <w:rsid w:val="00BE344E"/>
    <w:rsid w:val="00BE43FE"/>
    <w:rsid w:val="00BE4615"/>
    <w:rsid w:val="00BE4715"/>
    <w:rsid w:val="00BE4B13"/>
    <w:rsid w:val="00BE4E0D"/>
    <w:rsid w:val="00BE6766"/>
    <w:rsid w:val="00BE744E"/>
    <w:rsid w:val="00BE746E"/>
    <w:rsid w:val="00BE7692"/>
    <w:rsid w:val="00BE76BD"/>
    <w:rsid w:val="00BF007A"/>
    <w:rsid w:val="00BF02B3"/>
    <w:rsid w:val="00BF1B39"/>
    <w:rsid w:val="00BF1BF2"/>
    <w:rsid w:val="00BF2403"/>
    <w:rsid w:val="00BF2771"/>
    <w:rsid w:val="00BF2A52"/>
    <w:rsid w:val="00BF2BBC"/>
    <w:rsid w:val="00BF2C28"/>
    <w:rsid w:val="00BF3C8B"/>
    <w:rsid w:val="00BF4072"/>
    <w:rsid w:val="00BF455E"/>
    <w:rsid w:val="00BF5116"/>
    <w:rsid w:val="00BF5803"/>
    <w:rsid w:val="00BF5B1C"/>
    <w:rsid w:val="00BF6382"/>
    <w:rsid w:val="00BF6387"/>
    <w:rsid w:val="00BF7048"/>
    <w:rsid w:val="00BF725F"/>
    <w:rsid w:val="00BF7544"/>
    <w:rsid w:val="00BF75CB"/>
    <w:rsid w:val="00BF7F6A"/>
    <w:rsid w:val="00C000FD"/>
    <w:rsid w:val="00C005B5"/>
    <w:rsid w:val="00C0133E"/>
    <w:rsid w:val="00C01C16"/>
    <w:rsid w:val="00C01FB4"/>
    <w:rsid w:val="00C021FD"/>
    <w:rsid w:val="00C02274"/>
    <w:rsid w:val="00C024D7"/>
    <w:rsid w:val="00C02866"/>
    <w:rsid w:val="00C02A60"/>
    <w:rsid w:val="00C02AF8"/>
    <w:rsid w:val="00C02DC3"/>
    <w:rsid w:val="00C02F8D"/>
    <w:rsid w:val="00C03A0B"/>
    <w:rsid w:val="00C045F3"/>
    <w:rsid w:val="00C04B9F"/>
    <w:rsid w:val="00C056E6"/>
    <w:rsid w:val="00C061C3"/>
    <w:rsid w:val="00C0711E"/>
    <w:rsid w:val="00C07477"/>
    <w:rsid w:val="00C07566"/>
    <w:rsid w:val="00C07B5B"/>
    <w:rsid w:val="00C100CA"/>
    <w:rsid w:val="00C108C8"/>
    <w:rsid w:val="00C10C0F"/>
    <w:rsid w:val="00C112EB"/>
    <w:rsid w:val="00C113EE"/>
    <w:rsid w:val="00C12042"/>
    <w:rsid w:val="00C12A1B"/>
    <w:rsid w:val="00C12D5F"/>
    <w:rsid w:val="00C14751"/>
    <w:rsid w:val="00C15343"/>
    <w:rsid w:val="00C15A53"/>
    <w:rsid w:val="00C16C92"/>
    <w:rsid w:val="00C176A7"/>
    <w:rsid w:val="00C20226"/>
    <w:rsid w:val="00C21660"/>
    <w:rsid w:val="00C21F56"/>
    <w:rsid w:val="00C2221C"/>
    <w:rsid w:val="00C222A3"/>
    <w:rsid w:val="00C2399C"/>
    <w:rsid w:val="00C23E57"/>
    <w:rsid w:val="00C23FE0"/>
    <w:rsid w:val="00C240C5"/>
    <w:rsid w:val="00C2471B"/>
    <w:rsid w:val="00C24A87"/>
    <w:rsid w:val="00C251E7"/>
    <w:rsid w:val="00C2523C"/>
    <w:rsid w:val="00C256AB"/>
    <w:rsid w:val="00C25F28"/>
    <w:rsid w:val="00C25F5E"/>
    <w:rsid w:val="00C260B6"/>
    <w:rsid w:val="00C267F2"/>
    <w:rsid w:val="00C276A3"/>
    <w:rsid w:val="00C302C2"/>
    <w:rsid w:val="00C303FA"/>
    <w:rsid w:val="00C305B6"/>
    <w:rsid w:val="00C30E63"/>
    <w:rsid w:val="00C315E0"/>
    <w:rsid w:val="00C318E5"/>
    <w:rsid w:val="00C31AAF"/>
    <w:rsid w:val="00C31D65"/>
    <w:rsid w:val="00C31D7C"/>
    <w:rsid w:val="00C334B2"/>
    <w:rsid w:val="00C33572"/>
    <w:rsid w:val="00C34198"/>
    <w:rsid w:val="00C345DB"/>
    <w:rsid w:val="00C3525B"/>
    <w:rsid w:val="00C35F58"/>
    <w:rsid w:val="00C362E3"/>
    <w:rsid w:val="00C36672"/>
    <w:rsid w:val="00C36B20"/>
    <w:rsid w:val="00C36F2B"/>
    <w:rsid w:val="00C375EE"/>
    <w:rsid w:val="00C379F9"/>
    <w:rsid w:val="00C37A65"/>
    <w:rsid w:val="00C40120"/>
    <w:rsid w:val="00C40DB7"/>
    <w:rsid w:val="00C40FD4"/>
    <w:rsid w:val="00C417F7"/>
    <w:rsid w:val="00C41804"/>
    <w:rsid w:val="00C42626"/>
    <w:rsid w:val="00C4326E"/>
    <w:rsid w:val="00C43440"/>
    <w:rsid w:val="00C435C8"/>
    <w:rsid w:val="00C43B29"/>
    <w:rsid w:val="00C4451C"/>
    <w:rsid w:val="00C446FD"/>
    <w:rsid w:val="00C4491E"/>
    <w:rsid w:val="00C44A0D"/>
    <w:rsid w:val="00C453ED"/>
    <w:rsid w:val="00C45701"/>
    <w:rsid w:val="00C46284"/>
    <w:rsid w:val="00C46B85"/>
    <w:rsid w:val="00C46DF8"/>
    <w:rsid w:val="00C502B5"/>
    <w:rsid w:val="00C5072F"/>
    <w:rsid w:val="00C50A75"/>
    <w:rsid w:val="00C50ACE"/>
    <w:rsid w:val="00C5149F"/>
    <w:rsid w:val="00C51939"/>
    <w:rsid w:val="00C51C15"/>
    <w:rsid w:val="00C51DC8"/>
    <w:rsid w:val="00C51EDB"/>
    <w:rsid w:val="00C51F91"/>
    <w:rsid w:val="00C525B0"/>
    <w:rsid w:val="00C53D40"/>
    <w:rsid w:val="00C542EC"/>
    <w:rsid w:val="00C54B6C"/>
    <w:rsid w:val="00C55978"/>
    <w:rsid w:val="00C56ECD"/>
    <w:rsid w:val="00C5719E"/>
    <w:rsid w:val="00C57BEC"/>
    <w:rsid w:val="00C6089A"/>
    <w:rsid w:val="00C60CFB"/>
    <w:rsid w:val="00C60F2A"/>
    <w:rsid w:val="00C61931"/>
    <w:rsid w:val="00C61B50"/>
    <w:rsid w:val="00C62750"/>
    <w:rsid w:val="00C62803"/>
    <w:rsid w:val="00C62DF3"/>
    <w:rsid w:val="00C639BF"/>
    <w:rsid w:val="00C6400F"/>
    <w:rsid w:val="00C65344"/>
    <w:rsid w:val="00C6546A"/>
    <w:rsid w:val="00C65670"/>
    <w:rsid w:val="00C66472"/>
    <w:rsid w:val="00C66E4B"/>
    <w:rsid w:val="00C67721"/>
    <w:rsid w:val="00C67A5A"/>
    <w:rsid w:val="00C67FB1"/>
    <w:rsid w:val="00C7071F"/>
    <w:rsid w:val="00C7110F"/>
    <w:rsid w:val="00C7127A"/>
    <w:rsid w:val="00C7143E"/>
    <w:rsid w:val="00C71B46"/>
    <w:rsid w:val="00C71CA2"/>
    <w:rsid w:val="00C72782"/>
    <w:rsid w:val="00C729C6"/>
    <w:rsid w:val="00C72A19"/>
    <w:rsid w:val="00C72A4A"/>
    <w:rsid w:val="00C72B22"/>
    <w:rsid w:val="00C72E48"/>
    <w:rsid w:val="00C7333A"/>
    <w:rsid w:val="00C73914"/>
    <w:rsid w:val="00C73FCC"/>
    <w:rsid w:val="00C74003"/>
    <w:rsid w:val="00C7428F"/>
    <w:rsid w:val="00C7500E"/>
    <w:rsid w:val="00C752CC"/>
    <w:rsid w:val="00C757BD"/>
    <w:rsid w:val="00C764A9"/>
    <w:rsid w:val="00C76FA6"/>
    <w:rsid w:val="00C77393"/>
    <w:rsid w:val="00C801B0"/>
    <w:rsid w:val="00C81ECE"/>
    <w:rsid w:val="00C820A3"/>
    <w:rsid w:val="00C8232D"/>
    <w:rsid w:val="00C827AA"/>
    <w:rsid w:val="00C83AB4"/>
    <w:rsid w:val="00C83CD9"/>
    <w:rsid w:val="00C84338"/>
    <w:rsid w:val="00C84F2E"/>
    <w:rsid w:val="00C86472"/>
    <w:rsid w:val="00C8764B"/>
    <w:rsid w:val="00C8793C"/>
    <w:rsid w:val="00C900AB"/>
    <w:rsid w:val="00C90285"/>
    <w:rsid w:val="00C90315"/>
    <w:rsid w:val="00C90CCA"/>
    <w:rsid w:val="00C916E6"/>
    <w:rsid w:val="00C9201A"/>
    <w:rsid w:val="00C920EE"/>
    <w:rsid w:val="00C921DD"/>
    <w:rsid w:val="00C92687"/>
    <w:rsid w:val="00C927D2"/>
    <w:rsid w:val="00C92824"/>
    <w:rsid w:val="00C931FB"/>
    <w:rsid w:val="00C93239"/>
    <w:rsid w:val="00C93836"/>
    <w:rsid w:val="00C93B1A"/>
    <w:rsid w:val="00C93FE1"/>
    <w:rsid w:val="00C94D15"/>
    <w:rsid w:val="00C9634B"/>
    <w:rsid w:val="00C9663D"/>
    <w:rsid w:val="00C96CAE"/>
    <w:rsid w:val="00C97395"/>
    <w:rsid w:val="00C97508"/>
    <w:rsid w:val="00CA024D"/>
    <w:rsid w:val="00CA069F"/>
    <w:rsid w:val="00CA130A"/>
    <w:rsid w:val="00CA167D"/>
    <w:rsid w:val="00CA16FA"/>
    <w:rsid w:val="00CA213F"/>
    <w:rsid w:val="00CA2235"/>
    <w:rsid w:val="00CA2668"/>
    <w:rsid w:val="00CA2ADF"/>
    <w:rsid w:val="00CA3FE2"/>
    <w:rsid w:val="00CA47C5"/>
    <w:rsid w:val="00CA4801"/>
    <w:rsid w:val="00CA48F0"/>
    <w:rsid w:val="00CA5BFB"/>
    <w:rsid w:val="00CA5E03"/>
    <w:rsid w:val="00CA6242"/>
    <w:rsid w:val="00CA62D6"/>
    <w:rsid w:val="00CA64BC"/>
    <w:rsid w:val="00CA64DE"/>
    <w:rsid w:val="00CA6721"/>
    <w:rsid w:val="00CA67C8"/>
    <w:rsid w:val="00CA6B02"/>
    <w:rsid w:val="00CA7290"/>
    <w:rsid w:val="00CA7729"/>
    <w:rsid w:val="00CA7C48"/>
    <w:rsid w:val="00CA7D92"/>
    <w:rsid w:val="00CB027E"/>
    <w:rsid w:val="00CB133D"/>
    <w:rsid w:val="00CB1CDD"/>
    <w:rsid w:val="00CB24E3"/>
    <w:rsid w:val="00CB2BD8"/>
    <w:rsid w:val="00CB2FF1"/>
    <w:rsid w:val="00CB3944"/>
    <w:rsid w:val="00CB3F95"/>
    <w:rsid w:val="00CB4CAD"/>
    <w:rsid w:val="00CB4D6F"/>
    <w:rsid w:val="00CB4E81"/>
    <w:rsid w:val="00CB539D"/>
    <w:rsid w:val="00CB57C9"/>
    <w:rsid w:val="00CB5B70"/>
    <w:rsid w:val="00CB64E0"/>
    <w:rsid w:val="00CB68B5"/>
    <w:rsid w:val="00CB6C20"/>
    <w:rsid w:val="00CB7868"/>
    <w:rsid w:val="00CC00F8"/>
    <w:rsid w:val="00CC049C"/>
    <w:rsid w:val="00CC10CD"/>
    <w:rsid w:val="00CC11AF"/>
    <w:rsid w:val="00CC1CB3"/>
    <w:rsid w:val="00CC25F5"/>
    <w:rsid w:val="00CC30F5"/>
    <w:rsid w:val="00CC3485"/>
    <w:rsid w:val="00CC3B9D"/>
    <w:rsid w:val="00CC3BFB"/>
    <w:rsid w:val="00CC44B0"/>
    <w:rsid w:val="00CC495F"/>
    <w:rsid w:val="00CC4C5C"/>
    <w:rsid w:val="00CC50B0"/>
    <w:rsid w:val="00CC5785"/>
    <w:rsid w:val="00CC6939"/>
    <w:rsid w:val="00CD07DF"/>
    <w:rsid w:val="00CD1171"/>
    <w:rsid w:val="00CD15E5"/>
    <w:rsid w:val="00CD1B23"/>
    <w:rsid w:val="00CD2382"/>
    <w:rsid w:val="00CD2577"/>
    <w:rsid w:val="00CD2850"/>
    <w:rsid w:val="00CD354E"/>
    <w:rsid w:val="00CD35BC"/>
    <w:rsid w:val="00CD3F95"/>
    <w:rsid w:val="00CD406C"/>
    <w:rsid w:val="00CD410C"/>
    <w:rsid w:val="00CD4704"/>
    <w:rsid w:val="00CD4B0C"/>
    <w:rsid w:val="00CD607A"/>
    <w:rsid w:val="00CD643C"/>
    <w:rsid w:val="00CD66A6"/>
    <w:rsid w:val="00CD6BB1"/>
    <w:rsid w:val="00CD6F0D"/>
    <w:rsid w:val="00CD73BD"/>
    <w:rsid w:val="00CD7925"/>
    <w:rsid w:val="00CD7AD1"/>
    <w:rsid w:val="00CE0BF6"/>
    <w:rsid w:val="00CE0E0A"/>
    <w:rsid w:val="00CE18BA"/>
    <w:rsid w:val="00CE1C61"/>
    <w:rsid w:val="00CE27C4"/>
    <w:rsid w:val="00CE2D0C"/>
    <w:rsid w:val="00CE3BD5"/>
    <w:rsid w:val="00CE3CCA"/>
    <w:rsid w:val="00CE47F8"/>
    <w:rsid w:val="00CE4D1A"/>
    <w:rsid w:val="00CE4E9B"/>
    <w:rsid w:val="00CE5545"/>
    <w:rsid w:val="00CE61D7"/>
    <w:rsid w:val="00CE7468"/>
    <w:rsid w:val="00CE7EF0"/>
    <w:rsid w:val="00CF0533"/>
    <w:rsid w:val="00CF13F4"/>
    <w:rsid w:val="00CF1752"/>
    <w:rsid w:val="00CF1CEF"/>
    <w:rsid w:val="00CF1F7D"/>
    <w:rsid w:val="00CF2551"/>
    <w:rsid w:val="00CF2579"/>
    <w:rsid w:val="00CF3552"/>
    <w:rsid w:val="00CF3C49"/>
    <w:rsid w:val="00CF3CA6"/>
    <w:rsid w:val="00CF483E"/>
    <w:rsid w:val="00CF48D8"/>
    <w:rsid w:val="00CF5D42"/>
    <w:rsid w:val="00CF60C1"/>
    <w:rsid w:val="00CF786C"/>
    <w:rsid w:val="00D00473"/>
    <w:rsid w:val="00D014FF"/>
    <w:rsid w:val="00D016A4"/>
    <w:rsid w:val="00D016F7"/>
    <w:rsid w:val="00D017E7"/>
    <w:rsid w:val="00D01C62"/>
    <w:rsid w:val="00D038E4"/>
    <w:rsid w:val="00D03B66"/>
    <w:rsid w:val="00D03DCB"/>
    <w:rsid w:val="00D0430E"/>
    <w:rsid w:val="00D04A90"/>
    <w:rsid w:val="00D05082"/>
    <w:rsid w:val="00D0583A"/>
    <w:rsid w:val="00D06898"/>
    <w:rsid w:val="00D06AB0"/>
    <w:rsid w:val="00D06BB7"/>
    <w:rsid w:val="00D06F46"/>
    <w:rsid w:val="00D07B95"/>
    <w:rsid w:val="00D07BCA"/>
    <w:rsid w:val="00D107D0"/>
    <w:rsid w:val="00D11589"/>
    <w:rsid w:val="00D116DC"/>
    <w:rsid w:val="00D118AD"/>
    <w:rsid w:val="00D1246E"/>
    <w:rsid w:val="00D1347D"/>
    <w:rsid w:val="00D13A01"/>
    <w:rsid w:val="00D14F7E"/>
    <w:rsid w:val="00D15D29"/>
    <w:rsid w:val="00D161FD"/>
    <w:rsid w:val="00D16527"/>
    <w:rsid w:val="00D16C0D"/>
    <w:rsid w:val="00D16EC0"/>
    <w:rsid w:val="00D171DE"/>
    <w:rsid w:val="00D2011F"/>
    <w:rsid w:val="00D204D7"/>
    <w:rsid w:val="00D20D1A"/>
    <w:rsid w:val="00D214DD"/>
    <w:rsid w:val="00D21EA4"/>
    <w:rsid w:val="00D220D4"/>
    <w:rsid w:val="00D22731"/>
    <w:rsid w:val="00D23867"/>
    <w:rsid w:val="00D25638"/>
    <w:rsid w:val="00D2573B"/>
    <w:rsid w:val="00D265A7"/>
    <w:rsid w:val="00D26920"/>
    <w:rsid w:val="00D26AB7"/>
    <w:rsid w:val="00D30450"/>
    <w:rsid w:val="00D3097F"/>
    <w:rsid w:val="00D31123"/>
    <w:rsid w:val="00D318DF"/>
    <w:rsid w:val="00D31FF7"/>
    <w:rsid w:val="00D320B6"/>
    <w:rsid w:val="00D32AC3"/>
    <w:rsid w:val="00D33DCD"/>
    <w:rsid w:val="00D3438A"/>
    <w:rsid w:val="00D34A6C"/>
    <w:rsid w:val="00D35377"/>
    <w:rsid w:val="00D35603"/>
    <w:rsid w:val="00D356CF"/>
    <w:rsid w:val="00D356E4"/>
    <w:rsid w:val="00D35745"/>
    <w:rsid w:val="00D3597E"/>
    <w:rsid w:val="00D3665D"/>
    <w:rsid w:val="00D37738"/>
    <w:rsid w:val="00D40DDC"/>
    <w:rsid w:val="00D40EB3"/>
    <w:rsid w:val="00D41A42"/>
    <w:rsid w:val="00D41A71"/>
    <w:rsid w:val="00D42421"/>
    <w:rsid w:val="00D42448"/>
    <w:rsid w:val="00D43593"/>
    <w:rsid w:val="00D4429C"/>
    <w:rsid w:val="00D443C9"/>
    <w:rsid w:val="00D4466B"/>
    <w:rsid w:val="00D44A11"/>
    <w:rsid w:val="00D45141"/>
    <w:rsid w:val="00D45EDD"/>
    <w:rsid w:val="00D46100"/>
    <w:rsid w:val="00D4695D"/>
    <w:rsid w:val="00D47295"/>
    <w:rsid w:val="00D472AA"/>
    <w:rsid w:val="00D4758E"/>
    <w:rsid w:val="00D47624"/>
    <w:rsid w:val="00D5000B"/>
    <w:rsid w:val="00D50A1A"/>
    <w:rsid w:val="00D5139A"/>
    <w:rsid w:val="00D51C1A"/>
    <w:rsid w:val="00D526F6"/>
    <w:rsid w:val="00D52A44"/>
    <w:rsid w:val="00D53744"/>
    <w:rsid w:val="00D539E5"/>
    <w:rsid w:val="00D53BF1"/>
    <w:rsid w:val="00D54B38"/>
    <w:rsid w:val="00D55231"/>
    <w:rsid w:val="00D5526A"/>
    <w:rsid w:val="00D55680"/>
    <w:rsid w:val="00D55851"/>
    <w:rsid w:val="00D55BDC"/>
    <w:rsid w:val="00D564A3"/>
    <w:rsid w:val="00D56773"/>
    <w:rsid w:val="00D56837"/>
    <w:rsid w:val="00D56B91"/>
    <w:rsid w:val="00D56DAE"/>
    <w:rsid w:val="00D56E2E"/>
    <w:rsid w:val="00D57108"/>
    <w:rsid w:val="00D5781F"/>
    <w:rsid w:val="00D57BCC"/>
    <w:rsid w:val="00D57C48"/>
    <w:rsid w:val="00D57DCA"/>
    <w:rsid w:val="00D60E9F"/>
    <w:rsid w:val="00D60ED4"/>
    <w:rsid w:val="00D61189"/>
    <w:rsid w:val="00D61A5F"/>
    <w:rsid w:val="00D61D5E"/>
    <w:rsid w:val="00D6234B"/>
    <w:rsid w:val="00D628C8"/>
    <w:rsid w:val="00D6343D"/>
    <w:rsid w:val="00D63563"/>
    <w:rsid w:val="00D63948"/>
    <w:rsid w:val="00D63DD0"/>
    <w:rsid w:val="00D63DF9"/>
    <w:rsid w:val="00D64048"/>
    <w:rsid w:val="00D644DC"/>
    <w:rsid w:val="00D646EE"/>
    <w:rsid w:val="00D64797"/>
    <w:rsid w:val="00D653C9"/>
    <w:rsid w:val="00D66010"/>
    <w:rsid w:val="00D66556"/>
    <w:rsid w:val="00D66B92"/>
    <w:rsid w:val="00D66D1D"/>
    <w:rsid w:val="00D66E89"/>
    <w:rsid w:val="00D6739B"/>
    <w:rsid w:val="00D7057C"/>
    <w:rsid w:val="00D71510"/>
    <w:rsid w:val="00D7157F"/>
    <w:rsid w:val="00D7186C"/>
    <w:rsid w:val="00D723EC"/>
    <w:rsid w:val="00D72877"/>
    <w:rsid w:val="00D7293B"/>
    <w:rsid w:val="00D72A8C"/>
    <w:rsid w:val="00D733B0"/>
    <w:rsid w:val="00D74528"/>
    <w:rsid w:val="00D74A84"/>
    <w:rsid w:val="00D75C86"/>
    <w:rsid w:val="00D76747"/>
    <w:rsid w:val="00D76A01"/>
    <w:rsid w:val="00D76EEE"/>
    <w:rsid w:val="00D7703D"/>
    <w:rsid w:val="00D77449"/>
    <w:rsid w:val="00D816BC"/>
    <w:rsid w:val="00D81EE3"/>
    <w:rsid w:val="00D82280"/>
    <w:rsid w:val="00D823D5"/>
    <w:rsid w:val="00D82841"/>
    <w:rsid w:val="00D830F5"/>
    <w:rsid w:val="00D831C1"/>
    <w:rsid w:val="00D83924"/>
    <w:rsid w:val="00D846F5"/>
    <w:rsid w:val="00D85C6A"/>
    <w:rsid w:val="00D85EA2"/>
    <w:rsid w:val="00D85FF8"/>
    <w:rsid w:val="00D86201"/>
    <w:rsid w:val="00D8656F"/>
    <w:rsid w:val="00D86669"/>
    <w:rsid w:val="00D869A9"/>
    <w:rsid w:val="00D8742B"/>
    <w:rsid w:val="00D87F01"/>
    <w:rsid w:val="00D90198"/>
    <w:rsid w:val="00D902D1"/>
    <w:rsid w:val="00D90500"/>
    <w:rsid w:val="00D90C9C"/>
    <w:rsid w:val="00D91707"/>
    <w:rsid w:val="00D921C2"/>
    <w:rsid w:val="00D92DAE"/>
    <w:rsid w:val="00D931F3"/>
    <w:rsid w:val="00D9410D"/>
    <w:rsid w:val="00D94767"/>
    <w:rsid w:val="00D947FF"/>
    <w:rsid w:val="00D95255"/>
    <w:rsid w:val="00D955AA"/>
    <w:rsid w:val="00D9597E"/>
    <w:rsid w:val="00D95F03"/>
    <w:rsid w:val="00D961CA"/>
    <w:rsid w:val="00D97A53"/>
    <w:rsid w:val="00DA0283"/>
    <w:rsid w:val="00DA051F"/>
    <w:rsid w:val="00DA0989"/>
    <w:rsid w:val="00DA126B"/>
    <w:rsid w:val="00DA1672"/>
    <w:rsid w:val="00DA22F4"/>
    <w:rsid w:val="00DA260E"/>
    <w:rsid w:val="00DA28E8"/>
    <w:rsid w:val="00DA2BB9"/>
    <w:rsid w:val="00DA341C"/>
    <w:rsid w:val="00DA3640"/>
    <w:rsid w:val="00DA4CC3"/>
    <w:rsid w:val="00DA4DB1"/>
    <w:rsid w:val="00DA4ECD"/>
    <w:rsid w:val="00DA5F2A"/>
    <w:rsid w:val="00DA6183"/>
    <w:rsid w:val="00DA624E"/>
    <w:rsid w:val="00DA6CF9"/>
    <w:rsid w:val="00DA6D7E"/>
    <w:rsid w:val="00DA7050"/>
    <w:rsid w:val="00DA72E8"/>
    <w:rsid w:val="00DA778C"/>
    <w:rsid w:val="00DB00B1"/>
    <w:rsid w:val="00DB0311"/>
    <w:rsid w:val="00DB036D"/>
    <w:rsid w:val="00DB0D96"/>
    <w:rsid w:val="00DB1500"/>
    <w:rsid w:val="00DB1BFB"/>
    <w:rsid w:val="00DB268D"/>
    <w:rsid w:val="00DB2A6F"/>
    <w:rsid w:val="00DB2E4E"/>
    <w:rsid w:val="00DB31C9"/>
    <w:rsid w:val="00DB3946"/>
    <w:rsid w:val="00DB3ADF"/>
    <w:rsid w:val="00DB48D2"/>
    <w:rsid w:val="00DB4B7E"/>
    <w:rsid w:val="00DB4FBA"/>
    <w:rsid w:val="00DB565A"/>
    <w:rsid w:val="00DB6223"/>
    <w:rsid w:val="00DB6376"/>
    <w:rsid w:val="00DB64F2"/>
    <w:rsid w:val="00DB6AA4"/>
    <w:rsid w:val="00DB6DFF"/>
    <w:rsid w:val="00DB7058"/>
    <w:rsid w:val="00DB75F5"/>
    <w:rsid w:val="00DB7D10"/>
    <w:rsid w:val="00DC03A1"/>
    <w:rsid w:val="00DC15DB"/>
    <w:rsid w:val="00DC17F1"/>
    <w:rsid w:val="00DC1968"/>
    <w:rsid w:val="00DC2720"/>
    <w:rsid w:val="00DC2753"/>
    <w:rsid w:val="00DC2B9E"/>
    <w:rsid w:val="00DC3174"/>
    <w:rsid w:val="00DC3481"/>
    <w:rsid w:val="00DC3565"/>
    <w:rsid w:val="00DC3BE1"/>
    <w:rsid w:val="00DC3CD6"/>
    <w:rsid w:val="00DC3D1D"/>
    <w:rsid w:val="00DC4158"/>
    <w:rsid w:val="00DC442E"/>
    <w:rsid w:val="00DC48D0"/>
    <w:rsid w:val="00DC4947"/>
    <w:rsid w:val="00DC51A9"/>
    <w:rsid w:val="00DC5DBC"/>
    <w:rsid w:val="00DC610F"/>
    <w:rsid w:val="00DC65FA"/>
    <w:rsid w:val="00DC666A"/>
    <w:rsid w:val="00DC6919"/>
    <w:rsid w:val="00DC702C"/>
    <w:rsid w:val="00DC7A7A"/>
    <w:rsid w:val="00DC7A84"/>
    <w:rsid w:val="00DC7B4F"/>
    <w:rsid w:val="00DC7BD2"/>
    <w:rsid w:val="00DC7C59"/>
    <w:rsid w:val="00DD1469"/>
    <w:rsid w:val="00DD34D7"/>
    <w:rsid w:val="00DD3553"/>
    <w:rsid w:val="00DD38D2"/>
    <w:rsid w:val="00DD393D"/>
    <w:rsid w:val="00DD3958"/>
    <w:rsid w:val="00DD3A87"/>
    <w:rsid w:val="00DD5006"/>
    <w:rsid w:val="00DD60F2"/>
    <w:rsid w:val="00DD66FC"/>
    <w:rsid w:val="00DD767A"/>
    <w:rsid w:val="00DD7E77"/>
    <w:rsid w:val="00DE01AD"/>
    <w:rsid w:val="00DE1C51"/>
    <w:rsid w:val="00DE30E8"/>
    <w:rsid w:val="00DE355D"/>
    <w:rsid w:val="00DE35E4"/>
    <w:rsid w:val="00DE3B32"/>
    <w:rsid w:val="00DE3CAD"/>
    <w:rsid w:val="00DE3D3E"/>
    <w:rsid w:val="00DE3EDA"/>
    <w:rsid w:val="00DE3F94"/>
    <w:rsid w:val="00DE3FAF"/>
    <w:rsid w:val="00DE4A76"/>
    <w:rsid w:val="00DE4DEC"/>
    <w:rsid w:val="00DE5286"/>
    <w:rsid w:val="00DE61BD"/>
    <w:rsid w:val="00DE6904"/>
    <w:rsid w:val="00DE6E3E"/>
    <w:rsid w:val="00DE78D9"/>
    <w:rsid w:val="00DE7C47"/>
    <w:rsid w:val="00DF039B"/>
    <w:rsid w:val="00DF03AF"/>
    <w:rsid w:val="00DF04F9"/>
    <w:rsid w:val="00DF08C7"/>
    <w:rsid w:val="00DF21BE"/>
    <w:rsid w:val="00DF32BE"/>
    <w:rsid w:val="00DF3807"/>
    <w:rsid w:val="00DF401A"/>
    <w:rsid w:val="00DF4047"/>
    <w:rsid w:val="00DF419E"/>
    <w:rsid w:val="00DF4C17"/>
    <w:rsid w:val="00DF50FA"/>
    <w:rsid w:val="00DF536F"/>
    <w:rsid w:val="00DF5404"/>
    <w:rsid w:val="00DF5DC1"/>
    <w:rsid w:val="00DF7621"/>
    <w:rsid w:val="00E0068E"/>
    <w:rsid w:val="00E007ED"/>
    <w:rsid w:val="00E01581"/>
    <w:rsid w:val="00E015FA"/>
    <w:rsid w:val="00E018FB"/>
    <w:rsid w:val="00E025BB"/>
    <w:rsid w:val="00E02859"/>
    <w:rsid w:val="00E03271"/>
    <w:rsid w:val="00E038AB"/>
    <w:rsid w:val="00E03F47"/>
    <w:rsid w:val="00E0443F"/>
    <w:rsid w:val="00E04804"/>
    <w:rsid w:val="00E04C9E"/>
    <w:rsid w:val="00E055D5"/>
    <w:rsid w:val="00E069D7"/>
    <w:rsid w:val="00E07466"/>
    <w:rsid w:val="00E07595"/>
    <w:rsid w:val="00E10226"/>
    <w:rsid w:val="00E112F8"/>
    <w:rsid w:val="00E11328"/>
    <w:rsid w:val="00E11AD3"/>
    <w:rsid w:val="00E11BDC"/>
    <w:rsid w:val="00E12768"/>
    <w:rsid w:val="00E139A6"/>
    <w:rsid w:val="00E13B03"/>
    <w:rsid w:val="00E13B4E"/>
    <w:rsid w:val="00E142F2"/>
    <w:rsid w:val="00E145E6"/>
    <w:rsid w:val="00E147F4"/>
    <w:rsid w:val="00E14B0B"/>
    <w:rsid w:val="00E14CA3"/>
    <w:rsid w:val="00E14DDC"/>
    <w:rsid w:val="00E1587C"/>
    <w:rsid w:val="00E15932"/>
    <w:rsid w:val="00E16518"/>
    <w:rsid w:val="00E16904"/>
    <w:rsid w:val="00E16EA9"/>
    <w:rsid w:val="00E20A09"/>
    <w:rsid w:val="00E21658"/>
    <w:rsid w:val="00E22011"/>
    <w:rsid w:val="00E224E6"/>
    <w:rsid w:val="00E22D98"/>
    <w:rsid w:val="00E22E90"/>
    <w:rsid w:val="00E23988"/>
    <w:rsid w:val="00E2433D"/>
    <w:rsid w:val="00E25051"/>
    <w:rsid w:val="00E256CA"/>
    <w:rsid w:val="00E2599A"/>
    <w:rsid w:val="00E25A66"/>
    <w:rsid w:val="00E25F94"/>
    <w:rsid w:val="00E25FD3"/>
    <w:rsid w:val="00E262E1"/>
    <w:rsid w:val="00E272FB"/>
    <w:rsid w:val="00E27B10"/>
    <w:rsid w:val="00E27F8F"/>
    <w:rsid w:val="00E302E4"/>
    <w:rsid w:val="00E30675"/>
    <w:rsid w:val="00E30A97"/>
    <w:rsid w:val="00E30B5C"/>
    <w:rsid w:val="00E31345"/>
    <w:rsid w:val="00E31F4B"/>
    <w:rsid w:val="00E3225A"/>
    <w:rsid w:val="00E32647"/>
    <w:rsid w:val="00E33729"/>
    <w:rsid w:val="00E33D48"/>
    <w:rsid w:val="00E33DDD"/>
    <w:rsid w:val="00E340AC"/>
    <w:rsid w:val="00E34FB5"/>
    <w:rsid w:val="00E35153"/>
    <w:rsid w:val="00E35ABD"/>
    <w:rsid w:val="00E35BF5"/>
    <w:rsid w:val="00E35CC6"/>
    <w:rsid w:val="00E361AF"/>
    <w:rsid w:val="00E365EC"/>
    <w:rsid w:val="00E367DA"/>
    <w:rsid w:val="00E36E6A"/>
    <w:rsid w:val="00E3741C"/>
    <w:rsid w:val="00E37A70"/>
    <w:rsid w:val="00E37D09"/>
    <w:rsid w:val="00E37F93"/>
    <w:rsid w:val="00E4069C"/>
    <w:rsid w:val="00E40DE3"/>
    <w:rsid w:val="00E40FE8"/>
    <w:rsid w:val="00E41668"/>
    <w:rsid w:val="00E417C8"/>
    <w:rsid w:val="00E42799"/>
    <w:rsid w:val="00E433A7"/>
    <w:rsid w:val="00E43DEA"/>
    <w:rsid w:val="00E440B7"/>
    <w:rsid w:val="00E440F8"/>
    <w:rsid w:val="00E446CC"/>
    <w:rsid w:val="00E448C3"/>
    <w:rsid w:val="00E44AC4"/>
    <w:rsid w:val="00E455C3"/>
    <w:rsid w:val="00E46036"/>
    <w:rsid w:val="00E46501"/>
    <w:rsid w:val="00E46BDF"/>
    <w:rsid w:val="00E471B0"/>
    <w:rsid w:val="00E501B6"/>
    <w:rsid w:val="00E502FE"/>
    <w:rsid w:val="00E505E8"/>
    <w:rsid w:val="00E516D9"/>
    <w:rsid w:val="00E516F9"/>
    <w:rsid w:val="00E53A8D"/>
    <w:rsid w:val="00E53C32"/>
    <w:rsid w:val="00E54A8C"/>
    <w:rsid w:val="00E55B47"/>
    <w:rsid w:val="00E55F25"/>
    <w:rsid w:val="00E56338"/>
    <w:rsid w:val="00E566B5"/>
    <w:rsid w:val="00E574D1"/>
    <w:rsid w:val="00E60534"/>
    <w:rsid w:val="00E60AF4"/>
    <w:rsid w:val="00E60CC7"/>
    <w:rsid w:val="00E61244"/>
    <w:rsid w:val="00E616A9"/>
    <w:rsid w:val="00E61AFD"/>
    <w:rsid w:val="00E61DC3"/>
    <w:rsid w:val="00E61F60"/>
    <w:rsid w:val="00E62995"/>
    <w:rsid w:val="00E62C72"/>
    <w:rsid w:val="00E64B7A"/>
    <w:rsid w:val="00E64D20"/>
    <w:rsid w:val="00E65FB4"/>
    <w:rsid w:val="00E664BE"/>
    <w:rsid w:val="00E6769E"/>
    <w:rsid w:val="00E6770D"/>
    <w:rsid w:val="00E67D00"/>
    <w:rsid w:val="00E67D11"/>
    <w:rsid w:val="00E67F2F"/>
    <w:rsid w:val="00E70074"/>
    <w:rsid w:val="00E7034F"/>
    <w:rsid w:val="00E703ED"/>
    <w:rsid w:val="00E70CCC"/>
    <w:rsid w:val="00E70CF1"/>
    <w:rsid w:val="00E70D72"/>
    <w:rsid w:val="00E70FAB"/>
    <w:rsid w:val="00E71080"/>
    <w:rsid w:val="00E71400"/>
    <w:rsid w:val="00E714FC"/>
    <w:rsid w:val="00E7176F"/>
    <w:rsid w:val="00E71AEA"/>
    <w:rsid w:val="00E72371"/>
    <w:rsid w:val="00E7336A"/>
    <w:rsid w:val="00E736D6"/>
    <w:rsid w:val="00E74296"/>
    <w:rsid w:val="00E74297"/>
    <w:rsid w:val="00E74350"/>
    <w:rsid w:val="00E756E8"/>
    <w:rsid w:val="00E75F8F"/>
    <w:rsid w:val="00E76FFD"/>
    <w:rsid w:val="00E77235"/>
    <w:rsid w:val="00E77F62"/>
    <w:rsid w:val="00E800F4"/>
    <w:rsid w:val="00E803EC"/>
    <w:rsid w:val="00E80A29"/>
    <w:rsid w:val="00E80EB8"/>
    <w:rsid w:val="00E81348"/>
    <w:rsid w:val="00E815D7"/>
    <w:rsid w:val="00E81E27"/>
    <w:rsid w:val="00E82B81"/>
    <w:rsid w:val="00E832ED"/>
    <w:rsid w:val="00E835CE"/>
    <w:rsid w:val="00E83661"/>
    <w:rsid w:val="00E83C7C"/>
    <w:rsid w:val="00E842BE"/>
    <w:rsid w:val="00E842CD"/>
    <w:rsid w:val="00E850C9"/>
    <w:rsid w:val="00E8515F"/>
    <w:rsid w:val="00E86567"/>
    <w:rsid w:val="00E86C8F"/>
    <w:rsid w:val="00E86CAF"/>
    <w:rsid w:val="00E86F84"/>
    <w:rsid w:val="00E87122"/>
    <w:rsid w:val="00E87911"/>
    <w:rsid w:val="00E87BAF"/>
    <w:rsid w:val="00E90172"/>
    <w:rsid w:val="00E90863"/>
    <w:rsid w:val="00E90F08"/>
    <w:rsid w:val="00E91244"/>
    <w:rsid w:val="00E914A0"/>
    <w:rsid w:val="00E917D0"/>
    <w:rsid w:val="00E9213D"/>
    <w:rsid w:val="00E92321"/>
    <w:rsid w:val="00E92632"/>
    <w:rsid w:val="00E92898"/>
    <w:rsid w:val="00E92A3D"/>
    <w:rsid w:val="00E937D6"/>
    <w:rsid w:val="00E9390E"/>
    <w:rsid w:val="00E93E95"/>
    <w:rsid w:val="00E93F1C"/>
    <w:rsid w:val="00E9456F"/>
    <w:rsid w:val="00E94839"/>
    <w:rsid w:val="00E94AFE"/>
    <w:rsid w:val="00E9590F"/>
    <w:rsid w:val="00E95AFA"/>
    <w:rsid w:val="00E96270"/>
    <w:rsid w:val="00E96808"/>
    <w:rsid w:val="00E9687E"/>
    <w:rsid w:val="00E96B3D"/>
    <w:rsid w:val="00E96E1B"/>
    <w:rsid w:val="00E9742A"/>
    <w:rsid w:val="00E97E54"/>
    <w:rsid w:val="00EA03C5"/>
    <w:rsid w:val="00EA0DE4"/>
    <w:rsid w:val="00EA1152"/>
    <w:rsid w:val="00EA2A2C"/>
    <w:rsid w:val="00EA3A58"/>
    <w:rsid w:val="00EA3FF3"/>
    <w:rsid w:val="00EA430A"/>
    <w:rsid w:val="00EA475E"/>
    <w:rsid w:val="00EA56AE"/>
    <w:rsid w:val="00EA5B7D"/>
    <w:rsid w:val="00EA601B"/>
    <w:rsid w:val="00EB0084"/>
    <w:rsid w:val="00EB0B91"/>
    <w:rsid w:val="00EB15B6"/>
    <w:rsid w:val="00EB16BE"/>
    <w:rsid w:val="00EB1C43"/>
    <w:rsid w:val="00EB1E16"/>
    <w:rsid w:val="00EB204A"/>
    <w:rsid w:val="00EB26C9"/>
    <w:rsid w:val="00EB2917"/>
    <w:rsid w:val="00EB2C2E"/>
    <w:rsid w:val="00EB326A"/>
    <w:rsid w:val="00EB32DC"/>
    <w:rsid w:val="00EB34C0"/>
    <w:rsid w:val="00EB470B"/>
    <w:rsid w:val="00EB4FEA"/>
    <w:rsid w:val="00EB529B"/>
    <w:rsid w:val="00EB5532"/>
    <w:rsid w:val="00EB5702"/>
    <w:rsid w:val="00EB5E3E"/>
    <w:rsid w:val="00EB5EC5"/>
    <w:rsid w:val="00EB685F"/>
    <w:rsid w:val="00EB6A2F"/>
    <w:rsid w:val="00EB6D87"/>
    <w:rsid w:val="00EB71B5"/>
    <w:rsid w:val="00EB76C9"/>
    <w:rsid w:val="00EB788A"/>
    <w:rsid w:val="00EC0979"/>
    <w:rsid w:val="00EC0A53"/>
    <w:rsid w:val="00EC0BC6"/>
    <w:rsid w:val="00EC1446"/>
    <w:rsid w:val="00EC15E8"/>
    <w:rsid w:val="00EC17AA"/>
    <w:rsid w:val="00EC21D4"/>
    <w:rsid w:val="00EC4B7E"/>
    <w:rsid w:val="00EC5064"/>
    <w:rsid w:val="00EC51E2"/>
    <w:rsid w:val="00EC5334"/>
    <w:rsid w:val="00EC568C"/>
    <w:rsid w:val="00EC6045"/>
    <w:rsid w:val="00EC619A"/>
    <w:rsid w:val="00EC6658"/>
    <w:rsid w:val="00EC6D68"/>
    <w:rsid w:val="00EC741B"/>
    <w:rsid w:val="00EC7C78"/>
    <w:rsid w:val="00EC7D7D"/>
    <w:rsid w:val="00EC7E3F"/>
    <w:rsid w:val="00ED00F9"/>
    <w:rsid w:val="00ED0C06"/>
    <w:rsid w:val="00ED10AE"/>
    <w:rsid w:val="00ED15D3"/>
    <w:rsid w:val="00ED1970"/>
    <w:rsid w:val="00ED1B3E"/>
    <w:rsid w:val="00ED1C5D"/>
    <w:rsid w:val="00ED22E9"/>
    <w:rsid w:val="00ED2B93"/>
    <w:rsid w:val="00ED3A15"/>
    <w:rsid w:val="00ED3DA4"/>
    <w:rsid w:val="00ED41EF"/>
    <w:rsid w:val="00ED44E1"/>
    <w:rsid w:val="00ED4952"/>
    <w:rsid w:val="00ED515A"/>
    <w:rsid w:val="00ED5207"/>
    <w:rsid w:val="00ED52BD"/>
    <w:rsid w:val="00ED5FF2"/>
    <w:rsid w:val="00ED6216"/>
    <w:rsid w:val="00ED69CC"/>
    <w:rsid w:val="00ED795A"/>
    <w:rsid w:val="00ED79AB"/>
    <w:rsid w:val="00ED7A9D"/>
    <w:rsid w:val="00ED7AE1"/>
    <w:rsid w:val="00ED7AEC"/>
    <w:rsid w:val="00ED7FBE"/>
    <w:rsid w:val="00EE00B1"/>
    <w:rsid w:val="00EE0694"/>
    <w:rsid w:val="00EE1086"/>
    <w:rsid w:val="00EE180B"/>
    <w:rsid w:val="00EE1DE8"/>
    <w:rsid w:val="00EE214E"/>
    <w:rsid w:val="00EE2482"/>
    <w:rsid w:val="00EE2CB9"/>
    <w:rsid w:val="00EE2DCB"/>
    <w:rsid w:val="00EE3401"/>
    <w:rsid w:val="00EE3F46"/>
    <w:rsid w:val="00EE43B0"/>
    <w:rsid w:val="00EE4E4D"/>
    <w:rsid w:val="00EE4EF8"/>
    <w:rsid w:val="00EE532B"/>
    <w:rsid w:val="00EE53D5"/>
    <w:rsid w:val="00EE564D"/>
    <w:rsid w:val="00EE56CA"/>
    <w:rsid w:val="00EE58B8"/>
    <w:rsid w:val="00EE6C43"/>
    <w:rsid w:val="00EE7A7D"/>
    <w:rsid w:val="00EE7CB0"/>
    <w:rsid w:val="00EF094D"/>
    <w:rsid w:val="00EF0C45"/>
    <w:rsid w:val="00EF1883"/>
    <w:rsid w:val="00EF1ECF"/>
    <w:rsid w:val="00EF2040"/>
    <w:rsid w:val="00EF22D8"/>
    <w:rsid w:val="00EF247D"/>
    <w:rsid w:val="00EF3012"/>
    <w:rsid w:val="00EF350F"/>
    <w:rsid w:val="00EF37C6"/>
    <w:rsid w:val="00EF38C4"/>
    <w:rsid w:val="00EF3DE3"/>
    <w:rsid w:val="00EF4178"/>
    <w:rsid w:val="00EF4C2E"/>
    <w:rsid w:val="00EF4C45"/>
    <w:rsid w:val="00EF557F"/>
    <w:rsid w:val="00EF5CD8"/>
    <w:rsid w:val="00EF63DF"/>
    <w:rsid w:val="00EF6546"/>
    <w:rsid w:val="00EF6762"/>
    <w:rsid w:val="00EF69E4"/>
    <w:rsid w:val="00EF6FDA"/>
    <w:rsid w:val="00EF7206"/>
    <w:rsid w:val="00EF73AB"/>
    <w:rsid w:val="00EF76B2"/>
    <w:rsid w:val="00EF76D7"/>
    <w:rsid w:val="00EF7746"/>
    <w:rsid w:val="00EF78D3"/>
    <w:rsid w:val="00EF7B5D"/>
    <w:rsid w:val="00EF7E97"/>
    <w:rsid w:val="00F00502"/>
    <w:rsid w:val="00F00DC6"/>
    <w:rsid w:val="00F013AC"/>
    <w:rsid w:val="00F01556"/>
    <w:rsid w:val="00F01C7B"/>
    <w:rsid w:val="00F02198"/>
    <w:rsid w:val="00F02A36"/>
    <w:rsid w:val="00F0300A"/>
    <w:rsid w:val="00F03085"/>
    <w:rsid w:val="00F03899"/>
    <w:rsid w:val="00F049AB"/>
    <w:rsid w:val="00F04F41"/>
    <w:rsid w:val="00F0570F"/>
    <w:rsid w:val="00F05F3C"/>
    <w:rsid w:val="00F062B3"/>
    <w:rsid w:val="00F068AC"/>
    <w:rsid w:val="00F074C0"/>
    <w:rsid w:val="00F075AA"/>
    <w:rsid w:val="00F07BB3"/>
    <w:rsid w:val="00F07C10"/>
    <w:rsid w:val="00F10529"/>
    <w:rsid w:val="00F107DA"/>
    <w:rsid w:val="00F107F1"/>
    <w:rsid w:val="00F1085D"/>
    <w:rsid w:val="00F10BEC"/>
    <w:rsid w:val="00F118BD"/>
    <w:rsid w:val="00F11904"/>
    <w:rsid w:val="00F11910"/>
    <w:rsid w:val="00F1202B"/>
    <w:rsid w:val="00F129F4"/>
    <w:rsid w:val="00F12F6E"/>
    <w:rsid w:val="00F14250"/>
    <w:rsid w:val="00F14CBC"/>
    <w:rsid w:val="00F14E00"/>
    <w:rsid w:val="00F150B8"/>
    <w:rsid w:val="00F1539B"/>
    <w:rsid w:val="00F15A81"/>
    <w:rsid w:val="00F15C7A"/>
    <w:rsid w:val="00F163BA"/>
    <w:rsid w:val="00F1648C"/>
    <w:rsid w:val="00F177A6"/>
    <w:rsid w:val="00F202B7"/>
    <w:rsid w:val="00F206FB"/>
    <w:rsid w:val="00F208AE"/>
    <w:rsid w:val="00F20987"/>
    <w:rsid w:val="00F20AFE"/>
    <w:rsid w:val="00F20C51"/>
    <w:rsid w:val="00F21050"/>
    <w:rsid w:val="00F21B87"/>
    <w:rsid w:val="00F21C53"/>
    <w:rsid w:val="00F22088"/>
    <w:rsid w:val="00F222DD"/>
    <w:rsid w:val="00F224C9"/>
    <w:rsid w:val="00F22AEB"/>
    <w:rsid w:val="00F246DE"/>
    <w:rsid w:val="00F24E64"/>
    <w:rsid w:val="00F24F24"/>
    <w:rsid w:val="00F257E2"/>
    <w:rsid w:val="00F262D8"/>
    <w:rsid w:val="00F26CE9"/>
    <w:rsid w:val="00F27151"/>
    <w:rsid w:val="00F27A53"/>
    <w:rsid w:val="00F27DDC"/>
    <w:rsid w:val="00F30691"/>
    <w:rsid w:val="00F30C61"/>
    <w:rsid w:val="00F324E2"/>
    <w:rsid w:val="00F32830"/>
    <w:rsid w:val="00F32E0A"/>
    <w:rsid w:val="00F33DF4"/>
    <w:rsid w:val="00F33DF9"/>
    <w:rsid w:val="00F3601E"/>
    <w:rsid w:val="00F361E2"/>
    <w:rsid w:val="00F362F2"/>
    <w:rsid w:val="00F36482"/>
    <w:rsid w:val="00F36FED"/>
    <w:rsid w:val="00F37D04"/>
    <w:rsid w:val="00F417C6"/>
    <w:rsid w:val="00F4189C"/>
    <w:rsid w:val="00F41C3A"/>
    <w:rsid w:val="00F4249A"/>
    <w:rsid w:val="00F42A72"/>
    <w:rsid w:val="00F42E1C"/>
    <w:rsid w:val="00F4676C"/>
    <w:rsid w:val="00F4708A"/>
    <w:rsid w:val="00F4708C"/>
    <w:rsid w:val="00F47136"/>
    <w:rsid w:val="00F4727B"/>
    <w:rsid w:val="00F50142"/>
    <w:rsid w:val="00F501FE"/>
    <w:rsid w:val="00F5029B"/>
    <w:rsid w:val="00F50423"/>
    <w:rsid w:val="00F507F4"/>
    <w:rsid w:val="00F50B69"/>
    <w:rsid w:val="00F50F45"/>
    <w:rsid w:val="00F51E82"/>
    <w:rsid w:val="00F52DA2"/>
    <w:rsid w:val="00F530E8"/>
    <w:rsid w:val="00F53526"/>
    <w:rsid w:val="00F53555"/>
    <w:rsid w:val="00F53729"/>
    <w:rsid w:val="00F542BD"/>
    <w:rsid w:val="00F54A5E"/>
    <w:rsid w:val="00F553F7"/>
    <w:rsid w:val="00F56466"/>
    <w:rsid w:val="00F56A74"/>
    <w:rsid w:val="00F56E80"/>
    <w:rsid w:val="00F57254"/>
    <w:rsid w:val="00F57CAE"/>
    <w:rsid w:val="00F60B8C"/>
    <w:rsid w:val="00F6119D"/>
    <w:rsid w:val="00F61386"/>
    <w:rsid w:val="00F61754"/>
    <w:rsid w:val="00F61D79"/>
    <w:rsid w:val="00F620C9"/>
    <w:rsid w:val="00F62D0A"/>
    <w:rsid w:val="00F62D6A"/>
    <w:rsid w:val="00F63529"/>
    <w:rsid w:val="00F64916"/>
    <w:rsid w:val="00F64980"/>
    <w:rsid w:val="00F65226"/>
    <w:rsid w:val="00F65AED"/>
    <w:rsid w:val="00F65C8A"/>
    <w:rsid w:val="00F678E2"/>
    <w:rsid w:val="00F67F9C"/>
    <w:rsid w:val="00F67FB2"/>
    <w:rsid w:val="00F701EC"/>
    <w:rsid w:val="00F70ECE"/>
    <w:rsid w:val="00F7136B"/>
    <w:rsid w:val="00F719A1"/>
    <w:rsid w:val="00F71F0B"/>
    <w:rsid w:val="00F7218E"/>
    <w:rsid w:val="00F722F9"/>
    <w:rsid w:val="00F72E04"/>
    <w:rsid w:val="00F741D5"/>
    <w:rsid w:val="00F74E89"/>
    <w:rsid w:val="00F753B4"/>
    <w:rsid w:val="00F7596C"/>
    <w:rsid w:val="00F77351"/>
    <w:rsid w:val="00F776C1"/>
    <w:rsid w:val="00F77709"/>
    <w:rsid w:val="00F77C46"/>
    <w:rsid w:val="00F8033C"/>
    <w:rsid w:val="00F8067B"/>
    <w:rsid w:val="00F80A70"/>
    <w:rsid w:val="00F80C3F"/>
    <w:rsid w:val="00F80E59"/>
    <w:rsid w:val="00F81040"/>
    <w:rsid w:val="00F81470"/>
    <w:rsid w:val="00F81776"/>
    <w:rsid w:val="00F81AE1"/>
    <w:rsid w:val="00F824AA"/>
    <w:rsid w:val="00F83038"/>
    <w:rsid w:val="00F83238"/>
    <w:rsid w:val="00F83342"/>
    <w:rsid w:val="00F86109"/>
    <w:rsid w:val="00F864B2"/>
    <w:rsid w:val="00F8650E"/>
    <w:rsid w:val="00F8663F"/>
    <w:rsid w:val="00F867F5"/>
    <w:rsid w:val="00F868D6"/>
    <w:rsid w:val="00F869C8"/>
    <w:rsid w:val="00F86C3F"/>
    <w:rsid w:val="00F86D44"/>
    <w:rsid w:val="00F877F4"/>
    <w:rsid w:val="00F879F5"/>
    <w:rsid w:val="00F901E4"/>
    <w:rsid w:val="00F905D2"/>
    <w:rsid w:val="00F91103"/>
    <w:rsid w:val="00F913DC"/>
    <w:rsid w:val="00F91FB6"/>
    <w:rsid w:val="00F92994"/>
    <w:rsid w:val="00F92A7D"/>
    <w:rsid w:val="00F92AA5"/>
    <w:rsid w:val="00F93816"/>
    <w:rsid w:val="00F94860"/>
    <w:rsid w:val="00F948DE"/>
    <w:rsid w:val="00F949BB"/>
    <w:rsid w:val="00F94F8D"/>
    <w:rsid w:val="00F9572F"/>
    <w:rsid w:val="00F959D1"/>
    <w:rsid w:val="00F95BF9"/>
    <w:rsid w:val="00F96222"/>
    <w:rsid w:val="00F969BE"/>
    <w:rsid w:val="00F979D6"/>
    <w:rsid w:val="00F97B67"/>
    <w:rsid w:val="00FA0393"/>
    <w:rsid w:val="00FA09BD"/>
    <w:rsid w:val="00FA185D"/>
    <w:rsid w:val="00FA239D"/>
    <w:rsid w:val="00FA2523"/>
    <w:rsid w:val="00FA387D"/>
    <w:rsid w:val="00FA392F"/>
    <w:rsid w:val="00FA3D42"/>
    <w:rsid w:val="00FA3DF4"/>
    <w:rsid w:val="00FA4F03"/>
    <w:rsid w:val="00FA590C"/>
    <w:rsid w:val="00FA5D26"/>
    <w:rsid w:val="00FA61B1"/>
    <w:rsid w:val="00FA6278"/>
    <w:rsid w:val="00FA6549"/>
    <w:rsid w:val="00FA6665"/>
    <w:rsid w:val="00FA6A53"/>
    <w:rsid w:val="00FA6D47"/>
    <w:rsid w:val="00FA6DEE"/>
    <w:rsid w:val="00FA6ECE"/>
    <w:rsid w:val="00FA7207"/>
    <w:rsid w:val="00FA7CCC"/>
    <w:rsid w:val="00FB08D3"/>
    <w:rsid w:val="00FB0A0C"/>
    <w:rsid w:val="00FB188A"/>
    <w:rsid w:val="00FB19ED"/>
    <w:rsid w:val="00FB1B88"/>
    <w:rsid w:val="00FB1C82"/>
    <w:rsid w:val="00FB1D66"/>
    <w:rsid w:val="00FB1F86"/>
    <w:rsid w:val="00FB3220"/>
    <w:rsid w:val="00FB32DD"/>
    <w:rsid w:val="00FB3564"/>
    <w:rsid w:val="00FB36E1"/>
    <w:rsid w:val="00FB399B"/>
    <w:rsid w:val="00FB3AEF"/>
    <w:rsid w:val="00FB3EC0"/>
    <w:rsid w:val="00FB4F5B"/>
    <w:rsid w:val="00FB5059"/>
    <w:rsid w:val="00FB5676"/>
    <w:rsid w:val="00FB611C"/>
    <w:rsid w:val="00FB61F4"/>
    <w:rsid w:val="00FB67B3"/>
    <w:rsid w:val="00FB6816"/>
    <w:rsid w:val="00FB6A9A"/>
    <w:rsid w:val="00FB78C1"/>
    <w:rsid w:val="00FC073F"/>
    <w:rsid w:val="00FC098B"/>
    <w:rsid w:val="00FC12BF"/>
    <w:rsid w:val="00FC185A"/>
    <w:rsid w:val="00FC19EF"/>
    <w:rsid w:val="00FC2C36"/>
    <w:rsid w:val="00FC3623"/>
    <w:rsid w:val="00FC4715"/>
    <w:rsid w:val="00FC54BB"/>
    <w:rsid w:val="00FC59BC"/>
    <w:rsid w:val="00FC5D3A"/>
    <w:rsid w:val="00FC7E0F"/>
    <w:rsid w:val="00FC7FCC"/>
    <w:rsid w:val="00FD065F"/>
    <w:rsid w:val="00FD07E5"/>
    <w:rsid w:val="00FD0A76"/>
    <w:rsid w:val="00FD210E"/>
    <w:rsid w:val="00FD2118"/>
    <w:rsid w:val="00FD28A1"/>
    <w:rsid w:val="00FD39E6"/>
    <w:rsid w:val="00FD4532"/>
    <w:rsid w:val="00FD4F70"/>
    <w:rsid w:val="00FD5492"/>
    <w:rsid w:val="00FD56BA"/>
    <w:rsid w:val="00FD59B0"/>
    <w:rsid w:val="00FD6E46"/>
    <w:rsid w:val="00FD729C"/>
    <w:rsid w:val="00FD7767"/>
    <w:rsid w:val="00FD7959"/>
    <w:rsid w:val="00FD7F3D"/>
    <w:rsid w:val="00FE06FD"/>
    <w:rsid w:val="00FE137D"/>
    <w:rsid w:val="00FE16AF"/>
    <w:rsid w:val="00FE17F2"/>
    <w:rsid w:val="00FE2C1B"/>
    <w:rsid w:val="00FE2D8C"/>
    <w:rsid w:val="00FE3AD5"/>
    <w:rsid w:val="00FE48B3"/>
    <w:rsid w:val="00FE4F8D"/>
    <w:rsid w:val="00FE4FDC"/>
    <w:rsid w:val="00FE54D9"/>
    <w:rsid w:val="00FE59A1"/>
    <w:rsid w:val="00FE6430"/>
    <w:rsid w:val="00FE7043"/>
    <w:rsid w:val="00FE7532"/>
    <w:rsid w:val="00FF006A"/>
    <w:rsid w:val="00FF03EC"/>
    <w:rsid w:val="00FF041F"/>
    <w:rsid w:val="00FF0924"/>
    <w:rsid w:val="00FF0E47"/>
    <w:rsid w:val="00FF0F03"/>
    <w:rsid w:val="00FF144A"/>
    <w:rsid w:val="00FF1AF6"/>
    <w:rsid w:val="00FF2BC8"/>
    <w:rsid w:val="00FF3FDA"/>
    <w:rsid w:val="00FF3FFB"/>
    <w:rsid w:val="00FF4AC4"/>
    <w:rsid w:val="00FF550A"/>
    <w:rsid w:val="00FF5677"/>
    <w:rsid w:val="00FF62D9"/>
    <w:rsid w:val="00FF6A03"/>
    <w:rsid w:val="00FF6A71"/>
    <w:rsid w:val="00FF6EAC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F41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A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747A18"/>
    <w:pPr>
      <w:widowControl/>
      <w:overflowPunct w:val="0"/>
    </w:pPr>
    <w:rPr>
      <w:sz w:val="28"/>
      <w:szCs w:val="20"/>
    </w:rPr>
  </w:style>
  <w:style w:type="character" w:customStyle="1" w:styleId="FontStyle22">
    <w:name w:val="Font Style22"/>
    <w:basedOn w:val="a0"/>
    <w:rsid w:val="00747A18"/>
    <w:rPr>
      <w:rFonts w:ascii="Times New Roman" w:hAnsi="Times New Roman" w:cs="Times New Roman" w:hint="default"/>
      <w:sz w:val="16"/>
      <w:szCs w:val="16"/>
    </w:rPr>
  </w:style>
  <w:style w:type="paragraph" w:customStyle="1" w:styleId="a3">
    <w:name w:val="Знак"/>
    <w:basedOn w:val="a"/>
    <w:rsid w:val="00747A18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Normal (Web)"/>
    <w:basedOn w:val="a"/>
    <w:uiPriority w:val="99"/>
    <w:unhideWhenUsed/>
    <w:rsid w:val="00747A18"/>
    <w:pPr>
      <w:widowControl/>
      <w:autoSpaceDE/>
      <w:autoSpaceDN/>
      <w:adjustRightInd/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747A18"/>
    <w:rPr>
      <w:b/>
      <w:bCs/>
    </w:rPr>
  </w:style>
  <w:style w:type="table" w:styleId="a6">
    <w:name w:val="Table Grid"/>
    <w:basedOn w:val="a1"/>
    <w:rsid w:val="00747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Indent 3"/>
    <w:basedOn w:val="a"/>
    <w:link w:val="30"/>
    <w:semiHidden/>
    <w:rsid w:val="00870C2E"/>
    <w:pPr>
      <w:widowControl/>
      <w:numPr>
        <w:ilvl w:val="12"/>
      </w:numPr>
      <w:autoSpaceDE/>
      <w:autoSpaceDN/>
      <w:adjustRightInd/>
      <w:ind w:firstLine="567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870C2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DC494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C494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C49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C494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C49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C494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C4947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header"/>
    <w:basedOn w:val="a"/>
    <w:link w:val="af"/>
    <w:uiPriority w:val="99"/>
    <w:unhideWhenUsed/>
    <w:rsid w:val="00EA430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A43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A430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A43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A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747A18"/>
    <w:pPr>
      <w:widowControl/>
      <w:overflowPunct w:val="0"/>
    </w:pPr>
    <w:rPr>
      <w:sz w:val="28"/>
      <w:szCs w:val="20"/>
    </w:rPr>
  </w:style>
  <w:style w:type="character" w:customStyle="1" w:styleId="FontStyle22">
    <w:name w:val="Font Style22"/>
    <w:basedOn w:val="a0"/>
    <w:rsid w:val="00747A18"/>
    <w:rPr>
      <w:rFonts w:ascii="Times New Roman" w:hAnsi="Times New Roman" w:cs="Times New Roman" w:hint="default"/>
      <w:sz w:val="16"/>
      <w:szCs w:val="16"/>
    </w:rPr>
  </w:style>
  <w:style w:type="paragraph" w:customStyle="1" w:styleId="a3">
    <w:name w:val="Знак"/>
    <w:basedOn w:val="a"/>
    <w:rsid w:val="00747A18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Normal (Web)"/>
    <w:basedOn w:val="a"/>
    <w:uiPriority w:val="99"/>
    <w:unhideWhenUsed/>
    <w:rsid w:val="00747A18"/>
    <w:pPr>
      <w:widowControl/>
      <w:autoSpaceDE/>
      <w:autoSpaceDN/>
      <w:adjustRightInd/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747A18"/>
    <w:rPr>
      <w:b/>
      <w:bCs/>
    </w:rPr>
  </w:style>
  <w:style w:type="table" w:styleId="a6">
    <w:name w:val="Table Grid"/>
    <w:basedOn w:val="a1"/>
    <w:rsid w:val="00747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Indent 3"/>
    <w:basedOn w:val="a"/>
    <w:link w:val="30"/>
    <w:semiHidden/>
    <w:rsid w:val="00870C2E"/>
    <w:pPr>
      <w:widowControl/>
      <w:numPr>
        <w:ilvl w:val="12"/>
      </w:numPr>
      <w:autoSpaceDE/>
      <w:autoSpaceDN/>
      <w:adjustRightInd/>
      <w:ind w:firstLine="567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870C2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DC494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C494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C49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C494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C49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C494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C4947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header"/>
    <w:basedOn w:val="a"/>
    <w:link w:val="af"/>
    <w:uiPriority w:val="99"/>
    <w:unhideWhenUsed/>
    <w:rsid w:val="00EA430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A43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A430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A43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7BDE6-0B98-4D8F-AD63-A2D56DB0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0</Pages>
  <Words>3072</Words>
  <Characters>1751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</cp:revision>
  <cp:lastPrinted>2026-04-08T12:53:00Z</cp:lastPrinted>
  <dcterms:created xsi:type="dcterms:W3CDTF">2025-12-05T12:49:00Z</dcterms:created>
  <dcterms:modified xsi:type="dcterms:W3CDTF">2026-04-08T13:07:00Z</dcterms:modified>
</cp:coreProperties>
</file>